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31C18" w14:textId="4B92B2F4" w:rsidR="00CB500A" w:rsidRPr="007D60DF" w:rsidRDefault="007F770E">
      <w:pPr>
        <w:jc w:val="center"/>
        <w:rPr>
          <w:rFonts w:eastAsia="Times New Roman" w:cs="Times New Roman"/>
          <w:sz w:val="32"/>
          <w:szCs w:val="32"/>
        </w:rPr>
      </w:pPr>
      <w:r w:rsidRPr="007D60DF">
        <w:rPr>
          <w:rFonts w:eastAsia="Times New Roman" w:cs="Times New Roman"/>
          <w:sz w:val="32"/>
          <w:szCs w:val="32"/>
        </w:rPr>
        <w:t xml:space="preserve"> </w:t>
      </w:r>
      <w:r w:rsidR="007C23A4" w:rsidRPr="007D60DF">
        <w:rPr>
          <w:rFonts w:eastAsia="Times New Roman" w:cs="Times New Roman"/>
          <w:sz w:val="32"/>
          <w:szCs w:val="32"/>
        </w:rPr>
        <w:t>Geekbrains</w:t>
      </w:r>
    </w:p>
    <w:p w14:paraId="507986BB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61328EBF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377E6BEA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07FEC342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539566E2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38EDDDFB" w14:textId="41F8777D" w:rsidR="007031E1" w:rsidRPr="007031E1" w:rsidRDefault="007031E1" w:rsidP="007031E1">
      <w:pPr>
        <w:jc w:val="center"/>
        <w:rPr>
          <w:rFonts w:eastAsia="Times New Roman" w:cs="Times New Roman"/>
          <w:b/>
          <w:sz w:val="32"/>
          <w:szCs w:val="32"/>
        </w:rPr>
      </w:pPr>
      <w:bookmarkStart w:id="0" w:name="_Hlk203324700"/>
      <w:r w:rsidRPr="007031E1">
        <w:rPr>
          <w:rFonts w:eastAsia="Times New Roman" w:cs="Times New Roman"/>
          <w:b/>
          <w:sz w:val="32"/>
          <w:szCs w:val="32"/>
        </w:rPr>
        <w:t>Создание интернет-магазина с системой рекомендаций на основе предпочтений пользователей</w:t>
      </w:r>
      <w:r>
        <w:rPr>
          <w:rFonts w:eastAsia="Times New Roman" w:cs="Times New Roman"/>
          <w:b/>
          <w:sz w:val="32"/>
          <w:szCs w:val="32"/>
        </w:rPr>
        <w:t xml:space="preserve"> «Магазин аквариумных растений» на </w:t>
      </w:r>
      <w:r>
        <w:rPr>
          <w:rFonts w:eastAsia="Times New Roman" w:cs="Times New Roman"/>
          <w:b/>
          <w:sz w:val="32"/>
          <w:szCs w:val="32"/>
          <w:lang w:val="en-US"/>
        </w:rPr>
        <w:t>Java</w:t>
      </w:r>
      <w:r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  <w:lang w:val="en-US"/>
        </w:rPr>
        <w:t>Spring</w:t>
      </w:r>
      <w:bookmarkEnd w:id="0"/>
      <w:r>
        <w:rPr>
          <w:rFonts w:eastAsia="Times New Roman" w:cs="Times New Roman"/>
          <w:b/>
          <w:sz w:val="32"/>
          <w:szCs w:val="32"/>
        </w:rPr>
        <w:t>.</w:t>
      </w:r>
    </w:p>
    <w:p w14:paraId="06651FF8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7088291C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40A6E9DE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5E66B001" w14:textId="4BE81189" w:rsidR="00CB500A" w:rsidRDefault="007031E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 обучения</w:t>
      </w:r>
      <w:r w:rsidR="007C23A4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«Разработчик»</w:t>
      </w:r>
    </w:p>
    <w:p w14:paraId="247B05B5" w14:textId="0E19816E" w:rsidR="00CB500A" w:rsidRDefault="007031E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Pr="007031E1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«Программист»</w:t>
      </w:r>
    </w:p>
    <w:p w14:paraId="1317477E" w14:textId="0387155B" w:rsidR="007031E1" w:rsidRPr="0089375B" w:rsidRDefault="007031E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хнологическая специализация</w:t>
      </w:r>
      <w:r w:rsidRPr="007031E1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«Веб разработка на </w:t>
      </w:r>
      <w:r>
        <w:rPr>
          <w:rFonts w:eastAsia="Times New Roman" w:cs="Times New Roman"/>
          <w:szCs w:val="28"/>
          <w:lang w:val="en-US"/>
        </w:rPr>
        <w:t>Java</w:t>
      </w:r>
      <w:r>
        <w:rPr>
          <w:rFonts w:eastAsia="Times New Roman" w:cs="Times New Roman"/>
          <w:szCs w:val="28"/>
        </w:rPr>
        <w:t>»</w:t>
      </w:r>
    </w:p>
    <w:p w14:paraId="0D8F874C" w14:textId="29E3A3CB" w:rsidR="00CB500A" w:rsidRDefault="007031E1" w:rsidP="007031E1">
      <w:pPr>
        <w:jc w:val="right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Грибов Сергей Александрович</w:t>
      </w:r>
    </w:p>
    <w:p w14:paraId="5CB8CA9A" w14:textId="77777777" w:rsidR="00CB500A" w:rsidRDefault="00CB500A" w:rsidP="0097217F">
      <w:pPr>
        <w:jc w:val="right"/>
        <w:rPr>
          <w:rFonts w:eastAsia="Times New Roman" w:cs="Times New Roman"/>
        </w:rPr>
      </w:pPr>
    </w:p>
    <w:p w14:paraId="3841551B" w14:textId="77777777" w:rsidR="00CB500A" w:rsidRDefault="00CB500A" w:rsidP="0097217F">
      <w:pPr>
        <w:jc w:val="right"/>
        <w:rPr>
          <w:rFonts w:eastAsia="Times New Roman" w:cs="Times New Roman"/>
        </w:rPr>
      </w:pPr>
    </w:p>
    <w:p w14:paraId="3D6ABA82" w14:textId="77777777" w:rsidR="00CB500A" w:rsidRDefault="00CB500A" w:rsidP="0097217F">
      <w:pPr>
        <w:jc w:val="right"/>
        <w:rPr>
          <w:rFonts w:eastAsia="Times New Roman" w:cs="Times New Roman"/>
        </w:rPr>
      </w:pPr>
    </w:p>
    <w:p w14:paraId="4281F4ED" w14:textId="77777777" w:rsidR="00CB500A" w:rsidRDefault="00CB500A" w:rsidP="0097217F">
      <w:pPr>
        <w:jc w:val="right"/>
        <w:rPr>
          <w:rFonts w:eastAsia="Times New Roman" w:cs="Times New Roman"/>
        </w:rPr>
      </w:pPr>
    </w:p>
    <w:p w14:paraId="45E0F981" w14:textId="77777777" w:rsidR="0097217F" w:rsidRDefault="0097217F" w:rsidP="0097217F">
      <w:pPr>
        <w:jc w:val="right"/>
        <w:rPr>
          <w:rFonts w:eastAsia="Times New Roman" w:cs="Times New Roman"/>
        </w:rPr>
      </w:pPr>
    </w:p>
    <w:p w14:paraId="26145D51" w14:textId="5C935B10" w:rsidR="00CB500A" w:rsidRPr="007D60DF" w:rsidRDefault="007031E1">
      <w:pPr>
        <w:jc w:val="center"/>
        <w:rPr>
          <w:rFonts w:eastAsia="Times New Roman" w:cs="Times New Roman"/>
          <w:szCs w:val="28"/>
        </w:rPr>
      </w:pPr>
      <w:r w:rsidRPr="007D60DF">
        <w:rPr>
          <w:rFonts w:eastAsia="Times New Roman" w:cs="Times New Roman"/>
          <w:szCs w:val="28"/>
        </w:rPr>
        <w:t>Москва</w:t>
      </w:r>
    </w:p>
    <w:p w14:paraId="764CB268" w14:textId="1594442F" w:rsidR="00CB500A" w:rsidRPr="007D60DF" w:rsidRDefault="007C23A4">
      <w:pPr>
        <w:jc w:val="center"/>
        <w:rPr>
          <w:rFonts w:eastAsia="Times New Roman" w:cs="Times New Roman"/>
          <w:szCs w:val="28"/>
        </w:rPr>
      </w:pPr>
      <w:r w:rsidRPr="007D60DF">
        <w:rPr>
          <w:rFonts w:eastAsia="Times New Roman" w:cs="Times New Roman"/>
          <w:szCs w:val="28"/>
        </w:rPr>
        <w:t>202</w:t>
      </w:r>
      <w:r w:rsidR="007031E1" w:rsidRPr="007D60DF">
        <w:rPr>
          <w:rFonts w:eastAsia="Times New Roman" w:cs="Times New Roman"/>
          <w:szCs w:val="28"/>
        </w:rPr>
        <w:t>5</w:t>
      </w:r>
    </w:p>
    <w:p w14:paraId="776532A5" w14:textId="77777777" w:rsidR="00BA032D" w:rsidRDefault="00BA032D" w:rsidP="00BA032D">
      <w:pPr>
        <w:spacing w:before="100" w:beforeAutospacing="1"/>
        <w:jc w:val="center"/>
        <w:rPr>
          <w:rFonts w:eastAsia="Times New Roman" w:cs="Times New Roman"/>
          <w:b/>
          <w:szCs w:val="28"/>
        </w:rPr>
      </w:pPr>
      <w:r w:rsidRPr="00BA032D">
        <w:rPr>
          <w:rFonts w:eastAsia="Times New Roman" w:cs="Times New Roman"/>
          <w:b/>
          <w:szCs w:val="28"/>
        </w:rPr>
        <w:lastRenderedPageBreak/>
        <w:t xml:space="preserve">Дипломный проект </w:t>
      </w:r>
    </w:p>
    <w:p w14:paraId="7F0A8D70" w14:textId="77777777" w:rsidR="006531E3" w:rsidRPr="00BA032D" w:rsidRDefault="00BA032D" w:rsidP="006531E3">
      <w:pPr>
        <w:spacing w:before="100" w:beforeAutospacing="1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7031E1" w:rsidRPr="007031E1">
        <w:rPr>
          <w:rFonts w:eastAsia="Times New Roman" w:cs="Times New Roman"/>
          <w:b/>
          <w:szCs w:val="28"/>
        </w:rPr>
        <w:t xml:space="preserve">Создание </w:t>
      </w:r>
      <w:bookmarkStart w:id="1" w:name="_Hlk203499359"/>
      <w:r w:rsidR="007031E1" w:rsidRPr="007031E1">
        <w:rPr>
          <w:rFonts w:eastAsia="Times New Roman" w:cs="Times New Roman"/>
          <w:b/>
          <w:szCs w:val="28"/>
        </w:rPr>
        <w:t>интернет-магазина с системой рекомендаций на основе предпочтений пользователей «Магазин аквариумных растений»</w:t>
      </w:r>
      <w:bookmarkEnd w:id="1"/>
      <w:r w:rsidR="007031E1" w:rsidRPr="007031E1">
        <w:rPr>
          <w:rFonts w:eastAsia="Times New Roman" w:cs="Times New Roman"/>
          <w:b/>
          <w:szCs w:val="28"/>
        </w:rPr>
        <w:t xml:space="preserve"> на </w:t>
      </w:r>
      <w:r w:rsidR="006531E3" w:rsidRPr="007031E1">
        <w:rPr>
          <w:rFonts w:eastAsia="Times New Roman" w:cs="Times New Roman"/>
          <w:b/>
          <w:szCs w:val="28"/>
        </w:rPr>
        <w:t>Java</w:t>
      </w:r>
      <w:r w:rsidR="006531E3">
        <w:rPr>
          <w:rFonts w:eastAsia="Times New Roman" w:cs="Times New Roman"/>
          <w:b/>
          <w:szCs w:val="28"/>
        </w:rPr>
        <w:t xml:space="preserve"> </w:t>
      </w:r>
      <w:r w:rsidR="006531E3" w:rsidRPr="007031E1">
        <w:rPr>
          <w:rFonts w:eastAsia="Times New Roman" w:cs="Times New Roman"/>
          <w:b/>
          <w:szCs w:val="28"/>
        </w:rPr>
        <w:t>Spring</w:t>
      </w:r>
      <w:r w:rsidR="006531E3">
        <w:rPr>
          <w:rFonts w:eastAsia="Times New Roman" w:cs="Times New Roman"/>
          <w:b/>
          <w:szCs w:val="28"/>
        </w:rPr>
        <w:t>»</w:t>
      </w:r>
    </w:p>
    <w:p w14:paraId="1CCDD175" w14:textId="52E0EAE3" w:rsidR="006531E3" w:rsidRDefault="006531E3" w:rsidP="006531E3">
      <w:pPr>
        <w:rPr>
          <w:rFonts w:eastAsia="Times New Roman" w:cs="Times New Roman"/>
          <w:b/>
          <w:szCs w:val="28"/>
        </w:rPr>
      </w:pPr>
    </w:p>
    <w:sdt>
      <w:sdtPr>
        <w:id w:val="-936057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83954" w14:textId="304D33ED" w:rsidR="006531E3" w:rsidRPr="00BA4F55" w:rsidRDefault="006531E3" w:rsidP="006531E3">
          <w:pPr>
            <w:rPr>
              <w:szCs w:val="24"/>
            </w:rPr>
          </w:pPr>
          <w:r w:rsidRPr="00BA4F55">
            <w:rPr>
              <w:szCs w:val="24"/>
            </w:rPr>
            <w:t>Оглавление</w:t>
          </w:r>
        </w:p>
        <w:p w14:paraId="21679A5D" w14:textId="07D6D6B3" w:rsidR="007D60DF" w:rsidRDefault="006531E3">
          <w:pPr>
            <w:pStyle w:val="10"/>
            <w:tabs>
              <w:tab w:val="left" w:pos="1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2" \h \z \u </w:instrText>
          </w:r>
          <w:r>
            <w:rPr>
              <w:szCs w:val="24"/>
            </w:rPr>
            <w:fldChar w:fldCharType="separate"/>
          </w:r>
          <w:hyperlink w:anchor="_Toc203501215" w:history="1">
            <w:r w:rsidR="007D60DF" w:rsidRPr="00197961">
              <w:rPr>
                <w:rStyle w:val="af0"/>
                <w:noProof/>
              </w:rPr>
              <w:t>Глава 1.</w:t>
            </w:r>
            <w:r w:rsidR="007D60D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60DF" w:rsidRPr="00197961">
              <w:rPr>
                <w:rStyle w:val="af0"/>
                <w:noProof/>
              </w:rPr>
              <w:t>Введение</w:t>
            </w:r>
            <w:r w:rsidR="007D60DF">
              <w:rPr>
                <w:noProof/>
                <w:webHidden/>
              </w:rPr>
              <w:tab/>
            </w:r>
            <w:r w:rsidR="007D60DF">
              <w:rPr>
                <w:noProof/>
                <w:webHidden/>
              </w:rPr>
              <w:fldChar w:fldCharType="begin"/>
            </w:r>
            <w:r w:rsidR="007D60DF">
              <w:rPr>
                <w:noProof/>
                <w:webHidden/>
              </w:rPr>
              <w:instrText xml:space="preserve"> PAGEREF _Toc203501215 \h </w:instrText>
            </w:r>
            <w:r w:rsidR="007D60DF">
              <w:rPr>
                <w:noProof/>
                <w:webHidden/>
              </w:rPr>
            </w:r>
            <w:r w:rsidR="007D60DF">
              <w:rPr>
                <w:noProof/>
                <w:webHidden/>
              </w:rPr>
              <w:fldChar w:fldCharType="separate"/>
            </w:r>
            <w:r w:rsidR="007D60DF">
              <w:rPr>
                <w:noProof/>
                <w:webHidden/>
              </w:rPr>
              <w:t>3</w:t>
            </w:r>
            <w:r w:rsidR="007D60DF">
              <w:rPr>
                <w:noProof/>
                <w:webHidden/>
              </w:rPr>
              <w:fldChar w:fldCharType="end"/>
            </w:r>
          </w:hyperlink>
        </w:p>
        <w:p w14:paraId="1E99B6D5" w14:textId="4467D666" w:rsidR="007D60DF" w:rsidRDefault="007D60DF">
          <w:pPr>
            <w:pStyle w:val="10"/>
            <w:tabs>
              <w:tab w:val="left" w:pos="1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16" w:history="1">
            <w:r w:rsidRPr="00197961">
              <w:rPr>
                <w:rStyle w:val="af0"/>
                <w:noProof/>
              </w:rPr>
              <w:t>Глава 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Предпроектная ста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C314" w14:textId="2763609C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17" w:history="1">
            <w:r w:rsidRPr="00197961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Порядок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847F" w14:textId="410B7970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18" w:history="1">
            <w:r w:rsidRPr="00197961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Определение требований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D8BF" w14:textId="2AD23887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19" w:history="1">
            <w:r w:rsidRPr="00197961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Выбор стек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04B6" w14:textId="794BEEE0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0" w:history="1">
            <w:r w:rsidRPr="00197961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6E1F" w14:textId="3F696739" w:rsidR="007D60DF" w:rsidRDefault="007D60DF">
          <w:pPr>
            <w:pStyle w:val="10"/>
            <w:tabs>
              <w:tab w:val="left" w:pos="1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1" w:history="1">
            <w:r w:rsidRPr="00197961">
              <w:rPr>
                <w:rStyle w:val="af0"/>
                <w:noProof/>
              </w:rPr>
              <w:t>Глава 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Проектная ста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50FC" w14:textId="12A8BE3E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2" w:history="1">
            <w:r w:rsidRPr="00197961">
              <w:rPr>
                <w:rStyle w:val="af0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B673" w14:textId="3202CB5D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3" w:history="1">
            <w:r w:rsidRPr="00197961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Проектирование WEB –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50FC" w14:textId="3528466C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4" w:history="1">
            <w:r w:rsidRPr="00197961">
              <w:rPr>
                <w:rStyle w:val="af0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D373" w14:textId="731FC986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5" w:history="1">
            <w:r w:rsidRPr="00197961">
              <w:rPr>
                <w:rStyle w:val="af0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Безопасно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BEF0" w14:textId="30AA4EAE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6" w:history="1">
            <w:r w:rsidRPr="00197961">
              <w:rPr>
                <w:rStyle w:val="af0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Docker-контей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E710" w14:textId="5ED9E77E" w:rsidR="007D60DF" w:rsidRDefault="007D60DF">
          <w:pPr>
            <w:pStyle w:val="10"/>
            <w:tabs>
              <w:tab w:val="left" w:pos="1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7" w:history="1">
            <w:r w:rsidRPr="00197961">
              <w:rPr>
                <w:rStyle w:val="af0"/>
                <w:noProof/>
              </w:rPr>
              <w:t>Глава 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1D8A" w14:textId="609DDDB6" w:rsidR="007D60DF" w:rsidRDefault="007D60DF">
          <w:pPr>
            <w:pStyle w:val="10"/>
            <w:tabs>
              <w:tab w:val="left" w:pos="1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8" w:history="1">
            <w:r w:rsidRPr="00197961">
              <w:rPr>
                <w:rStyle w:val="af0"/>
                <w:noProof/>
              </w:rPr>
              <w:t>Глава 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EBA7" w14:textId="72D210F8" w:rsidR="006531E3" w:rsidRDefault="006531E3" w:rsidP="006531E3">
          <w:r>
            <w:rPr>
              <w:szCs w:val="24"/>
            </w:rPr>
            <w:fldChar w:fldCharType="end"/>
          </w:r>
        </w:p>
      </w:sdtContent>
    </w:sdt>
    <w:p w14:paraId="1E7EDB8C" w14:textId="77777777" w:rsidR="00462389" w:rsidRDefault="00462389" w:rsidP="006C73DD">
      <w:pPr>
        <w:spacing w:before="100" w:beforeAutospacing="1"/>
        <w:jc w:val="center"/>
        <w:rPr>
          <w:rFonts w:eastAsia="Times New Roman" w:cs="Times New Roman"/>
          <w:b/>
          <w:szCs w:val="28"/>
        </w:rPr>
      </w:pPr>
    </w:p>
    <w:p w14:paraId="3A0297E6" w14:textId="0B670EBC" w:rsidR="00CA2343" w:rsidRDefault="00CA2343">
      <w:pPr>
        <w:rPr>
          <w:rFonts w:cs="Times New Roman"/>
          <w:b/>
          <w:szCs w:val="28"/>
        </w:rPr>
      </w:pPr>
    </w:p>
    <w:p w14:paraId="108A18FE" w14:textId="77777777" w:rsidR="000905BF" w:rsidRDefault="000905BF" w:rsidP="00CA2343">
      <w:pPr>
        <w:jc w:val="center"/>
        <w:rPr>
          <w:rFonts w:cs="Times New Roman"/>
          <w:b/>
          <w:szCs w:val="28"/>
        </w:rPr>
        <w:sectPr w:rsidR="000905BF" w:rsidSect="000905BF">
          <w:footerReference w:type="default" r:id="rId8"/>
          <w:pgSz w:w="11909" w:h="16834"/>
          <w:pgMar w:top="1134" w:right="994" w:bottom="1134" w:left="1701" w:header="720" w:footer="730" w:gutter="0"/>
          <w:pgNumType w:start="1"/>
          <w:cols w:space="720"/>
          <w:docGrid w:linePitch="299"/>
        </w:sectPr>
      </w:pPr>
    </w:p>
    <w:p w14:paraId="48BC8632" w14:textId="4A2659B7" w:rsidR="00864172" w:rsidRPr="00864172" w:rsidRDefault="00CA2343" w:rsidP="003506A4">
      <w:pPr>
        <w:pStyle w:val="1"/>
      </w:pPr>
      <w:bookmarkStart w:id="2" w:name="_Toc203501215"/>
      <w:r>
        <w:lastRenderedPageBreak/>
        <w:t>В</w:t>
      </w:r>
      <w:r w:rsidR="0067368E" w:rsidRPr="004201AA">
        <w:t>ведение</w:t>
      </w:r>
      <w:bookmarkEnd w:id="2"/>
    </w:p>
    <w:p w14:paraId="51015407" w14:textId="1CC7659D" w:rsidR="001E5886" w:rsidRDefault="001E5886" w:rsidP="00971225">
      <w:r>
        <w:t>Настоящий дипломный проект это разработанное ПО - модель интернет-магазина, особенностью которого является статистическая составляющая, определяющая рейтинг товаров.</w:t>
      </w:r>
    </w:p>
    <w:p w14:paraId="0A14AECD" w14:textId="72F02B4D" w:rsidR="001E5886" w:rsidRDefault="00436547" w:rsidP="00971225">
      <w:r>
        <w:t xml:space="preserve">Направление деятельности, для которого создано данное ПО – это зообизнес. </w:t>
      </w:r>
    </w:p>
    <w:p w14:paraId="3A549A79" w14:textId="19DA97DA" w:rsidR="00436547" w:rsidRDefault="00436547" w:rsidP="00971225">
      <w:r w:rsidRPr="00436547">
        <w:t>ОКВЭД 47.76</w:t>
      </w:r>
      <w:r>
        <w:t xml:space="preserve"> </w:t>
      </w:r>
      <w:r w:rsidRPr="00436547">
        <w:t>«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»</w:t>
      </w:r>
      <w:r>
        <w:t>.</w:t>
      </w:r>
    </w:p>
    <w:p w14:paraId="0F7778BA" w14:textId="79878A6D" w:rsidR="00436547" w:rsidRDefault="00436547" w:rsidP="00971225">
      <w:r>
        <w:t>Тематика, выбрана не случайно, так как аквариумистика – уже многие годы является хобби автора.</w:t>
      </w:r>
    </w:p>
    <w:p w14:paraId="479D099B" w14:textId="1078FFB8" w:rsidR="00B231C9" w:rsidRDefault="00B231C9" w:rsidP="00971225">
      <w:pPr>
        <w:rPr>
          <w:shd w:val="clear" w:color="auto" w:fill="FFFFFF"/>
        </w:rPr>
      </w:pPr>
      <w:r w:rsidRPr="004201AA">
        <w:rPr>
          <w:shd w:val="clear" w:color="auto" w:fill="FFFFFF"/>
        </w:rPr>
        <w:t>Основн</w:t>
      </w:r>
      <w:r w:rsidR="00157D9F">
        <w:rPr>
          <w:shd w:val="clear" w:color="auto" w:fill="FFFFFF"/>
        </w:rPr>
        <w:t>ая</w:t>
      </w:r>
      <w:r w:rsidRPr="004201AA">
        <w:rPr>
          <w:shd w:val="clear" w:color="auto" w:fill="FFFFFF"/>
        </w:rPr>
        <w:t xml:space="preserve"> функциональност</w:t>
      </w:r>
      <w:r w:rsidR="00157D9F">
        <w:rPr>
          <w:shd w:val="clear" w:color="auto" w:fill="FFFFFF"/>
        </w:rPr>
        <w:t>ь</w:t>
      </w:r>
      <w:r w:rsidRPr="004201AA">
        <w:rPr>
          <w:shd w:val="clear" w:color="auto" w:fill="FFFFFF"/>
        </w:rPr>
        <w:t xml:space="preserve"> приложения</w:t>
      </w:r>
      <w:r w:rsidR="00157D9F">
        <w:rPr>
          <w:shd w:val="clear" w:color="auto" w:fill="FFFFFF"/>
        </w:rPr>
        <w:t xml:space="preserve"> включает в себя</w:t>
      </w:r>
      <w:r w:rsidRPr="004201AA">
        <w:rPr>
          <w:shd w:val="clear" w:color="auto" w:fill="FFFFFF"/>
        </w:rPr>
        <w:t>:</w:t>
      </w:r>
    </w:p>
    <w:p w14:paraId="58C19AA1" w14:textId="20395345" w:rsidR="001B153D" w:rsidRPr="001B153D" w:rsidRDefault="001B153D" w:rsidP="00971225">
      <w:pPr>
        <w:rPr>
          <w:shd w:val="clear" w:color="auto" w:fill="FFFFFF"/>
        </w:rPr>
      </w:pP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Регистрация</w:t>
      </w:r>
      <w:r w:rsidRPr="004201AA"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 xml:space="preserve"> и </w:t>
      </w: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аутентификация</w:t>
      </w:r>
      <w:r w:rsidR="007D60DF">
        <w:rPr>
          <w:rStyle w:val="a7"/>
          <w:b w:val="0"/>
          <w:bCs w:val="0"/>
          <w:color w:val="0D0D0D"/>
          <w:szCs w:val="28"/>
          <w:bdr w:val="single" w:sz="2" w:space="0" w:color="E3E3E3" w:frame="1"/>
          <w:shd w:val="clear" w:color="auto" w:fill="FFFFFF"/>
        </w:rPr>
        <w:t>.</w:t>
      </w:r>
      <w:r w:rsidRPr="001B153D">
        <w:rPr>
          <w:rStyle w:val="a7"/>
          <w:b w:val="0"/>
          <w:bCs w:val="0"/>
          <w:color w:val="0D0D0D"/>
          <w:szCs w:val="28"/>
          <w:bdr w:val="single" w:sz="2" w:space="0" w:color="E3E3E3" w:frame="1"/>
          <w:shd w:val="clear" w:color="auto" w:fill="FFFFFF"/>
        </w:rPr>
        <w:t xml:space="preserve"> </w:t>
      </w:r>
      <w:r>
        <w:rPr>
          <w:rStyle w:val="a7"/>
          <w:b w:val="0"/>
          <w:bCs w:val="0"/>
          <w:color w:val="0D0D0D"/>
          <w:szCs w:val="28"/>
          <w:bdr w:val="single" w:sz="2" w:space="0" w:color="E3E3E3" w:frame="1"/>
          <w:shd w:val="clear" w:color="auto" w:fill="FFFFFF"/>
        </w:rPr>
        <w:t xml:space="preserve">Необходимая функциональность любого </w:t>
      </w:r>
      <w:r>
        <w:rPr>
          <w:rStyle w:val="a7"/>
          <w:b w:val="0"/>
          <w:bCs w:val="0"/>
          <w:color w:val="0D0D0D"/>
          <w:szCs w:val="28"/>
          <w:bdr w:val="single" w:sz="2" w:space="0" w:color="E3E3E3" w:frame="1"/>
          <w:shd w:val="clear" w:color="auto" w:fill="FFFFFF"/>
          <w:lang w:val="en-US"/>
        </w:rPr>
        <w:t>WEB</w:t>
      </w:r>
      <w:r w:rsidRPr="001B153D">
        <w:rPr>
          <w:rStyle w:val="a7"/>
          <w:b w:val="0"/>
          <w:bCs w:val="0"/>
          <w:color w:val="0D0D0D"/>
          <w:szCs w:val="28"/>
          <w:bdr w:val="single" w:sz="2" w:space="0" w:color="E3E3E3" w:frame="1"/>
          <w:shd w:val="clear" w:color="auto" w:fill="FFFFFF"/>
        </w:rPr>
        <w:t xml:space="preserve"> </w:t>
      </w:r>
      <w:r>
        <w:rPr>
          <w:rStyle w:val="a7"/>
          <w:b w:val="0"/>
          <w:bCs w:val="0"/>
          <w:color w:val="0D0D0D"/>
          <w:szCs w:val="28"/>
          <w:bdr w:val="single" w:sz="2" w:space="0" w:color="E3E3E3" w:frame="1"/>
          <w:shd w:val="clear" w:color="auto" w:fill="FFFFFF"/>
        </w:rPr>
        <w:t>приложения с обратной связью.</w:t>
      </w:r>
    </w:p>
    <w:p w14:paraId="6E866A4E" w14:textId="6DB22BB9" w:rsidR="00B231C9" w:rsidRPr="004201AA" w:rsidRDefault="00662B74" w:rsidP="00971225">
      <w:pPr>
        <w:rPr>
          <w:shd w:val="clear" w:color="auto" w:fill="FFFFFF"/>
        </w:rPr>
      </w:pP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Каталог растений</w:t>
      </w:r>
      <w:r w:rsidR="007D60DF">
        <w:rPr>
          <w:shd w:val="clear" w:color="auto" w:fill="FFFFFF"/>
        </w:rPr>
        <w:t>.</w:t>
      </w:r>
      <w:r w:rsidR="00B231C9" w:rsidRPr="004201AA">
        <w:rPr>
          <w:shd w:val="clear" w:color="auto" w:fill="FFFFFF"/>
        </w:rPr>
        <w:t xml:space="preserve"> Пользователь может </w:t>
      </w:r>
      <w:r>
        <w:rPr>
          <w:shd w:val="clear" w:color="auto" w:fill="FFFFFF"/>
        </w:rPr>
        <w:t>ознакомиться с ассортиментом магазина</w:t>
      </w:r>
      <w:r w:rsidR="00B231C9" w:rsidRPr="004201AA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ыполнить выбор растения по типу</w:t>
      </w:r>
      <w:r w:rsidR="007D60D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1B153D">
        <w:rPr>
          <w:shd w:val="clear" w:color="auto" w:fill="FFFFFF"/>
        </w:rPr>
        <w:t>аквариумисты</w:t>
      </w:r>
      <w:r>
        <w:rPr>
          <w:shd w:val="clear" w:color="auto" w:fill="FFFFFF"/>
        </w:rPr>
        <w:t xml:space="preserve"> водны</w:t>
      </w:r>
      <w:r w:rsidR="003C43D4">
        <w:rPr>
          <w:shd w:val="clear" w:color="auto" w:fill="FFFFFF"/>
        </w:rPr>
        <w:t>е</w:t>
      </w:r>
      <w:r>
        <w:rPr>
          <w:shd w:val="clear" w:color="auto" w:fill="FFFFFF"/>
        </w:rPr>
        <w:t xml:space="preserve"> растения условно разделяют </w:t>
      </w:r>
      <w:r w:rsidR="003C43D4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тип</w:t>
      </w:r>
      <w:r w:rsidR="003C43D4">
        <w:rPr>
          <w:shd w:val="clear" w:color="auto" w:fill="FFFFFF"/>
        </w:rPr>
        <w:t>ы</w:t>
      </w:r>
      <w:r>
        <w:rPr>
          <w:shd w:val="clear" w:color="auto" w:fill="FFFFFF"/>
        </w:rPr>
        <w:t xml:space="preserve"> (растения,</w:t>
      </w:r>
      <w:r w:rsidR="003C43D4">
        <w:rPr>
          <w:shd w:val="clear" w:color="auto" w:fill="FFFFFF"/>
        </w:rPr>
        <w:t xml:space="preserve"> почвопокровные, длинностебельные,</w:t>
      </w:r>
      <w:r>
        <w:rPr>
          <w:shd w:val="clear" w:color="auto" w:fill="FFFFFF"/>
        </w:rPr>
        <w:t xml:space="preserve"> мхи, папоротники, водоросли)</w:t>
      </w:r>
      <w:r w:rsidR="007D60DF">
        <w:rPr>
          <w:shd w:val="clear" w:color="auto" w:fill="FFFFFF"/>
        </w:rPr>
        <w:t>. Выполнить выбор</w:t>
      </w:r>
      <w:r>
        <w:rPr>
          <w:shd w:val="clear" w:color="auto" w:fill="FFFFFF"/>
        </w:rPr>
        <w:t xml:space="preserve"> по направлению (морское или пресное), по уровню сложности выращивания, и по названию</w:t>
      </w:r>
      <w:r w:rsidR="003C43D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номена</w:t>
      </w:r>
      <w:r w:rsidR="003C43D4">
        <w:rPr>
          <w:shd w:val="clear" w:color="auto" w:fill="FFFFFF"/>
        </w:rPr>
        <w:t xml:space="preserve"> (имя рода + имя вида).</w:t>
      </w:r>
    </w:p>
    <w:p w14:paraId="35A91ADD" w14:textId="3F8B594F" w:rsidR="00B231C9" w:rsidRPr="004201AA" w:rsidRDefault="00120173" w:rsidP="00971225">
      <w:pPr>
        <w:rPr>
          <w:shd w:val="clear" w:color="auto" w:fill="FFFFFF"/>
        </w:rPr>
      </w:pP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Моя корзина</w:t>
      </w:r>
      <w:r w:rsidR="007D60DF">
        <w:rPr>
          <w:shd w:val="clear" w:color="auto" w:fill="FFFFFF"/>
        </w:rPr>
        <w:t>.</w:t>
      </w:r>
      <w:r w:rsidR="00B231C9" w:rsidRPr="004201A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ьзователь может выбрать растение и приступить к формированию заказа - положить товар в свою корзину. Так же может удалить товар из корзины. Посмотреть итоговую стоимость. Может сделать заказ.</w:t>
      </w:r>
    </w:p>
    <w:p w14:paraId="5C48FF4F" w14:textId="495470EF" w:rsidR="001B153D" w:rsidRPr="004201AA" w:rsidRDefault="00120173" w:rsidP="00971225">
      <w:pPr>
        <w:rPr>
          <w:shd w:val="clear" w:color="auto" w:fill="FFFFFF"/>
        </w:rPr>
      </w:pP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Мои заказы</w:t>
      </w:r>
      <w:r w:rsidR="007D60DF">
        <w:rPr>
          <w:shd w:val="clear" w:color="auto" w:fill="FFFFFF"/>
        </w:rPr>
        <w:t>.</w:t>
      </w:r>
      <w:r w:rsidR="00B231C9" w:rsidRPr="004201AA">
        <w:rPr>
          <w:shd w:val="clear" w:color="auto" w:fill="FFFFFF"/>
        </w:rPr>
        <w:t xml:space="preserve"> </w:t>
      </w:r>
      <w:r w:rsidR="00157D9F">
        <w:rPr>
          <w:shd w:val="clear" w:color="auto" w:fill="FFFFFF"/>
        </w:rPr>
        <w:t>Это форма, где</w:t>
      </w:r>
      <w:r>
        <w:rPr>
          <w:shd w:val="clear" w:color="auto" w:fill="FFFFFF"/>
        </w:rPr>
        <w:t xml:space="preserve"> отображаются все заказы текущего пользователя</w:t>
      </w:r>
      <w:r w:rsidR="001B153D">
        <w:rPr>
          <w:shd w:val="clear" w:color="auto" w:fill="FFFFFF"/>
        </w:rPr>
        <w:t xml:space="preserve">. В каждом заказе есть </w:t>
      </w:r>
      <w:r>
        <w:rPr>
          <w:shd w:val="clear" w:color="auto" w:fill="FFFFFF"/>
        </w:rPr>
        <w:t>номер корзины</w:t>
      </w:r>
      <w:r w:rsidR="001B153D">
        <w:rPr>
          <w:shd w:val="clear" w:color="auto" w:fill="FFFFFF"/>
        </w:rPr>
        <w:t xml:space="preserve">, итоговая стоимость, </w:t>
      </w:r>
      <w:r w:rsidR="001B153D">
        <w:rPr>
          <w:shd w:val="clear" w:color="auto" w:fill="FFFFFF"/>
        </w:rPr>
        <w:lastRenderedPageBreak/>
        <w:t>время создания и время закрытия. Пользователь может детально посмотреть состав каждого заказа.</w:t>
      </w:r>
    </w:p>
    <w:p w14:paraId="2A0B47A6" w14:textId="2F98D718" w:rsidR="00B231C9" w:rsidRPr="005C0977" w:rsidRDefault="00F22B7B" w:rsidP="00971225">
      <w:pPr>
        <w:rPr>
          <w:shd w:val="clear" w:color="auto" w:fill="FFFFFF"/>
        </w:rPr>
      </w:pP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П</w:t>
      </w:r>
      <w:r w:rsidR="007C4132"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 xml:space="preserve">росмотр всех </w:t>
      </w: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пользователей (роль администратора)</w:t>
      </w:r>
      <w:r w:rsidR="007D60DF">
        <w:rPr>
          <w:shd w:val="clear" w:color="auto" w:fill="FFFFFF"/>
        </w:rPr>
        <w:t>.</w:t>
      </w:r>
      <w:r w:rsidR="00B231C9" w:rsidRPr="004201AA">
        <w:rPr>
          <w:shd w:val="clear" w:color="auto" w:fill="FFFFFF"/>
        </w:rPr>
        <w:t xml:space="preserve"> </w:t>
      </w:r>
      <w:r w:rsidR="00144275">
        <w:rPr>
          <w:shd w:val="clear" w:color="auto" w:fill="FFFFFF"/>
        </w:rPr>
        <w:t>Ф</w:t>
      </w:r>
      <w:r w:rsidR="00144275" w:rsidRPr="004201AA">
        <w:rPr>
          <w:shd w:val="clear" w:color="auto" w:fill="FFFFFF"/>
        </w:rPr>
        <w:t>ункциональность</w:t>
      </w:r>
      <w:r w:rsidR="00144275">
        <w:rPr>
          <w:shd w:val="clear" w:color="auto" w:fill="FFFFFF"/>
        </w:rPr>
        <w:t xml:space="preserve"> доступна только администратору. Администратор сможет посмотреть контактные данные интересующего пользователя.</w:t>
      </w:r>
    </w:p>
    <w:p w14:paraId="0DC8721E" w14:textId="7E2E2ADA" w:rsidR="00B231C9" w:rsidRDefault="00F22B7B" w:rsidP="00971225">
      <w:pPr>
        <w:rPr>
          <w:shd w:val="clear" w:color="auto" w:fill="FFFFFF"/>
        </w:rPr>
      </w:pP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П</w:t>
      </w:r>
      <w:r w:rsidR="007C4132"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росмотр</w:t>
      </w: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 xml:space="preserve"> все</w:t>
      </w:r>
      <w:r w:rsidR="007C4132"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х</w:t>
      </w: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 xml:space="preserve"> заказ</w:t>
      </w:r>
      <w:r w:rsidR="007C4132"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ов</w:t>
      </w: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 xml:space="preserve"> (роль администратора)</w:t>
      </w:r>
      <w:r w:rsidR="007D60DF">
        <w:rPr>
          <w:shd w:val="clear" w:color="auto" w:fill="FFFFFF"/>
        </w:rPr>
        <w:t>.</w:t>
      </w:r>
      <w:r w:rsidRPr="004201AA">
        <w:rPr>
          <w:shd w:val="clear" w:color="auto" w:fill="FFFFFF"/>
        </w:rPr>
        <w:t xml:space="preserve"> </w:t>
      </w:r>
      <w:r w:rsidR="00144275">
        <w:rPr>
          <w:shd w:val="clear" w:color="auto" w:fill="FFFFFF"/>
        </w:rPr>
        <w:t>Ф</w:t>
      </w:r>
      <w:r w:rsidR="00144275" w:rsidRPr="004201AA">
        <w:rPr>
          <w:shd w:val="clear" w:color="auto" w:fill="FFFFFF"/>
        </w:rPr>
        <w:t>ункциональность</w:t>
      </w:r>
      <w:r w:rsidR="00144275">
        <w:rPr>
          <w:shd w:val="clear" w:color="auto" w:fill="FFFFFF"/>
        </w:rPr>
        <w:t xml:space="preserve"> доступна только администратору. Администратор сможет посмотреть все заказы всех пользователей. Может детально посмотреть каждый заказ. Может закрыть любой заказ.</w:t>
      </w:r>
    </w:p>
    <w:p w14:paraId="1E365D2C" w14:textId="401C8ACE" w:rsidR="00157D9F" w:rsidRDefault="00AB71D0" w:rsidP="00971225"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Рейтинг</w:t>
      </w:r>
      <w:r w:rsidR="007D60DF">
        <w:rPr>
          <w:shd w:val="clear" w:color="auto" w:fill="FFFFFF"/>
        </w:rPr>
        <w:t>.</w:t>
      </w:r>
      <w:r w:rsidRPr="004201AA">
        <w:rPr>
          <w:shd w:val="clear" w:color="auto" w:fill="FFFFFF"/>
        </w:rPr>
        <w:t xml:space="preserve"> </w:t>
      </w:r>
      <w:r w:rsidR="00157D9F">
        <w:t>Как было упомянуто выше, в приложении реализована очень полезная функциональность, статистическая составляющая - рейтинг товара.</w:t>
      </w:r>
    </w:p>
    <w:p w14:paraId="7EDCAA2B" w14:textId="53332C95" w:rsidR="00157D9F" w:rsidRPr="00157D9F" w:rsidRDefault="00157D9F" w:rsidP="00971225">
      <w:r>
        <w:t>Как это работает</w:t>
      </w:r>
      <w:r w:rsidR="007D60DF">
        <w:t>?</w:t>
      </w:r>
      <w:r w:rsidRPr="00157D9F">
        <w:t xml:space="preserve"> </w:t>
      </w:r>
      <w:r>
        <w:t>Если пользователь добавит товар в корзину (косвенно пользователь проявил интерес к растению) рейтинг товара увеличится.</w:t>
      </w:r>
    </w:p>
    <w:p w14:paraId="5DCE8EF6" w14:textId="26A11D14" w:rsidR="00A853C0" w:rsidRPr="004201AA" w:rsidRDefault="00A853C0" w:rsidP="00971225">
      <w:pPr>
        <w:rPr>
          <w:vanish/>
        </w:rPr>
      </w:pPr>
    </w:p>
    <w:p w14:paraId="584F57B2" w14:textId="77777777" w:rsidR="00A853C0" w:rsidRPr="004201AA" w:rsidRDefault="00A853C0" w:rsidP="00971225">
      <w:pPr>
        <w:rPr>
          <w:shd w:val="clear" w:color="auto" w:fill="FFFFFF"/>
        </w:rPr>
      </w:pPr>
    </w:p>
    <w:p w14:paraId="76E429D1" w14:textId="75E98E58" w:rsidR="00A853C0" w:rsidRDefault="00A853C0" w:rsidP="00971225">
      <w:r>
        <w:t>Данное приложение было разработано студенто</w:t>
      </w:r>
      <w:r w:rsidR="00AB71D0">
        <w:t>м</w:t>
      </w:r>
      <w:r>
        <w:t xml:space="preserve"> </w:t>
      </w:r>
      <w:r w:rsidR="00AB71D0">
        <w:t>Грибовым С.А.</w:t>
      </w:r>
    </w:p>
    <w:p w14:paraId="08A7EA1A" w14:textId="343F9987" w:rsidR="00A853C0" w:rsidRPr="0097217F" w:rsidRDefault="0097217F" w:rsidP="00971225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71CED6BA" w14:textId="58760F93" w:rsidR="00AA0D9D" w:rsidRDefault="00A853C0" w:rsidP="003506A4">
      <w:pPr>
        <w:pStyle w:val="1"/>
      </w:pPr>
      <w:bookmarkStart w:id="3" w:name="_Toc203501216"/>
      <w:r w:rsidRPr="006C73DD">
        <w:lastRenderedPageBreak/>
        <w:t>Предпроектная стадия</w:t>
      </w:r>
      <w:bookmarkEnd w:id="3"/>
    </w:p>
    <w:p w14:paraId="78A401DD" w14:textId="69300D0E" w:rsidR="001E38B3" w:rsidRPr="001E38B3" w:rsidRDefault="00AA0D9D" w:rsidP="003506A4">
      <w:pPr>
        <w:pStyle w:val="2"/>
      </w:pPr>
      <w:bookmarkStart w:id="4" w:name="_Toc203501217"/>
      <w:r w:rsidRPr="001E38B3">
        <w:t>Порядок проведения работ</w:t>
      </w:r>
      <w:bookmarkEnd w:id="4"/>
    </w:p>
    <w:p w14:paraId="1DFF106E" w14:textId="5D261550" w:rsidR="00864172" w:rsidRDefault="001A6416" w:rsidP="003506A4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создания проекта б</w:t>
      </w:r>
      <w:r w:rsidR="00247C51">
        <w:rPr>
          <w:rFonts w:cs="Times New Roman"/>
          <w:szCs w:val="28"/>
        </w:rPr>
        <w:t xml:space="preserve">ыли проведены </w:t>
      </w:r>
      <w:r>
        <w:rPr>
          <w:rFonts w:cs="Times New Roman"/>
          <w:szCs w:val="28"/>
        </w:rPr>
        <w:t>следующие</w:t>
      </w:r>
      <w:r w:rsidR="00247C51">
        <w:rPr>
          <w:rFonts w:cs="Times New Roman"/>
          <w:szCs w:val="28"/>
        </w:rPr>
        <w:t xml:space="preserve"> виды работ:</w:t>
      </w:r>
    </w:p>
    <w:p w14:paraId="2105B094" w14:textId="7777C3B2" w:rsidR="000B0221" w:rsidRPr="000B0221" w:rsidRDefault="000B0221" w:rsidP="003506A4">
      <w:pPr>
        <w:pStyle w:val="3"/>
      </w:pPr>
      <w:r w:rsidRPr="000B0221">
        <w:t>Планирование проекта:</w:t>
      </w:r>
    </w:p>
    <w:p w14:paraId="7253D031" w14:textId="77777777" w:rsidR="000B0221" w:rsidRPr="000B0221" w:rsidRDefault="000B0221" w:rsidP="003506A4">
      <w:pPr>
        <w:rPr>
          <w:rFonts w:cs="Times New Roman"/>
          <w:szCs w:val="28"/>
        </w:rPr>
      </w:pPr>
      <w:r w:rsidRPr="000B0221">
        <w:rPr>
          <w:rFonts w:cs="Times New Roman"/>
          <w:szCs w:val="28"/>
        </w:rPr>
        <w:t>•</w:t>
      </w:r>
      <w:r w:rsidRPr="000B0221">
        <w:rPr>
          <w:rFonts w:cs="Times New Roman"/>
          <w:szCs w:val="28"/>
        </w:rPr>
        <w:tab/>
        <w:t>Определение требований к приложению.</w:t>
      </w:r>
    </w:p>
    <w:p w14:paraId="1466CB02" w14:textId="77777777" w:rsidR="000B0221" w:rsidRPr="000B0221" w:rsidRDefault="000B0221" w:rsidP="003506A4">
      <w:pPr>
        <w:rPr>
          <w:rFonts w:cs="Times New Roman"/>
          <w:szCs w:val="28"/>
        </w:rPr>
      </w:pPr>
      <w:r w:rsidRPr="000B0221">
        <w:rPr>
          <w:rFonts w:cs="Times New Roman"/>
          <w:szCs w:val="28"/>
        </w:rPr>
        <w:t>•</w:t>
      </w:r>
      <w:r w:rsidRPr="000B0221">
        <w:rPr>
          <w:rFonts w:cs="Times New Roman"/>
          <w:szCs w:val="28"/>
        </w:rPr>
        <w:tab/>
        <w:t>Выбор используемых технологий.</w:t>
      </w:r>
    </w:p>
    <w:p w14:paraId="4686D216" w14:textId="77777777" w:rsidR="000B0221" w:rsidRPr="000B0221" w:rsidRDefault="000B0221" w:rsidP="003506A4">
      <w:pPr>
        <w:rPr>
          <w:rFonts w:cs="Times New Roman"/>
          <w:szCs w:val="28"/>
        </w:rPr>
      </w:pPr>
      <w:r w:rsidRPr="000B0221">
        <w:rPr>
          <w:rFonts w:cs="Times New Roman"/>
          <w:szCs w:val="28"/>
        </w:rPr>
        <w:t>•</w:t>
      </w:r>
      <w:r w:rsidRPr="000B0221">
        <w:rPr>
          <w:rFonts w:cs="Times New Roman"/>
          <w:szCs w:val="28"/>
        </w:rPr>
        <w:tab/>
        <w:t>Проектирование архитектуры приложения.</w:t>
      </w:r>
    </w:p>
    <w:p w14:paraId="3D365EF9" w14:textId="79DF39DD" w:rsidR="000B0221" w:rsidRPr="000B0221" w:rsidRDefault="000B0221" w:rsidP="003506A4">
      <w:pPr>
        <w:pStyle w:val="3"/>
      </w:pPr>
      <w:r w:rsidRPr="000B0221">
        <w:t>Настройка средств разработки:</w:t>
      </w:r>
    </w:p>
    <w:p w14:paraId="69E64D26" w14:textId="77777777" w:rsidR="000B0221" w:rsidRPr="000B0221" w:rsidRDefault="000B0221" w:rsidP="00971225">
      <w:r w:rsidRPr="000B0221">
        <w:t>Установка и настройка.</w:t>
      </w:r>
    </w:p>
    <w:p w14:paraId="432A8AB7" w14:textId="77777777" w:rsidR="000B0221" w:rsidRPr="000B0221" w:rsidRDefault="000B0221" w:rsidP="00971225">
      <w:r w:rsidRPr="000B0221">
        <w:t>•</w:t>
      </w:r>
      <w:r w:rsidRPr="000B0221">
        <w:tab/>
        <w:t xml:space="preserve">JavaDevelopmentKit (JDK), </w:t>
      </w:r>
    </w:p>
    <w:p w14:paraId="52185523" w14:textId="77777777" w:rsidR="000B0221" w:rsidRPr="000B0221" w:rsidRDefault="000B0221" w:rsidP="00971225">
      <w:r w:rsidRPr="000B0221">
        <w:t>•</w:t>
      </w:r>
      <w:r w:rsidRPr="000B0221">
        <w:tab/>
        <w:t>ApacheMaven (для сборки проекта).</w:t>
      </w:r>
    </w:p>
    <w:p w14:paraId="0A870492" w14:textId="77777777" w:rsidR="000B0221" w:rsidRPr="000B0221" w:rsidRDefault="000B0221" w:rsidP="00971225">
      <w:r w:rsidRPr="000B0221">
        <w:t>•</w:t>
      </w:r>
      <w:r w:rsidRPr="000B0221">
        <w:tab/>
        <w:t>SpringBoot (для создания и запуска приложения).</w:t>
      </w:r>
    </w:p>
    <w:p w14:paraId="78C71B3E" w14:textId="6BCF931B" w:rsidR="000B0221" w:rsidRPr="000B0221" w:rsidRDefault="000B0221" w:rsidP="00971225">
      <w:pPr>
        <w:pStyle w:val="3"/>
      </w:pPr>
      <w:r w:rsidRPr="000B0221">
        <w:t>Создание проекта:</w:t>
      </w:r>
    </w:p>
    <w:p w14:paraId="096D214C" w14:textId="77777777" w:rsidR="000B0221" w:rsidRPr="000B0221" w:rsidRDefault="000B0221" w:rsidP="00971225">
      <w:r w:rsidRPr="000B0221">
        <w:t>•</w:t>
      </w:r>
      <w:r w:rsidRPr="000B0221">
        <w:tab/>
        <w:t>Создан новый проект с использованием Spring Initializr.</w:t>
      </w:r>
    </w:p>
    <w:p w14:paraId="3AA3192E" w14:textId="77777777" w:rsidR="000B0221" w:rsidRPr="000B0221" w:rsidRDefault="000B0221" w:rsidP="00971225">
      <w:r w:rsidRPr="000B0221">
        <w:t>•</w:t>
      </w:r>
      <w:r w:rsidRPr="000B0221">
        <w:tab/>
        <w:t>Выбраны необходимые зависимости, такие как:</w:t>
      </w:r>
    </w:p>
    <w:p w14:paraId="1E09D8DF" w14:textId="77777777" w:rsidR="000B0221" w:rsidRPr="000B0221" w:rsidRDefault="000B0221" w:rsidP="00971225">
      <w:pPr>
        <w:rPr>
          <w:lang w:val="en-US"/>
        </w:rPr>
      </w:pPr>
      <w:r w:rsidRPr="000B0221">
        <w:rPr>
          <w:lang w:val="en-US"/>
        </w:rPr>
        <w:t>Spring Web, Spring Data JPA, Lombok, Spring Security, Thymeleaf, H2 Database SQL, PostgreSQL Driver.</w:t>
      </w:r>
    </w:p>
    <w:p w14:paraId="7AD1B0B6" w14:textId="2F13FE27" w:rsidR="000B0221" w:rsidRPr="00971225" w:rsidRDefault="000B0221" w:rsidP="00971225">
      <w:pPr>
        <w:pStyle w:val="3"/>
      </w:pPr>
      <w:r w:rsidRPr="00971225">
        <w:lastRenderedPageBreak/>
        <w:t>Разработка модели данных, репозиториев, сервисов, контроллеров.</w:t>
      </w:r>
    </w:p>
    <w:p w14:paraId="59751DD1" w14:textId="7840897A" w:rsidR="000B0221" w:rsidRPr="00971225" w:rsidRDefault="000B0221" w:rsidP="00971225">
      <w:pPr>
        <w:pStyle w:val="3"/>
      </w:pPr>
      <w:r w:rsidRPr="00971225">
        <w:t>Разработка пользовательского интерфейса:</w:t>
      </w:r>
    </w:p>
    <w:p w14:paraId="7D05C3BF" w14:textId="77777777" w:rsidR="000B0221" w:rsidRPr="000B0221" w:rsidRDefault="000B0221" w:rsidP="00971225">
      <w:r w:rsidRPr="000B0221">
        <w:t>•</w:t>
      </w:r>
      <w:r w:rsidRPr="000B0221">
        <w:tab/>
        <w:t>Создание HTML-шаблонов с использованием шаблонизатора Thymeleaf , и фреймворка Bootstrap для отображения данных и взаимодействия с пользователем.</w:t>
      </w:r>
    </w:p>
    <w:p w14:paraId="61337B02" w14:textId="70E29DC8" w:rsidR="000B0221" w:rsidRPr="000B0221" w:rsidRDefault="000B0221" w:rsidP="003506A4">
      <w:pPr>
        <w:pStyle w:val="3"/>
      </w:pPr>
      <w:r w:rsidRPr="000B0221">
        <w:t>Отладка и оптимизация:</w:t>
      </w:r>
    </w:p>
    <w:p w14:paraId="0F02E90D" w14:textId="77777777" w:rsidR="000B0221" w:rsidRPr="000B0221" w:rsidRDefault="000B0221" w:rsidP="00971225">
      <w:r w:rsidRPr="000B0221">
        <w:t>•</w:t>
      </w:r>
      <w:r w:rsidRPr="000B0221">
        <w:tab/>
        <w:t>Отладка кода для исправления ошибок и улучшения производительности.</w:t>
      </w:r>
    </w:p>
    <w:p w14:paraId="7DB34BB8" w14:textId="77777777" w:rsidR="000B0221" w:rsidRPr="000B0221" w:rsidRDefault="000B0221" w:rsidP="00971225">
      <w:r w:rsidRPr="000B0221">
        <w:t>•</w:t>
      </w:r>
      <w:r w:rsidRPr="000B0221">
        <w:tab/>
        <w:t>Оптимизация кода и конфигурации приложения для улучшения скорости работы и эффективности использования ресурсов.</w:t>
      </w:r>
    </w:p>
    <w:p w14:paraId="626CD44B" w14:textId="1F43DDD3" w:rsidR="000B0221" w:rsidRPr="00971225" w:rsidRDefault="000B0221" w:rsidP="00971225">
      <w:pPr>
        <w:pStyle w:val="3"/>
      </w:pPr>
      <w:r w:rsidRPr="00971225">
        <w:t>Документирование:</w:t>
      </w:r>
    </w:p>
    <w:p w14:paraId="4CEAE6F0" w14:textId="0419243B" w:rsidR="000B0221" w:rsidRDefault="000B0221" w:rsidP="00971225">
      <w:r w:rsidRPr="000B0221">
        <w:t>•</w:t>
      </w:r>
      <w:r w:rsidRPr="000B0221">
        <w:tab/>
        <w:t>Создание документации по проекту, включая описание архитектуры, инструкции по установке и запуску, описание API (если применимо) и другие справочные материалы.</w:t>
      </w:r>
    </w:p>
    <w:p w14:paraId="4E3234F6" w14:textId="75CA80D0" w:rsidR="00864172" w:rsidRPr="006C73DD" w:rsidRDefault="00AA0D9D" w:rsidP="003506A4">
      <w:pPr>
        <w:pStyle w:val="2"/>
      </w:pPr>
      <w:bookmarkStart w:id="5" w:name="_Toc203501218"/>
      <w:r w:rsidRPr="006C73DD">
        <w:t>Определение требований к приложению</w:t>
      </w:r>
      <w:bookmarkEnd w:id="5"/>
    </w:p>
    <w:p w14:paraId="0864667A" w14:textId="15C80811" w:rsidR="00AA0D9D" w:rsidRDefault="00864172" w:rsidP="003506A4">
      <w:r w:rsidRPr="00864172">
        <w:t>Для разработки приложения были определены следующие требования:</w:t>
      </w:r>
    </w:p>
    <w:p w14:paraId="77F327CA" w14:textId="2639A200" w:rsidR="001E38B3" w:rsidRDefault="00864172" w:rsidP="003506A4">
      <w:pPr>
        <w:pStyle w:val="3"/>
      </w:pPr>
      <w:r w:rsidRPr="000018AD">
        <w:t>Функциональные требования:</w:t>
      </w:r>
    </w:p>
    <w:p w14:paraId="582A7C0E" w14:textId="6BA1FFDA" w:rsidR="00864172" w:rsidRDefault="00864172" w:rsidP="00971225">
      <w:pPr>
        <w:pStyle w:val="a8"/>
        <w:numPr>
          <w:ilvl w:val="0"/>
          <w:numId w:val="60"/>
        </w:numPr>
      </w:pPr>
      <w:r>
        <w:t>Пользователи должны иметь возможность просмотра каталога растений.</w:t>
      </w:r>
    </w:p>
    <w:p w14:paraId="70E5FE79" w14:textId="67E480EE" w:rsidR="00864172" w:rsidRDefault="00864172" w:rsidP="00971225">
      <w:pPr>
        <w:pStyle w:val="a8"/>
        <w:numPr>
          <w:ilvl w:val="0"/>
          <w:numId w:val="60"/>
        </w:numPr>
      </w:pPr>
      <w:r>
        <w:t>Пользователи должны иметь возможность формировать заказ - добавить (или удалить) выбранный товар в корзину.</w:t>
      </w:r>
    </w:p>
    <w:p w14:paraId="42605C8C" w14:textId="76E2A7EF" w:rsidR="00864172" w:rsidRDefault="00864172" w:rsidP="00971225">
      <w:pPr>
        <w:pStyle w:val="a8"/>
        <w:numPr>
          <w:ilvl w:val="0"/>
          <w:numId w:val="60"/>
        </w:numPr>
      </w:pPr>
      <w:r>
        <w:t>Приложение должно предоставлять возможность создать заказ.</w:t>
      </w:r>
    </w:p>
    <w:p w14:paraId="05CB329E" w14:textId="06E7A5BD" w:rsidR="00864172" w:rsidRDefault="00864172" w:rsidP="003506A4">
      <w:pPr>
        <w:pStyle w:val="a8"/>
        <w:numPr>
          <w:ilvl w:val="0"/>
          <w:numId w:val="53"/>
        </w:numPr>
      </w:pPr>
      <w:r>
        <w:lastRenderedPageBreak/>
        <w:t>Администраторы должны иметь возможность детального просмотра всех заказов.</w:t>
      </w:r>
    </w:p>
    <w:p w14:paraId="5F617D03" w14:textId="083640CB" w:rsidR="00864172" w:rsidRDefault="00864172" w:rsidP="003506A4">
      <w:pPr>
        <w:pStyle w:val="a8"/>
        <w:numPr>
          <w:ilvl w:val="0"/>
          <w:numId w:val="53"/>
        </w:numPr>
      </w:pPr>
      <w:r>
        <w:t>Администраторы должны иметь возможность закрыть заказ.</w:t>
      </w:r>
    </w:p>
    <w:p w14:paraId="3A05BCF9" w14:textId="6615CB25" w:rsidR="00864172" w:rsidRDefault="00864172" w:rsidP="003506A4">
      <w:pPr>
        <w:pStyle w:val="a8"/>
        <w:numPr>
          <w:ilvl w:val="0"/>
          <w:numId w:val="48"/>
        </w:numPr>
      </w:pPr>
      <w:r>
        <w:t>Администраторы должны иметь возможность просмотра списка всех пользователей.</w:t>
      </w:r>
    </w:p>
    <w:p w14:paraId="092F70FB" w14:textId="322A9F0E" w:rsidR="00864172" w:rsidRDefault="00864172" w:rsidP="003506A4">
      <w:pPr>
        <w:pStyle w:val="a8"/>
        <w:numPr>
          <w:ilvl w:val="0"/>
          <w:numId w:val="48"/>
        </w:numPr>
      </w:pPr>
      <w:r>
        <w:t>Пользователям и Администраторам должна быть доступна актуальная информация о количестве товара.</w:t>
      </w:r>
    </w:p>
    <w:p w14:paraId="7C0DFC76" w14:textId="03B52411" w:rsidR="00864172" w:rsidRPr="0097217F" w:rsidRDefault="00864172" w:rsidP="003506A4">
      <w:pPr>
        <w:pStyle w:val="3"/>
      </w:pPr>
      <w:r w:rsidRPr="0097217F">
        <w:t>Нефункциональные требования:</w:t>
      </w:r>
    </w:p>
    <w:p w14:paraId="3F9B2C4F" w14:textId="37CE5B56" w:rsidR="00864172" w:rsidRDefault="00864172" w:rsidP="003506A4">
      <w:pPr>
        <w:pStyle w:val="a8"/>
        <w:numPr>
          <w:ilvl w:val="0"/>
          <w:numId w:val="55"/>
        </w:numPr>
      </w:pPr>
      <w:r>
        <w:t>Удобство использования: Интерфейс должен быть интуитивно понятным и привлекательным для пользователя.</w:t>
      </w:r>
    </w:p>
    <w:p w14:paraId="3EFFACD7" w14:textId="53604627" w:rsidR="00864172" w:rsidRDefault="00864172" w:rsidP="003506A4">
      <w:pPr>
        <w:pStyle w:val="a8"/>
        <w:numPr>
          <w:ilvl w:val="0"/>
          <w:numId w:val="55"/>
        </w:numPr>
      </w:pPr>
      <w:r>
        <w:t>Безопасность: Данные пользователей должны храниться и передаваться в зашифрованном виде.</w:t>
      </w:r>
    </w:p>
    <w:p w14:paraId="71967B49" w14:textId="747CDE19" w:rsidR="00864172" w:rsidRDefault="00864172" w:rsidP="003506A4">
      <w:pPr>
        <w:pStyle w:val="a8"/>
        <w:numPr>
          <w:ilvl w:val="0"/>
          <w:numId w:val="55"/>
        </w:numPr>
      </w:pPr>
      <w:r>
        <w:t>Производительность: Приложение должно обеспечивать быстрый доступ к данным и отзывчивый интерфейс.</w:t>
      </w:r>
    </w:p>
    <w:p w14:paraId="35048ECA" w14:textId="4F1DE9AC" w:rsidR="00864172" w:rsidRDefault="00864172" w:rsidP="003506A4">
      <w:pPr>
        <w:pStyle w:val="a8"/>
        <w:numPr>
          <w:ilvl w:val="0"/>
          <w:numId w:val="55"/>
        </w:numPr>
      </w:pPr>
      <w: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0AE6AB2F" w14:textId="63E043D3" w:rsidR="00864172" w:rsidRPr="0097217F" w:rsidRDefault="00864172" w:rsidP="003506A4">
      <w:pPr>
        <w:pStyle w:val="3"/>
      </w:pPr>
      <w:r w:rsidRPr="0097217F">
        <w:t>Требования к системе рекомендаций:</w:t>
      </w:r>
    </w:p>
    <w:p w14:paraId="4E41EEB5" w14:textId="745A7629" w:rsidR="00864172" w:rsidRDefault="00864172" w:rsidP="003506A4">
      <w:pPr>
        <w:pStyle w:val="a8"/>
        <w:numPr>
          <w:ilvl w:val="0"/>
          <w:numId w:val="55"/>
        </w:numPr>
      </w:pPr>
      <w:r>
        <w:t>Должен быть реализован механизм, определяющий рейтинг товара на основе предпочтений пользователей.</w:t>
      </w:r>
    </w:p>
    <w:p w14:paraId="526F7E47" w14:textId="1D4C6E95" w:rsidR="00864172" w:rsidRPr="0097217F" w:rsidRDefault="00864172" w:rsidP="003506A4">
      <w:pPr>
        <w:pStyle w:val="3"/>
      </w:pPr>
      <w:r w:rsidRPr="0097217F">
        <w:t>Требования к безопасности:</w:t>
      </w:r>
    </w:p>
    <w:p w14:paraId="1A4C528C" w14:textId="405B2839" w:rsidR="00864172" w:rsidRDefault="00864172" w:rsidP="003506A4">
      <w:pPr>
        <w:pStyle w:val="a8"/>
        <w:numPr>
          <w:ilvl w:val="0"/>
          <w:numId w:val="55"/>
        </w:numPr>
      </w:pPr>
      <w:r>
        <w:t>Аутентификация и авторизация пользователей.</w:t>
      </w:r>
    </w:p>
    <w:p w14:paraId="7D0775C9" w14:textId="3CA5AB89" w:rsidR="00864172" w:rsidRDefault="00864172" w:rsidP="003506A4">
      <w:pPr>
        <w:pStyle w:val="a8"/>
        <w:numPr>
          <w:ilvl w:val="0"/>
          <w:numId w:val="55"/>
        </w:numPr>
      </w:pPr>
      <w:r>
        <w:t>Защита данных пользователей от несанкционированного доступа.</w:t>
      </w:r>
    </w:p>
    <w:p w14:paraId="223E9150" w14:textId="698BB4C2" w:rsidR="00864172" w:rsidRPr="0097217F" w:rsidRDefault="00864172" w:rsidP="003506A4">
      <w:pPr>
        <w:pStyle w:val="3"/>
      </w:pPr>
      <w:r w:rsidRPr="0097217F">
        <w:t>Требования к производительности:</w:t>
      </w:r>
    </w:p>
    <w:p w14:paraId="5559761D" w14:textId="1BBD4A44" w:rsidR="00864172" w:rsidRDefault="00864172" w:rsidP="003506A4">
      <w:pPr>
        <w:pStyle w:val="a8"/>
        <w:numPr>
          <w:ilvl w:val="0"/>
          <w:numId w:val="55"/>
        </w:numPr>
      </w:pPr>
      <w:r>
        <w:t>Быстрый доступ к данным и отзывчивый интерфейс приложения.</w:t>
      </w:r>
    </w:p>
    <w:p w14:paraId="64151E62" w14:textId="0EE528B4" w:rsidR="00864172" w:rsidRPr="0097217F" w:rsidRDefault="00864172" w:rsidP="003506A4">
      <w:pPr>
        <w:pStyle w:val="3"/>
      </w:pPr>
      <w:r w:rsidRPr="0097217F">
        <w:lastRenderedPageBreak/>
        <w:t>Требования к масштабируемости:</w:t>
      </w:r>
    </w:p>
    <w:p w14:paraId="193B8C5E" w14:textId="0B0181DD" w:rsidR="00864172" w:rsidRDefault="00864172" w:rsidP="003506A4">
      <w:pPr>
        <w:pStyle w:val="a8"/>
        <w:numPr>
          <w:ilvl w:val="0"/>
          <w:numId w:val="55"/>
        </w:numPr>
      </w:pPr>
      <w:r>
        <w:t>Возможность добавления новых функций и поддержка роста числа пользователей.</w:t>
      </w:r>
    </w:p>
    <w:p w14:paraId="1C84A1CE" w14:textId="6374A4A1" w:rsidR="00864172" w:rsidRPr="0057392F" w:rsidRDefault="00864172" w:rsidP="003506A4">
      <w:pPr>
        <w:pStyle w:val="3"/>
      </w:pPr>
      <w:r w:rsidRPr="0057392F">
        <w:t>Требования к поддержке и обновлениям:</w:t>
      </w:r>
    </w:p>
    <w:p w14:paraId="728D0883" w14:textId="74DD6343" w:rsidR="00864172" w:rsidRPr="00864172" w:rsidRDefault="00864172" w:rsidP="003506A4">
      <w:pPr>
        <w:pStyle w:val="a8"/>
        <w:numPr>
          <w:ilvl w:val="0"/>
          <w:numId w:val="55"/>
        </w:numPr>
      </w:pPr>
      <w:r>
        <w:t>Поддержка приложения и обновления для улучшения функциональности и безопасности.</w:t>
      </w:r>
    </w:p>
    <w:p w14:paraId="0EBC188F" w14:textId="3CC42856" w:rsidR="006D5DED" w:rsidRPr="00C2488E" w:rsidRDefault="00AA0D9D" w:rsidP="003506A4">
      <w:pPr>
        <w:pStyle w:val="2"/>
      </w:pPr>
      <w:bookmarkStart w:id="6" w:name="_Toc203501219"/>
      <w:r w:rsidRPr="00C2488E">
        <w:t>Выбор стека технологий</w:t>
      </w:r>
      <w:bookmarkEnd w:id="6"/>
    </w:p>
    <w:p w14:paraId="6106EF4D" w14:textId="77777777" w:rsidR="00AA0D9D" w:rsidRPr="006E38AF" w:rsidRDefault="00AA0D9D" w:rsidP="003506A4">
      <w:pPr>
        <w:shd w:val="clear" w:color="auto" w:fill="FFFFFF"/>
        <w:ind w:left="720"/>
        <w:rPr>
          <w:rFonts w:eastAsia="Times New Roman" w:cs="Times New Roman"/>
          <w:color w:val="0D0D0D"/>
          <w:szCs w:val="28"/>
          <w:lang w:eastAsia="en-US"/>
        </w:rPr>
      </w:pPr>
    </w:p>
    <w:p w14:paraId="6FB80F11" w14:textId="53146B2D" w:rsidR="00C2488E" w:rsidRPr="0057392F" w:rsidRDefault="006D5DED" w:rsidP="003506A4">
      <w:pPr>
        <w:pStyle w:val="3"/>
      </w:pPr>
      <w:r w:rsidRPr="0057392F">
        <w:rPr>
          <w:rStyle w:val="a7"/>
          <w:b/>
          <w:bCs w:val="0"/>
        </w:rPr>
        <w:t>Язык программирования</w:t>
      </w:r>
      <w:r w:rsidRPr="0057392F">
        <w:t xml:space="preserve">: </w:t>
      </w:r>
    </w:p>
    <w:p w14:paraId="62175681" w14:textId="4B9D32EA" w:rsidR="006D5DED" w:rsidRPr="00C2488E" w:rsidRDefault="00C2488E" w:rsidP="00971225">
      <w:r>
        <w:t>Д</w:t>
      </w:r>
      <w:r w:rsidR="006D5DED" w:rsidRPr="00C2488E">
        <w:t>ля разработки серверной части приложения</w:t>
      </w:r>
      <w:r>
        <w:t xml:space="preserve"> используется </w:t>
      </w:r>
      <w:r>
        <w:rPr>
          <w:lang w:val="en-US"/>
        </w:rPr>
        <w:t>Java</w:t>
      </w:r>
      <w:r>
        <w:t>,</w:t>
      </w:r>
      <w:r w:rsidR="006D5DED" w:rsidRPr="00C2488E">
        <w:t xml:space="preserve"> так как этот язык хорошо подходит для создания масштабируемых и надежных веб-приложений.</w:t>
      </w:r>
    </w:p>
    <w:p w14:paraId="5451075D" w14:textId="77777777" w:rsidR="00C2488E" w:rsidRPr="0057392F" w:rsidRDefault="006D5DED" w:rsidP="003506A4">
      <w:pPr>
        <w:pStyle w:val="3"/>
      </w:pPr>
      <w:r w:rsidRPr="0057392F">
        <w:rPr>
          <w:rStyle w:val="a7"/>
          <w:b/>
          <w:bCs w:val="0"/>
        </w:rPr>
        <w:t>Фреймворк для веб-разработки</w:t>
      </w:r>
      <w:r w:rsidRPr="0057392F">
        <w:t>:</w:t>
      </w:r>
    </w:p>
    <w:p w14:paraId="3E9A4DDA" w14:textId="4D05530C" w:rsidR="003464C1" w:rsidRPr="0097217F" w:rsidRDefault="00C2488E" w:rsidP="00971225">
      <w:r>
        <w:t>Д</w:t>
      </w:r>
      <w:r w:rsidR="006D5DED" w:rsidRPr="0097217F">
        <w:t>ля быстрой и удобной разработки серверной части приложения</w:t>
      </w:r>
      <w:r>
        <w:t xml:space="preserve"> используется фреймворк </w:t>
      </w:r>
      <w:r w:rsidRPr="0097217F">
        <w:t>Spring Boot с модулями Spring MVC и Spring Security</w:t>
      </w:r>
      <w:r>
        <w:t>.</w:t>
      </w:r>
    </w:p>
    <w:p w14:paraId="2C77FDCF" w14:textId="402DF845" w:rsidR="003464C1" w:rsidRPr="0097217F" w:rsidRDefault="006D5DED" w:rsidP="00971225">
      <w:pPr>
        <w:pStyle w:val="a8"/>
        <w:numPr>
          <w:ilvl w:val="0"/>
          <w:numId w:val="61"/>
        </w:numPr>
      </w:pPr>
      <w:r w:rsidRPr="0097217F">
        <w:t>Spring</w:t>
      </w:r>
      <w:r w:rsidR="003464C1" w:rsidRPr="0097217F">
        <w:t xml:space="preserve"> </w:t>
      </w:r>
      <w:r w:rsidRPr="0097217F">
        <w:t>Security обеспечит безопасность приложения</w:t>
      </w:r>
      <w:r w:rsidR="003464C1" w:rsidRPr="0097217F">
        <w:t>.</w:t>
      </w:r>
      <w:r w:rsidRPr="0097217F">
        <w:t xml:space="preserve"> </w:t>
      </w:r>
    </w:p>
    <w:p w14:paraId="345E8488" w14:textId="7A65BFB2" w:rsidR="006D5DED" w:rsidRPr="0097217F" w:rsidRDefault="006D5DED" w:rsidP="00971225">
      <w:pPr>
        <w:pStyle w:val="a8"/>
        <w:numPr>
          <w:ilvl w:val="0"/>
          <w:numId w:val="61"/>
        </w:numPr>
      </w:pPr>
      <w:r w:rsidRPr="0097217F">
        <w:t>Spring MVC позволит создать удобный интерфейс.</w:t>
      </w:r>
    </w:p>
    <w:p w14:paraId="730C71D7" w14:textId="77777777" w:rsidR="00C2488E" w:rsidRPr="0057392F" w:rsidRDefault="006D5DED" w:rsidP="003506A4">
      <w:pPr>
        <w:pStyle w:val="3"/>
      </w:pPr>
      <w:r w:rsidRPr="0057392F">
        <w:rPr>
          <w:rStyle w:val="a7"/>
          <w:b/>
          <w:bCs w:val="0"/>
        </w:rPr>
        <w:t>База данных</w:t>
      </w:r>
      <w:r w:rsidRPr="0057392F">
        <w:t xml:space="preserve">: </w:t>
      </w:r>
    </w:p>
    <w:p w14:paraId="290F1DF0" w14:textId="45895319" w:rsidR="006D5DED" w:rsidRPr="0097217F" w:rsidRDefault="00C2488E" w:rsidP="00971225">
      <w:r>
        <w:t>Д</w:t>
      </w:r>
      <w:r w:rsidR="006D5DED" w:rsidRPr="0097217F">
        <w:t>ля хранения данных</w:t>
      </w:r>
      <w:r w:rsidR="003464C1" w:rsidRPr="0097217F">
        <w:t xml:space="preserve"> в рабочем режиме приложения используется</w:t>
      </w:r>
      <w:r w:rsidR="005813E1" w:rsidRPr="0097217F">
        <w:t xml:space="preserve"> СУБД </w:t>
      </w:r>
      <w:r w:rsidR="005813E1" w:rsidRPr="0097217F">
        <w:rPr>
          <w:lang w:val="en-US"/>
        </w:rPr>
        <w:t>PostgreSQL</w:t>
      </w:r>
      <w:r>
        <w:t>.</w:t>
      </w:r>
      <w:r w:rsidR="006D5DED" w:rsidRPr="0097217F">
        <w:t xml:space="preserve"> </w:t>
      </w:r>
      <w:r w:rsidR="003464C1" w:rsidRPr="0097217F">
        <w:t xml:space="preserve">Для демонстрационного и отладочного режима используется </w:t>
      </w:r>
      <w:r w:rsidR="003464C1" w:rsidRPr="0097217F">
        <w:rPr>
          <w:lang w:val="en-US" w:eastAsia="en-US"/>
        </w:rPr>
        <w:t>H</w:t>
      </w:r>
      <w:r w:rsidR="003464C1" w:rsidRPr="0097217F">
        <w:rPr>
          <w:lang w:eastAsia="en-US"/>
        </w:rPr>
        <w:t xml:space="preserve">2 </w:t>
      </w:r>
      <w:r w:rsidR="003464C1" w:rsidRPr="0097217F">
        <w:rPr>
          <w:lang w:val="en-US" w:eastAsia="en-US"/>
        </w:rPr>
        <w:t>Database</w:t>
      </w:r>
      <w:r w:rsidR="003464C1" w:rsidRPr="0097217F">
        <w:t xml:space="preserve">. </w:t>
      </w:r>
    </w:p>
    <w:p w14:paraId="4D3CFC4A" w14:textId="6F9F1D7A" w:rsidR="00C2488E" w:rsidRPr="0057392F" w:rsidRDefault="00F961AF" w:rsidP="003506A4">
      <w:pPr>
        <w:pStyle w:val="3"/>
      </w:pPr>
      <w:r>
        <w:rPr>
          <w:rStyle w:val="a7"/>
          <w:b/>
          <w:bCs w:val="0"/>
          <w:lang w:val="en-US"/>
        </w:rPr>
        <w:lastRenderedPageBreak/>
        <w:t>Frontend</w:t>
      </w:r>
      <w:r w:rsidR="00B231C9" w:rsidRPr="0057392F">
        <w:t xml:space="preserve">: </w:t>
      </w:r>
    </w:p>
    <w:p w14:paraId="42199B98" w14:textId="5B752F5F" w:rsidR="006D5DED" w:rsidRPr="0097217F" w:rsidRDefault="00C2488E" w:rsidP="00971225">
      <w:r>
        <w:t>Д</w:t>
      </w:r>
      <w:r w:rsidR="006D5DED" w:rsidRPr="0097217F">
        <w:t>ля создания интерфейса приложения</w:t>
      </w:r>
      <w:r>
        <w:t xml:space="preserve"> используется язык разметки </w:t>
      </w:r>
      <w:r w:rsidRPr="0097217F">
        <w:t>HTML</w:t>
      </w:r>
      <w:r w:rsidR="006D5DED" w:rsidRPr="0097217F">
        <w:t xml:space="preserve">. Для упрощения разработки интерфейса </w:t>
      </w:r>
      <w:r w:rsidR="008C4FDE" w:rsidRPr="0097217F">
        <w:t>используется</w:t>
      </w:r>
      <w:r w:rsidR="006D5DED" w:rsidRPr="0097217F">
        <w:t xml:space="preserve"> фреймворк</w:t>
      </w:r>
      <w:r w:rsidR="00B231C9" w:rsidRPr="0097217F">
        <w:t xml:space="preserve"> </w:t>
      </w:r>
      <w:r w:rsidR="006D5DED" w:rsidRPr="0097217F">
        <w:t>Bootstrap.</w:t>
      </w:r>
    </w:p>
    <w:p w14:paraId="6014CEE5" w14:textId="77777777" w:rsidR="00C2488E" w:rsidRPr="0057392F" w:rsidRDefault="006D5DED" w:rsidP="003506A4">
      <w:pPr>
        <w:pStyle w:val="3"/>
      </w:pPr>
      <w:r w:rsidRPr="0057392F">
        <w:rPr>
          <w:rStyle w:val="a7"/>
          <w:b/>
          <w:bCs w:val="0"/>
        </w:rPr>
        <w:t>Шаблонизатор</w:t>
      </w:r>
      <w:r w:rsidRPr="0057392F">
        <w:t xml:space="preserve">: </w:t>
      </w:r>
    </w:p>
    <w:p w14:paraId="5B665762" w14:textId="77777777" w:rsidR="00C2488E" w:rsidRDefault="00C2488E" w:rsidP="00971225">
      <w:r>
        <w:t>В качестве шаблонизатора используется</w:t>
      </w:r>
      <w:r w:rsidR="006D5DED" w:rsidRPr="0097217F">
        <w:t xml:space="preserve"> Thymeleaf</w:t>
      </w:r>
      <w:r>
        <w:t>.</w:t>
      </w:r>
      <w:r w:rsidR="006D5DED" w:rsidRPr="0097217F">
        <w:t xml:space="preserve"> </w:t>
      </w:r>
    </w:p>
    <w:p w14:paraId="6B7300FD" w14:textId="2F33B80A" w:rsidR="006D5DED" w:rsidRPr="0097217F" w:rsidRDefault="00C2488E" w:rsidP="00971225">
      <w:r w:rsidRPr="0097217F">
        <w:t xml:space="preserve">Thymeleaf </w:t>
      </w:r>
      <w:r w:rsidR="006D5DED" w:rsidRPr="0097217F">
        <w:t xml:space="preserve">интегрируется со Spring и </w:t>
      </w:r>
      <w:r w:rsidR="007A32DE" w:rsidRPr="0097217F">
        <w:t>позволяет передавать</w:t>
      </w:r>
      <w:r w:rsidR="00804C0E" w:rsidRPr="0097217F">
        <w:t>/получать</w:t>
      </w:r>
      <w:r w:rsidR="007A32DE" w:rsidRPr="0097217F">
        <w:t xml:space="preserve"> данные от сервера</w:t>
      </w:r>
      <w:r w:rsidR="00804C0E" w:rsidRPr="0097217F">
        <w:t xml:space="preserve"> к </w:t>
      </w:r>
      <w:r w:rsidR="00BA05FF">
        <w:rPr>
          <w:lang w:val="en-US"/>
        </w:rPr>
        <w:t>frontend</w:t>
      </w:r>
      <w:r w:rsidR="006D5DED" w:rsidRPr="0097217F">
        <w:t>.</w:t>
      </w:r>
    </w:p>
    <w:p w14:paraId="1309C883" w14:textId="5861C422" w:rsidR="00C2488E" w:rsidRPr="0057392F" w:rsidRDefault="006D5DED" w:rsidP="003506A4">
      <w:pPr>
        <w:pStyle w:val="3"/>
      </w:pPr>
      <w:r w:rsidRPr="0057392F">
        <w:rPr>
          <w:rStyle w:val="a7"/>
          <w:b/>
          <w:bCs w:val="0"/>
        </w:rPr>
        <w:t>Аутентификация и авторизация</w:t>
      </w:r>
      <w:r w:rsidRPr="0057392F">
        <w:t xml:space="preserve">: </w:t>
      </w:r>
    </w:p>
    <w:p w14:paraId="35F9E3E5" w14:textId="35966AC6" w:rsidR="006D5DED" w:rsidRPr="0097217F" w:rsidRDefault="00C2488E" w:rsidP="00971225">
      <w:r>
        <w:t>Д</w:t>
      </w:r>
      <w:r w:rsidR="006D5DED" w:rsidRPr="0097217F">
        <w:t>ля обеспечения безопасности приложения, включая аутентификацию пользователей и управление доступом к ресурсам</w:t>
      </w:r>
      <w:r>
        <w:t xml:space="preserve"> используется </w:t>
      </w:r>
      <w:r w:rsidRPr="0097217F">
        <w:t>SpringSecurity</w:t>
      </w:r>
      <w:r>
        <w:t>.</w:t>
      </w:r>
    </w:p>
    <w:p w14:paraId="04F5BCFC" w14:textId="77777777" w:rsidR="00C2488E" w:rsidRPr="0057392F" w:rsidRDefault="006D5DED" w:rsidP="003506A4">
      <w:pPr>
        <w:pStyle w:val="3"/>
        <w:rPr>
          <w:rStyle w:val="a7"/>
          <w:b/>
          <w:bCs w:val="0"/>
        </w:rPr>
      </w:pPr>
      <w:r w:rsidRPr="0057392F">
        <w:rPr>
          <w:rStyle w:val="a7"/>
          <w:b/>
          <w:bCs w:val="0"/>
        </w:rPr>
        <w:t xml:space="preserve">Среда разработки: </w:t>
      </w:r>
    </w:p>
    <w:p w14:paraId="3CA3F6F7" w14:textId="39AE4057" w:rsidR="00C2488E" w:rsidRPr="00C2488E" w:rsidRDefault="00C2488E" w:rsidP="00971225">
      <w:pPr>
        <w:rPr>
          <w:b/>
          <w:bCs/>
          <w:sz w:val="24"/>
          <w:szCs w:val="24"/>
        </w:rPr>
      </w:pPr>
      <w:r w:rsidRPr="00C2488E">
        <w:t xml:space="preserve">Для разработки серверной части приложения используется IntelliJ IDEA 2025.1.3. </w:t>
      </w:r>
    </w:p>
    <w:p w14:paraId="583B6A36" w14:textId="115B998C" w:rsidR="00804C0E" w:rsidRPr="006C73DD" w:rsidRDefault="00804C0E" w:rsidP="003506A4">
      <w:pPr>
        <w:pStyle w:val="2"/>
      </w:pPr>
      <w:bookmarkStart w:id="7" w:name="_Toc203501220"/>
      <w:r w:rsidRPr="006C73DD">
        <w:t>Архитектура приложения</w:t>
      </w:r>
      <w:bookmarkEnd w:id="7"/>
    </w:p>
    <w:p w14:paraId="61B321C1" w14:textId="15A72CCA" w:rsidR="00804C0E" w:rsidRDefault="000B0221" w:rsidP="00971225">
      <w:r w:rsidRPr="000B0221">
        <w:t>Архитектура приложения в рамках JavaSpring основывается на паттерне проектирования MVC (Model-View-Controller), который позволяет разделить приложение на три основных компонента: модель (Model), представление (View) и контроллер (Controller). Наше приложение состоит из данных составных частей:</w:t>
      </w:r>
    </w:p>
    <w:p w14:paraId="631E7556" w14:textId="35D74452" w:rsidR="00E2049B" w:rsidRPr="00E2049B" w:rsidRDefault="00860FA8" w:rsidP="00971225">
      <w:pPr>
        <w:pStyle w:val="3"/>
        <w:rPr>
          <w:lang w:val="en-US" w:eastAsia="en-US"/>
        </w:rPr>
      </w:pPr>
      <w:r>
        <w:rPr>
          <w:lang w:eastAsia="en-US"/>
        </w:rPr>
        <w:t>Модель</w:t>
      </w:r>
      <w:r w:rsidR="00E2049B" w:rsidRPr="001D4551">
        <w:rPr>
          <w:lang w:val="en-US" w:eastAsia="en-US"/>
        </w:rPr>
        <w:t xml:space="preserve"> (Model):</w:t>
      </w:r>
    </w:p>
    <w:p w14:paraId="228847C0" w14:textId="77777777" w:rsidR="00E2049B" w:rsidRPr="00E2049B" w:rsidRDefault="00E2049B" w:rsidP="00971225">
      <w:pPr>
        <w:pStyle w:val="a8"/>
        <w:numPr>
          <w:ilvl w:val="0"/>
          <w:numId w:val="62"/>
        </w:numPr>
        <w:rPr>
          <w:lang w:eastAsia="en-US"/>
        </w:rPr>
      </w:pPr>
      <w:r w:rsidRPr="00E2049B">
        <w:rPr>
          <w:lang w:eastAsia="en-US"/>
        </w:rPr>
        <w:t>Модель представляет собой структуру данных приложения.</w:t>
      </w:r>
    </w:p>
    <w:p w14:paraId="61354C9E" w14:textId="5D86D2A9" w:rsidR="00E2049B" w:rsidRPr="00E2049B" w:rsidRDefault="00E2049B" w:rsidP="00971225">
      <w:pPr>
        <w:pStyle w:val="a8"/>
        <w:numPr>
          <w:ilvl w:val="0"/>
          <w:numId w:val="62"/>
        </w:numPr>
        <w:rPr>
          <w:lang w:eastAsia="en-US"/>
        </w:rPr>
      </w:pPr>
      <w:r w:rsidRPr="00E87AF1">
        <w:rPr>
          <w:lang w:eastAsia="en-US"/>
        </w:rPr>
        <w:lastRenderedPageBreak/>
        <w:t>В</w:t>
      </w:r>
      <w:r w:rsidRPr="00E2049B">
        <w:rPr>
          <w:lang w:eastAsia="en-US"/>
        </w:rPr>
        <w:t>ключает классы, описывающие сущности приложения ("</w:t>
      </w:r>
      <w:r w:rsidR="00860FA8">
        <w:rPr>
          <w:lang w:eastAsia="en-US"/>
        </w:rPr>
        <w:t>Гидробионт</w:t>
      </w:r>
      <w:r w:rsidRPr="00E87AF1">
        <w:rPr>
          <w:lang w:eastAsia="en-US"/>
        </w:rPr>
        <w:t>", "</w:t>
      </w:r>
      <w:r w:rsidR="00860FA8">
        <w:rPr>
          <w:lang w:eastAsia="en-US"/>
        </w:rPr>
        <w:t>Покупка</w:t>
      </w:r>
      <w:r w:rsidRPr="00E87AF1">
        <w:rPr>
          <w:lang w:eastAsia="en-US"/>
        </w:rPr>
        <w:t>"</w:t>
      </w:r>
      <w:r w:rsidR="00860FA8">
        <w:rPr>
          <w:lang w:eastAsia="en-US"/>
        </w:rPr>
        <w:t xml:space="preserve">, </w:t>
      </w:r>
      <w:r w:rsidR="00860FA8" w:rsidRPr="00E87AF1">
        <w:rPr>
          <w:lang w:eastAsia="en-US"/>
        </w:rPr>
        <w:t>"</w:t>
      </w:r>
      <w:r w:rsidR="00860FA8">
        <w:rPr>
          <w:lang w:eastAsia="en-US"/>
        </w:rPr>
        <w:t>Заказ</w:t>
      </w:r>
      <w:r w:rsidR="00860FA8" w:rsidRPr="00E87AF1">
        <w:rPr>
          <w:lang w:eastAsia="en-US"/>
        </w:rPr>
        <w:t>"</w:t>
      </w:r>
      <w:r w:rsidR="00860FA8">
        <w:rPr>
          <w:lang w:eastAsia="en-US"/>
        </w:rPr>
        <w:t xml:space="preserve">, </w:t>
      </w:r>
      <w:r w:rsidR="00860FA8" w:rsidRPr="00E87AF1">
        <w:rPr>
          <w:lang w:eastAsia="en-US"/>
        </w:rPr>
        <w:t>"</w:t>
      </w:r>
      <w:r w:rsidR="00860FA8">
        <w:rPr>
          <w:lang w:eastAsia="en-US"/>
        </w:rPr>
        <w:t>Пользователь</w:t>
      </w:r>
      <w:r w:rsidR="00860FA8" w:rsidRPr="00E87AF1">
        <w:rPr>
          <w:lang w:eastAsia="en-US"/>
        </w:rPr>
        <w:t>"</w:t>
      </w:r>
      <w:r w:rsidR="00860FA8">
        <w:rPr>
          <w:lang w:eastAsia="en-US"/>
        </w:rPr>
        <w:t xml:space="preserve">, </w:t>
      </w:r>
      <w:r w:rsidR="00860FA8" w:rsidRPr="00E87AF1">
        <w:rPr>
          <w:lang w:eastAsia="en-US"/>
        </w:rPr>
        <w:t>"</w:t>
      </w:r>
      <w:r w:rsidR="00860FA8">
        <w:rPr>
          <w:lang w:eastAsia="en-US"/>
        </w:rPr>
        <w:t>Роль</w:t>
      </w:r>
      <w:r w:rsidR="00860FA8" w:rsidRPr="00E87AF1">
        <w:rPr>
          <w:lang w:eastAsia="en-US"/>
        </w:rPr>
        <w:t>"</w:t>
      </w:r>
      <w:r w:rsidRPr="00E2049B">
        <w:rPr>
          <w:lang w:eastAsia="en-US"/>
        </w:rPr>
        <w:t>).</w:t>
      </w:r>
    </w:p>
    <w:p w14:paraId="54C92842" w14:textId="113849F4" w:rsidR="00E2049B" w:rsidRPr="00E2049B" w:rsidRDefault="00860FA8" w:rsidP="00971225">
      <w:pPr>
        <w:pStyle w:val="3"/>
        <w:rPr>
          <w:lang w:val="en-US" w:eastAsia="en-US"/>
        </w:rPr>
      </w:pPr>
      <w:r>
        <w:rPr>
          <w:lang w:eastAsia="en-US"/>
        </w:rPr>
        <w:t>Представление</w:t>
      </w:r>
      <w:r w:rsidR="00E2049B" w:rsidRPr="001D4551">
        <w:rPr>
          <w:lang w:val="en-US" w:eastAsia="en-US"/>
        </w:rPr>
        <w:t xml:space="preserve"> (View</w:t>
      </w:r>
      <w:r w:rsidR="00E2049B" w:rsidRPr="0015624E">
        <w:rPr>
          <w:bdr w:val="single" w:sz="2" w:space="0" w:color="E3E3E3" w:frame="1"/>
          <w:lang w:val="en-US" w:eastAsia="en-US"/>
        </w:rPr>
        <w:t>)</w:t>
      </w:r>
      <w:r w:rsidR="00E2049B" w:rsidRPr="00E2049B">
        <w:rPr>
          <w:lang w:val="en-US" w:eastAsia="en-US"/>
        </w:rPr>
        <w:t>:</w:t>
      </w:r>
    </w:p>
    <w:p w14:paraId="441A442B" w14:textId="3779D94D" w:rsidR="00E2049B" w:rsidRPr="00E2049B" w:rsidRDefault="00E2049B" w:rsidP="00971225">
      <w:pPr>
        <w:pStyle w:val="a8"/>
        <w:numPr>
          <w:ilvl w:val="0"/>
          <w:numId w:val="63"/>
        </w:numPr>
        <w:rPr>
          <w:lang w:eastAsia="en-US"/>
        </w:rPr>
      </w:pPr>
      <w:r w:rsidRPr="00E2049B">
        <w:rPr>
          <w:lang w:eastAsia="en-US"/>
        </w:rPr>
        <w:t>Представление отвечает за отображение данных.</w:t>
      </w:r>
    </w:p>
    <w:p w14:paraId="3EB5F771" w14:textId="01A841D0" w:rsidR="00E2049B" w:rsidRPr="00E2049B" w:rsidRDefault="00E2049B" w:rsidP="00971225">
      <w:pPr>
        <w:pStyle w:val="a8"/>
        <w:numPr>
          <w:ilvl w:val="0"/>
          <w:numId w:val="63"/>
        </w:numPr>
        <w:rPr>
          <w:lang w:eastAsia="en-US"/>
        </w:rPr>
      </w:pPr>
      <w:r w:rsidRPr="00E2049B">
        <w:rPr>
          <w:lang w:eastAsia="en-US"/>
        </w:rPr>
        <w:t xml:space="preserve">В веб-приложениях на </w:t>
      </w:r>
      <w:r w:rsidRPr="00971225">
        <w:rPr>
          <w:lang w:val="en-US" w:eastAsia="en-US"/>
        </w:rPr>
        <w:t>JavaSpring</w:t>
      </w:r>
      <w:r w:rsidRPr="00E2049B">
        <w:rPr>
          <w:lang w:eastAsia="en-US"/>
        </w:rPr>
        <w:t xml:space="preserve"> представление часто реализуется с использованием шаблонизатор</w:t>
      </w:r>
      <w:r w:rsidR="00860FA8">
        <w:rPr>
          <w:lang w:eastAsia="en-US"/>
        </w:rPr>
        <w:t xml:space="preserve">а </w:t>
      </w:r>
      <w:r w:rsidRPr="00971225">
        <w:rPr>
          <w:lang w:val="en-US" w:eastAsia="en-US"/>
        </w:rPr>
        <w:t>Thymeleaf</w:t>
      </w:r>
      <w:r w:rsidRPr="00E2049B">
        <w:rPr>
          <w:lang w:eastAsia="en-US"/>
        </w:rPr>
        <w:t>, которы</w:t>
      </w:r>
      <w:r w:rsidR="00860FA8">
        <w:rPr>
          <w:lang w:eastAsia="en-US"/>
        </w:rPr>
        <w:t>й</w:t>
      </w:r>
      <w:r w:rsidRPr="00E2049B">
        <w:rPr>
          <w:lang w:eastAsia="en-US"/>
        </w:rPr>
        <w:t xml:space="preserve"> позволя</w:t>
      </w:r>
      <w:r w:rsidR="00860FA8">
        <w:rPr>
          <w:lang w:eastAsia="en-US"/>
        </w:rPr>
        <w:t>ет</w:t>
      </w:r>
      <w:r w:rsidRPr="00E2049B">
        <w:rPr>
          <w:lang w:eastAsia="en-US"/>
        </w:rPr>
        <w:t xml:space="preserve"> </w:t>
      </w:r>
      <w:r w:rsidR="00860FA8">
        <w:rPr>
          <w:lang w:eastAsia="en-US"/>
        </w:rPr>
        <w:t>обмениваться данными</w:t>
      </w:r>
      <w:r w:rsidRPr="00E2049B">
        <w:rPr>
          <w:lang w:eastAsia="en-US"/>
        </w:rPr>
        <w:t xml:space="preserve"> </w:t>
      </w:r>
      <w:r w:rsidR="00860FA8">
        <w:rPr>
          <w:lang w:eastAsia="en-US"/>
        </w:rPr>
        <w:t>между</w:t>
      </w:r>
      <w:r w:rsidRPr="00E2049B">
        <w:rPr>
          <w:lang w:eastAsia="en-US"/>
        </w:rPr>
        <w:t xml:space="preserve"> контроллер</w:t>
      </w:r>
      <w:r w:rsidR="00860FA8">
        <w:rPr>
          <w:lang w:eastAsia="en-US"/>
        </w:rPr>
        <w:t>ом</w:t>
      </w:r>
      <w:r w:rsidRPr="00E2049B">
        <w:rPr>
          <w:lang w:eastAsia="en-US"/>
        </w:rPr>
        <w:t xml:space="preserve"> </w:t>
      </w:r>
      <w:r w:rsidR="00860FA8">
        <w:rPr>
          <w:lang w:eastAsia="en-US"/>
        </w:rPr>
        <w:t>и</w:t>
      </w:r>
      <w:r w:rsidRPr="00E2049B">
        <w:rPr>
          <w:lang w:eastAsia="en-US"/>
        </w:rPr>
        <w:t xml:space="preserve"> </w:t>
      </w:r>
      <w:r w:rsidRPr="00971225">
        <w:rPr>
          <w:lang w:val="en-US" w:eastAsia="en-US"/>
        </w:rPr>
        <w:t>HTML</w:t>
      </w:r>
      <w:r w:rsidRPr="00E2049B">
        <w:rPr>
          <w:lang w:eastAsia="en-US"/>
        </w:rPr>
        <w:t>-шаблон</w:t>
      </w:r>
      <w:r w:rsidR="00860FA8">
        <w:rPr>
          <w:lang w:eastAsia="en-US"/>
        </w:rPr>
        <w:t>ом</w:t>
      </w:r>
      <w:r w:rsidRPr="00E2049B">
        <w:rPr>
          <w:lang w:eastAsia="en-US"/>
        </w:rPr>
        <w:t>.</w:t>
      </w:r>
    </w:p>
    <w:p w14:paraId="65E29160" w14:textId="3A417777" w:rsidR="00E2049B" w:rsidRPr="001D4551" w:rsidRDefault="00860FA8" w:rsidP="00971225">
      <w:pPr>
        <w:pStyle w:val="3"/>
        <w:rPr>
          <w:lang w:val="en-US" w:eastAsia="en-US"/>
        </w:rPr>
      </w:pPr>
      <w:r>
        <w:rPr>
          <w:lang w:eastAsia="en-US"/>
        </w:rPr>
        <w:t>Контроллер</w:t>
      </w:r>
      <w:r w:rsidR="00E2049B" w:rsidRPr="001D4551">
        <w:rPr>
          <w:lang w:val="en-US" w:eastAsia="en-US"/>
        </w:rPr>
        <w:t xml:space="preserve"> (Controller):</w:t>
      </w:r>
    </w:p>
    <w:p w14:paraId="3FEFFC39" w14:textId="77777777" w:rsidR="00E2049B" w:rsidRPr="00E2049B" w:rsidRDefault="00E2049B" w:rsidP="00971225">
      <w:pPr>
        <w:pStyle w:val="a8"/>
        <w:numPr>
          <w:ilvl w:val="0"/>
          <w:numId w:val="64"/>
        </w:numPr>
        <w:rPr>
          <w:lang w:eastAsia="en-US"/>
        </w:rPr>
      </w:pPr>
      <w:r w:rsidRPr="00E2049B">
        <w:rPr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E2049B" w:rsidRDefault="00E2049B" w:rsidP="00971225">
      <w:pPr>
        <w:pStyle w:val="a8"/>
        <w:numPr>
          <w:ilvl w:val="0"/>
          <w:numId w:val="64"/>
        </w:numPr>
        <w:rPr>
          <w:lang w:eastAsia="en-US"/>
        </w:rPr>
      </w:pPr>
      <w:r w:rsidRPr="00E2049B">
        <w:rPr>
          <w:lang w:eastAsia="en-US"/>
        </w:rPr>
        <w:t xml:space="preserve">В </w:t>
      </w:r>
      <w:r w:rsidRPr="00971225">
        <w:rPr>
          <w:lang w:val="en-US" w:eastAsia="en-US"/>
        </w:rPr>
        <w:t>JavaSpring</w:t>
      </w:r>
      <w:r w:rsidRPr="00E2049B">
        <w:rPr>
          <w:lang w:eastAsia="en-US"/>
        </w:rPr>
        <w:t xml:space="preserve"> контроллеры представлены классами, аннотированными </w:t>
      </w:r>
      <w:r w:rsidRPr="00971225">
        <w:rPr>
          <w:b/>
          <w:bCs/>
          <w:lang w:eastAsia="en-US"/>
        </w:rPr>
        <w:t>@</w:t>
      </w:r>
      <w:r w:rsidRPr="00971225">
        <w:rPr>
          <w:b/>
          <w:bCs/>
          <w:lang w:val="en-US" w:eastAsia="en-US"/>
        </w:rPr>
        <w:t>Controller</w:t>
      </w:r>
      <w:r w:rsidRPr="00E2049B">
        <w:rPr>
          <w:lang w:eastAsia="en-US"/>
        </w:rPr>
        <w:t xml:space="preserve"> </w:t>
      </w:r>
      <w:r w:rsidRPr="001D4551">
        <w:rPr>
          <w:lang w:eastAsia="en-US"/>
        </w:rPr>
        <w:t xml:space="preserve">или </w:t>
      </w:r>
      <w:r w:rsidRPr="00971225">
        <w:rPr>
          <w:b/>
          <w:bCs/>
          <w:lang w:eastAsia="en-US"/>
        </w:rPr>
        <w:t>@</w:t>
      </w:r>
      <w:r w:rsidRPr="00971225">
        <w:rPr>
          <w:b/>
          <w:bCs/>
          <w:lang w:val="en-US" w:eastAsia="en-US"/>
        </w:rPr>
        <w:t>RestController</w:t>
      </w:r>
      <w:r w:rsidRPr="00E2049B">
        <w:rPr>
          <w:lang w:eastAsia="en-US"/>
        </w:rPr>
        <w:t>.</w:t>
      </w:r>
    </w:p>
    <w:p w14:paraId="0138538E" w14:textId="77777777" w:rsidR="00E2049B" w:rsidRPr="00971225" w:rsidRDefault="00E2049B" w:rsidP="00971225">
      <w:pPr>
        <w:pStyle w:val="a8"/>
        <w:numPr>
          <w:ilvl w:val="0"/>
          <w:numId w:val="64"/>
        </w:numPr>
        <w:rPr>
          <w:color w:val="000000" w:themeColor="text1"/>
          <w:lang w:eastAsia="en-US"/>
        </w:rPr>
      </w:pPr>
      <w:r w:rsidRPr="00971225">
        <w:rPr>
          <w:color w:val="000000" w:themeColor="text1"/>
          <w:lang w:eastAsia="en-US"/>
        </w:rPr>
        <w:t>Контроллеры со</w:t>
      </w:r>
      <w:r w:rsidR="00E87AF1" w:rsidRPr="00971225">
        <w:rPr>
          <w:color w:val="000000" w:themeColor="text1"/>
          <w:lang w:eastAsia="en-US"/>
        </w:rPr>
        <w:t>д</w:t>
      </w:r>
      <w:r w:rsidRPr="00971225">
        <w:rPr>
          <w:color w:val="000000" w:themeColor="text1"/>
          <w:lang w:eastAsia="en-US"/>
        </w:rPr>
        <w:t>ержат методы для обработки различных типов запросов (</w:t>
      </w:r>
      <w:r w:rsidRPr="00971225">
        <w:rPr>
          <w:color w:val="000000" w:themeColor="text1"/>
          <w:lang w:val="en-US" w:eastAsia="en-US"/>
        </w:rPr>
        <w:t>GET</w:t>
      </w:r>
      <w:r w:rsidRPr="00971225">
        <w:rPr>
          <w:color w:val="000000" w:themeColor="text1"/>
          <w:lang w:eastAsia="en-US"/>
        </w:rPr>
        <w:t xml:space="preserve">, </w:t>
      </w:r>
      <w:r w:rsidRPr="00971225">
        <w:rPr>
          <w:color w:val="000000" w:themeColor="text1"/>
          <w:lang w:val="en-US" w:eastAsia="en-US"/>
        </w:rPr>
        <w:t>POST</w:t>
      </w:r>
      <w:r w:rsidRPr="00971225">
        <w:rPr>
          <w:color w:val="000000" w:themeColor="text1"/>
          <w:lang w:eastAsia="en-US"/>
        </w:rPr>
        <w:t xml:space="preserve">, </w:t>
      </w:r>
      <w:r w:rsidRPr="00971225">
        <w:rPr>
          <w:color w:val="000000" w:themeColor="text1"/>
          <w:lang w:val="en-US" w:eastAsia="en-US"/>
        </w:rPr>
        <w:t>PUT</w:t>
      </w:r>
      <w:r w:rsidRPr="00971225">
        <w:rPr>
          <w:color w:val="000000" w:themeColor="text1"/>
          <w:lang w:eastAsia="en-US"/>
        </w:rPr>
        <w:t xml:space="preserve">, </w:t>
      </w:r>
      <w:r w:rsidRPr="00971225">
        <w:rPr>
          <w:color w:val="000000" w:themeColor="text1"/>
          <w:lang w:val="en-US" w:eastAsia="en-US"/>
        </w:rPr>
        <w:t>DELETE</w:t>
      </w:r>
      <w:r w:rsidR="00E87AF1" w:rsidRPr="00971225">
        <w:rPr>
          <w:color w:val="000000" w:themeColor="text1"/>
          <w:lang w:eastAsia="en-US"/>
        </w:rPr>
        <w:t>) и вызывают</w:t>
      </w:r>
      <w:r w:rsidRPr="00971225">
        <w:rPr>
          <w:color w:val="000000" w:themeColor="text1"/>
          <w:lang w:eastAsia="en-US"/>
        </w:rPr>
        <w:t xml:space="preserve"> соответствующие сервисы для выполнения бизнес-логики.</w:t>
      </w:r>
    </w:p>
    <w:p w14:paraId="68EA2641" w14:textId="189660DA" w:rsidR="00E2049B" w:rsidRPr="001D4551" w:rsidRDefault="00860FA8" w:rsidP="00971225">
      <w:pPr>
        <w:pStyle w:val="3"/>
        <w:rPr>
          <w:lang w:val="en-US" w:eastAsia="en-US"/>
        </w:rPr>
      </w:pPr>
      <w:r>
        <w:rPr>
          <w:lang w:eastAsia="en-US"/>
        </w:rPr>
        <w:t>Репозиторий</w:t>
      </w:r>
      <w:r w:rsidR="00E2049B" w:rsidRPr="001D4551">
        <w:rPr>
          <w:lang w:val="en-US" w:eastAsia="en-US"/>
        </w:rPr>
        <w:t xml:space="preserve"> (Repository):</w:t>
      </w:r>
    </w:p>
    <w:p w14:paraId="79CA8A3D" w14:textId="77777777" w:rsidR="00E2049B" w:rsidRPr="00E2049B" w:rsidRDefault="00E2049B" w:rsidP="00971225">
      <w:pPr>
        <w:pStyle w:val="a8"/>
        <w:numPr>
          <w:ilvl w:val="0"/>
          <w:numId w:val="65"/>
        </w:numPr>
        <w:rPr>
          <w:lang w:eastAsia="en-US"/>
        </w:rPr>
      </w:pPr>
      <w:r w:rsidRPr="00E2049B">
        <w:rPr>
          <w:lang w:eastAsia="en-US"/>
        </w:rPr>
        <w:t>Репозиторий отвечает за доступ к данным из базы данных.</w:t>
      </w:r>
    </w:p>
    <w:p w14:paraId="6A2650C6" w14:textId="5C0E3AD9" w:rsidR="00E2049B" w:rsidRPr="00E2049B" w:rsidRDefault="00E2049B" w:rsidP="00971225">
      <w:pPr>
        <w:pStyle w:val="a8"/>
        <w:numPr>
          <w:ilvl w:val="0"/>
          <w:numId w:val="65"/>
        </w:numPr>
        <w:rPr>
          <w:lang w:eastAsia="en-US"/>
        </w:rPr>
      </w:pPr>
      <w:r w:rsidRPr="00E2049B">
        <w:rPr>
          <w:lang w:eastAsia="en-US"/>
        </w:rPr>
        <w:t xml:space="preserve">В </w:t>
      </w:r>
      <w:r w:rsidRPr="00971225">
        <w:rPr>
          <w:lang w:val="en-US" w:eastAsia="en-US"/>
        </w:rPr>
        <w:t>JavaSpring</w:t>
      </w:r>
      <w:r w:rsidR="00860FA8">
        <w:rPr>
          <w:lang w:eastAsia="en-US"/>
        </w:rPr>
        <w:t xml:space="preserve"> </w:t>
      </w:r>
      <w:r w:rsidRPr="00E2049B">
        <w:rPr>
          <w:lang w:eastAsia="en-US"/>
        </w:rPr>
        <w:t xml:space="preserve">репозитории обычно реализуются с помощью интерфейсов, расширяющих </w:t>
      </w:r>
      <w:r w:rsidRPr="00971225">
        <w:rPr>
          <w:b/>
          <w:bCs/>
          <w:bdr w:val="single" w:sz="2" w:space="0" w:color="E3E3E3" w:frame="1"/>
          <w:lang w:val="en-US" w:eastAsia="en-US"/>
        </w:rPr>
        <w:t>JpaRepository</w:t>
      </w:r>
      <w:r w:rsidRPr="00E2049B">
        <w:rPr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E2049B" w:rsidRDefault="00E2049B" w:rsidP="00971225">
      <w:pPr>
        <w:pStyle w:val="a8"/>
        <w:numPr>
          <w:ilvl w:val="0"/>
          <w:numId w:val="65"/>
        </w:numPr>
        <w:rPr>
          <w:lang w:eastAsia="en-US"/>
        </w:rPr>
      </w:pPr>
      <w:r w:rsidRPr="00E2049B">
        <w:rPr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3A55D24F" w:rsidR="00E2049B" w:rsidRPr="00E2049B" w:rsidRDefault="00860FA8" w:rsidP="00971225">
      <w:pPr>
        <w:pStyle w:val="3"/>
        <w:rPr>
          <w:lang w:val="en-US" w:eastAsia="en-US"/>
        </w:rPr>
      </w:pPr>
      <w:r>
        <w:rPr>
          <w:lang w:eastAsia="en-US"/>
        </w:rPr>
        <w:t>Сервис</w:t>
      </w:r>
      <w:r w:rsidR="00E2049B" w:rsidRPr="00B231C9">
        <w:rPr>
          <w:lang w:val="en-US" w:eastAsia="en-US"/>
        </w:rPr>
        <w:t xml:space="preserve"> (Service</w:t>
      </w:r>
      <w:r w:rsidR="00E2049B" w:rsidRPr="00E87AF1">
        <w:rPr>
          <w:bdr w:val="single" w:sz="2" w:space="0" w:color="E3E3E3" w:frame="1"/>
          <w:lang w:val="en-US" w:eastAsia="en-US"/>
        </w:rPr>
        <w:t>)</w:t>
      </w:r>
      <w:r w:rsidR="00E2049B" w:rsidRPr="00E2049B">
        <w:rPr>
          <w:lang w:val="en-US" w:eastAsia="en-US"/>
        </w:rPr>
        <w:t>:</w:t>
      </w:r>
    </w:p>
    <w:p w14:paraId="5188A362" w14:textId="77777777" w:rsidR="00E2049B" w:rsidRPr="00E2049B" w:rsidRDefault="00E2049B" w:rsidP="00971225">
      <w:pPr>
        <w:pStyle w:val="a8"/>
        <w:numPr>
          <w:ilvl w:val="0"/>
          <w:numId w:val="66"/>
        </w:numPr>
        <w:rPr>
          <w:lang w:eastAsia="en-US"/>
        </w:rPr>
      </w:pPr>
      <w:r w:rsidRPr="00E2049B">
        <w:rPr>
          <w:lang w:eastAsia="en-US"/>
        </w:rPr>
        <w:t>Сервис содержит бизнес-логику приложения.</w:t>
      </w:r>
    </w:p>
    <w:p w14:paraId="01F0BC53" w14:textId="77777777" w:rsidR="00E2049B" w:rsidRPr="00E2049B" w:rsidRDefault="00E2049B" w:rsidP="00971225">
      <w:pPr>
        <w:pStyle w:val="a8"/>
        <w:numPr>
          <w:ilvl w:val="0"/>
          <w:numId w:val="66"/>
        </w:numPr>
        <w:rPr>
          <w:lang w:eastAsia="en-US"/>
        </w:rPr>
      </w:pPr>
      <w:r w:rsidRPr="00E2049B">
        <w:rPr>
          <w:lang w:eastAsia="en-US"/>
        </w:rPr>
        <w:lastRenderedPageBreak/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57F95BD8" w:rsidR="00E2049B" w:rsidRPr="00E2049B" w:rsidRDefault="00860FA8" w:rsidP="00971225">
      <w:pPr>
        <w:pStyle w:val="3"/>
        <w:rPr>
          <w:lang w:val="en-US" w:eastAsia="en-US"/>
        </w:rPr>
      </w:pPr>
      <w:r>
        <w:rPr>
          <w:lang w:eastAsia="en-US"/>
        </w:rPr>
        <w:t>Сервер</w:t>
      </w:r>
      <w:r w:rsidR="00E2049B" w:rsidRPr="00B231C9">
        <w:rPr>
          <w:lang w:val="en-US" w:eastAsia="en-US"/>
        </w:rPr>
        <w:t xml:space="preserve"> (Server):</w:t>
      </w:r>
    </w:p>
    <w:p w14:paraId="321D529D" w14:textId="77777777" w:rsidR="00E2049B" w:rsidRPr="00E2049B" w:rsidRDefault="00E2049B" w:rsidP="00971225">
      <w:pPr>
        <w:pStyle w:val="a8"/>
        <w:numPr>
          <w:ilvl w:val="0"/>
          <w:numId w:val="67"/>
        </w:numPr>
        <w:rPr>
          <w:lang w:eastAsia="en-US"/>
        </w:rPr>
      </w:pPr>
      <w:r w:rsidRPr="00E2049B">
        <w:rPr>
          <w:lang w:eastAsia="en-US"/>
        </w:rPr>
        <w:t>Сервер представляет собой окружение, в котором работает приложение.</w:t>
      </w:r>
    </w:p>
    <w:p w14:paraId="29F721A6" w14:textId="77777777" w:rsidR="00E2049B" w:rsidRPr="00E2049B" w:rsidRDefault="00E2049B" w:rsidP="00971225">
      <w:pPr>
        <w:pStyle w:val="a8"/>
        <w:numPr>
          <w:ilvl w:val="0"/>
          <w:numId w:val="67"/>
        </w:numPr>
        <w:rPr>
          <w:lang w:eastAsia="en-US"/>
        </w:rPr>
      </w:pPr>
      <w:r w:rsidRPr="00E2049B">
        <w:rPr>
          <w:lang w:eastAsia="en-US"/>
        </w:rPr>
        <w:t xml:space="preserve">В </w:t>
      </w:r>
      <w:r w:rsidRPr="00971225">
        <w:rPr>
          <w:lang w:val="en-US" w:eastAsia="en-US"/>
        </w:rPr>
        <w:t>JavaSpring</w:t>
      </w:r>
      <w:r w:rsidRPr="00E2049B">
        <w:rPr>
          <w:lang w:eastAsia="en-US"/>
        </w:rPr>
        <w:t xml:space="preserve"> приложение обычно запускается на встроенном сервере, таком как </w:t>
      </w:r>
      <w:r w:rsidRPr="00971225">
        <w:rPr>
          <w:lang w:val="en-US" w:eastAsia="en-US"/>
        </w:rPr>
        <w:t>Tomcat</w:t>
      </w:r>
      <w:r w:rsidRPr="00E2049B">
        <w:rPr>
          <w:lang w:eastAsia="en-US"/>
        </w:rPr>
        <w:t xml:space="preserve"> или </w:t>
      </w:r>
      <w:r w:rsidRPr="00971225">
        <w:rPr>
          <w:lang w:val="en-US" w:eastAsia="en-US"/>
        </w:rPr>
        <w:t>Jetty</w:t>
      </w:r>
      <w:r w:rsidRPr="00E2049B">
        <w:rPr>
          <w:lang w:eastAsia="en-US"/>
        </w:rPr>
        <w:t xml:space="preserve">, который обрабатывает </w:t>
      </w:r>
      <w:r w:rsidRPr="00971225">
        <w:rPr>
          <w:lang w:val="en-US" w:eastAsia="en-US"/>
        </w:rPr>
        <w:t>HTTP</w:t>
      </w:r>
      <w:r w:rsidRPr="00E2049B">
        <w:rPr>
          <w:lang w:eastAsia="en-US"/>
        </w:rPr>
        <w:t>-запросы и управляет жизненным циклом приложения.</w:t>
      </w:r>
    </w:p>
    <w:p w14:paraId="0C68FB03" w14:textId="08932F16" w:rsidR="00BA4F55" w:rsidRDefault="00E2049B" w:rsidP="003506A4">
      <w:pPr>
        <w:shd w:val="clear" w:color="auto" w:fill="FFFFFF"/>
        <w:spacing w:before="300"/>
        <w:ind w:firstLine="360"/>
        <w:rPr>
          <w:rFonts w:eastAsia="Times New Roman" w:cs="Times New Roman"/>
          <w:color w:val="0D0D0D"/>
          <w:szCs w:val="28"/>
          <w:lang w:eastAsia="en-US"/>
        </w:rPr>
      </w:pPr>
      <w:r w:rsidRPr="00E2049B">
        <w:rPr>
          <w:rFonts w:eastAsia="Times New Roman" w:cs="Times New Roman"/>
          <w:color w:val="0D0D0D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 w:rsidRPr="00E2049B">
        <w:rPr>
          <w:rFonts w:eastAsia="Times New Roman" w:cs="Times New Roman"/>
          <w:color w:val="0D0D0D"/>
          <w:szCs w:val="28"/>
          <w:lang w:val="en-US" w:eastAsia="en-US"/>
        </w:rPr>
        <w:t>JavaSpring</w:t>
      </w:r>
      <w:r w:rsidRPr="00E2049B">
        <w:rPr>
          <w:rFonts w:eastAsia="Times New Roman" w:cs="Times New Roman"/>
          <w:color w:val="0D0D0D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61E4B578" w14:textId="4F360067" w:rsidR="00971225" w:rsidRPr="00296C36" w:rsidRDefault="00971225" w:rsidP="00807D22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br w:type="page"/>
      </w:r>
    </w:p>
    <w:p w14:paraId="67BF2730" w14:textId="075AF03B" w:rsidR="00661108" w:rsidRPr="006C73DD" w:rsidRDefault="000D2E85" w:rsidP="003506A4">
      <w:pPr>
        <w:pStyle w:val="1"/>
      </w:pPr>
      <w:bookmarkStart w:id="8" w:name="_Toc203501221"/>
      <w:r w:rsidRPr="006C73DD">
        <w:lastRenderedPageBreak/>
        <w:t>Проектная стадия</w:t>
      </w:r>
      <w:bookmarkEnd w:id="8"/>
    </w:p>
    <w:p w14:paraId="5B74ACC6" w14:textId="3EC0F258" w:rsidR="00661108" w:rsidRDefault="00661108" w:rsidP="006C73DD">
      <w:pPr>
        <w:pStyle w:val="2"/>
      </w:pPr>
      <w:bookmarkStart w:id="9" w:name="_Toc203501222"/>
      <w:r w:rsidRPr="006C73DD">
        <w:t>Проектирование архитектуры приложения</w:t>
      </w:r>
      <w:bookmarkEnd w:id="9"/>
    </w:p>
    <w:p w14:paraId="002FA439" w14:textId="38401924" w:rsidR="001304B0" w:rsidRDefault="001304B0" w:rsidP="001304B0">
      <w:pPr>
        <w:pStyle w:val="3"/>
      </w:pPr>
      <w:r>
        <w:t>Проектирование моделей</w:t>
      </w:r>
    </w:p>
    <w:p w14:paraId="7687A13D" w14:textId="7402B91E" w:rsidR="001304B0" w:rsidRDefault="001304B0" w:rsidP="001304B0">
      <w:pPr>
        <w:ind w:firstLine="306"/>
      </w:pPr>
      <w:r>
        <w:t>Начальный этап проектирования приложения - это проектирование основных классов – моделей, сущностей. Определяются основные характеристики каждой модели – поля класса</w:t>
      </w:r>
      <w:r w:rsidR="00EE5E46">
        <w:t>.</w:t>
      </w:r>
    </w:p>
    <w:p w14:paraId="17F1A2CC" w14:textId="559C2213" w:rsidR="00EE5E46" w:rsidRPr="00296C36" w:rsidRDefault="00EE5E46" w:rsidP="001304B0">
      <w:pPr>
        <w:ind w:firstLine="306"/>
      </w:pPr>
      <w:r>
        <w:t xml:space="preserve">Аннотация </w:t>
      </w:r>
      <w:r w:rsidRPr="00EE5E46">
        <w:t>@Entity</w:t>
      </w:r>
      <w:r>
        <w:t xml:space="preserve"> </w:t>
      </w:r>
      <w:r w:rsidRPr="00EE5E46">
        <w:t xml:space="preserve">это аннотация JPA, используемая для обозначения класса как сущности базы данных. Это сопоставляет класс Java с соответствующей таблицей в базе данных и обеспечивает такие функциональные возможности JPA, как выполнение запросов. </w:t>
      </w:r>
    </w:p>
    <w:p w14:paraId="21890936" w14:textId="77777777" w:rsidR="00EE5E46" w:rsidRPr="00296C36" w:rsidRDefault="00EE5E46" w:rsidP="001304B0">
      <w:pPr>
        <w:ind w:firstLine="306"/>
      </w:pPr>
    </w:p>
    <w:p w14:paraId="16AA03B5" w14:textId="5212025E" w:rsidR="001304B0" w:rsidRPr="00EE5E46" w:rsidRDefault="001304B0" w:rsidP="001304B0">
      <w:pPr>
        <w:ind w:firstLine="306"/>
      </w:pPr>
      <w:r w:rsidRPr="00FE478B">
        <w:rPr>
          <w:b/>
          <w:bCs/>
        </w:rPr>
        <w:t>К</w:t>
      </w:r>
      <w:r w:rsidR="00417E33" w:rsidRPr="00FE478B">
        <w:rPr>
          <w:b/>
          <w:bCs/>
        </w:rPr>
        <w:t>л</w:t>
      </w:r>
      <w:r w:rsidRPr="00FE478B">
        <w:rPr>
          <w:b/>
          <w:bCs/>
        </w:rPr>
        <w:t xml:space="preserve">асс </w:t>
      </w:r>
      <w:r w:rsidRPr="00FE478B">
        <w:rPr>
          <w:b/>
          <w:bCs/>
          <w:lang w:val="en-US"/>
        </w:rPr>
        <w:t>Hydrobiont</w:t>
      </w:r>
      <w:r w:rsidRPr="001304B0">
        <w:t xml:space="preserve"> </w:t>
      </w:r>
      <w:r>
        <w:t>представляет собой объект содержащий информацию о товаре</w:t>
      </w:r>
      <w:r w:rsidR="00417E33">
        <w:t xml:space="preserve"> (растение, мох, папоротник, водоросль). Содержит следующие поля</w:t>
      </w:r>
      <w:r w:rsidR="00417E33" w:rsidRPr="00EE5E46">
        <w:t>:</w:t>
      </w:r>
    </w:p>
    <w:p w14:paraId="22108E21" w14:textId="218164F3" w:rsidR="00417E3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i</w:t>
      </w:r>
      <w:r w:rsidR="00417E33" w:rsidRPr="0061756C">
        <w:rPr>
          <w:lang w:val="en-US"/>
        </w:rPr>
        <w:t>d</w:t>
      </w:r>
      <w:r w:rsidR="00417E33" w:rsidRPr="00417E33">
        <w:t xml:space="preserve"> – </w:t>
      </w:r>
      <w:r w:rsidR="00417E33">
        <w:t>идентификатор</w:t>
      </w:r>
    </w:p>
    <w:p w14:paraId="6708A8F1" w14:textId="3952F86C" w:rsidR="00417E3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d</w:t>
      </w:r>
      <w:r w:rsidR="00417E33" w:rsidRPr="0061756C">
        <w:rPr>
          <w:lang w:val="en-US"/>
        </w:rPr>
        <w:t>irection</w:t>
      </w:r>
      <w:r w:rsidR="00417E33" w:rsidRPr="00417E33">
        <w:t xml:space="preserve"> – </w:t>
      </w:r>
      <w:r w:rsidR="00417E33" w:rsidRPr="0061756C">
        <w:t>направление</w:t>
      </w:r>
      <w:r w:rsidR="00417E33">
        <w:t xml:space="preserve"> аквариумистики (морское, пресное)</w:t>
      </w:r>
    </w:p>
    <w:p w14:paraId="7326A8F1" w14:textId="0DA7B92A" w:rsidR="00417E3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t</w:t>
      </w:r>
      <w:r w:rsidR="00417E33" w:rsidRPr="0061756C">
        <w:rPr>
          <w:lang w:val="en-US"/>
        </w:rPr>
        <w:t>ype</w:t>
      </w:r>
      <w:r w:rsidR="00417E33" w:rsidRPr="00417E33">
        <w:t xml:space="preserve"> – </w:t>
      </w:r>
      <w:r w:rsidR="00417E33">
        <w:t>тип (растение, мох, папоротник, почвопокровка и.т.д)</w:t>
      </w:r>
    </w:p>
    <w:p w14:paraId="6A3ADEAE" w14:textId="59781D65" w:rsidR="00417E3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n</w:t>
      </w:r>
      <w:r w:rsidR="00417E33" w:rsidRPr="0061756C">
        <w:rPr>
          <w:lang w:val="en-US"/>
        </w:rPr>
        <w:t xml:space="preserve">ame generic – </w:t>
      </w:r>
      <w:r w:rsidR="00417E33">
        <w:t>название рода</w:t>
      </w:r>
    </w:p>
    <w:p w14:paraId="28F17207" w14:textId="2C17FC52" w:rsidR="00417E3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n</w:t>
      </w:r>
      <w:r w:rsidR="00417E33" w:rsidRPr="0061756C">
        <w:rPr>
          <w:lang w:val="en-US"/>
        </w:rPr>
        <w:t xml:space="preserve">ame species </w:t>
      </w:r>
      <w:r w:rsidR="00417E33">
        <w:t>– название вида</w:t>
      </w:r>
    </w:p>
    <w:p w14:paraId="661FBDAA" w14:textId="03BEA32B" w:rsidR="00417E3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q</w:t>
      </w:r>
      <w:r w:rsidR="00417E33" w:rsidRPr="0061756C">
        <w:rPr>
          <w:lang w:val="en-US"/>
        </w:rPr>
        <w:t xml:space="preserve">uantity – </w:t>
      </w:r>
      <w:r w:rsidR="00417E33">
        <w:t>количество на складе</w:t>
      </w:r>
    </w:p>
    <w:p w14:paraId="6B6DE5CD" w14:textId="1CA526C3" w:rsidR="00417E33" w:rsidRPr="0061756C" w:rsidRDefault="000F1CE3" w:rsidP="0061756C">
      <w:pPr>
        <w:pStyle w:val="a8"/>
        <w:numPr>
          <w:ilvl w:val="0"/>
          <w:numId w:val="59"/>
        </w:numPr>
        <w:rPr>
          <w:lang w:val="en-US"/>
        </w:rPr>
      </w:pPr>
      <w:r>
        <w:rPr>
          <w:lang w:val="en-US"/>
        </w:rPr>
        <w:t>p</w:t>
      </w:r>
      <w:r w:rsidR="00417E33" w:rsidRPr="0061756C">
        <w:rPr>
          <w:lang w:val="en-US"/>
        </w:rPr>
        <w:t xml:space="preserve">rice – </w:t>
      </w:r>
      <w:r w:rsidR="00417E33">
        <w:t>цена</w:t>
      </w:r>
    </w:p>
    <w:p w14:paraId="7F12625C" w14:textId="7C054E31" w:rsidR="00417E33" w:rsidRPr="000F1CE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p</w:t>
      </w:r>
      <w:r w:rsidR="00417E33" w:rsidRPr="0061756C">
        <w:rPr>
          <w:lang w:val="en-US"/>
        </w:rPr>
        <w:t>hoto</w:t>
      </w:r>
      <w:r w:rsidR="00417E33" w:rsidRPr="00FE478B">
        <w:t xml:space="preserve"> – </w:t>
      </w:r>
      <w:r w:rsidR="00417E33">
        <w:t>путь до фото</w:t>
      </w:r>
      <w:r w:rsidR="00FE478B">
        <w:t xml:space="preserve"> (все фото в </w:t>
      </w:r>
      <w:r w:rsidR="00FE478B" w:rsidRPr="0061756C">
        <w:rPr>
          <w:lang w:val="en-US"/>
        </w:rPr>
        <w:t>resource</w:t>
      </w:r>
      <w:r w:rsidR="00FE478B" w:rsidRPr="00FE478B">
        <w:t>/</w:t>
      </w:r>
      <w:r w:rsidR="00FE478B" w:rsidRPr="0061756C">
        <w:rPr>
          <w:lang w:val="en-US"/>
        </w:rPr>
        <w:t>static</w:t>
      </w:r>
      <w:r w:rsidR="00FE478B" w:rsidRPr="00FE478B">
        <w:t>)</w:t>
      </w:r>
    </w:p>
    <w:p w14:paraId="433BCD28" w14:textId="71A90079" w:rsidR="00FE478B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l</w:t>
      </w:r>
      <w:r w:rsidR="00FE478B" w:rsidRPr="0061756C">
        <w:rPr>
          <w:lang w:val="en-US"/>
        </w:rPr>
        <w:t xml:space="preserve">evel – </w:t>
      </w:r>
      <w:r w:rsidR="00FE478B">
        <w:t>уровень сложности</w:t>
      </w:r>
    </w:p>
    <w:p w14:paraId="62C2F14D" w14:textId="13D236AB" w:rsidR="00FE478B" w:rsidRPr="00EE5E46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r</w:t>
      </w:r>
      <w:r w:rsidR="00FE478B" w:rsidRPr="0061756C">
        <w:rPr>
          <w:lang w:val="en-US"/>
        </w:rPr>
        <w:t>ating</w:t>
      </w:r>
      <w:r w:rsidR="00FE478B" w:rsidRPr="00FE478B">
        <w:t xml:space="preserve"> – </w:t>
      </w:r>
      <w:r w:rsidR="00FE478B">
        <w:t>рейтин растения (определяется количеством совершённых покупок, требуется для прогнозирования оптовых закупок)</w:t>
      </w:r>
    </w:p>
    <w:p w14:paraId="776E1803" w14:textId="77777777" w:rsidR="00EE5E46" w:rsidRPr="00FE478B" w:rsidRDefault="00EE5E46" w:rsidP="00EE5E46">
      <w:pPr>
        <w:pStyle w:val="a8"/>
      </w:pPr>
    </w:p>
    <w:p w14:paraId="59637235" w14:textId="2B865A1D" w:rsidR="00417E33" w:rsidRDefault="00377074" w:rsidP="001304B0">
      <w:pPr>
        <w:ind w:firstLine="306"/>
      </w:pPr>
      <w:r w:rsidRPr="00377074">
        <w:rPr>
          <w:b/>
          <w:bCs/>
        </w:rPr>
        <w:lastRenderedPageBreak/>
        <w:t xml:space="preserve">Класс </w:t>
      </w:r>
      <w:r w:rsidRPr="00377074">
        <w:rPr>
          <w:b/>
          <w:bCs/>
          <w:lang w:val="en-US"/>
        </w:rPr>
        <w:t>Buy</w:t>
      </w:r>
      <w:r w:rsidRPr="00377074">
        <w:t xml:space="preserve"> </w:t>
      </w:r>
      <w:r>
        <w:t xml:space="preserve">– объект содержит информацию о покупке. </w:t>
      </w:r>
    </w:p>
    <w:p w14:paraId="390448B0" w14:textId="32E21C8D" w:rsidR="000F1CE3" w:rsidRPr="000F1CE3" w:rsidRDefault="000F1CE3" w:rsidP="000F1CE3">
      <w:pPr>
        <w:pStyle w:val="a8"/>
        <w:numPr>
          <w:ilvl w:val="0"/>
          <w:numId w:val="59"/>
        </w:numPr>
      </w:pPr>
      <w:r>
        <w:rPr>
          <w:lang w:val="en-US"/>
        </w:rPr>
        <w:t>i</w:t>
      </w:r>
      <w:r w:rsidRPr="0061756C">
        <w:rPr>
          <w:lang w:val="en-US"/>
        </w:rPr>
        <w:t>d</w:t>
      </w:r>
      <w:r w:rsidRPr="00417E33">
        <w:t xml:space="preserve"> – </w:t>
      </w:r>
      <w:r>
        <w:t>идентификатор</w:t>
      </w:r>
    </w:p>
    <w:p w14:paraId="46375B22" w14:textId="038A7A0E" w:rsidR="000F1CE3" w:rsidRDefault="000F1CE3" w:rsidP="000F1CE3">
      <w:pPr>
        <w:pStyle w:val="a8"/>
        <w:numPr>
          <w:ilvl w:val="0"/>
          <w:numId w:val="59"/>
        </w:numPr>
      </w:pPr>
      <w:r>
        <w:rPr>
          <w:lang w:val="en-US"/>
        </w:rPr>
        <w:t xml:space="preserve">hydrobiontId </w:t>
      </w:r>
      <w:r>
        <w:t>– идентификатор товара (гидробионта)</w:t>
      </w:r>
    </w:p>
    <w:p w14:paraId="2C84E140" w14:textId="525E717C" w:rsidR="000F1CE3" w:rsidRDefault="000F1CE3" w:rsidP="000F1CE3">
      <w:pPr>
        <w:pStyle w:val="a8"/>
        <w:numPr>
          <w:ilvl w:val="0"/>
          <w:numId w:val="59"/>
        </w:numPr>
      </w:pPr>
      <w:r>
        <w:rPr>
          <w:lang w:val="en-US"/>
        </w:rPr>
        <w:t>basketNum</w:t>
      </w:r>
      <w:r w:rsidRPr="000F1CE3">
        <w:t xml:space="preserve"> – </w:t>
      </w:r>
      <w:r>
        <w:t>номер корзины (характеристика, объединяющая покупки)</w:t>
      </w:r>
    </w:p>
    <w:p w14:paraId="56E5C997" w14:textId="77777777" w:rsidR="000F1CE3" w:rsidRPr="000F1CE3" w:rsidRDefault="000F1CE3" w:rsidP="001304B0">
      <w:pPr>
        <w:ind w:firstLine="306"/>
      </w:pPr>
    </w:p>
    <w:p w14:paraId="1C87E1E3" w14:textId="35481958" w:rsidR="001304B0" w:rsidRDefault="000F1CE3" w:rsidP="001304B0">
      <w:r w:rsidRPr="000F1CE3">
        <w:rPr>
          <w:b/>
          <w:bCs/>
        </w:rPr>
        <w:t xml:space="preserve">Класс </w:t>
      </w:r>
      <w:r w:rsidRPr="000F1CE3">
        <w:rPr>
          <w:b/>
          <w:bCs/>
          <w:lang w:val="en-US"/>
        </w:rPr>
        <w:t>Order</w:t>
      </w:r>
      <w:r w:rsidRPr="000F1CE3">
        <w:t xml:space="preserve"> – </w:t>
      </w:r>
      <w:r>
        <w:t>содержит информацию о заказе</w:t>
      </w:r>
    </w:p>
    <w:p w14:paraId="2EBFD708" w14:textId="77777777" w:rsidR="000F1CE3" w:rsidRDefault="000F1CE3" w:rsidP="000F1CE3">
      <w:pPr>
        <w:pStyle w:val="a8"/>
        <w:numPr>
          <w:ilvl w:val="0"/>
          <w:numId w:val="68"/>
        </w:numPr>
      </w:pPr>
      <w:r>
        <w:rPr>
          <w:lang w:val="en-US"/>
        </w:rPr>
        <w:t>i</w:t>
      </w:r>
      <w:r w:rsidRPr="0061756C">
        <w:rPr>
          <w:lang w:val="en-US"/>
        </w:rPr>
        <w:t>d</w:t>
      </w:r>
      <w:r w:rsidRPr="00417E33">
        <w:t xml:space="preserve"> – </w:t>
      </w:r>
      <w:r>
        <w:t>идентификатор</w:t>
      </w:r>
    </w:p>
    <w:p w14:paraId="06A06D0A" w14:textId="19C033A9" w:rsidR="000F1CE3" w:rsidRDefault="000F1CE3" w:rsidP="000F1CE3">
      <w:pPr>
        <w:pStyle w:val="a8"/>
        <w:numPr>
          <w:ilvl w:val="0"/>
          <w:numId w:val="68"/>
        </w:numPr>
      </w:pPr>
      <w:r>
        <w:rPr>
          <w:lang w:val="en-US"/>
        </w:rPr>
        <w:t>basketNum</w:t>
      </w:r>
      <w:r w:rsidRPr="000F1CE3">
        <w:t xml:space="preserve"> – </w:t>
      </w:r>
      <w:r>
        <w:t>номер корзины товаров</w:t>
      </w:r>
    </w:p>
    <w:p w14:paraId="4A0F378D" w14:textId="4FCE8EC8" w:rsidR="000F1CE3" w:rsidRDefault="000F1CE3" w:rsidP="000F1CE3">
      <w:pPr>
        <w:pStyle w:val="a8"/>
        <w:numPr>
          <w:ilvl w:val="0"/>
          <w:numId w:val="68"/>
        </w:numPr>
      </w:pPr>
      <w:r>
        <w:rPr>
          <w:lang w:val="en-US"/>
        </w:rPr>
        <w:t xml:space="preserve">userId – </w:t>
      </w:r>
      <w:r>
        <w:t>идентификатор пользователя</w:t>
      </w:r>
    </w:p>
    <w:p w14:paraId="707B8F2F" w14:textId="43459ACE" w:rsidR="000F1CE3" w:rsidRDefault="000F1CE3" w:rsidP="000F1CE3">
      <w:pPr>
        <w:pStyle w:val="a8"/>
        <w:numPr>
          <w:ilvl w:val="0"/>
          <w:numId w:val="68"/>
        </w:numPr>
      </w:pPr>
      <w:r>
        <w:rPr>
          <w:lang w:val="en-US"/>
        </w:rPr>
        <w:t xml:space="preserve">totalPrice – </w:t>
      </w:r>
      <w:r>
        <w:t>итоговая стоимость заказа</w:t>
      </w:r>
    </w:p>
    <w:p w14:paraId="0F99D894" w14:textId="48ADBF08" w:rsidR="000F1CE3" w:rsidRDefault="000F1CE3" w:rsidP="000F1CE3">
      <w:pPr>
        <w:pStyle w:val="a8"/>
        <w:numPr>
          <w:ilvl w:val="0"/>
          <w:numId w:val="68"/>
        </w:numPr>
      </w:pPr>
      <w:r>
        <w:rPr>
          <w:lang w:val="en-US"/>
        </w:rPr>
        <w:t xml:space="preserve">timestamp – </w:t>
      </w:r>
      <w:r>
        <w:t>время создания заказа</w:t>
      </w:r>
    </w:p>
    <w:p w14:paraId="2810A184" w14:textId="76B07934" w:rsidR="000F1CE3" w:rsidRPr="00EE5E46" w:rsidRDefault="000F1CE3" w:rsidP="000F1CE3">
      <w:pPr>
        <w:pStyle w:val="a8"/>
        <w:numPr>
          <w:ilvl w:val="0"/>
          <w:numId w:val="68"/>
        </w:numPr>
      </w:pPr>
      <w:r>
        <w:rPr>
          <w:lang w:val="en-US"/>
        </w:rPr>
        <w:t xml:space="preserve">returnedTimestamp – </w:t>
      </w:r>
      <w:r>
        <w:t>время закрытия заказа</w:t>
      </w:r>
    </w:p>
    <w:p w14:paraId="1EECEA55" w14:textId="77777777" w:rsidR="00EE5E46" w:rsidRDefault="00EE5E46" w:rsidP="00EE5E46">
      <w:pPr>
        <w:pStyle w:val="a8"/>
      </w:pPr>
    </w:p>
    <w:p w14:paraId="47429A4C" w14:textId="0D2E67BD" w:rsidR="000F1CE3" w:rsidRDefault="000F1CE3" w:rsidP="000F1CE3">
      <w:r w:rsidRPr="00DB2892">
        <w:rPr>
          <w:b/>
          <w:bCs/>
        </w:rPr>
        <w:t xml:space="preserve">Класс </w:t>
      </w:r>
      <w:r w:rsidRPr="00DB2892">
        <w:rPr>
          <w:b/>
          <w:bCs/>
          <w:lang w:val="en-US"/>
        </w:rPr>
        <w:t>User</w:t>
      </w:r>
      <w:r w:rsidRPr="00DB2892">
        <w:t xml:space="preserve"> </w:t>
      </w:r>
      <w:r w:rsidR="00DB2892" w:rsidRPr="00DB2892">
        <w:t>–</w:t>
      </w:r>
      <w:r w:rsidRPr="00DB2892">
        <w:t xml:space="preserve"> </w:t>
      </w:r>
      <w:r w:rsidR="00DB2892">
        <w:t>содержит информацию о пользователе</w:t>
      </w:r>
    </w:p>
    <w:p w14:paraId="5BD70FFE" w14:textId="77777777" w:rsidR="00DB2892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>i</w:t>
      </w:r>
      <w:r w:rsidRPr="0061756C">
        <w:rPr>
          <w:lang w:val="en-US"/>
        </w:rPr>
        <w:t>d</w:t>
      </w:r>
      <w:r w:rsidRPr="00417E33">
        <w:t xml:space="preserve"> – </w:t>
      </w:r>
      <w:r>
        <w:t>идентификатор</w:t>
      </w:r>
    </w:p>
    <w:p w14:paraId="5144C1A3" w14:textId="2DC0C8A6" w:rsidR="00DB2892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>name</w:t>
      </w:r>
      <w:r w:rsidRPr="00DB2892">
        <w:t xml:space="preserve"> – </w:t>
      </w:r>
      <w:r>
        <w:t>имя пользователя, хранимое как (имя и фамилия)</w:t>
      </w:r>
    </w:p>
    <w:p w14:paraId="0A118F7D" w14:textId="2CF370C6" w:rsidR="00DB2892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 xml:space="preserve">email – </w:t>
      </w:r>
      <w:r>
        <w:t>адрес эл. почты</w:t>
      </w:r>
    </w:p>
    <w:p w14:paraId="5BC58B5F" w14:textId="79025D2A" w:rsidR="00DB2892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>password</w:t>
      </w:r>
      <w:r w:rsidRPr="00DB2892">
        <w:t xml:space="preserve"> – </w:t>
      </w:r>
      <w:r>
        <w:t>пароль хранимый в зашифрованном виде</w:t>
      </w:r>
    </w:p>
    <w:p w14:paraId="6FECA576" w14:textId="426F1B36" w:rsidR="00DB2892" w:rsidRPr="00EE5E46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>nowBasketNum</w:t>
      </w:r>
      <w:r w:rsidRPr="00DB2892">
        <w:t xml:space="preserve"> – </w:t>
      </w:r>
      <w:r>
        <w:t>номер используемой корзины (номер выдаётся пользователю при регистрации и каждый раз после совершения заказа, номер является уникальным).</w:t>
      </w:r>
    </w:p>
    <w:p w14:paraId="058667A4" w14:textId="77777777" w:rsidR="00EE5E46" w:rsidRDefault="00EE5E46" w:rsidP="00EE5E46">
      <w:pPr>
        <w:pStyle w:val="a8"/>
      </w:pPr>
    </w:p>
    <w:p w14:paraId="05C70CD6" w14:textId="481A35F8" w:rsidR="00DB2892" w:rsidRDefault="00DB2892" w:rsidP="000F1CE3">
      <w:r w:rsidRPr="009C7376">
        <w:rPr>
          <w:b/>
          <w:bCs/>
        </w:rPr>
        <w:t xml:space="preserve">Класс </w:t>
      </w:r>
      <w:r w:rsidRPr="009C7376">
        <w:rPr>
          <w:b/>
          <w:bCs/>
          <w:lang w:val="en-US"/>
        </w:rPr>
        <w:t>Role</w:t>
      </w:r>
      <w:r w:rsidRPr="00DB2892">
        <w:t xml:space="preserve"> – </w:t>
      </w:r>
      <w:r>
        <w:t xml:space="preserve">содержит информацию характеризующую тип пользователя </w:t>
      </w:r>
    </w:p>
    <w:p w14:paraId="777781E0" w14:textId="77777777" w:rsidR="00DB2892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>i</w:t>
      </w:r>
      <w:r w:rsidRPr="0061756C">
        <w:rPr>
          <w:lang w:val="en-US"/>
        </w:rPr>
        <w:t>d</w:t>
      </w:r>
      <w:r w:rsidRPr="00417E33">
        <w:t xml:space="preserve"> – </w:t>
      </w:r>
      <w:r>
        <w:t>идентификатор</w:t>
      </w:r>
    </w:p>
    <w:p w14:paraId="702BD8B6" w14:textId="1CD9ABE3" w:rsidR="00DB2892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>name</w:t>
      </w:r>
      <w:r w:rsidRPr="009C7376">
        <w:t xml:space="preserve"> </w:t>
      </w:r>
      <w:r w:rsidR="009C7376" w:rsidRPr="009C7376">
        <w:t>–</w:t>
      </w:r>
      <w:r w:rsidRPr="009C7376">
        <w:t xml:space="preserve"> </w:t>
      </w:r>
      <w:r w:rsidR="009C7376">
        <w:t>наименование роли (</w:t>
      </w:r>
      <w:r w:rsidR="009C7376">
        <w:rPr>
          <w:lang w:val="en-US"/>
        </w:rPr>
        <w:t>user</w:t>
      </w:r>
      <w:r w:rsidR="009C7376" w:rsidRPr="009C7376">
        <w:t xml:space="preserve"> </w:t>
      </w:r>
      <w:r w:rsidR="009C7376">
        <w:t xml:space="preserve">или </w:t>
      </w:r>
      <w:r w:rsidR="009C7376">
        <w:rPr>
          <w:lang w:val="en-US"/>
        </w:rPr>
        <w:t>admin</w:t>
      </w:r>
      <w:r w:rsidR="009C7376" w:rsidRPr="009C7376">
        <w:t>)</w:t>
      </w:r>
    </w:p>
    <w:p w14:paraId="00F6BB25" w14:textId="41D7598B" w:rsidR="00E823A0" w:rsidRPr="00296C36" w:rsidRDefault="00E05BB6" w:rsidP="00EE5E46">
      <w:r w:rsidRPr="00E05BB6">
        <w:rPr>
          <w:b/>
          <w:bCs/>
        </w:rPr>
        <w:lastRenderedPageBreak/>
        <w:t xml:space="preserve">Класс </w:t>
      </w:r>
      <w:r w:rsidRPr="00E05BB6">
        <w:rPr>
          <w:b/>
          <w:bCs/>
          <w:lang w:val="en-US"/>
        </w:rPr>
        <w:t>UserDto</w:t>
      </w:r>
      <w:r w:rsidRPr="00E05BB6">
        <w:t xml:space="preserve"> - это объект передачи информации о пользователе между слоями приложения</w:t>
      </w:r>
      <w:r>
        <w:t xml:space="preserve">, </w:t>
      </w:r>
      <w:r w:rsidRPr="00E05BB6">
        <w:t>это “сырой” пользователь, получаемый формой регистрации (фамилия, имя, незашифрованный пароль).</w:t>
      </w:r>
    </w:p>
    <w:p w14:paraId="6B031CBF" w14:textId="77777777" w:rsidR="00EE5E46" w:rsidRPr="00296C36" w:rsidRDefault="00EE5E46" w:rsidP="00EE5E46"/>
    <w:p w14:paraId="5CB21908" w14:textId="3A1DEB29" w:rsidR="002752D0" w:rsidRPr="002752D0" w:rsidRDefault="00E823A0" w:rsidP="002752D0">
      <w:pPr>
        <w:pStyle w:val="3"/>
      </w:pPr>
      <w:r>
        <w:t>Проектирование сервисов</w:t>
      </w:r>
    </w:p>
    <w:p w14:paraId="59E1B0A8" w14:textId="628FC7AC" w:rsidR="00297060" w:rsidRPr="00297060" w:rsidRDefault="00297060" w:rsidP="00297060">
      <w:r>
        <w:t xml:space="preserve">Классы сервисы – это классы, которые </w:t>
      </w:r>
      <w:r w:rsidRPr="002D2DF1">
        <w:rPr>
          <w:rFonts w:eastAsia="Times New Roman" w:cs="Times New Roman"/>
          <w:color w:val="0D0D0D"/>
          <w:szCs w:val="28"/>
          <w:lang w:eastAsia="en-US"/>
        </w:rPr>
        <w:t>классов, которые выполняют бизнес-логику, обычно связанную с обработкой данных</w:t>
      </w:r>
      <w:r>
        <w:rPr>
          <w:rFonts w:eastAsia="Times New Roman" w:cs="Times New Roman"/>
          <w:color w:val="0D0D0D"/>
          <w:szCs w:val="28"/>
          <w:lang w:eastAsia="en-US"/>
        </w:rPr>
        <w:t>.</w:t>
      </w:r>
      <w:r>
        <w:t xml:space="preserve"> </w:t>
      </w:r>
    </w:p>
    <w:p w14:paraId="1521D761" w14:textId="2DE3EC72" w:rsidR="001304B0" w:rsidRPr="00297060" w:rsidRDefault="00297060" w:rsidP="00E823A0">
      <w:r w:rsidRPr="00297060">
        <w:t>Аннотация @Service</w:t>
      </w:r>
      <w:r>
        <w:t xml:space="preserve"> объявляет, что класс</w:t>
      </w:r>
      <w:r w:rsidRPr="00297060">
        <w:t xml:space="preserve"> является </w:t>
      </w:r>
      <w:r>
        <w:t>компонентом (</w:t>
      </w:r>
      <w:r>
        <w:rPr>
          <w:lang w:val="en-US"/>
        </w:rPr>
        <w:t>bin</w:t>
      </w:r>
      <w:r w:rsidRPr="00297060">
        <w:t>) SpringFramework .</w:t>
      </w:r>
    </w:p>
    <w:p w14:paraId="5551A153" w14:textId="7324C7FE" w:rsidR="00297060" w:rsidRDefault="00685919" w:rsidP="00E823A0">
      <w:r w:rsidRPr="00685919">
        <w:rPr>
          <w:b/>
          <w:bCs/>
        </w:rPr>
        <w:t xml:space="preserve">Класс </w:t>
      </w:r>
      <w:r w:rsidRPr="00685919">
        <w:rPr>
          <w:b/>
          <w:bCs/>
          <w:lang w:val="en-US"/>
        </w:rPr>
        <w:t>BuyServise</w:t>
      </w:r>
      <w:r w:rsidRPr="00685919">
        <w:t xml:space="preserve"> - вся логика работы </w:t>
      </w:r>
      <w:r>
        <w:t>приложения</w:t>
      </w:r>
      <w:r w:rsidRPr="00685919">
        <w:t xml:space="preserve"> с покупками пользователей</w:t>
      </w:r>
      <w:r>
        <w:t>. Класс включает в себя следующие методы</w:t>
      </w:r>
    </w:p>
    <w:p w14:paraId="1F916F4D" w14:textId="0A3B6DDC" w:rsidR="00685919" w:rsidRPr="004A59CB" w:rsidRDefault="00685919" w:rsidP="00685919">
      <w:pPr>
        <w:pStyle w:val="a8"/>
        <w:numPr>
          <w:ilvl w:val="0"/>
          <w:numId w:val="69"/>
        </w:numPr>
      </w:pPr>
      <w:r w:rsidRPr="00685919">
        <w:t>Метод создания покупки</w:t>
      </w:r>
      <w:r w:rsidR="00116232">
        <w:t>. Метод добавляет покупку в корзину. Прежде чем создать покупку и сохранить её в репозитории, метод проверяет требуемое количество на складе, увеличивает рейтинг товара, уменьшает количество выбранного товара на складе.</w:t>
      </w:r>
    </w:p>
    <w:p w14:paraId="09F7F936" w14:textId="076E6C35" w:rsidR="004A59CB" w:rsidRPr="004A59CB" w:rsidRDefault="004A59CB" w:rsidP="004A59CB">
      <w:r>
        <w:rPr>
          <w:noProof/>
        </w:rPr>
        <w:drawing>
          <wp:inline distT="0" distB="0" distL="0" distR="0" wp14:anchorId="4391B91D" wp14:editId="3BF1035F">
            <wp:extent cx="5943600" cy="2423233"/>
            <wp:effectExtent l="0" t="0" r="0" b="0"/>
            <wp:docPr id="120298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47" cy="24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6302" w14:textId="67BD3EB4" w:rsidR="00685919" w:rsidRPr="004A59CB" w:rsidRDefault="00116232" w:rsidP="00116232">
      <w:pPr>
        <w:pStyle w:val="a8"/>
        <w:numPr>
          <w:ilvl w:val="0"/>
          <w:numId w:val="69"/>
        </w:numPr>
      </w:pPr>
      <w:r>
        <w:t xml:space="preserve">Метод удаления покупки. Метод удаляет покупку из корзины. Прежде чем удалить покупку, метод проверяет, что требуемая покупка есть в </w:t>
      </w:r>
      <w:r>
        <w:lastRenderedPageBreak/>
        <w:t xml:space="preserve">корзине, уменьшает рейтинг товару, увеличивает его количество на складе. </w:t>
      </w:r>
    </w:p>
    <w:p w14:paraId="7F4A223A" w14:textId="3387B9E0" w:rsidR="004A59CB" w:rsidRPr="004A59CB" w:rsidRDefault="004A59CB" w:rsidP="004A59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27D0FF" wp14:editId="31D5EB73">
            <wp:extent cx="6106795" cy="2344142"/>
            <wp:effectExtent l="0" t="0" r="0" b="0"/>
            <wp:docPr id="480026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64" cy="234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DE1B9" w14:textId="612B80F0" w:rsidR="00116232" w:rsidRDefault="00116232" w:rsidP="00116232">
      <w:r>
        <w:t>Кроме основных методов, есть служебные</w:t>
      </w:r>
    </w:p>
    <w:p w14:paraId="233DCDCE" w14:textId="6676E49D" w:rsidR="00116232" w:rsidRPr="004A59CB" w:rsidRDefault="00116232" w:rsidP="00116232">
      <w:pPr>
        <w:pStyle w:val="a8"/>
        <w:numPr>
          <w:ilvl w:val="0"/>
          <w:numId w:val="70"/>
        </w:numPr>
      </w:pPr>
      <w:r w:rsidRPr="00116232">
        <w:t xml:space="preserve">Метод возвращает список покупок по номеру корзины </w:t>
      </w:r>
      <w:r>
        <w:rPr>
          <w:lang w:val="en-US"/>
        </w:rPr>
        <w:t>basketNum</w:t>
      </w:r>
    </w:p>
    <w:p w14:paraId="19FF0CCB" w14:textId="79C2E401" w:rsidR="004A59CB" w:rsidRPr="004A59CB" w:rsidRDefault="004A59CB" w:rsidP="00116232">
      <w:pPr>
        <w:pStyle w:val="a8"/>
        <w:numPr>
          <w:ilvl w:val="0"/>
          <w:numId w:val="70"/>
        </w:numPr>
      </w:pPr>
      <w:r w:rsidRPr="004A59CB">
        <w:t>Метод возвращает стоимость всех покупок по номеру корзины basket</w:t>
      </w:r>
      <w:r>
        <w:rPr>
          <w:lang w:val="en-US"/>
        </w:rPr>
        <w:t>N</w:t>
      </w:r>
      <w:r w:rsidRPr="004A59CB">
        <w:t>um</w:t>
      </w:r>
    </w:p>
    <w:p w14:paraId="7A3CC5FA" w14:textId="372FBCEF" w:rsidR="004A59CB" w:rsidRDefault="004A59CB" w:rsidP="00116232">
      <w:pPr>
        <w:pStyle w:val="a8"/>
        <w:numPr>
          <w:ilvl w:val="0"/>
          <w:numId w:val="70"/>
        </w:numPr>
      </w:pPr>
      <w:r w:rsidRPr="004A59CB">
        <w:t>Метод возвращает количество купленных гидробионтов по id гидробионта.</w:t>
      </w:r>
    </w:p>
    <w:p w14:paraId="741255E1" w14:textId="0C6636F2" w:rsidR="00583DAA" w:rsidRDefault="00583DAA">
      <w:pPr>
        <w:spacing w:before="0" w:after="0" w:line="276" w:lineRule="auto"/>
        <w:jc w:val="left"/>
      </w:pPr>
      <w:r>
        <w:br w:type="page"/>
      </w:r>
    </w:p>
    <w:p w14:paraId="485698C3" w14:textId="77777777" w:rsidR="00583DAA" w:rsidRPr="00685919" w:rsidRDefault="00583DAA" w:rsidP="00583DAA"/>
    <w:p w14:paraId="156BE198" w14:textId="38799252" w:rsidR="00297060" w:rsidRDefault="00A638D0" w:rsidP="00E823A0">
      <w:r w:rsidRPr="00583DAA">
        <w:rPr>
          <w:b/>
          <w:bCs/>
        </w:rPr>
        <w:t xml:space="preserve">Класс </w:t>
      </w:r>
      <w:r w:rsidRPr="00583DAA">
        <w:rPr>
          <w:b/>
          <w:bCs/>
          <w:lang w:val="en-US"/>
        </w:rPr>
        <w:t>Order</w:t>
      </w:r>
      <w:r w:rsidR="00583DAA" w:rsidRPr="00583DAA">
        <w:rPr>
          <w:b/>
          <w:bCs/>
          <w:lang w:val="en-US"/>
        </w:rPr>
        <w:t>Service</w:t>
      </w:r>
      <w:r w:rsidR="00583DAA" w:rsidRPr="00583DAA">
        <w:t xml:space="preserve"> – </w:t>
      </w:r>
      <w:r w:rsidR="00583DAA">
        <w:t>вся логика работы приложения с заказами пользователей.</w:t>
      </w:r>
    </w:p>
    <w:p w14:paraId="363D3993" w14:textId="062D0FE2" w:rsidR="00583DAA" w:rsidRDefault="00583DAA" w:rsidP="00583DAA">
      <w:pPr>
        <w:pStyle w:val="a8"/>
        <w:numPr>
          <w:ilvl w:val="0"/>
          <w:numId w:val="71"/>
        </w:numPr>
      </w:pPr>
      <w:r w:rsidRPr="00583DAA">
        <w:t>Метод создания заказа для текущего пользователя</w:t>
      </w:r>
      <w:r>
        <w:t xml:space="preserve">. Метод создаёт заказ для текущего (авторизованного в данный момент) пользователя. Прежде чем создать заказ, метод проверяет, созданы покупки, сгруппированные по номеру корзины авторизованного пользователя. Существует ли пользователь с данным </w:t>
      </w:r>
      <w:r>
        <w:rPr>
          <w:lang w:val="en-US"/>
        </w:rPr>
        <w:t>id.</w:t>
      </w:r>
    </w:p>
    <w:p w14:paraId="44EF39BC" w14:textId="7ECE3B74" w:rsidR="00583DAA" w:rsidRPr="00583DAA" w:rsidRDefault="00583DAA" w:rsidP="00583DAA">
      <w:r>
        <w:rPr>
          <w:noProof/>
        </w:rPr>
        <w:drawing>
          <wp:inline distT="0" distB="0" distL="0" distR="0" wp14:anchorId="035BB2A7" wp14:editId="68D28A12">
            <wp:extent cx="6020703" cy="2647950"/>
            <wp:effectExtent l="0" t="0" r="0" b="0"/>
            <wp:docPr id="1463052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35" cy="26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3CA6" w14:textId="6838AC55" w:rsidR="00583DAA" w:rsidRPr="006531E3" w:rsidRDefault="00583DAA" w:rsidP="00583DAA">
      <w:pPr>
        <w:pStyle w:val="a8"/>
        <w:numPr>
          <w:ilvl w:val="0"/>
          <w:numId w:val="71"/>
        </w:numPr>
      </w:pPr>
      <w:r>
        <w:t>Метод закрытия заказа.</w:t>
      </w:r>
      <w:r w:rsidR="006531E3">
        <w:t xml:space="preserve"> Метод используя </w:t>
      </w:r>
      <w:r w:rsidR="006531E3">
        <w:rPr>
          <w:lang w:val="en-US"/>
        </w:rPr>
        <w:t>setter</w:t>
      </w:r>
      <w:r w:rsidR="006531E3">
        <w:t xml:space="preserve"> объекта </w:t>
      </w:r>
      <w:r w:rsidR="006531E3">
        <w:rPr>
          <w:lang w:val="en-US"/>
        </w:rPr>
        <w:t>Order</w:t>
      </w:r>
      <w:r w:rsidR="006531E3">
        <w:t xml:space="preserve"> устанавливает значение текущего времени в поле </w:t>
      </w:r>
      <w:r w:rsidR="006531E3">
        <w:rPr>
          <w:lang w:val="en-US"/>
        </w:rPr>
        <w:t>r</w:t>
      </w:r>
      <w:r w:rsidR="006531E3" w:rsidRPr="006531E3">
        <w:t>eturnedTimestamp.</w:t>
      </w:r>
    </w:p>
    <w:p w14:paraId="41F04EF6" w14:textId="22087B9E" w:rsidR="006531E3" w:rsidRPr="006531E3" w:rsidRDefault="006531E3" w:rsidP="006531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0B37EA" wp14:editId="796017AC">
            <wp:extent cx="4710223" cy="1730802"/>
            <wp:effectExtent l="0" t="0" r="0" b="0"/>
            <wp:docPr id="329255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00" cy="17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D38C" w14:textId="7D41AF3B" w:rsidR="00583DAA" w:rsidRDefault="00644F51" w:rsidP="00583DAA">
      <w:r>
        <w:t>Кроме основных методов, есть служебные</w:t>
      </w:r>
    </w:p>
    <w:p w14:paraId="1581FB09" w14:textId="7E467707" w:rsidR="00644F51" w:rsidRDefault="00644F51" w:rsidP="00644F51">
      <w:pPr>
        <w:pStyle w:val="a8"/>
        <w:numPr>
          <w:ilvl w:val="0"/>
          <w:numId w:val="71"/>
        </w:numPr>
      </w:pPr>
      <w:r w:rsidRPr="00644F51">
        <w:t>Метод возвращает список всех заказов</w:t>
      </w:r>
    </w:p>
    <w:p w14:paraId="7A2031C9" w14:textId="2D0D9895" w:rsidR="00644F51" w:rsidRDefault="00644F51" w:rsidP="00644F51">
      <w:pPr>
        <w:pStyle w:val="a8"/>
        <w:numPr>
          <w:ilvl w:val="0"/>
          <w:numId w:val="71"/>
        </w:numPr>
      </w:pPr>
      <w:r w:rsidRPr="00644F51">
        <w:lastRenderedPageBreak/>
        <w:t>Метод ищет заказ в репозитории по id</w:t>
      </w:r>
      <w:r>
        <w:t>.</w:t>
      </w:r>
    </w:p>
    <w:p w14:paraId="1A254978" w14:textId="1A4D9303" w:rsidR="00644F51" w:rsidRDefault="00644F51" w:rsidP="00644F51">
      <w:pPr>
        <w:pStyle w:val="a8"/>
        <w:numPr>
          <w:ilvl w:val="0"/>
          <w:numId w:val="71"/>
        </w:numPr>
      </w:pPr>
      <w:r w:rsidRPr="00644F51">
        <w:t>Метод ищет заказ в репозитории по id пользователя</w:t>
      </w:r>
      <w:r>
        <w:t>.</w:t>
      </w:r>
    </w:p>
    <w:p w14:paraId="010D06F3" w14:textId="5DC8D6A1" w:rsidR="00644F51" w:rsidRDefault="00644F51" w:rsidP="00644F51">
      <w:pPr>
        <w:pStyle w:val="a8"/>
        <w:numPr>
          <w:ilvl w:val="0"/>
          <w:numId w:val="71"/>
        </w:numPr>
      </w:pPr>
      <w:r w:rsidRPr="00644F51">
        <w:t>Метод возвращает список заказов для текущего пользователя</w:t>
      </w:r>
      <w:r>
        <w:t>.</w:t>
      </w:r>
    </w:p>
    <w:p w14:paraId="0BCD2C97" w14:textId="77777777" w:rsidR="00644F51" w:rsidRPr="00644F51" w:rsidRDefault="00644F51" w:rsidP="00644F51"/>
    <w:p w14:paraId="1F78B569" w14:textId="1CCB1D70" w:rsidR="00583DAA" w:rsidRDefault="009253A0" w:rsidP="00583DAA">
      <w:r w:rsidRPr="009253A0">
        <w:rPr>
          <w:b/>
          <w:bCs/>
        </w:rPr>
        <w:t xml:space="preserve">Класс </w:t>
      </w:r>
      <w:r w:rsidRPr="009253A0">
        <w:rPr>
          <w:b/>
          <w:bCs/>
          <w:lang w:val="en-US"/>
        </w:rPr>
        <w:t>HydrobiontService</w:t>
      </w:r>
      <w:r w:rsidRPr="009253A0">
        <w:t xml:space="preserve"> – </w:t>
      </w:r>
      <w:r>
        <w:t>вся логика работы с гидробионтами</w:t>
      </w:r>
    </w:p>
    <w:p w14:paraId="09D470C3" w14:textId="372BA46A" w:rsidR="009253A0" w:rsidRDefault="009253A0" w:rsidP="009253A0">
      <w:pPr>
        <w:pStyle w:val="a8"/>
        <w:numPr>
          <w:ilvl w:val="0"/>
          <w:numId w:val="72"/>
        </w:numPr>
      </w:pPr>
      <w:r w:rsidRPr="009253A0">
        <w:t>Метод возвращает все гидробионты</w:t>
      </w:r>
      <w:r>
        <w:t xml:space="preserve">, используется сортировка по полю </w:t>
      </w:r>
      <w:r>
        <w:rPr>
          <w:lang w:val="en-US"/>
        </w:rPr>
        <w:t>id</w:t>
      </w:r>
      <w:r w:rsidRPr="009253A0">
        <w:t>.</w:t>
      </w:r>
    </w:p>
    <w:p w14:paraId="7039E45A" w14:textId="5726928C" w:rsidR="009253A0" w:rsidRPr="009253A0" w:rsidRDefault="009253A0" w:rsidP="009253A0">
      <w:r>
        <w:rPr>
          <w:noProof/>
        </w:rPr>
        <w:drawing>
          <wp:inline distT="0" distB="0" distL="0" distR="0" wp14:anchorId="23A8F5A8" wp14:editId="7CE4232E">
            <wp:extent cx="5942330" cy="1487805"/>
            <wp:effectExtent l="0" t="0" r="0" b="0"/>
            <wp:docPr id="8634210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19F2" w14:textId="14ADAEB3" w:rsidR="009253A0" w:rsidRPr="009253A0" w:rsidRDefault="009253A0" w:rsidP="009253A0">
      <w:pPr>
        <w:pStyle w:val="a8"/>
        <w:numPr>
          <w:ilvl w:val="0"/>
          <w:numId w:val="72"/>
        </w:numPr>
      </w:pPr>
      <w:r>
        <w:t xml:space="preserve">Метод возвращает гидробионта по </w:t>
      </w:r>
      <w:r>
        <w:rPr>
          <w:lang w:val="en-US"/>
        </w:rPr>
        <w:t>id</w:t>
      </w:r>
    </w:p>
    <w:p w14:paraId="6BB6541C" w14:textId="0A0DD1DB" w:rsidR="009253A0" w:rsidRDefault="009253A0" w:rsidP="009253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C99C66" wp14:editId="54382C71">
            <wp:extent cx="5848985" cy="1609725"/>
            <wp:effectExtent l="0" t="0" r="0" b="0"/>
            <wp:docPr id="20140654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3A8A0" w14:textId="2B7D3C0A" w:rsidR="009253A0" w:rsidRDefault="009253A0" w:rsidP="009253A0">
      <w:r>
        <w:t>Служебные методы (будут задействованы в будущем, в более широком функционале администратора магазина)</w:t>
      </w:r>
    </w:p>
    <w:p w14:paraId="6B880E87" w14:textId="24F4BAA6" w:rsidR="009253A0" w:rsidRDefault="009253A0" w:rsidP="009253A0">
      <w:pPr>
        <w:pStyle w:val="a8"/>
        <w:numPr>
          <w:ilvl w:val="0"/>
          <w:numId w:val="73"/>
        </w:numPr>
      </w:pPr>
      <w:r w:rsidRPr="009253A0">
        <w:t>Метод добавляет гидробионта</w:t>
      </w:r>
    </w:p>
    <w:p w14:paraId="086DBE08" w14:textId="5275E76B" w:rsidR="009253A0" w:rsidRDefault="009253A0" w:rsidP="009253A0">
      <w:pPr>
        <w:pStyle w:val="a8"/>
        <w:numPr>
          <w:ilvl w:val="0"/>
          <w:numId w:val="73"/>
        </w:numPr>
      </w:pPr>
      <w:r w:rsidRPr="009253A0">
        <w:t>Метод обновляет гидробионта</w:t>
      </w:r>
    </w:p>
    <w:p w14:paraId="626F03DB" w14:textId="764FD01A" w:rsidR="009253A0" w:rsidRDefault="009253A0" w:rsidP="009253A0">
      <w:pPr>
        <w:pStyle w:val="a8"/>
        <w:numPr>
          <w:ilvl w:val="0"/>
          <w:numId w:val="73"/>
        </w:numPr>
      </w:pPr>
      <w:r w:rsidRPr="009253A0">
        <w:t>Метод удаляет гидробионта</w:t>
      </w:r>
    </w:p>
    <w:p w14:paraId="53904070" w14:textId="0CC278E1" w:rsidR="001E2D97" w:rsidRDefault="001E2D97">
      <w:pPr>
        <w:spacing w:before="0" w:after="0" w:line="276" w:lineRule="auto"/>
        <w:jc w:val="left"/>
      </w:pPr>
      <w:r>
        <w:br w:type="page"/>
      </w:r>
    </w:p>
    <w:p w14:paraId="1BA40D7B" w14:textId="39D9B903" w:rsidR="001E2D97" w:rsidRDefault="001E2D97" w:rsidP="001E2D97">
      <w:r w:rsidRPr="001E2D97">
        <w:rPr>
          <w:b/>
          <w:bCs/>
        </w:rPr>
        <w:lastRenderedPageBreak/>
        <w:t xml:space="preserve">Класс </w:t>
      </w:r>
      <w:r w:rsidRPr="001E2D97">
        <w:rPr>
          <w:b/>
          <w:bCs/>
          <w:lang w:val="en-US"/>
        </w:rPr>
        <w:t>UserService</w:t>
      </w:r>
      <w:r w:rsidRPr="001E2D97">
        <w:t xml:space="preserve"> – </w:t>
      </w:r>
      <w:r>
        <w:t>в этом классе находятся методы работы с пользователями и репозиторием пользователей.</w:t>
      </w:r>
    </w:p>
    <w:p w14:paraId="15E33B05" w14:textId="177A54E6" w:rsidR="001E2D97" w:rsidRDefault="001E2D97" w:rsidP="001E2D97">
      <w:pPr>
        <w:pStyle w:val="a8"/>
        <w:numPr>
          <w:ilvl w:val="0"/>
          <w:numId w:val="75"/>
        </w:numPr>
      </w:pPr>
      <w:r w:rsidRPr="001E2D97">
        <w:t>Метод создания и сохранения пользователя</w:t>
      </w:r>
      <w:r>
        <w:t>. П</w:t>
      </w:r>
      <w:r w:rsidRPr="001E2D97">
        <w:t>ользователь получен в формате dto</w:t>
      </w:r>
      <w:r>
        <w:t xml:space="preserve">, </w:t>
      </w:r>
      <w:r w:rsidRPr="001E2D97">
        <w:t xml:space="preserve">сохранён в преобразованном формате (единое </w:t>
      </w:r>
      <w:r>
        <w:t>имя</w:t>
      </w:r>
      <w:r w:rsidRPr="001E2D97">
        <w:t xml:space="preserve"> и зашифрованный пароль)</w:t>
      </w:r>
      <w:r>
        <w:t>, задан уникальный номер корзины для покупок.</w:t>
      </w:r>
      <w:r w:rsidR="0000272E">
        <w:t xml:space="preserve"> Назначена роль администратора (в рамках опытной тестовой эксплуатации).</w:t>
      </w:r>
    </w:p>
    <w:p w14:paraId="6AC1881D" w14:textId="1848F4B2" w:rsidR="0000272E" w:rsidRDefault="0000272E" w:rsidP="0000272E">
      <w:r>
        <w:rPr>
          <w:noProof/>
        </w:rPr>
        <w:drawing>
          <wp:inline distT="0" distB="0" distL="0" distR="0" wp14:anchorId="1DC88DAD" wp14:editId="53950E0D">
            <wp:extent cx="5942330" cy="3082925"/>
            <wp:effectExtent l="0" t="0" r="0" b="0"/>
            <wp:docPr id="6402544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D97A" w14:textId="20D787E6" w:rsidR="0000272E" w:rsidRDefault="0000272E" w:rsidP="0000272E">
      <w:r>
        <w:t>Служебные методы.</w:t>
      </w:r>
    </w:p>
    <w:p w14:paraId="20DD6FE2" w14:textId="42485EBE" w:rsidR="0000272E" w:rsidRDefault="0000272E" w:rsidP="0000272E">
      <w:pPr>
        <w:pStyle w:val="a8"/>
        <w:numPr>
          <w:ilvl w:val="0"/>
          <w:numId w:val="75"/>
        </w:numPr>
      </w:pPr>
      <w:r w:rsidRPr="0000272E">
        <w:t xml:space="preserve">Метод </w:t>
      </w:r>
      <w:r>
        <w:t>возвращает</w:t>
      </w:r>
      <w:r w:rsidRPr="0000272E">
        <w:t xml:space="preserve"> пользователя по id</w:t>
      </w:r>
      <w:r>
        <w:t>.</w:t>
      </w:r>
    </w:p>
    <w:p w14:paraId="0BF50DDB" w14:textId="0DBDB7FF" w:rsidR="0000272E" w:rsidRDefault="0000272E" w:rsidP="0000272E">
      <w:pPr>
        <w:pStyle w:val="a8"/>
        <w:numPr>
          <w:ilvl w:val="0"/>
          <w:numId w:val="75"/>
        </w:numPr>
      </w:pPr>
      <w:r w:rsidRPr="0000272E">
        <w:t>Метод возвращает пользователя по email</w:t>
      </w:r>
      <w:r>
        <w:t>.</w:t>
      </w:r>
    </w:p>
    <w:p w14:paraId="3D6D367B" w14:textId="1DA46866" w:rsidR="0000272E" w:rsidRDefault="0000272E" w:rsidP="0000272E">
      <w:pPr>
        <w:pStyle w:val="a8"/>
        <w:numPr>
          <w:ilvl w:val="0"/>
          <w:numId w:val="75"/>
        </w:numPr>
      </w:pPr>
      <w:r w:rsidRPr="0000272E">
        <w:t xml:space="preserve">Метод возвращает </w:t>
      </w:r>
      <w:r>
        <w:t xml:space="preserve">список всех </w:t>
      </w:r>
      <w:r w:rsidRPr="0000272E">
        <w:t xml:space="preserve">пользователей </w:t>
      </w:r>
      <w:r>
        <w:t>(</w:t>
      </w:r>
      <w:r w:rsidRPr="0000272E">
        <w:t>в формате dto</w:t>
      </w:r>
      <w:r>
        <w:t>).</w:t>
      </w:r>
    </w:p>
    <w:p w14:paraId="1DDCF0FD" w14:textId="2441DCBB" w:rsidR="0000272E" w:rsidRDefault="0000272E" w:rsidP="0000272E">
      <w:pPr>
        <w:pStyle w:val="a8"/>
        <w:numPr>
          <w:ilvl w:val="0"/>
          <w:numId w:val="75"/>
        </w:numPr>
      </w:pPr>
      <w:r w:rsidRPr="0000272E">
        <w:t>Метод конвертирует пользователя в формат dto</w:t>
      </w:r>
      <w:r>
        <w:t>.</w:t>
      </w:r>
    </w:p>
    <w:p w14:paraId="08D5A155" w14:textId="3F39B782" w:rsidR="0000272E" w:rsidRDefault="0000272E" w:rsidP="0000272E">
      <w:pPr>
        <w:pStyle w:val="a8"/>
        <w:numPr>
          <w:ilvl w:val="0"/>
          <w:numId w:val="75"/>
        </w:numPr>
      </w:pPr>
      <w:r w:rsidRPr="0000272E">
        <w:t>Метод добавляет роль</w:t>
      </w:r>
      <w:r>
        <w:t xml:space="preserve"> пользователю.</w:t>
      </w:r>
    </w:p>
    <w:p w14:paraId="5AB3E586" w14:textId="4E23672B" w:rsidR="0000272E" w:rsidRDefault="0000272E" w:rsidP="0000272E">
      <w:pPr>
        <w:pStyle w:val="a8"/>
        <w:numPr>
          <w:ilvl w:val="0"/>
          <w:numId w:val="75"/>
        </w:numPr>
      </w:pPr>
      <w:r w:rsidRPr="0000272E">
        <w:t>Метод удаляет пользователя</w:t>
      </w:r>
      <w:r>
        <w:t>.</w:t>
      </w:r>
    </w:p>
    <w:p w14:paraId="495C5203" w14:textId="5EEAF434" w:rsidR="00E342A0" w:rsidRDefault="00E342A0">
      <w:pPr>
        <w:spacing w:before="0" w:after="0" w:line="276" w:lineRule="auto"/>
        <w:jc w:val="left"/>
      </w:pPr>
      <w:r>
        <w:br w:type="page"/>
      </w:r>
    </w:p>
    <w:p w14:paraId="76A75BAF" w14:textId="23D9A4B9" w:rsidR="00E342A0" w:rsidRPr="00961DDD" w:rsidRDefault="00E342A0" w:rsidP="00E342A0">
      <w:r w:rsidRPr="00961DDD">
        <w:rPr>
          <w:b/>
          <w:bCs/>
        </w:rPr>
        <w:lastRenderedPageBreak/>
        <w:t xml:space="preserve">Класс </w:t>
      </w:r>
      <w:r w:rsidRPr="00961DDD">
        <w:rPr>
          <w:b/>
          <w:bCs/>
          <w:lang w:val="en-US"/>
        </w:rPr>
        <w:t>Custo</w:t>
      </w:r>
      <w:r w:rsidR="00961DDD" w:rsidRPr="00961DDD">
        <w:rPr>
          <w:b/>
          <w:bCs/>
          <w:lang w:val="en-US"/>
        </w:rPr>
        <w:t>mUserDetailsService</w:t>
      </w:r>
      <w:r w:rsidR="00961DDD" w:rsidRPr="00961DDD">
        <w:t xml:space="preserve"> – </w:t>
      </w:r>
      <w:r w:rsidR="00961DDD">
        <w:t>в</w:t>
      </w:r>
      <w:r w:rsidR="00961DDD" w:rsidRPr="00961DDD">
        <w:t xml:space="preserve"> </w:t>
      </w:r>
      <w:r w:rsidR="00961DDD">
        <w:t>этом</w:t>
      </w:r>
      <w:r w:rsidR="00961DDD" w:rsidRPr="00961DDD">
        <w:t xml:space="preserve"> </w:t>
      </w:r>
      <w:r w:rsidR="00961DDD">
        <w:t xml:space="preserve">классе логика работы с пользователями, применительно к системе безопасности. Класс имплементирует интерфейс </w:t>
      </w:r>
      <w:r w:rsidR="00961DDD" w:rsidRPr="00961DDD">
        <w:rPr>
          <w:lang w:val="en-US"/>
        </w:rPr>
        <w:t>UserDetailsService</w:t>
      </w:r>
      <w:r w:rsidR="00961DDD">
        <w:t xml:space="preserve">. Данный класс я переместил в </w:t>
      </w:r>
      <w:r w:rsidR="00961DDD">
        <w:rPr>
          <w:lang w:val="en-US"/>
        </w:rPr>
        <w:t>package</w:t>
      </w:r>
      <w:r w:rsidR="00961DDD" w:rsidRPr="00961DDD">
        <w:t xml:space="preserve"> </w:t>
      </w:r>
      <w:r w:rsidR="00961DDD">
        <w:rPr>
          <w:lang w:val="en-US"/>
        </w:rPr>
        <w:t>security</w:t>
      </w:r>
      <w:r w:rsidR="00961DDD">
        <w:t>.</w:t>
      </w:r>
    </w:p>
    <w:p w14:paraId="6B483663" w14:textId="73CCC5FD" w:rsidR="00961DDD" w:rsidRDefault="00961DDD" w:rsidP="00961DDD">
      <w:pPr>
        <w:pStyle w:val="a8"/>
        <w:numPr>
          <w:ilvl w:val="0"/>
          <w:numId w:val="76"/>
        </w:numPr>
      </w:pPr>
      <w:r>
        <w:t xml:space="preserve">В данном классе реализуется метод </w:t>
      </w:r>
      <w:r w:rsidRPr="00961DDD">
        <w:rPr>
          <w:lang w:val="en-US"/>
        </w:rPr>
        <w:t>loadUserByUsername</w:t>
      </w:r>
      <w:r>
        <w:t xml:space="preserve">. </w:t>
      </w:r>
      <w:r w:rsidRPr="00961DDD">
        <w:t xml:space="preserve">Метод позволяет получить </w:t>
      </w:r>
      <w:r w:rsidRPr="00961DDD">
        <w:rPr>
          <w:lang w:val="en-US"/>
        </w:rPr>
        <w:t>email</w:t>
      </w:r>
      <w:r w:rsidRPr="00961DDD">
        <w:t xml:space="preserve"> пользователя из </w:t>
      </w:r>
      <w:r w:rsidRPr="00961DDD">
        <w:rPr>
          <w:lang w:val="en-US"/>
        </w:rPr>
        <w:t>WEB</w:t>
      </w:r>
      <w:r w:rsidRPr="00961DDD">
        <w:t xml:space="preserve"> формы, и найти его в user репозитории и вернуть объект UserDetail где хранится основная информация о пользователе</w:t>
      </w:r>
      <w:r w:rsidR="00296C36" w:rsidRPr="00296C36">
        <w:t xml:space="preserve"> </w:t>
      </w:r>
      <w:r w:rsidR="00296C36">
        <w:t xml:space="preserve">требуемая </w:t>
      </w:r>
      <w:r w:rsidR="00296C36">
        <w:rPr>
          <w:lang w:val="en-US"/>
        </w:rPr>
        <w:t>Spring</w:t>
      </w:r>
      <w:r w:rsidR="00296C36" w:rsidRPr="00296C36">
        <w:t xml:space="preserve"> </w:t>
      </w:r>
      <w:r w:rsidR="00296C36">
        <w:rPr>
          <w:lang w:val="en-US"/>
        </w:rPr>
        <w:t>Security</w:t>
      </w:r>
      <w:r w:rsidRPr="00961DDD">
        <w:t xml:space="preserve">. </w:t>
      </w:r>
    </w:p>
    <w:p w14:paraId="2DA533C4" w14:textId="0AF82758" w:rsidR="00961DDD" w:rsidRDefault="002752D0" w:rsidP="00961DDD">
      <w:r>
        <w:rPr>
          <w:noProof/>
        </w:rPr>
        <w:drawing>
          <wp:inline distT="0" distB="0" distL="0" distR="0" wp14:anchorId="34BBBE12" wp14:editId="2BC6F6D6">
            <wp:extent cx="5932805" cy="5837555"/>
            <wp:effectExtent l="0" t="0" r="0" b="0"/>
            <wp:docPr id="12644675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4BD4" w14:textId="77777777" w:rsidR="002752D0" w:rsidRDefault="002752D0" w:rsidP="00961DDD"/>
    <w:p w14:paraId="1AA2DCB7" w14:textId="752BE9A7" w:rsidR="002752D0" w:rsidRDefault="002752D0" w:rsidP="00961DDD">
      <w:r>
        <w:lastRenderedPageBreak/>
        <w:t>В классе есть служебные методы, необходимые другим сервисам</w:t>
      </w:r>
    </w:p>
    <w:p w14:paraId="5DA3A44B" w14:textId="238CE692" w:rsidR="002752D0" w:rsidRDefault="002752D0" w:rsidP="002752D0">
      <w:pPr>
        <w:pStyle w:val="a8"/>
        <w:numPr>
          <w:ilvl w:val="0"/>
          <w:numId w:val="76"/>
        </w:numPr>
      </w:pPr>
      <w:r w:rsidRPr="002752D0">
        <w:t>Метод возвращает номер корзины текущего</w:t>
      </w:r>
      <w:r>
        <w:t xml:space="preserve"> (авторизованного)</w:t>
      </w:r>
      <w:r w:rsidRPr="002752D0">
        <w:t xml:space="preserve"> пользователя</w:t>
      </w:r>
      <w:r>
        <w:t>.</w:t>
      </w:r>
    </w:p>
    <w:p w14:paraId="25167119" w14:textId="1EDFFA2E" w:rsidR="002752D0" w:rsidRDefault="002752D0" w:rsidP="002752D0">
      <w:pPr>
        <w:pStyle w:val="a8"/>
        <w:numPr>
          <w:ilvl w:val="0"/>
          <w:numId w:val="76"/>
        </w:numPr>
      </w:pPr>
      <w:r w:rsidRPr="002752D0">
        <w:t>Метод возвращает id текущего пользователя</w:t>
      </w:r>
      <w:r>
        <w:t>.</w:t>
      </w:r>
    </w:p>
    <w:p w14:paraId="7AD33239" w14:textId="433CAE25" w:rsidR="002752D0" w:rsidRDefault="002752D0" w:rsidP="002752D0">
      <w:pPr>
        <w:pStyle w:val="a8"/>
        <w:numPr>
          <w:ilvl w:val="0"/>
          <w:numId w:val="76"/>
        </w:numPr>
      </w:pPr>
      <w:r w:rsidRPr="002752D0">
        <w:t>Метод задаёт пользователю новый уникальный номер корзины</w:t>
      </w:r>
      <w:r>
        <w:t xml:space="preserve">, </w:t>
      </w:r>
      <w:r w:rsidRPr="002752D0">
        <w:t>требуется при создании нового заказа</w:t>
      </w:r>
      <w:r>
        <w:t>.</w:t>
      </w:r>
    </w:p>
    <w:p w14:paraId="54597019" w14:textId="6A092698" w:rsidR="002752D0" w:rsidRDefault="002752D0" w:rsidP="002752D0">
      <w:pPr>
        <w:pStyle w:val="a8"/>
        <w:numPr>
          <w:ilvl w:val="0"/>
          <w:numId w:val="76"/>
        </w:numPr>
      </w:pPr>
      <w:r w:rsidRPr="002752D0">
        <w:t>Метод генерации нового уникального номера корзины</w:t>
      </w:r>
      <w:r>
        <w:t>.</w:t>
      </w:r>
    </w:p>
    <w:p w14:paraId="4FA99149" w14:textId="77777777" w:rsidR="002752D0" w:rsidRPr="00961DDD" w:rsidRDefault="002752D0" w:rsidP="002752D0"/>
    <w:p w14:paraId="205F3EE1" w14:textId="586E7279" w:rsidR="002752D0" w:rsidRPr="002752D0" w:rsidRDefault="00297060" w:rsidP="002752D0">
      <w:pPr>
        <w:pStyle w:val="3"/>
      </w:pPr>
      <w:r>
        <w:t>Проектирование контроллеров</w:t>
      </w:r>
    </w:p>
    <w:p w14:paraId="7FDFB8C4" w14:textId="47E4ACB9" w:rsidR="00297060" w:rsidRPr="00296C36" w:rsidRDefault="00297060" w:rsidP="00E823A0">
      <w:r>
        <w:t xml:space="preserve">Классы контроллеры </w:t>
      </w:r>
      <w:r w:rsidRPr="001F7307">
        <w:rPr>
          <w:rFonts w:eastAsia="Times New Roman" w:cs="Times New Roman"/>
          <w:color w:val="0D0D0D"/>
          <w:szCs w:val="28"/>
          <w:lang w:eastAsia="en-US"/>
        </w:rPr>
        <w:t>является компонент</w:t>
      </w:r>
      <w:r>
        <w:rPr>
          <w:rFonts w:eastAsia="Times New Roman" w:cs="Times New Roman"/>
          <w:color w:val="0D0D0D"/>
          <w:szCs w:val="28"/>
          <w:lang w:eastAsia="en-US"/>
        </w:rPr>
        <w:t>ами</w:t>
      </w:r>
      <w:r w:rsidRPr="001F7307">
        <w:rPr>
          <w:rFonts w:eastAsia="Times New Roman" w:cs="Times New Roman"/>
          <w:color w:val="0D0D0D"/>
          <w:szCs w:val="28"/>
          <w:lang w:eastAsia="en-US"/>
        </w:rPr>
        <w:t xml:space="preserve"> веб-приложения, отвечающим за взаимодействие с пользователем и обработку запросов</w:t>
      </w:r>
      <w:r w:rsidR="00296C36" w:rsidRPr="00296C36">
        <w:t>.</w:t>
      </w:r>
    </w:p>
    <w:p w14:paraId="7428D16E" w14:textId="177BFA36" w:rsidR="00297060" w:rsidRDefault="00297060" w:rsidP="00E823A0">
      <w:r w:rsidRPr="00297060">
        <w:t>Методы контроллера обрабатывают различные HTTP-запросы, например, GET и POST, для отображения страниц, получения и обновления данных.</w:t>
      </w:r>
    </w:p>
    <w:p w14:paraId="71707CF8" w14:textId="0C84B1E0" w:rsidR="004A09FA" w:rsidRPr="004A09FA" w:rsidRDefault="004A09FA" w:rsidP="004A09FA">
      <w:r>
        <w:t xml:space="preserve">Аннотация </w:t>
      </w:r>
      <w:r w:rsidRPr="004A09FA">
        <w:t>@</w:t>
      </w:r>
      <w:r w:rsidRPr="004A09FA">
        <w:rPr>
          <w:lang w:val="en-US"/>
        </w:rPr>
        <w:t>Controller</w:t>
      </w:r>
      <w:r>
        <w:t xml:space="preserve"> объявляет, что класс</w:t>
      </w:r>
      <w:r w:rsidRPr="00297060">
        <w:t xml:space="preserve"> является </w:t>
      </w:r>
      <w:r>
        <w:t>компонентом (</w:t>
      </w:r>
      <w:r>
        <w:rPr>
          <w:lang w:val="en-US"/>
        </w:rPr>
        <w:t>bin</w:t>
      </w:r>
      <w:r w:rsidRPr="00297060">
        <w:t>) SpringFramework .</w:t>
      </w:r>
    </w:p>
    <w:p w14:paraId="51FA2402" w14:textId="77777777" w:rsidR="00FB527F" w:rsidRDefault="00FB527F" w:rsidP="00E823A0">
      <w:r>
        <w:t xml:space="preserve">Контроллеры данного приложения расположены в </w:t>
      </w:r>
      <w:r>
        <w:rPr>
          <w:lang w:val="en-US"/>
        </w:rPr>
        <w:t>package</w:t>
      </w:r>
      <w:r w:rsidRPr="00FB527F">
        <w:t xml:space="preserve"> </w:t>
      </w:r>
      <w:r>
        <w:rPr>
          <w:lang w:val="en-US"/>
        </w:rPr>
        <w:t>api</w:t>
      </w:r>
      <w:r w:rsidRPr="00FB527F">
        <w:t xml:space="preserve"> </w:t>
      </w:r>
      <w:r>
        <w:t xml:space="preserve">и </w:t>
      </w:r>
      <w:r>
        <w:rPr>
          <w:lang w:val="en-US"/>
        </w:rPr>
        <w:t>package</w:t>
      </w:r>
      <w:r w:rsidRPr="00FB527F">
        <w:t xml:space="preserve"> </w:t>
      </w:r>
      <w:r>
        <w:rPr>
          <w:lang w:val="en-US"/>
        </w:rPr>
        <w:t>controller</w:t>
      </w:r>
      <w:r w:rsidRPr="00FB527F">
        <w:t xml:space="preserve">. </w:t>
      </w:r>
    </w:p>
    <w:p w14:paraId="66066700" w14:textId="7B2EEAFF" w:rsidR="00297060" w:rsidRPr="00FB527F" w:rsidRDefault="00FB527F" w:rsidP="00E823A0">
      <w:r>
        <w:t xml:space="preserve">Контроллеры </w:t>
      </w:r>
      <w:r>
        <w:rPr>
          <w:lang w:val="en-US"/>
        </w:rPr>
        <w:t>package</w:t>
      </w:r>
      <w:r w:rsidRPr="00FB527F">
        <w:t xml:space="preserve"> </w:t>
      </w:r>
      <w:r>
        <w:rPr>
          <w:lang w:val="en-US"/>
        </w:rPr>
        <w:t>api</w:t>
      </w:r>
      <w:r w:rsidRPr="00FB527F">
        <w:t xml:space="preserve"> </w:t>
      </w:r>
      <w:r>
        <w:t xml:space="preserve">реализуют </w:t>
      </w:r>
      <w:r>
        <w:rPr>
          <w:lang w:val="en-US"/>
        </w:rPr>
        <w:t>API</w:t>
      </w:r>
      <w:r>
        <w:t xml:space="preserve"> </w:t>
      </w:r>
      <w:r w:rsidRPr="00FB527F">
        <w:t>(</w:t>
      </w:r>
      <w:r>
        <w:t>программно аппаратный интерфейс</w:t>
      </w:r>
      <w:r w:rsidRPr="00FB527F">
        <w:t xml:space="preserve">) </w:t>
      </w:r>
      <w:r>
        <w:t xml:space="preserve">приложения, и будут востребованы разработчиками собственного </w:t>
      </w:r>
      <w:r>
        <w:rPr>
          <w:lang w:val="en-US"/>
        </w:rPr>
        <w:t>frontend</w:t>
      </w:r>
      <w:r>
        <w:t xml:space="preserve"> и прочих приложений (напр. Приложения для </w:t>
      </w:r>
      <w:r>
        <w:rPr>
          <w:lang w:val="en-US"/>
        </w:rPr>
        <w:t>Android</w:t>
      </w:r>
      <w:r w:rsidRPr="00FB527F">
        <w:t>)</w:t>
      </w:r>
      <w:r>
        <w:t>.</w:t>
      </w:r>
    </w:p>
    <w:p w14:paraId="0719A705" w14:textId="7504803D" w:rsidR="00297060" w:rsidRDefault="00FB527F" w:rsidP="00E823A0">
      <w:r>
        <w:t xml:space="preserve">Контроллеры </w:t>
      </w:r>
      <w:r>
        <w:rPr>
          <w:lang w:val="en-US"/>
        </w:rPr>
        <w:t>package</w:t>
      </w:r>
      <w:r w:rsidRPr="00FB527F">
        <w:t xml:space="preserve"> </w:t>
      </w:r>
      <w:r>
        <w:rPr>
          <w:lang w:val="en-US"/>
        </w:rPr>
        <w:t>controller</w:t>
      </w:r>
      <w:r w:rsidRPr="00FB527F">
        <w:t xml:space="preserve"> </w:t>
      </w:r>
      <w:r>
        <w:t xml:space="preserve">взаимодействуют с </w:t>
      </w:r>
      <w:r>
        <w:rPr>
          <w:lang w:val="en-US"/>
        </w:rPr>
        <w:t>frontend</w:t>
      </w:r>
      <w:r>
        <w:t>, разработанного в рамках этого проекта, рассмотрим их подробнее.</w:t>
      </w:r>
    </w:p>
    <w:p w14:paraId="6E49F852" w14:textId="4BE1327A" w:rsidR="00FB527F" w:rsidRDefault="00FB527F" w:rsidP="00E823A0">
      <w:r w:rsidRPr="00FA1962">
        <w:rPr>
          <w:b/>
          <w:bCs/>
        </w:rPr>
        <w:t xml:space="preserve">Класс </w:t>
      </w:r>
      <w:r w:rsidRPr="00FA1962">
        <w:rPr>
          <w:b/>
          <w:bCs/>
          <w:lang w:val="en-US"/>
        </w:rPr>
        <w:t>MyController</w:t>
      </w:r>
      <w:r w:rsidRPr="00FB527F">
        <w:t xml:space="preserve"> - </w:t>
      </w:r>
      <w:r>
        <w:t xml:space="preserve">взаимодействует с </w:t>
      </w:r>
      <w:r>
        <w:rPr>
          <w:lang w:val="en-US"/>
        </w:rPr>
        <w:t>html</w:t>
      </w:r>
      <w:r w:rsidRPr="00FB527F">
        <w:t xml:space="preserve"> </w:t>
      </w:r>
      <w:r>
        <w:t xml:space="preserve">формами, расположенными в каталоге </w:t>
      </w:r>
      <w:r>
        <w:rPr>
          <w:lang w:val="en-US"/>
        </w:rPr>
        <w:t>resources</w:t>
      </w:r>
      <w:r w:rsidRPr="00FB527F">
        <w:t xml:space="preserve">. </w:t>
      </w:r>
      <w:r>
        <w:t>На данный момент в классе всего один метод, вызывающий главную страницу.</w:t>
      </w:r>
    </w:p>
    <w:p w14:paraId="0A4A038F" w14:textId="27867FD1" w:rsidR="00FB527F" w:rsidRPr="00FB527F" w:rsidRDefault="00564A93" w:rsidP="00564A93">
      <w:pPr>
        <w:pStyle w:val="a8"/>
        <w:numPr>
          <w:ilvl w:val="0"/>
          <w:numId w:val="77"/>
        </w:numPr>
      </w:pPr>
      <w:r w:rsidRPr="00564A93">
        <w:lastRenderedPageBreak/>
        <w:t>Get - метод отображает главную страницу</w:t>
      </w:r>
    </w:p>
    <w:p w14:paraId="0AF4AF7D" w14:textId="102DBF77" w:rsidR="00297060" w:rsidRDefault="00564A93" w:rsidP="00E823A0">
      <w:r>
        <w:rPr>
          <w:noProof/>
        </w:rPr>
        <w:drawing>
          <wp:inline distT="0" distB="0" distL="0" distR="0" wp14:anchorId="22BCB890" wp14:editId="6936A9DF">
            <wp:extent cx="3433313" cy="2682976"/>
            <wp:effectExtent l="0" t="0" r="0" b="0"/>
            <wp:docPr id="142958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33" cy="269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9394" w14:textId="77777777" w:rsidR="00297060" w:rsidRDefault="00297060" w:rsidP="00E823A0"/>
    <w:p w14:paraId="5E6D0E95" w14:textId="139A1933" w:rsidR="00297060" w:rsidRDefault="004F6C7C" w:rsidP="00E823A0">
      <w:r w:rsidRPr="004F6C7C">
        <w:rPr>
          <w:b/>
          <w:bCs/>
        </w:rPr>
        <w:t xml:space="preserve">Класс </w:t>
      </w:r>
      <w:r w:rsidRPr="004F6C7C">
        <w:rPr>
          <w:b/>
          <w:bCs/>
          <w:lang w:val="en-US"/>
        </w:rPr>
        <w:t>MyHydrobiontController</w:t>
      </w:r>
      <w:r w:rsidRPr="004F6C7C">
        <w:t xml:space="preserve"> – </w:t>
      </w:r>
      <w:r>
        <w:t>взаимодействует с формами, отображающими информацию о гидробионтах (товарах).</w:t>
      </w:r>
    </w:p>
    <w:p w14:paraId="46DC668F" w14:textId="1E2DD21B" w:rsidR="004F6C7C" w:rsidRPr="004F6C7C" w:rsidRDefault="004F6C7C" w:rsidP="004F6C7C">
      <w:pPr>
        <w:pStyle w:val="a8"/>
        <w:numPr>
          <w:ilvl w:val="0"/>
          <w:numId w:val="77"/>
        </w:numPr>
      </w:pPr>
      <w:r w:rsidRPr="004F6C7C">
        <w:t xml:space="preserve">Get - метод показать все товары </w:t>
      </w:r>
      <w:r w:rsidR="00ED191A">
        <w:t>–</w:t>
      </w:r>
      <w:r w:rsidRPr="004F6C7C">
        <w:t xml:space="preserve"> гидробионты</w:t>
      </w:r>
      <w:r w:rsidR="00ED191A">
        <w:t xml:space="preserve">. Метод вызывает соответствующий метод в классе </w:t>
      </w:r>
      <w:r w:rsidR="00ED191A">
        <w:rPr>
          <w:lang w:val="en-US"/>
        </w:rPr>
        <w:t>H</w:t>
      </w:r>
      <w:r w:rsidR="00ED191A" w:rsidRPr="00ED191A">
        <w:t xml:space="preserve">ydrobiontService </w:t>
      </w:r>
      <w:r w:rsidR="00ED191A">
        <w:t xml:space="preserve">и передаёт в </w:t>
      </w:r>
      <w:r w:rsidR="00ED191A">
        <w:rPr>
          <w:lang w:val="en-US"/>
        </w:rPr>
        <w:t>html</w:t>
      </w:r>
      <w:r w:rsidR="00ED191A" w:rsidRPr="00ED191A">
        <w:t xml:space="preserve"> </w:t>
      </w:r>
      <w:r w:rsidR="00ED191A">
        <w:t xml:space="preserve">форму список гидробионтов </w:t>
      </w:r>
      <w:r w:rsidR="00ED191A">
        <w:rPr>
          <w:lang w:val="en-US"/>
        </w:rPr>
        <w:t>hydrobiontList</w:t>
      </w:r>
      <w:r w:rsidR="00ED191A">
        <w:t xml:space="preserve">, после чего выводит в браузере саму форму </w:t>
      </w:r>
      <w:r w:rsidR="00ED191A">
        <w:rPr>
          <w:lang w:val="en-US"/>
        </w:rPr>
        <w:t>hydrobionts</w:t>
      </w:r>
      <w:r w:rsidR="00ED191A">
        <w:t>.</w:t>
      </w:r>
    </w:p>
    <w:p w14:paraId="4B019738" w14:textId="211F1934" w:rsidR="00297060" w:rsidRDefault="00ED191A" w:rsidP="00E823A0">
      <w:r>
        <w:rPr>
          <w:noProof/>
        </w:rPr>
        <w:drawing>
          <wp:inline distT="0" distB="0" distL="0" distR="0" wp14:anchorId="53F0CC75" wp14:editId="5601E0EF">
            <wp:extent cx="5934710" cy="2044700"/>
            <wp:effectExtent l="0" t="0" r="0" b="0"/>
            <wp:docPr id="18945998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0AA2" w14:textId="77777777" w:rsidR="00297060" w:rsidRDefault="00297060" w:rsidP="00E823A0"/>
    <w:p w14:paraId="605BACAB" w14:textId="5EE21439" w:rsidR="00ED191A" w:rsidRDefault="00ED191A">
      <w:pPr>
        <w:spacing w:before="0" w:after="0" w:line="276" w:lineRule="auto"/>
        <w:jc w:val="left"/>
      </w:pPr>
      <w:r>
        <w:br w:type="page"/>
      </w:r>
    </w:p>
    <w:p w14:paraId="222EB450" w14:textId="7CD9801C" w:rsidR="00297060" w:rsidRPr="0034044C" w:rsidRDefault="0034044C" w:rsidP="00E823A0">
      <w:bookmarkStart w:id="10" w:name="_Hlk203474361"/>
      <w:r w:rsidRPr="0034044C">
        <w:rPr>
          <w:b/>
          <w:bCs/>
        </w:rPr>
        <w:lastRenderedPageBreak/>
        <w:t xml:space="preserve">Класс </w:t>
      </w:r>
      <w:r w:rsidRPr="0034044C">
        <w:rPr>
          <w:b/>
          <w:bCs/>
          <w:lang w:val="en-US"/>
        </w:rPr>
        <w:t>M</w:t>
      </w:r>
      <w:r w:rsidR="00890EA8">
        <w:rPr>
          <w:b/>
          <w:bCs/>
          <w:lang w:val="en-US"/>
        </w:rPr>
        <w:t>y</w:t>
      </w:r>
      <w:r w:rsidRPr="0034044C">
        <w:rPr>
          <w:b/>
          <w:bCs/>
          <w:lang w:val="en-US"/>
        </w:rPr>
        <w:t>BuyController</w:t>
      </w:r>
      <w:r w:rsidRPr="0034044C">
        <w:t xml:space="preserve"> – </w:t>
      </w:r>
      <w:r>
        <w:t xml:space="preserve">взаимодействует с </w:t>
      </w:r>
      <w:r>
        <w:rPr>
          <w:lang w:val="en-US"/>
        </w:rPr>
        <w:t>html</w:t>
      </w:r>
      <w:r w:rsidRPr="0034044C">
        <w:t xml:space="preserve"> </w:t>
      </w:r>
      <w:r>
        <w:t xml:space="preserve">формами </w:t>
      </w:r>
      <w:r>
        <w:rPr>
          <w:lang w:val="en-US"/>
        </w:rPr>
        <w:t>basket</w:t>
      </w:r>
      <w:r w:rsidRPr="0034044C">
        <w:t xml:space="preserve">, </w:t>
      </w:r>
      <w:r>
        <w:rPr>
          <w:lang w:val="en-US"/>
        </w:rPr>
        <w:t>basketNum</w:t>
      </w:r>
      <w:r w:rsidRPr="0034044C">
        <w:t xml:space="preserve">. </w:t>
      </w:r>
      <w:r>
        <w:t>Это формы отображающие покупки пользователей, сгруппированные в корзины.</w:t>
      </w:r>
    </w:p>
    <w:bookmarkEnd w:id="10"/>
    <w:p w14:paraId="5B76093D" w14:textId="1966F923" w:rsidR="00297060" w:rsidRDefault="0034044C" w:rsidP="0034044C">
      <w:pPr>
        <w:pStyle w:val="a8"/>
        <w:numPr>
          <w:ilvl w:val="0"/>
          <w:numId w:val="77"/>
        </w:numPr>
      </w:pPr>
      <w:r w:rsidRPr="0034044C">
        <w:t>Get - метод получения списка гидробионтов из текущей корзины</w:t>
      </w:r>
      <w:r w:rsidR="00CF159D">
        <w:t xml:space="preserve">. Метод передаёт в форму </w:t>
      </w:r>
      <w:r w:rsidR="00CF159D">
        <w:rPr>
          <w:lang w:val="en-US"/>
        </w:rPr>
        <w:t>basket</w:t>
      </w:r>
      <w:r w:rsidR="00CF159D" w:rsidRPr="00CF159D">
        <w:t xml:space="preserve"> </w:t>
      </w:r>
      <w:r w:rsidR="00CF159D">
        <w:t xml:space="preserve">список </w:t>
      </w:r>
      <w:r w:rsidR="00CF159D">
        <w:rPr>
          <w:lang w:val="en-US"/>
        </w:rPr>
        <w:t>map</w:t>
      </w:r>
      <w:r w:rsidR="00CF159D" w:rsidRPr="00CF159D">
        <w:t xml:space="preserve"> </w:t>
      </w:r>
      <w:r w:rsidR="00CF159D">
        <w:t xml:space="preserve">покупок, суммарную стоимость </w:t>
      </w:r>
      <w:r w:rsidR="00CF159D">
        <w:rPr>
          <w:lang w:val="en-US"/>
        </w:rPr>
        <w:t>sumPrice</w:t>
      </w:r>
      <w:r w:rsidR="00CF159D">
        <w:t xml:space="preserve">, выводит в браузере саму форму </w:t>
      </w:r>
      <w:r w:rsidR="00CF159D">
        <w:rPr>
          <w:lang w:val="en-US"/>
        </w:rPr>
        <w:t>basket</w:t>
      </w:r>
      <w:r w:rsidR="00CF159D" w:rsidRPr="00CF159D">
        <w:t>.</w:t>
      </w:r>
    </w:p>
    <w:p w14:paraId="6571363C" w14:textId="221D66F1" w:rsidR="00297060" w:rsidRDefault="00CF159D" w:rsidP="00E823A0">
      <w:r>
        <w:rPr>
          <w:noProof/>
        </w:rPr>
        <w:drawing>
          <wp:inline distT="0" distB="0" distL="0" distR="0" wp14:anchorId="26E8E453" wp14:editId="06E88AB1">
            <wp:extent cx="5934710" cy="2044700"/>
            <wp:effectExtent l="0" t="0" r="0" b="0"/>
            <wp:docPr id="21233467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1D25" w14:textId="77777777" w:rsidR="00286E10" w:rsidRDefault="00286E10" w:rsidP="00E823A0"/>
    <w:p w14:paraId="3549B9AE" w14:textId="13BA8974" w:rsidR="00297060" w:rsidRDefault="00CF159D" w:rsidP="00CF159D">
      <w:pPr>
        <w:pStyle w:val="a8"/>
        <w:numPr>
          <w:ilvl w:val="0"/>
          <w:numId w:val="77"/>
        </w:numPr>
      </w:pPr>
      <w:r>
        <w:t xml:space="preserve">Метод совершения покупки (добавляет покупку в корзину). Вызывает соответствующий метод и выводит требуемую форму (в данном случае форму </w:t>
      </w:r>
      <w:r>
        <w:rPr>
          <w:lang w:val="en-US"/>
        </w:rPr>
        <w:t>hydrobionts</w:t>
      </w:r>
      <w:r>
        <w:t>.</w:t>
      </w:r>
    </w:p>
    <w:p w14:paraId="59D019CA" w14:textId="444CE4FB" w:rsidR="00CF159D" w:rsidRPr="00CF159D" w:rsidRDefault="00CF159D" w:rsidP="00CF159D">
      <w:r>
        <w:rPr>
          <w:noProof/>
        </w:rPr>
        <w:drawing>
          <wp:inline distT="0" distB="0" distL="0" distR="0" wp14:anchorId="633DFBC2" wp14:editId="603DF780">
            <wp:extent cx="5942330" cy="2251075"/>
            <wp:effectExtent l="0" t="0" r="0" b="0"/>
            <wp:docPr id="180196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E985" w14:textId="77777777" w:rsidR="00297060" w:rsidRDefault="00297060" w:rsidP="00E823A0"/>
    <w:p w14:paraId="73D51C6A" w14:textId="54F95836" w:rsidR="00CF159D" w:rsidRDefault="00CF159D">
      <w:pPr>
        <w:spacing w:before="0" w:after="0" w:line="276" w:lineRule="auto"/>
        <w:jc w:val="left"/>
      </w:pPr>
      <w:r>
        <w:br w:type="page"/>
      </w:r>
    </w:p>
    <w:p w14:paraId="7CB9E016" w14:textId="5D4E592B" w:rsidR="00297060" w:rsidRDefault="00286E10" w:rsidP="00286E10">
      <w:pPr>
        <w:pStyle w:val="a8"/>
        <w:numPr>
          <w:ilvl w:val="0"/>
          <w:numId w:val="77"/>
        </w:numPr>
      </w:pPr>
      <w:r>
        <w:lastRenderedPageBreak/>
        <w:t>Метод получения списка гидробионтов из корзины по номеру корзины</w:t>
      </w:r>
    </w:p>
    <w:p w14:paraId="2411867B" w14:textId="42BC2AEE" w:rsidR="00CF159D" w:rsidRDefault="00286E10" w:rsidP="00E823A0">
      <w:r>
        <w:rPr>
          <w:noProof/>
        </w:rPr>
        <w:drawing>
          <wp:inline distT="0" distB="0" distL="0" distR="0" wp14:anchorId="6A0ADC27" wp14:editId="2BBD5AD2">
            <wp:extent cx="5999198" cy="2113221"/>
            <wp:effectExtent l="0" t="0" r="0" b="0"/>
            <wp:docPr id="9798923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59" cy="213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751FC" w14:textId="77777777" w:rsidR="00CF159D" w:rsidRDefault="00CF159D" w:rsidP="00E823A0"/>
    <w:p w14:paraId="1962E52B" w14:textId="0FB502A7" w:rsidR="00CF159D" w:rsidRDefault="00286E10" w:rsidP="00286E10">
      <w:pPr>
        <w:pStyle w:val="a8"/>
        <w:numPr>
          <w:ilvl w:val="0"/>
          <w:numId w:val="77"/>
        </w:numPr>
      </w:pPr>
      <w:r w:rsidRPr="00286E10">
        <w:t>Метод удаления покупки из корзины</w:t>
      </w:r>
      <w:r>
        <w:t xml:space="preserve">. Выводит форму </w:t>
      </w:r>
      <w:r>
        <w:rPr>
          <w:lang w:val="en-US"/>
        </w:rPr>
        <w:t>basket</w:t>
      </w:r>
      <w:r>
        <w:t>, вызывая рассмотренный выше метод.</w:t>
      </w:r>
    </w:p>
    <w:p w14:paraId="193920B7" w14:textId="69E2D716" w:rsidR="00CF159D" w:rsidRDefault="00286E10" w:rsidP="00E823A0">
      <w:r>
        <w:rPr>
          <w:noProof/>
        </w:rPr>
        <w:drawing>
          <wp:inline distT="0" distB="0" distL="0" distR="0" wp14:anchorId="24A38086" wp14:editId="0C711943">
            <wp:extent cx="5934710" cy="1880870"/>
            <wp:effectExtent l="0" t="0" r="0" b="0"/>
            <wp:docPr id="15337249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BB70" w14:textId="77777777" w:rsidR="00286E10" w:rsidRDefault="00286E10" w:rsidP="00E823A0"/>
    <w:p w14:paraId="4C231147" w14:textId="23806525" w:rsidR="00CF159D" w:rsidRDefault="00286E10" w:rsidP="00286E10">
      <w:pPr>
        <w:pStyle w:val="a8"/>
        <w:numPr>
          <w:ilvl w:val="0"/>
          <w:numId w:val="77"/>
        </w:numPr>
      </w:pPr>
      <w:r>
        <w:t xml:space="preserve">Метод получения стоимости всех покупок из корзины. Выводит форму </w:t>
      </w:r>
      <w:r>
        <w:rPr>
          <w:lang w:val="en-US"/>
        </w:rPr>
        <w:t>basketNum</w:t>
      </w:r>
      <w:r>
        <w:t>, вызывая рассмотренный выше метод.</w:t>
      </w:r>
    </w:p>
    <w:p w14:paraId="00AEABE6" w14:textId="2F83B1D2" w:rsidR="00286E10" w:rsidRDefault="00286E10" w:rsidP="00E823A0">
      <w:r>
        <w:rPr>
          <w:noProof/>
        </w:rPr>
        <w:drawing>
          <wp:inline distT="0" distB="0" distL="0" distR="0" wp14:anchorId="0BE4FE61" wp14:editId="67E609A3">
            <wp:extent cx="5964998" cy="1468636"/>
            <wp:effectExtent l="0" t="0" r="0" b="0"/>
            <wp:docPr id="3566536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808" cy="147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00D47" w14:textId="362649D4" w:rsidR="00286E10" w:rsidRDefault="00286E10">
      <w:pPr>
        <w:spacing w:before="0" w:after="0" w:line="276" w:lineRule="auto"/>
        <w:jc w:val="left"/>
      </w:pPr>
      <w:r>
        <w:br w:type="page"/>
      </w:r>
    </w:p>
    <w:p w14:paraId="75EB2ABF" w14:textId="2927E650" w:rsidR="00CF159D" w:rsidRDefault="00890EA8" w:rsidP="00E823A0">
      <w:r w:rsidRPr="00890EA8">
        <w:rPr>
          <w:b/>
          <w:bCs/>
        </w:rPr>
        <w:lastRenderedPageBreak/>
        <w:t>Класс M</w:t>
      </w:r>
      <w:r w:rsidRPr="00890EA8">
        <w:rPr>
          <w:b/>
          <w:bCs/>
          <w:lang w:val="en-US"/>
        </w:rPr>
        <w:t>yOrder</w:t>
      </w:r>
      <w:r w:rsidRPr="00890EA8">
        <w:rPr>
          <w:b/>
          <w:bCs/>
        </w:rPr>
        <w:t>Controller</w:t>
      </w:r>
      <w:r w:rsidRPr="00890EA8">
        <w:t xml:space="preserve"> – взаимодействует с html формами </w:t>
      </w:r>
      <w:r>
        <w:rPr>
          <w:lang w:val="en-US"/>
        </w:rPr>
        <w:t>order</w:t>
      </w:r>
      <w:r w:rsidRPr="00890EA8">
        <w:t xml:space="preserve">, </w:t>
      </w:r>
      <w:r>
        <w:rPr>
          <w:lang w:val="en-US"/>
        </w:rPr>
        <w:t>orderUserId</w:t>
      </w:r>
      <w:r w:rsidRPr="00890EA8">
        <w:t xml:space="preserve">. Это формы отображающие </w:t>
      </w:r>
      <w:r>
        <w:t>заказы</w:t>
      </w:r>
      <w:r w:rsidRPr="00890EA8">
        <w:t xml:space="preserve"> пользователей</w:t>
      </w:r>
      <w:r>
        <w:t>.</w:t>
      </w:r>
    </w:p>
    <w:p w14:paraId="15405CAD" w14:textId="68EAA77E" w:rsidR="00890EA8" w:rsidRDefault="00890EA8" w:rsidP="00890EA8">
      <w:pPr>
        <w:pStyle w:val="a8"/>
        <w:numPr>
          <w:ilvl w:val="0"/>
          <w:numId w:val="77"/>
        </w:numPr>
      </w:pPr>
      <w:r w:rsidRPr="00890EA8">
        <w:t>Get - метод показать все заказы для текущего (</w:t>
      </w:r>
      <w:r>
        <w:t>авторизованного)</w:t>
      </w:r>
      <w:r w:rsidRPr="00890EA8">
        <w:t xml:space="preserve"> пользователя</w:t>
      </w:r>
      <w:r>
        <w:t>.</w:t>
      </w:r>
      <w:r w:rsidR="000E1444">
        <w:t xml:space="preserve">  Метод вызывает соответствующий метод у класса </w:t>
      </w:r>
      <w:r w:rsidR="000E1444">
        <w:rPr>
          <w:lang w:val="en-US"/>
        </w:rPr>
        <w:t>orderService</w:t>
      </w:r>
      <w:r w:rsidR="000E1444">
        <w:t xml:space="preserve">, получает список </w:t>
      </w:r>
      <w:r w:rsidR="000E1444">
        <w:rPr>
          <w:lang w:val="en-US"/>
        </w:rPr>
        <w:t>orderList</w:t>
      </w:r>
      <w:r w:rsidR="000E1444">
        <w:t>. Выводит</w:t>
      </w:r>
      <w:r w:rsidR="000E1444" w:rsidRPr="000E1444">
        <w:t xml:space="preserve"> </w:t>
      </w:r>
      <w:r w:rsidR="000E1444">
        <w:t xml:space="preserve">в браузер форму </w:t>
      </w:r>
      <w:r w:rsidR="000E1444">
        <w:rPr>
          <w:lang w:val="en-US"/>
        </w:rPr>
        <w:t>orderUserId</w:t>
      </w:r>
      <w:r w:rsidR="000E1444">
        <w:t xml:space="preserve">, передав ей список </w:t>
      </w:r>
      <w:r w:rsidR="000E1444">
        <w:rPr>
          <w:lang w:val="en-US"/>
        </w:rPr>
        <w:t>orderList</w:t>
      </w:r>
      <w:r w:rsidR="000E1444">
        <w:t>.</w:t>
      </w:r>
    </w:p>
    <w:p w14:paraId="6290933B" w14:textId="7EF455DA" w:rsidR="00286E10" w:rsidRPr="00890EA8" w:rsidRDefault="000E1444">
      <w:pPr>
        <w:spacing w:before="0" w:after="0" w:line="276" w:lineRule="auto"/>
        <w:jc w:val="left"/>
      </w:pPr>
      <w:r>
        <w:rPr>
          <w:noProof/>
        </w:rPr>
        <w:drawing>
          <wp:inline distT="0" distB="0" distL="0" distR="0" wp14:anchorId="78A8F860" wp14:editId="5B5BD32A">
            <wp:extent cx="4218317" cy="1534649"/>
            <wp:effectExtent l="0" t="0" r="0" b="0"/>
            <wp:docPr id="6719328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36" cy="154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F9A6" w14:textId="77777777" w:rsidR="00CF159D" w:rsidRDefault="00CF159D" w:rsidP="00E823A0"/>
    <w:p w14:paraId="3B8D7BD4" w14:textId="3145883D" w:rsidR="00CF159D" w:rsidRDefault="00E25568" w:rsidP="00455FF2">
      <w:pPr>
        <w:pStyle w:val="a8"/>
        <w:numPr>
          <w:ilvl w:val="0"/>
          <w:numId w:val="77"/>
        </w:numPr>
      </w:pPr>
      <w:r w:rsidRPr="00E25568">
        <w:t>Get - метод показать все заказы всех пользователей</w:t>
      </w:r>
      <w:r>
        <w:t>. Работает аналогично методу рассмотренному выше.</w:t>
      </w:r>
    </w:p>
    <w:p w14:paraId="3167CF10" w14:textId="1B0E4D14" w:rsidR="00E25568" w:rsidRDefault="00E25568" w:rsidP="00E25568">
      <w:r>
        <w:rPr>
          <w:noProof/>
        </w:rPr>
        <w:drawing>
          <wp:inline distT="0" distB="0" distL="0" distR="0" wp14:anchorId="4E7A0172" wp14:editId="44F8442E">
            <wp:extent cx="4779034" cy="1751183"/>
            <wp:effectExtent l="0" t="0" r="0" b="0"/>
            <wp:docPr id="5985297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79" cy="17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1BA9" w14:textId="77777777" w:rsidR="00CF159D" w:rsidRDefault="00CF159D" w:rsidP="00E823A0"/>
    <w:p w14:paraId="50F1D921" w14:textId="6923B595" w:rsidR="00AD6263" w:rsidRDefault="00AD6263">
      <w:pPr>
        <w:spacing w:before="0" w:after="0" w:line="276" w:lineRule="auto"/>
        <w:jc w:val="left"/>
      </w:pPr>
      <w:r>
        <w:br w:type="page"/>
      </w:r>
    </w:p>
    <w:p w14:paraId="19F9F2DE" w14:textId="77777777" w:rsidR="00AD6263" w:rsidRDefault="00AD6263" w:rsidP="00E823A0"/>
    <w:p w14:paraId="3636B79B" w14:textId="7E25DE26" w:rsidR="00CF159D" w:rsidRDefault="00AD6263" w:rsidP="00AD6263">
      <w:pPr>
        <w:pStyle w:val="a8"/>
        <w:numPr>
          <w:ilvl w:val="0"/>
          <w:numId w:val="77"/>
        </w:numPr>
      </w:pPr>
      <w:r w:rsidRPr="00AD6263">
        <w:t>Get - метод создания заказа</w:t>
      </w:r>
      <w:r>
        <w:t xml:space="preserve">. Метод вызывает соответствующий метод создания заказа в классе </w:t>
      </w:r>
      <w:r>
        <w:rPr>
          <w:lang w:val="en-US"/>
        </w:rPr>
        <w:t>orderService</w:t>
      </w:r>
      <w:r>
        <w:t xml:space="preserve">, обновляет номер корзины </w:t>
      </w:r>
      <w:r w:rsidR="007C286B">
        <w:t>польхователя</w:t>
      </w:r>
      <w:r>
        <w:t xml:space="preserve"> (выдаём пользователю новую корзину для покупок). Выводит в браузер форму </w:t>
      </w:r>
      <w:r>
        <w:rPr>
          <w:lang w:val="en-US"/>
        </w:rPr>
        <w:t>orderUserId</w:t>
      </w:r>
      <w:r>
        <w:t>, через метод рассмотренный выше.</w:t>
      </w:r>
    </w:p>
    <w:p w14:paraId="50DD5A7C" w14:textId="20BDAE3F" w:rsidR="00CF159D" w:rsidRDefault="00AD6263" w:rsidP="00E823A0">
      <w:r>
        <w:rPr>
          <w:noProof/>
        </w:rPr>
        <w:drawing>
          <wp:inline distT="0" distB="0" distL="0" distR="0" wp14:anchorId="779A4680" wp14:editId="18DE3C58">
            <wp:extent cx="5934710" cy="2182495"/>
            <wp:effectExtent l="0" t="0" r="0" b="0"/>
            <wp:docPr id="7351502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E0EE" w14:textId="77777777" w:rsidR="00CF159D" w:rsidRDefault="00CF159D" w:rsidP="00E823A0">
      <w:pPr>
        <w:rPr>
          <w:lang w:val="en-US"/>
        </w:rPr>
      </w:pPr>
    </w:p>
    <w:p w14:paraId="3F776A98" w14:textId="7818DE54" w:rsidR="00AD6263" w:rsidRPr="00251026" w:rsidRDefault="00AD6263" w:rsidP="00AD6263">
      <w:pPr>
        <w:pStyle w:val="a8"/>
        <w:numPr>
          <w:ilvl w:val="0"/>
          <w:numId w:val="77"/>
        </w:numPr>
      </w:pPr>
      <w:r w:rsidRPr="00251026">
        <w:t>Метод</w:t>
      </w:r>
      <w:r w:rsidR="00251026" w:rsidRPr="00251026">
        <w:t xml:space="preserve"> -</w:t>
      </w:r>
      <w:r w:rsidRPr="00251026">
        <w:t xml:space="preserve"> закрыть заказ по </w:t>
      </w:r>
      <w:r w:rsidRPr="00AD6263">
        <w:rPr>
          <w:lang w:val="en-US"/>
        </w:rPr>
        <w:t>id</w:t>
      </w:r>
      <w:r w:rsidR="00251026">
        <w:t>. Выводит</w:t>
      </w:r>
      <w:r w:rsidR="00251026" w:rsidRPr="000E1444">
        <w:t xml:space="preserve"> </w:t>
      </w:r>
      <w:r w:rsidR="00251026">
        <w:t xml:space="preserve">в браузер форму </w:t>
      </w:r>
      <w:r w:rsidR="00251026">
        <w:rPr>
          <w:lang w:val="en-US"/>
        </w:rPr>
        <w:t>order</w:t>
      </w:r>
      <w:r w:rsidR="00251026">
        <w:t xml:space="preserve"> через метод рассмотренный выше.</w:t>
      </w:r>
    </w:p>
    <w:p w14:paraId="419396BF" w14:textId="62B33473" w:rsidR="00AD6263" w:rsidRPr="00AD6263" w:rsidRDefault="00AD6263" w:rsidP="00E823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36ACAB" wp14:editId="40A7068D">
            <wp:extent cx="5608955" cy="2121535"/>
            <wp:effectExtent l="0" t="0" r="0" b="0"/>
            <wp:docPr id="15781151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EF7CF" w14:textId="72172A1D" w:rsidR="00CF159D" w:rsidRPr="00AD6263" w:rsidRDefault="00CF159D" w:rsidP="00AD6263">
      <w:pPr>
        <w:rPr>
          <w:lang w:val="en-US"/>
        </w:rPr>
      </w:pPr>
    </w:p>
    <w:p w14:paraId="126CB47E" w14:textId="77777777" w:rsidR="00CF159D" w:rsidRDefault="00CF159D" w:rsidP="00E823A0"/>
    <w:p w14:paraId="2D9C9360" w14:textId="6D1641BC" w:rsidR="00251026" w:rsidRDefault="00251026">
      <w:pPr>
        <w:spacing w:before="0" w:after="0" w:line="276" w:lineRule="auto"/>
        <w:jc w:val="left"/>
      </w:pPr>
      <w:r>
        <w:br w:type="page"/>
      </w:r>
    </w:p>
    <w:p w14:paraId="09E4C801" w14:textId="73D057D5" w:rsidR="00CF159D" w:rsidRPr="00251026" w:rsidRDefault="00251026" w:rsidP="00E823A0">
      <w:r w:rsidRPr="00FE532E">
        <w:rPr>
          <w:b/>
          <w:bCs/>
        </w:rPr>
        <w:lastRenderedPageBreak/>
        <w:t xml:space="preserve">Класс </w:t>
      </w:r>
      <w:r w:rsidRPr="00FE532E">
        <w:rPr>
          <w:b/>
          <w:bCs/>
          <w:lang w:val="en-US"/>
        </w:rPr>
        <w:t>MyUserController</w:t>
      </w:r>
      <w:r w:rsidRPr="00251026">
        <w:t xml:space="preserve"> – </w:t>
      </w:r>
      <w:r>
        <w:t>взаимодействует</w:t>
      </w:r>
      <w:r w:rsidRPr="00251026">
        <w:t xml:space="preserve"> </w:t>
      </w:r>
      <w:r>
        <w:t>с</w:t>
      </w:r>
      <w:r w:rsidRPr="00251026">
        <w:t xml:space="preserve"> </w:t>
      </w:r>
      <w:r>
        <w:rPr>
          <w:lang w:val="en-US"/>
        </w:rPr>
        <w:t>html</w:t>
      </w:r>
      <w:r w:rsidRPr="00251026">
        <w:t xml:space="preserve"> </w:t>
      </w:r>
      <w:r>
        <w:t>формами</w:t>
      </w:r>
      <w:r w:rsidRPr="00251026">
        <w:t xml:space="preserve"> </w:t>
      </w:r>
      <w:r>
        <w:rPr>
          <w:lang w:val="en-US"/>
        </w:rPr>
        <w:t>login</w:t>
      </w:r>
      <w:r w:rsidRPr="00251026">
        <w:t xml:space="preserve">, </w:t>
      </w:r>
      <w:r>
        <w:rPr>
          <w:lang w:val="en-US"/>
        </w:rPr>
        <w:t>register</w:t>
      </w:r>
      <w:r w:rsidRPr="00251026">
        <w:t xml:space="preserve">, </w:t>
      </w:r>
      <w:r>
        <w:rPr>
          <w:lang w:val="en-US"/>
        </w:rPr>
        <w:t>users</w:t>
      </w:r>
      <w:r>
        <w:t xml:space="preserve">. </w:t>
      </w:r>
    </w:p>
    <w:p w14:paraId="12660C6F" w14:textId="7A7009D0" w:rsidR="00CF159D" w:rsidRPr="00251026" w:rsidRDefault="0060561C" w:rsidP="0060561C">
      <w:pPr>
        <w:pStyle w:val="a8"/>
        <w:numPr>
          <w:ilvl w:val="0"/>
          <w:numId w:val="77"/>
        </w:numPr>
      </w:pPr>
      <w:r>
        <w:t>Метод отображения главной формы</w:t>
      </w:r>
    </w:p>
    <w:p w14:paraId="0A7677B2" w14:textId="442874C8" w:rsidR="0060561C" w:rsidRPr="00251026" w:rsidRDefault="0060561C" w:rsidP="00E823A0">
      <w:r>
        <w:rPr>
          <w:noProof/>
        </w:rPr>
        <w:drawing>
          <wp:inline distT="0" distB="0" distL="0" distR="0" wp14:anchorId="04F88724" wp14:editId="1F26431E">
            <wp:extent cx="3286664" cy="1085848"/>
            <wp:effectExtent l="0" t="0" r="0" b="0"/>
            <wp:docPr id="18537744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45" cy="110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3E69" w14:textId="4655CEAD" w:rsidR="00CF159D" w:rsidRPr="00251026" w:rsidRDefault="0060561C" w:rsidP="0060561C">
      <w:pPr>
        <w:pStyle w:val="a8"/>
        <w:numPr>
          <w:ilvl w:val="0"/>
          <w:numId w:val="77"/>
        </w:numPr>
      </w:pPr>
      <w:r w:rsidRPr="0060561C">
        <w:t>Get - метод отображения формы аутентификация</w:t>
      </w:r>
    </w:p>
    <w:p w14:paraId="5C48A47A" w14:textId="51B84199" w:rsidR="00CF159D" w:rsidRDefault="0060561C" w:rsidP="00E823A0">
      <w:r>
        <w:rPr>
          <w:noProof/>
        </w:rPr>
        <w:drawing>
          <wp:inline distT="0" distB="0" distL="0" distR="0" wp14:anchorId="7ED8ED77" wp14:editId="76FC2287">
            <wp:extent cx="3243532" cy="1083639"/>
            <wp:effectExtent l="0" t="0" r="0" b="0"/>
            <wp:docPr id="448980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97" cy="1090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F2530" w14:textId="42AD65EC" w:rsidR="00E12FE3" w:rsidRDefault="00E12FE3" w:rsidP="00E823A0">
      <w:r w:rsidRPr="00E12FE3">
        <w:t>•</w:t>
      </w:r>
      <w:r w:rsidRPr="00E12FE3">
        <w:tab/>
        <w:t>Get - метод деаутентификации</w:t>
      </w:r>
    </w:p>
    <w:p w14:paraId="630FF2B6" w14:textId="6C9A1256" w:rsidR="0060561C" w:rsidRPr="00251026" w:rsidRDefault="00E12FE3" w:rsidP="00E823A0">
      <w:r>
        <w:rPr>
          <w:noProof/>
        </w:rPr>
        <w:drawing>
          <wp:inline distT="0" distB="0" distL="0" distR="0" wp14:anchorId="6DBE51F1" wp14:editId="19A729E8">
            <wp:extent cx="5370873" cy="1561381"/>
            <wp:effectExtent l="0" t="0" r="0" b="0"/>
            <wp:docPr id="268605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11" cy="15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071F" w14:textId="6148AA45" w:rsidR="00CF159D" w:rsidRPr="00251026" w:rsidRDefault="0060561C" w:rsidP="0060561C">
      <w:pPr>
        <w:pStyle w:val="a8"/>
        <w:numPr>
          <w:ilvl w:val="0"/>
          <w:numId w:val="77"/>
        </w:numPr>
      </w:pPr>
      <w:r w:rsidRPr="0060561C">
        <w:t>Get - метод отображение формы регистрации</w:t>
      </w:r>
    </w:p>
    <w:p w14:paraId="12AF73CB" w14:textId="771D8FF4" w:rsidR="0060561C" w:rsidRDefault="0060561C" w:rsidP="00E823A0">
      <w:r>
        <w:rPr>
          <w:noProof/>
        </w:rPr>
        <w:drawing>
          <wp:inline distT="0" distB="0" distL="0" distR="0" wp14:anchorId="7A0EAC39" wp14:editId="5C02261C">
            <wp:extent cx="3459192" cy="1741258"/>
            <wp:effectExtent l="0" t="0" r="0" b="0"/>
            <wp:docPr id="16211356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18" cy="175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C46A8" w14:textId="035240BD" w:rsidR="0060561C" w:rsidRPr="00251026" w:rsidRDefault="0060561C" w:rsidP="00E12FE3">
      <w:pPr>
        <w:spacing w:before="0" w:after="0" w:line="276" w:lineRule="auto"/>
        <w:jc w:val="left"/>
      </w:pPr>
      <w:r>
        <w:br w:type="page"/>
      </w:r>
    </w:p>
    <w:p w14:paraId="1D05E33C" w14:textId="47285F89" w:rsidR="00CF159D" w:rsidRPr="00251026" w:rsidRDefault="0060561C" w:rsidP="0060561C">
      <w:pPr>
        <w:pStyle w:val="a8"/>
        <w:numPr>
          <w:ilvl w:val="0"/>
          <w:numId w:val="77"/>
        </w:numPr>
      </w:pPr>
      <w:r w:rsidRPr="0060561C">
        <w:lastRenderedPageBreak/>
        <w:t>Post - метод регистрации пользователя</w:t>
      </w:r>
      <w:r>
        <w:t xml:space="preserve">. Метод проверяет наличие пользователя в репозитории по </w:t>
      </w:r>
      <w:r>
        <w:rPr>
          <w:lang w:val="en-US"/>
        </w:rPr>
        <w:t>email</w:t>
      </w:r>
      <w:r>
        <w:t xml:space="preserve">, если пользователь отсутствует, происходит регистрация и пользователь будет добавлен в репозиторий, через соответствующий метод в классе </w:t>
      </w:r>
      <w:r>
        <w:rPr>
          <w:lang w:val="en-US"/>
        </w:rPr>
        <w:t>userService</w:t>
      </w:r>
      <w:r>
        <w:t>.</w:t>
      </w:r>
    </w:p>
    <w:p w14:paraId="564BC197" w14:textId="46AA0990" w:rsidR="0060561C" w:rsidRPr="00251026" w:rsidRDefault="0060561C" w:rsidP="00E823A0">
      <w:r>
        <w:rPr>
          <w:noProof/>
        </w:rPr>
        <w:drawing>
          <wp:inline distT="0" distB="0" distL="0" distR="0" wp14:anchorId="6F01392D" wp14:editId="3557A222">
            <wp:extent cx="5495026" cy="3442631"/>
            <wp:effectExtent l="0" t="0" r="0" b="0"/>
            <wp:docPr id="93035818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19" cy="3473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8508B" w14:textId="773DA730" w:rsidR="00CF159D" w:rsidRPr="00251026" w:rsidRDefault="0060561C" w:rsidP="0060561C">
      <w:pPr>
        <w:pStyle w:val="a8"/>
        <w:numPr>
          <w:ilvl w:val="0"/>
          <w:numId w:val="77"/>
        </w:numPr>
      </w:pPr>
      <w:r w:rsidRPr="0060561C">
        <w:t>Get - метод отображает всех зарегистрированных пользователей</w:t>
      </w:r>
    </w:p>
    <w:p w14:paraId="258B3116" w14:textId="3E281772" w:rsidR="00CF159D" w:rsidRDefault="0060561C" w:rsidP="00E823A0">
      <w:r>
        <w:rPr>
          <w:noProof/>
        </w:rPr>
        <w:drawing>
          <wp:inline distT="0" distB="0" distL="0" distR="0" wp14:anchorId="6BEFD8DF" wp14:editId="17F8C15B">
            <wp:extent cx="4229893" cy="1751163"/>
            <wp:effectExtent l="0" t="0" r="0" b="0"/>
            <wp:docPr id="16962912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30" cy="1766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CB1B6" w14:textId="41C59159" w:rsidR="00E12FE3" w:rsidRPr="00251026" w:rsidRDefault="00E12FE3" w:rsidP="00E823A0"/>
    <w:p w14:paraId="702B7D75" w14:textId="091E611F" w:rsidR="00F40CBB" w:rsidRPr="00CB006D" w:rsidRDefault="0060561C" w:rsidP="00CB006D">
      <w:pPr>
        <w:spacing w:before="0" w:after="0" w:line="276" w:lineRule="auto"/>
        <w:jc w:val="left"/>
      </w:pPr>
      <w:r>
        <w:br w:type="page"/>
      </w:r>
    </w:p>
    <w:p w14:paraId="4F78F082" w14:textId="5D98BE4A" w:rsidR="00F96A4A" w:rsidRPr="006C73DD" w:rsidRDefault="0074607E" w:rsidP="006C73DD">
      <w:pPr>
        <w:pStyle w:val="2"/>
      </w:pPr>
      <w:bookmarkStart w:id="11" w:name="_Toc203501223"/>
      <w:r w:rsidRPr="006C73DD">
        <w:lastRenderedPageBreak/>
        <w:t xml:space="preserve">Проектирование WEB – интерфейса </w:t>
      </w:r>
      <w:r w:rsidR="00586732" w:rsidRPr="006C73DD">
        <w:t>приложения</w:t>
      </w:r>
      <w:bookmarkEnd w:id="11"/>
    </w:p>
    <w:p w14:paraId="7BA28B5F" w14:textId="77777777" w:rsidR="005E1FCC" w:rsidRDefault="005E1FCC" w:rsidP="005E1FCC">
      <w:pPr>
        <w:shd w:val="clear" w:color="auto" w:fill="FFFFFF"/>
        <w:ind w:left="663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t>В ходе</w:t>
      </w:r>
      <w:r w:rsidR="006F1437">
        <w:rPr>
          <w:rFonts w:eastAsia="Times New Roman" w:cs="Times New Roman"/>
          <w:color w:val="0D0D0D"/>
          <w:szCs w:val="28"/>
          <w:lang w:eastAsia="en-US"/>
        </w:rPr>
        <w:t xml:space="preserve"> п</w:t>
      </w:r>
      <w:r w:rsidR="006F1437" w:rsidRPr="006F1437">
        <w:rPr>
          <w:rFonts w:eastAsia="Times New Roman" w:cs="Times New Roman"/>
          <w:color w:val="0D0D0D"/>
          <w:szCs w:val="28"/>
          <w:lang w:eastAsia="en-US"/>
        </w:rPr>
        <w:t>роектировани</w:t>
      </w:r>
      <w:r w:rsidR="006F1437">
        <w:rPr>
          <w:rFonts w:eastAsia="Times New Roman" w:cs="Times New Roman"/>
          <w:color w:val="0D0D0D"/>
          <w:szCs w:val="28"/>
          <w:lang w:eastAsia="en-US"/>
        </w:rPr>
        <w:t>я</w:t>
      </w:r>
      <w:r w:rsidR="006F1437" w:rsidRPr="006F1437">
        <w:rPr>
          <w:rFonts w:eastAsia="Times New Roman" w:cs="Times New Roman"/>
          <w:color w:val="0D0D0D"/>
          <w:szCs w:val="28"/>
          <w:lang w:eastAsia="en-US"/>
        </w:rPr>
        <w:t xml:space="preserve"> WEB – интерфейса приложения</w:t>
      </w:r>
      <w:r w:rsidR="006F1437">
        <w:rPr>
          <w:rFonts w:eastAsia="Times New Roman" w:cs="Times New Roman"/>
          <w:color w:val="0D0D0D"/>
          <w:szCs w:val="28"/>
          <w:lang w:eastAsia="en-US"/>
        </w:rPr>
        <w:t xml:space="preserve"> был</w:t>
      </w:r>
      <w:r>
        <w:rPr>
          <w:rFonts w:eastAsia="Times New Roman" w:cs="Times New Roman"/>
          <w:color w:val="0D0D0D"/>
          <w:szCs w:val="28"/>
          <w:lang w:eastAsia="en-US"/>
        </w:rPr>
        <w:t xml:space="preserve">и созданы </w:t>
      </w:r>
      <w:r>
        <w:rPr>
          <w:rFonts w:eastAsia="Times New Roman" w:cs="Times New Roman"/>
          <w:color w:val="0D0D0D"/>
          <w:szCs w:val="28"/>
          <w:lang w:val="en-US" w:eastAsia="en-US"/>
        </w:rPr>
        <w:t>html</w:t>
      </w:r>
      <w:r w:rsidRPr="005E1FCC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формы.</w:t>
      </w:r>
    </w:p>
    <w:p w14:paraId="4766EAE6" w14:textId="58D0245F" w:rsidR="005E1FCC" w:rsidRDefault="005E1FCC" w:rsidP="005E1FCC">
      <w:pPr>
        <w:shd w:val="clear" w:color="auto" w:fill="FFFFFF"/>
        <w:ind w:left="663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233DEBB8" wp14:editId="189CF783">
            <wp:extent cx="2886710" cy="3201035"/>
            <wp:effectExtent l="0" t="0" r="0" b="0"/>
            <wp:docPr id="14536325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08D41" w14:textId="77777777" w:rsidR="0064555F" w:rsidRDefault="0064555F" w:rsidP="005E1FCC">
      <w:pPr>
        <w:shd w:val="clear" w:color="auto" w:fill="FFFFFF"/>
        <w:ind w:left="663"/>
        <w:rPr>
          <w:rFonts w:eastAsia="Times New Roman" w:cs="Times New Roman"/>
          <w:color w:val="0D0D0D"/>
          <w:szCs w:val="28"/>
          <w:lang w:val="en-US" w:eastAsia="en-US"/>
        </w:rPr>
      </w:pPr>
    </w:p>
    <w:p w14:paraId="546550BF" w14:textId="0AEBF928" w:rsidR="0064555F" w:rsidRPr="0064555F" w:rsidRDefault="0064555F" w:rsidP="0064555F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64555F">
        <w:rPr>
          <w:rFonts w:eastAsia="Times New Roman" w:cs="Times New Roman"/>
          <w:color w:val="0D0D0D"/>
          <w:szCs w:val="28"/>
          <w:lang w:val="en-US" w:eastAsia="en-US"/>
        </w:rPr>
        <w:t>home</w:t>
      </w:r>
      <w:r w:rsidRPr="0064555F">
        <w:rPr>
          <w:rFonts w:eastAsia="Times New Roman" w:cs="Times New Roman"/>
          <w:color w:val="0D0D0D"/>
          <w:szCs w:val="28"/>
          <w:lang w:eastAsia="en-US"/>
        </w:rPr>
        <w:t xml:space="preserve"> – главная форма, отображает полный функционал приложения</w:t>
      </w:r>
    </w:p>
    <w:p w14:paraId="1272AAB5" w14:textId="1CCAA447" w:rsidR="0064555F" w:rsidRDefault="0064555F" w:rsidP="0064555F">
      <w:pPr>
        <w:pStyle w:val="a8"/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343A2B31" wp14:editId="7F18D1B5">
            <wp:extent cx="4952199" cy="3318210"/>
            <wp:effectExtent l="0" t="0" r="0" b="0"/>
            <wp:docPr id="4565627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13" cy="332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6802A" w14:textId="77777777" w:rsidR="0064555F" w:rsidRDefault="0064555F" w:rsidP="0064555F">
      <w:pPr>
        <w:pStyle w:val="a8"/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</w:p>
    <w:p w14:paraId="1C4CC33D" w14:textId="4F543D2A" w:rsidR="0064555F" w:rsidRPr="0064555F" w:rsidRDefault="0064555F" w:rsidP="0064555F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val="en-US" w:eastAsia="en-US"/>
        </w:rPr>
        <w:lastRenderedPageBreak/>
        <w:t>hydrobionts</w:t>
      </w:r>
      <w:r w:rsidRPr="0064555F">
        <w:rPr>
          <w:rFonts w:eastAsia="Times New Roman" w:cs="Times New Roman"/>
          <w:color w:val="0D0D0D"/>
          <w:szCs w:val="28"/>
          <w:lang w:eastAsia="en-US"/>
        </w:rPr>
        <w:t xml:space="preserve"> – </w:t>
      </w:r>
      <w:r>
        <w:rPr>
          <w:rFonts w:eastAsia="Times New Roman" w:cs="Times New Roman"/>
          <w:color w:val="0D0D0D"/>
          <w:szCs w:val="28"/>
          <w:lang w:eastAsia="en-US"/>
        </w:rPr>
        <w:t>форма, отображает каталог гидробионтов</w:t>
      </w:r>
    </w:p>
    <w:p w14:paraId="0D846A92" w14:textId="68A0847D" w:rsidR="0064555F" w:rsidRPr="0064555F" w:rsidRDefault="0064555F" w:rsidP="0064555F">
      <w:pPr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noProof/>
          <w:color w:val="0D0D0D"/>
          <w:szCs w:val="28"/>
          <w:lang w:val="en-US" w:eastAsia="en-US"/>
        </w:rPr>
        <w:drawing>
          <wp:inline distT="0" distB="0" distL="0" distR="0" wp14:anchorId="6AE6E201" wp14:editId="4658BE5D">
            <wp:extent cx="5969479" cy="4367160"/>
            <wp:effectExtent l="0" t="0" r="0" b="0"/>
            <wp:docPr id="2524447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35" cy="4371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3569D" w14:textId="4A99BE21" w:rsidR="0064555F" w:rsidRPr="0064555F" w:rsidRDefault="0064555F" w:rsidP="0064555F">
      <w:pPr>
        <w:pStyle w:val="a8"/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3B46CF98" w14:textId="47A97C75" w:rsidR="005E1FCC" w:rsidRPr="00144669" w:rsidRDefault="005E1FCC" w:rsidP="005E1FCC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val="en-US" w:eastAsia="en-US"/>
        </w:rPr>
        <w:t>b</w:t>
      </w:r>
      <w:r w:rsidRPr="005E1FCC">
        <w:rPr>
          <w:rFonts w:eastAsia="Times New Roman" w:cs="Times New Roman"/>
          <w:color w:val="0D0D0D"/>
          <w:szCs w:val="28"/>
          <w:lang w:val="en-US" w:eastAsia="en-US"/>
        </w:rPr>
        <w:t>asket</w:t>
      </w:r>
      <w:r w:rsidRPr="005E1FCC">
        <w:rPr>
          <w:rFonts w:eastAsia="Times New Roman" w:cs="Times New Roman"/>
          <w:color w:val="0D0D0D"/>
          <w:szCs w:val="28"/>
          <w:lang w:eastAsia="en-US"/>
        </w:rPr>
        <w:t xml:space="preserve"> – </w:t>
      </w:r>
      <w:r>
        <w:rPr>
          <w:rFonts w:eastAsia="Times New Roman" w:cs="Times New Roman"/>
          <w:color w:val="0D0D0D"/>
          <w:szCs w:val="28"/>
          <w:lang w:eastAsia="en-US"/>
        </w:rPr>
        <w:t>форма отображения покупок пользователей, сгруппированных в корзину.</w:t>
      </w:r>
    </w:p>
    <w:p w14:paraId="5F4F2809" w14:textId="61B2F3F8" w:rsidR="00144669" w:rsidRDefault="00144669" w:rsidP="00144669">
      <w:pPr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noProof/>
          <w:color w:val="0D0D0D"/>
          <w:szCs w:val="28"/>
          <w:lang w:val="en-US" w:eastAsia="en-US"/>
        </w:rPr>
        <w:drawing>
          <wp:inline distT="0" distB="0" distL="0" distR="0" wp14:anchorId="4FEE0736" wp14:editId="2F80225C">
            <wp:extent cx="5934710" cy="2656840"/>
            <wp:effectExtent l="0" t="0" r="0" b="0"/>
            <wp:docPr id="155509347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5F4A" w14:textId="296964E5" w:rsidR="00925132" w:rsidRPr="00457EA3" w:rsidRDefault="00457EA3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val="en-US" w:eastAsia="en-US"/>
        </w:rPr>
        <w:lastRenderedPageBreak/>
        <w:t>basketNum</w:t>
      </w:r>
      <w:r w:rsidRPr="00457EA3">
        <w:rPr>
          <w:rFonts w:eastAsia="Times New Roman" w:cs="Times New Roman"/>
          <w:color w:val="0D0D0D"/>
          <w:szCs w:val="28"/>
          <w:lang w:eastAsia="en-US"/>
        </w:rPr>
        <w:t xml:space="preserve"> – </w:t>
      </w:r>
      <w:r>
        <w:rPr>
          <w:rFonts w:eastAsia="Times New Roman" w:cs="Times New Roman"/>
          <w:color w:val="0D0D0D"/>
          <w:szCs w:val="28"/>
          <w:lang w:eastAsia="en-US"/>
        </w:rPr>
        <w:t>форма позволяющая открыть корзину любого заказа, по сути</w:t>
      </w:r>
      <w:r w:rsidRPr="00457EA3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 xml:space="preserve">эот форма </w:t>
      </w:r>
      <w:r>
        <w:rPr>
          <w:rFonts w:eastAsia="Times New Roman" w:cs="Times New Roman"/>
          <w:color w:val="0D0D0D"/>
          <w:szCs w:val="28"/>
          <w:lang w:val="en-US" w:eastAsia="en-US"/>
        </w:rPr>
        <w:t>basket</w:t>
      </w:r>
      <w:r>
        <w:rPr>
          <w:rFonts w:eastAsia="Times New Roman" w:cs="Times New Roman"/>
          <w:color w:val="0D0D0D"/>
          <w:szCs w:val="28"/>
          <w:lang w:eastAsia="en-US"/>
        </w:rPr>
        <w:t xml:space="preserve">, но без функциональной кнопки </w:t>
      </w:r>
      <w:r w:rsidRPr="00457EA3">
        <w:rPr>
          <w:rFonts w:eastAsia="Times New Roman" w:cs="Times New Roman"/>
          <w:color w:val="0D0D0D"/>
          <w:szCs w:val="28"/>
          <w:lang w:eastAsia="en-US"/>
        </w:rPr>
        <w:t>“</w:t>
      </w:r>
      <w:r>
        <w:rPr>
          <w:rFonts w:eastAsia="Times New Roman" w:cs="Times New Roman"/>
          <w:color w:val="0D0D0D"/>
          <w:szCs w:val="28"/>
          <w:lang w:eastAsia="en-US"/>
        </w:rPr>
        <w:t>Удалить</w:t>
      </w:r>
      <w:r w:rsidRPr="00457EA3">
        <w:rPr>
          <w:rFonts w:eastAsia="Times New Roman" w:cs="Times New Roman"/>
          <w:color w:val="0D0D0D"/>
          <w:szCs w:val="28"/>
          <w:lang w:eastAsia="en-US"/>
        </w:rPr>
        <w:t>”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</w:t>
      </w:r>
    </w:p>
    <w:p w14:paraId="43AEE0AE" w14:textId="77777777" w:rsidR="00925132" w:rsidRP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650BC4FC" w14:textId="0FCFFDD0" w:rsidR="00925132" w:rsidRPr="00925132" w:rsidRDefault="00925132" w:rsidP="00925132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925132">
        <w:rPr>
          <w:rFonts w:eastAsia="Times New Roman" w:cs="Times New Roman"/>
          <w:color w:val="0D0D0D"/>
          <w:szCs w:val="28"/>
          <w:lang w:val="en-US" w:eastAsia="en-US"/>
        </w:rPr>
        <w:t>orderUserId</w:t>
      </w:r>
      <w:r w:rsidRPr="00925132">
        <w:rPr>
          <w:rFonts w:eastAsia="Times New Roman" w:cs="Times New Roman"/>
          <w:color w:val="0D0D0D"/>
          <w:szCs w:val="28"/>
          <w:lang w:eastAsia="en-US"/>
        </w:rPr>
        <w:t xml:space="preserve"> – форма, отображает заказы определённого пользователя</w:t>
      </w:r>
    </w:p>
    <w:p w14:paraId="37A4FF83" w14:textId="5BFEA83B" w:rsidR="00925132" w:rsidRP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5903643C" wp14:editId="2FE414CC">
            <wp:extent cx="6127115" cy="1511935"/>
            <wp:effectExtent l="0" t="0" r="0" b="0"/>
            <wp:docPr id="16084438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650F4" w14:textId="77777777" w:rsid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0D744A96" w14:textId="22A3BD82" w:rsid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925132">
        <w:rPr>
          <w:rFonts w:eastAsia="Times New Roman" w:cs="Times New Roman"/>
          <w:color w:val="0D0D0D"/>
          <w:szCs w:val="28"/>
          <w:lang w:eastAsia="en-US"/>
        </w:rPr>
        <w:t>•</w:t>
      </w:r>
      <w:r w:rsidRPr="00925132">
        <w:rPr>
          <w:rFonts w:eastAsia="Times New Roman" w:cs="Times New Roman"/>
          <w:color w:val="0D0D0D"/>
          <w:szCs w:val="28"/>
          <w:lang w:eastAsia="en-US"/>
        </w:rPr>
        <w:tab/>
        <w:t>order – форма, отображает перечень всех заказов</w:t>
      </w:r>
    </w:p>
    <w:p w14:paraId="04A5861D" w14:textId="6653BC65" w:rsid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028B00A9" wp14:editId="6084EBB7">
            <wp:extent cx="5937885" cy="1706880"/>
            <wp:effectExtent l="0" t="0" r="0" b="0"/>
            <wp:docPr id="75719220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5F9C7" w14:textId="77777777" w:rsidR="00925132" w:rsidRP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1F2FE441" w14:textId="5B1257B4" w:rsidR="00925132" w:rsidRPr="00925132" w:rsidRDefault="00925132" w:rsidP="00925132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925132">
        <w:rPr>
          <w:rFonts w:eastAsia="Times New Roman" w:cs="Times New Roman"/>
          <w:color w:val="0D0D0D"/>
          <w:szCs w:val="28"/>
          <w:lang w:val="en-US" w:eastAsia="en-US"/>
        </w:rPr>
        <w:t>users</w:t>
      </w:r>
      <w:r w:rsidRPr="00925132">
        <w:rPr>
          <w:rFonts w:eastAsia="Times New Roman" w:cs="Times New Roman"/>
          <w:color w:val="0D0D0D"/>
          <w:szCs w:val="28"/>
          <w:lang w:eastAsia="en-US"/>
        </w:rPr>
        <w:t xml:space="preserve"> – форма отображает список всех зарегистрированных пользователей</w:t>
      </w:r>
    </w:p>
    <w:p w14:paraId="5A4C3364" w14:textId="6E9D8A3A" w:rsid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noProof/>
          <w:color w:val="0D0D0D"/>
          <w:szCs w:val="28"/>
          <w:lang w:val="en-US" w:eastAsia="en-US"/>
        </w:rPr>
        <w:drawing>
          <wp:inline distT="0" distB="0" distL="0" distR="0" wp14:anchorId="24E244D4" wp14:editId="3D1E7E06">
            <wp:extent cx="6044703" cy="1036212"/>
            <wp:effectExtent l="0" t="0" r="0" b="0"/>
            <wp:docPr id="89757479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36" cy="1048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A6FC2" w14:textId="77777777" w:rsid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</w:p>
    <w:p w14:paraId="1D965049" w14:textId="7D308C79" w:rsidR="00C1058F" w:rsidRDefault="00C1058F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color w:val="0D0D0D"/>
          <w:szCs w:val="28"/>
          <w:lang w:val="en-US" w:eastAsia="en-US"/>
        </w:rPr>
        <w:br w:type="page"/>
      </w:r>
    </w:p>
    <w:p w14:paraId="4A89E668" w14:textId="52AF1825" w:rsidR="00925132" w:rsidRDefault="00C1058F" w:rsidP="00C1058F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val="en-US" w:eastAsia="en-US"/>
        </w:rPr>
        <w:lastRenderedPageBreak/>
        <w:t>l</w:t>
      </w:r>
      <w:r w:rsidRPr="00C1058F">
        <w:rPr>
          <w:rFonts w:eastAsia="Times New Roman" w:cs="Times New Roman"/>
          <w:color w:val="0D0D0D"/>
          <w:szCs w:val="28"/>
          <w:lang w:val="en-US" w:eastAsia="en-US"/>
        </w:rPr>
        <w:t>ogin</w:t>
      </w:r>
      <w:r w:rsidRPr="00C1058F">
        <w:rPr>
          <w:rFonts w:eastAsia="Times New Roman" w:cs="Times New Roman"/>
          <w:color w:val="0D0D0D"/>
          <w:szCs w:val="28"/>
          <w:lang w:eastAsia="en-US"/>
        </w:rPr>
        <w:t xml:space="preserve"> – форма аутентификации</w:t>
      </w:r>
    </w:p>
    <w:p w14:paraId="6428B7EA" w14:textId="1EB8086C" w:rsidR="00C1058F" w:rsidRPr="00C1058F" w:rsidRDefault="00C1058F" w:rsidP="00C1058F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52B53A0E" wp14:editId="3CA77931">
            <wp:extent cx="4028536" cy="2008664"/>
            <wp:effectExtent l="0" t="0" r="0" b="0"/>
            <wp:docPr id="16506966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07" cy="201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D2EA" w14:textId="6BA03864" w:rsidR="00C1058F" w:rsidRPr="00C1058F" w:rsidRDefault="006E062B" w:rsidP="00C1058F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val="en-US" w:eastAsia="en-US"/>
        </w:rPr>
        <w:t xml:space="preserve">register – </w:t>
      </w:r>
      <w:r>
        <w:rPr>
          <w:rFonts w:eastAsia="Times New Roman" w:cs="Times New Roman"/>
          <w:color w:val="0D0D0D"/>
          <w:szCs w:val="28"/>
          <w:lang w:eastAsia="en-US"/>
        </w:rPr>
        <w:t>форма регистрации пользователя</w:t>
      </w:r>
    </w:p>
    <w:p w14:paraId="61F312FF" w14:textId="7DC4FDD2" w:rsidR="00C1058F" w:rsidRDefault="006E062B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2B651EE3" wp14:editId="352F1940">
            <wp:extent cx="5472934" cy="3186478"/>
            <wp:effectExtent l="0" t="0" r="0" b="0"/>
            <wp:docPr id="15740682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79" cy="319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BF944" w14:textId="77777777" w:rsidR="006E062B" w:rsidRDefault="006E062B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172B5199" w14:textId="3C1FDC7D" w:rsidR="00240214" w:rsidRPr="00240214" w:rsidRDefault="00240214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t xml:space="preserve">Рассмотрим на примере формы </w:t>
      </w:r>
      <w:r>
        <w:rPr>
          <w:rFonts w:eastAsia="Times New Roman" w:cs="Times New Roman"/>
          <w:color w:val="0D0D0D"/>
          <w:szCs w:val="28"/>
          <w:lang w:val="en-US" w:eastAsia="en-US"/>
        </w:rPr>
        <w:t>hidrobionts</w:t>
      </w:r>
      <w:r>
        <w:rPr>
          <w:rFonts w:eastAsia="Times New Roman" w:cs="Times New Roman"/>
          <w:color w:val="0D0D0D"/>
          <w:szCs w:val="28"/>
          <w:lang w:eastAsia="en-US"/>
        </w:rPr>
        <w:t>.</w:t>
      </w:r>
      <w:r>
        <w:rPr>
          <w:rFonts w:eastAsia="Times New Roman" w:cs="Times New Roman"/>
          <w:color w:val="0D0D0D"/>
          <w:szCs w:val="28"/>
          <w:lang w:val="en-US" w:eastAsia="en-US"/>
        </w:rPr>
        <w:t>html</w:t>
      </w:r>
      <w:r w:rsidRPr="00240214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структуру .</w:t>
      </w:r>
    </w:p>
    <w:p w14:paraId="4DA78E49" w14:textId="75208B57" w:rsidR="006E062B" w:rsidRPr="00C1058F" w:rsidRDefault="00240214" w:rsidP="008665D1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br w:type="page"/>
      </w:r>
    </w:p>
    <w:p w14:paraId="22063FAC" w14:textId="77777777" w:rsidR="00383344" w:rsidRDefault="00644451" w:rsidP="00F40CBB">
      <w:pPr>
        <w:shd w:val="clear" w:color="auto" w:fill="FFFFFF"/>
        <w:ind w:firstLine="720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lastRenderedPageBreak/>
        <w:t>Данный</w:t>
      </w:r>
      <w:r w:rsidR="00F40CBB" w:rsidRPr="00F40CBB">
        <w:rPr>
          <w:rFonts w:eastAsia="Times New Roman" w:cs="Times New Roman"/>
          <w:color w:val="0D0D0D"/>
          <w:szCs w:val="28"/>
          <w:lang w:eastAsia="en-US"/>
        </w:rPr>
        <w:t xml:space="preserve"> HTML-код представляет собой шаблон для веб-страницы, использующей Thymeleaf в качестве шаблонизатора. </w:t>
      </w:r>
    </w:p>
    <w:p w14:paraId="00E4369D" w14:textId="15D185C9" w:rsidR="00F40CBB" w:rsidRPr="00F40CBB" w:rsidRDefault="00F40CBB" w:rsidP="00F40CBB">
      <w:pPr>
        <w:shd w:val="clear" w:color="auto" w:fill="FFFFFF"/>
        <w:ind w:firstLine="720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Thymeleaf позволяет создавать динамические веб-страницы, вставляя данные из модели Java в HTML-шаблон. </w:t>
      </w:r>
    </w:p>
    <w:p w14:paraId="4E0FC2EE" w14:textId="77777777" w:rsid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Давай</w:t>
      </w:r>
      <w:r w:rsidR="00644451">
        <w:rPr>
          <w:rFonts w:eastAsia="Times New Roman" w:cs="Times New Roman"/>
          <w:color w:val="0D0D0D"/>
          <w:szCs w:val="28"/>
          <w:lang w:eastAsia="en-US"/>
        </w:rPr>
        <w:t>те</w:t>
      </w:r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 разберем основные элементы данного шаблона:</w:t>
      </w:r>
    </w:p>
    <w:p w14:paraId="0470AFF3" w14:textId="07B22A80" w:rsidR="008665D1" w:rsidRPr="00F40CBB" w:rsidRDefault="008665D1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035240EE" wp14:editId="52F0A59B">
            <wp:extent cx="3657600" cy="1145049"/>
            <wp:effectExtent l="0" t="0" r="0" b="0"/>
            <wp:docPr id="12444254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27" cy="114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61082" w14:textId="77777777" w:rsidR="00F40CBB" w:rsidRP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&lt;!DOCTYPEhtml&gt;: Определяет тип документа и его версию (HTML5).</w:t>
      </w:r>
    </w:p>
    <w:p w14:paraId="0679A77D" w14:textId="041B28B0" w:rsidR="00383344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&lt;htmlxmlns:th="http://www.thymeleaf.org"&gt;: Указывает на использование Thymeleaf в качестве шаблонизатора и определяет пространство имен для Thymeleaf.</w:t>
      </w:r>
    </w:p>
    <w:p w14:paraId="1C8A8E8E" w14:textId="022FF9B0" w:rsidR="008665D1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383344">
        <w:rPr>
          <w:rFonts w:eastAsia="Times New Roman" w:cs="Times New Roman"/>
          <w:color w:val="0D0D0D"/>
          <w:szCs w:val="28"/>
          <w:lang w:eastAsia="en-US"/>
        </w:rPr>
        <w:t>&lt;head&gt;: Содержит метаданные страницы, такие как заголовок (&lt;title&gt;).</w:t>
      </w:r>
    </w:p>
    <w:p w14:paraId="1930CE87" w14:textId="6B6A7719" w:rsidR="006A764F" w:rsidRPr="00F40CBB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64310839" wp14:editId="2C1C0164">
            <wp:extent cx="4960189" cy="3699231"/>
            <wp:effectExtent l="0" t="0" r="0" b="0"/>
            <wp:docPr id="56157789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68" cy="3718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EA1A4" w14:textId="4CED680C" w:rsidR="006A764F" w:rsidRPr="00383344" w:rsidRDefault="006A764F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6A764F">
        <w:rPr>
          <w:rFonts w:eastAsia="Times New Roman" w:cs="Times New Roman"/>
          <w:color w:val="0D0D0D"/>
          <w:szCs w:val="28"/>
          <w:lang w:eastAsia="en-US"/>
        </w:rPr>
        <w:lastRenderedPageBreak/>
        <w:t>&lt;</w:t>
      </w:r>
      <w:r>
        <w:rPr>
          <w:rFonts w:eastAsia="Times New Roman" w:cs="Times New Roman"/>
          <w:color w:val="0D0D0D"/>
          <w:szCs w:val="28"/>
          <w:lang w:val="en-US" w:eastAsia="en-US"/>
        </w:rPr>
        <w:t>link</w:t>
      </w:r>
      <w:r w:rsidRPr="006A764F">
        <w:rPr>
          <w:rFonts w:eastAsia="Times New Roman" w:cs="Times New Roman"/>
          <w:color w:val="0D0D0D"/>
          <w:szCs w:val="28"/>
          <w:lang w:eastAsia="en-US"/>
        </w:rPr>
        <w:t>&gt;: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 w:rsidR="00C03954">
        <w:rPr>
          <w:rFonts w:eastAsia="Times New Roman" w:cs="Times New Roman"/>
          <w:color w:val="0D0D0D"/>
          <w:szCs w:val="28"/>
          <w:lang w:eastAsia="en-US"/>
        </w:rPr>
        <w:t xml:space="preserve">Ссылается и подключает </w:t>
      </w:r>
      <w:r w:rsidR="00C03954">
        <w:rPr>
          <w:rFonts w:eastAsia="Times New Roman" w:cs="Times New Roman"/>
          <w:color w:val="0D0D0D"/>
          <w:szCs w:val="28"/>
          <w:lang w:val="en-US" w:eastAsia="en-US"/>
        </w:rPr>
        <w:t>framework</w:t>
      </w:r>
      <w:r w:rsidR="00C03954" w:rsidRPr="00C03954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 w:rsidR="00C03954">
        <w:rPr>
          <w:rFonts w:eastAsia="Times New Roman" w:cs="Times New Roman"/>
          <w:color w:val="0D0D0D"/>
          <w:szCs w:val="28"/>
          <w:lang w:val="en-US" w:eastAsia="en-US"/>
        </w:rPr>
        <w:t>Bootstrap</w:t>
      </w:r>
      <w:r w:rsidR="00C03954" w:rsidRPr="00C03954">
        <w:rPr>
          <w:rFonts w:eastAsia="Times New Roman" w:cs="Times New Roman"/>
          <w:color w:val="0D0D0D"/>
          <w:szCs w:val="28"/>
          <w:lang w:eastAsia="en-US"/>
        </w:rPr>
        <w:t>.</w:t>
      </w:r>
    </w:p>
    <w:p w14:paraId="74F89ACF" w14:textId="0057DEAE" w:rsidR="00C03954" w:rsidRPr="00C03954" w:rsidRDefault="00C0395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val="en-US" w:eastAsia="en-US"/>
        </w:rPr>
        <w:t>Bootstrap</w:t>
      </w:r>
      <w:r w:rsidRPr="00C03954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предоставляет набор стилей и механизмов для оформления таблиц, элементов, кнопок полей итд.</w:t>
      </w:r>
    </w:p>
    <w:p w14:paraId="4863C5A6" w14:textId="460666D8" w:rsid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&lt;style&gt;: Секция стилей для определения внешнего вида элементов.</w:t>
      </w:r>
    </w:p>
    <w:p w14:paraId="7CF99DF9" w14:textId="337FBF96" w:rsidR="00C03954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6F767511" wp14:editId="287BE152">
            <wp:extent cx="3217545" cy="914400"/>
            <wp:effectExtent l="0" t="0" r="0" b="0"/>
            <wp:docPr id="73825748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954">
        <w:rPr>
          <w:rFonts w:eastAsia="Times New Roman" w:cs="Times New Roman"/>
          <w:color w:val="0D0D0D"/>
          <w:szCs w:val="28"/>
          <w:lang w:eastAsia="en-US"/>
        </w:rPr>
        <w:tab/>
        <w:t>полукруглые углы у таблицы</w:t>
      </w:r>
    </w:p>
    <w:p w14:paraId="2C670C0A" w14:textId="64C77BDB" w:rsidR="00C03954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41673D53" wp14:editId="0D17CAB0">
            <wp:extent cx="3715385" cy="2505710"/>
            <wp:effectExtent l="0" t="0" r="0" b="0"/>
            <wp:docPr id="148356718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3954">
        <w:rPr>
          <w:rFonts w:eastAsia="Times New Roman" w:cs="Times New Roman"/>
          <w:color w:val="0D0D0D"/>
          <w:szCs w:val="28"/>
          <w:lang w:eastAsia="en-US"/>
        </w:rPr>
        <w:tab/>
        <w:t>стили кнопок в таблице (зеленая и черная)</w:t>
      </w:r>
    </w:p>
    <w:p w14:paraId="7F96A5E1" w14:textId="77777777" w:rsidR="00383344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55E986A8" w14:textId="61209C08" w:rsidR="00383344" w:rsidRPr="00F40CBB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757DA5E9" wp14:editId="7A71D145">
            <wp:extent cx="5911622" cy="797103"/>
            <wp:effectExtent l="0" t="0" r="0" b="0"/>
            <wp:docPr id="107518232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50" cy="809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24440" w14:textId="77777777" w:rsidR="00F40CBB" w:rsidRP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&lt;body&gt;: Основная часть страницы, содержащая контент, видимый пользователю.</w:t>
      </w:r>
    </w:p>
    <w:p w14:paraId="0A212804" w14:textId="6FDC91B2" w:rsidR="00F40CBB" w:rsidRP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Формы (&lt;form&gt;): </w:t>
      </w:r>
      <w:r w:rsidR="00383344">
        <w:rPr>
          <w:rFonts w:eastAsia="Times New Roman" w:cs="Times New Roman"/>
          <w:color w:val="0D0D0D"/>
          <w:szCs w:val="28"/>
          <w:lang w:eastAsia="en-US"/>
        </w:rPr>
        <w:t>и</w:t>
      </w:r>
      <w:r w:rsidRPr="00F40CBB">
        <w:rPr>
          <w:rFonts w:eastAsia="Times New Roman" w:cs="Times New Roman"/>
          <w:color w:val="0D0D0D"/>
          <w:szCs w:val="28"/>
          <w:lang w:eastAsia="en-US"/>
        </w:rPr>
        <w:t>спользуются для создания кнопок, которые выполняют определенные действия при нажатии. Атрибут action указывает на адрес, куда будет отправлен запрос при отправке формы, а method определяет HTTP-метод (GET или POST).</w:t>
      </w:r>
    </w:p>
    <w:p w14:paraId="3508CFFC" w14:textId="77777777" w:rsid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lastRenderedPageBreak/>
        <w:t>Кнопки (&lt;button&gt;): Содержатся внутри форм и используются для выполнения определенных действий на сервере при их нажатии.</w:t>
      </w:r>
    </w:p>
    <w:p w14:paraId="33B12A1F" w14:textId="5CF33461" w:rsidR="00383344" w:rsidRPr="00F40CBB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404DE088" wp14:editId="6B8EB644">
            <wp:extent cx="3686810" cy="228600"/>
            <wp:effectExtent l="0" t="0" r="0" b="0"/>
            <wp:docPr id="6007979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FC8AB" w14:textId="77777777" w:rsid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 w14:paraId="5BDB3B9B" w14:textId="77777777" w:rsidR="00383344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519991AE" w14:textId="5CC07428" w:rsidR="00383344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63EEC921" wp14:editId="2772AE8B">
            <wp:extent cx="5825539" cy="3052589"/>
            <wp:effectExtent l="0" t="0" r="0" b="0"/>
            <wp:docPr id="169098830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92" cy="306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A039C" w14:textId="0B29DAD1" w:rsidR="00FE04E6" w:rsidRDefault="00FE04E6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E04E6">
        <w:rPr>
          <w:rFonts w:eastAsia="Times New Roman" w:cs="Times New Roman"/>
          <w:color w:val="0D0D0D"/>
          <w:szCs w:val="28"/>
          <w:lang w:eastAsia="en-US"/>
        </w:rPr>
        <w:t>&lt;table&gt;: Таблица для отображения данных. &lt;tr&gt;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- это строки, </w:t>
      </w:r>
      <w:r w:rsidRPr="00FE04E6">
        <w:rPr>
          <w:rFonts w:eastAsia="Times New Roman" w:cs="Times New Roman"/>
          <w:color w:val="0D0D0D"/>
          <w:szCs w:val="28"/>
          <w:lang w:eastAsia="en-US"/>
        </w:rPr>
        <w:t>&lt;</w:t>
      </w:r>
      <w:r>
        <w:rPr>
          <w:rFonts w:eastAsia="Times New Roman" w:cs="Times New Roman"/>
          <w:color w:val="0D0D0D"/>
          <w:szCs w:val="28"/>
          <w:lang w:val="en-US" w:eastAsia="en-US"/>
        </w:rPr>
        <w:t>th</w:t>
      </w:r>
      <w:r w:rsidRPr="00FE04E6">
        <w:rPr>
          <w:rFonts w:eastAsia="Times New Roman" w:cs="Times New Roman"/>
          <w:color w:val="0D0D0D"/>
          <w:szCs w:val="28"/>
          <w:lang w:eastAsia="en-US"/>
        </w:rPr>
        <w:t xml:space="preserve">&gt; </w:t>
      </w:r>
      <w:r>
        <w:rPr>
          <w:rFonts w:eastAsia="Times New Roman" w:cs="Times New Roman"/>
          <w:color w:val="0D0D0D"/>
          <w:szCs w:val="28"/>
          <w:lang w:eastAsia="en-US"/>
        </w:rPr>
        <w:t>- это значение в столбце. В данном случае это шапка</w:t>
      </w:r>
      <w:r>
        <w:rPr>
          <w:rFonts w:eastAsia="Times New Roman" w:cs="Times New Roman"/>
          <w:color w:val="0D0D0D"/>
          <w:szCs w:val="28"/>
          <w:lang w:val="en-US" w:eastAsia="en-US"/>
        </w:rPr>
        <w:t xml:space="preserve"> &lt;thead&gt;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нашей таблицы гидробионтов.</w:t>
      </w:r>
    </w:p>
    <w:p w14:paraId="15BEE5EB" w14:textId="567CA896" w:rsidR="00FE04E6" w:rsidRDefault="00FE04E6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7C558D7F" wp14:editId="468E270B">
            <wp:extent cx="5942330" cy="405130"/>
            <wp:effectExtent l="0" t="0" r="0" b="0"/>
            <wp:docPr id="204547805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442D" w14:textId="4A7BA65D" w:rsidR="00FE04E6" w:rsidRPr="00E12FE3" w:rsidRDefault="00FE04E6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t xml:space="preserve">Строки 86,87 – это внешний вид таблицы, определяемый фреймворком </w:t>
      </w:r>
      <w:r>
        <w:rPr>
          <w:rFonts w:eastAsia="Times New Roman" w:cs="Times New Roman"/>
          <w:color w:val="0D0D0D"/>
          <w:szCs w:val="28"/>
          <w:lang w:val="en-US" w:eastAsia="en-US"/>
        </w:rPr>
        <w:t>Bootstrap</w:t>
      </w:r>
      <w:r w:rsidRPr="00FE04E6">
        <w:rPr>
          <w:rFonts w:eastAsia="Times New Roman" w:cs="Times New Roman"/>
          <w:color w:val="0D0D0D"/>
          <w:szCs w:val="28"/>
          <w:lang w:eastAsia="en-US"/>
        </w:rPr>
        <w:t>.</w:t>
      </w:r>
    </w:p>
    <w:p w14:paraId="512ACD29" w14:textId="34FCD819" w:rsidR="00FE04E6" w:rsidRPr="008839B9" w:rsidRDefault="00FE04E6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t>Далее идёт тело нашей таблицы</w:t>
      </w:r>
      <w:r w:rsidR="008839B9">
        <w:rPr>
          <w:rFonts w:eastAsia="Times New Roman" w:cs="Times New Roman"/>
          <w:color w:val="0D0D0D"/>
          <w:szCs w:val="28"/>
          <w:lang w:eastAsia="en-US"/>
        </w:rPr>
        <w:t xml:space="preserve"> - </w:t>
      </w:r>
      <w:r w:rsidR="008839B9" w:rsidRPr="008839B9">
        <w:rPr>
          <w:rFonts w:eastAsia="Times New Roman" w:cs="Times New Roman"/>
          <w:color w:val="0D0D0D"/>
          <w:szCs w:val="28"/>
          <w:lang w:eastAsia="en-US"/>
        </w:rPr>
        <w:t>&lt;</w:t>
      </w:r>
      <w:r w:rsidR="008839B9">
        <w:rPr>
          <w:rFonts w:eastAsia="Times New Roman" w:cs="Times New Roman"/>
          <w:color w:val="0D0D0D"/>
          <w:szCs w:val="28"/>
          <w:lang w:val="en-US" w:eastAsia="en-US"/>
        </w:rPr>
        <w:t>tbody</w:t>
      </w:r>
      <w:r w:rsidR="008839B9" w:rsidRPr="008839B9">
        <w:rPr>
          <w:rFonts w:eastAsia="Times New Roman" w:cs="Times New Roman"/>
          <w:color w:val="0D0D0D"/>
          <w:szCs w:val="28"/>
          <w:lang w:eastAsia="en-US"/>
        </w:rPr>
        <w:t>&gt;</w:t>
      </w:r>
      <w:r>
        <w:rPr>
          <w:rFonts w:eastAsia="Times New Roman" w:cs="Times New Roman"/>
          <w:color w:val="0D0D0D"/>
          <w:szCs w:val="28"/>
          <w:lang w:eastAsia="en-US"/>
        </w:rPr>
        <w:t>, причём тело генерируется динамически</w:t>
      </w:r>
      <w:r w:rsidR="008839B9" w:rsidRPr="008839B9">
        <w:rPr>
          <w:rFonts w:eastAsia="Times New Roman" w:cs="Times New Roman"/>
          <w:color w:val="0D0D0D"/>
          <w:szCs w:val="28"/>
          <w:lang w:eastAsia="en-US"/>
        </w:rPr>
        <w:t xml:space="preserve"> (</w:t>
      </w:r>
      <w:r w:rsidR="008839B9">
        <w:rPr>
          <w:rFonts w:eastAsia="Times New Roman" w:cs="Times New Roman"/>
          <w:color w:val="0D0D0D"/>
          <w:szCs w:val="28"/>
          <w:lang w:eastAsia="en-US"/>
        </w:rPr>
        <w:t xml:space="preserve">выполняется цикл </w:t>
      </w:r>
      <w:r w:rsidR="008839B9">
        <w:rPr>
          <w:rFonts w:eastAsia="Times New Roman" w:cs="Times New Roman"/>
          <w:color w:val="0D0D0D"/>
          <w:szCs w:val="28"/>
          <w:lang w:val="en-US" w:eastAsia="en-US"/>
        </w:rPr>
        <w:t>for</w:t>
      </w:r>
      <w:r w:rsidR="008839B9" w:rsidRPr="008839B9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 w:rsidR="008839B9">
        <w:rPr>
          <w:rFonts w:eastAsia="Times New Roman" w:cs="Times New Roman"/>
          <w:color w:val="0D0D0D"/>
          <w:szCs w:val="28"/>
          <w:lang w:val="en-US" w:eastAsia="en-US"/>
        </w:rPr>
        <w:t>each</w:t>
      </w:r>
      <w:r w:rsidR="008839B9" w:rsidRPr="008839B9">
        <w:rPr>
          <w:rFonts w:eastAsia="Times New Roman" w:cs="Times New Roman"/>
          <w:color w:val="0D0D0D"/>
          <w:szCs w:val="28"/>
          <w:lang w:eastAsia="en-US"/>
        </w:rPr>
        <w:t>):</w:t>
      </w:r>
    </w:p>
    <w:p w14:paraId="335F030E" w14:textId="08711547" w:rsidR="008839B9" w:rsidRDefault="008839B9" w:rsidP="00F40CBB">
      <w:pPr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noProof/>
          <w:color w:val="0D0D0D"/>
          <w:szCs w:val="28"/>
          <w:lang w:val="en-US" w:eastAsia="en-US"/>
        </w:rPr>
        <w:drawing>
          <wp:inline distT="0" distB="0" distL="0" distR="0" wp14:anchorId="26E9BBEC" wp14:editId="6E37E7A5">
            <wp:extent cx="4382423" cy="220051"/>
            <wp:effectExtent l="0" t="0" r="0" b="0"/>
            <wp:docPr id="8446164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57" cy="2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BC2A" w14:textId="6C75D106" w:rsidR="008839B9" w:rsidRPr="008839B9" w:rsidRDefault="008839B9" w:rsidP="00F40CBB">
      <w:pPr>
        <w:shd w:val="clear" w:color="auto" w:fill="FFFFFF"/>
        <w:rPr>
          <w:rFonts w:cs="Times New Roman"/>
          <w:color w:val="0D0D0D"/>
          <w:szCs w:val="28"/>
        </w:rPr>
      </w:pPr>
      <w:r>
        <w:rPr>
          <w:rFonts w:eastAsia="Times New Roman" w:cs="Times New Roman"/>
          <w:color w:val="0D0D0D"/>
          <w:szCs w:val="28"/>
          <w:lang w:eastAsia="en-US"/>
        </w:rPr>
        <w:lastRenderedPageBreak/>
        <w:t xml:space="preserve">Метод контроллера передает в форму атрибут </w:t>
      </w:r>
      <w:r w:rsidRPr="008839B9">
        <w:rPr>
          <w:rFonts w:cs="Times New Roman"/>
          <w:color w:val="0D0D0D"/>
          <w:szCs w:val="28"/>
        </w:rPr>
        <w:t>${</w:t>
      </w:r>
      <w:r w:rsidRPr="008839B9">
        <w:rPr>
          <w:rFonts w:cs="Times New Roman"/>
          <w:color w:val="0D0D0D"/>
          <w:szCs w:val="28"/>
          <w:lang w:val="en-US"/>
        </w:rPr>
        <w:t>hydrobiont</w:t>
      </w:r>
      <w:r w:rsidRPr="008839B9">
        <w:rPr>
          <w:rFonts w:cs="Times New Roman"/>
          <w:color w:val="0D0D0D"/>
          <w:szCs w:val="28"/>
        </w:rPr>
        <w:t>}</w:t>
      </w:r>
      <w:r>
        <w:rPr>
          <w:rFonts w:cs="Times New Roman"/>
          <w:color w:val="0D0D0D"/>
          <w:szCs w:val="28"/>
        </w:rPr>
        <w:t>, это список объектов</w:t>
      </w:r>
      <w:r w:rsidRPr="008839B9">
        <w:rPr>
          <w:rFonts w:cs="Times New Roman"/>
          <w:color w:val="0D0D0D"/>
          <w:szCs w:val="28"/>
        </w:rPr>
        <w:t xml:space="preserve"> -</w:t>
      </w:r>
      <w:r>
        <w:rPr>
          <w:rFonts w:cs="Times New Roman"/>
          <w:color w:val="0D0D0D"/>
          <w:szCs w:val="28"/>
        </w:rPr>
        <w:t xml:space="preserve"> </w:t>
      </w:r>
      <w:r>
        <w:rPr>
          <w:rFonts w:cs="Times New Roman"/>
          <w:color w:val="0D0D0D"/>
          <w:szCs w:val="28"/>
          <w:lang w:val="en-US"/>
        </w:rPr>
        <w:t>hidrobiont</w:t>
      </w:r>
      <w:r>
        <w:rPr>
          <w:rFonts w:cs="Times New Roman"/>
          <w:color w:val="0D0D0D"/>
          <w:szCs w:val="28"/>
        </w:rPr>
        <w:t xml:space="preserve">. Цикл создаёт новые строки в таблице и раскладывает значения полей объекта </w:t>
      </w:r>
      <w:r>
        <w:rPr>
          <w:rFonts w:cs="Times New Roman"/>
          <w:color w:val="0D0D0D"/>
          <w:szCs w:val="28"/>
          <w:lang w:val="en-US"/>
        </w:rPr>
        <w:t>hidrobiont</w:t>
      </w:r>
      <w:r>
        <w:rPr>
          <w:rFonts w:cs="Times New Roman"/>
          <w:color w:val="0D0D0D"/>
          <w:szCs w:val="28"/>
        </w:rPr>
        <w:t xml:space="preserve"> по ячейкам в виде текстовых полей.</w:t>
      </w:r>
    </w:p>
    <w:p w14:paraId="23948DBC" w14:textId="2191834B" w:rsidR="008839B9" w:rsidRDefault="008839B9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5CF82623" wp14:editId="3A3C1E32">
            <wp:extent cx="5909094" cy="2823188"/>
            <wp:effectExtent l="0" t="0" r="0" b="0"/>
            <wp:docPr id="14995098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88" cy="284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039CD" w14:textId="1D53170B" w:rsidR="00C43F52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t>Исключение – последняя ячейка в строке, в этой ячейке расположена кнопка</w:t>
      </w:r>
    </w:p>
    <w:p w14:paraId="5E6CF2D2" w14:textId="7ECF7F0B" w:rsidR="00C43F52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70EDCDFC" wp14:editId="092F835F">
            <wp:extent cx="5934710" cy="940435"/>
            <wp:effectExtent l="0" t="0" r="0" b="0"/>
            <wp:docPr id="49433700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58D4" w14:textId="28EF6D8A" w:rsidR="00C43F52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583D3E">
        <w:rPr>
          <w:rFonts w:eastAsia="Times New Roman" w:cs="Times New Roman"/>
          <w:color w:val="0D0D0D"/>
          <w:szCs w:val="28"/>
          <w:lang w:eastAsia="en-US"/>
        </w:rPr>
        <w:t>th:action="@{/addBuy}"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– вызов метода </w:t>
      </w:r>
      <w:r>
        <w:rPr>
          <w:rFonts w:eastAsia="Times New Roman" w:cs="Times New Roman"/>
          <w:color w:val="0D0D0D"/>
          <w:szCs w:val="28"/>
          <w:lang w:val="en-US" w:eastAsia="en-US"/>
        </w:rPr>
        <w:t>addBuy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 xml:space="preserve">в классе </w:t>
      </w:r>
      <w:r>
        <w:rPr>
          <w:rFonts w:eastAsia="Times New Roman" w:cs="Times New Roman"/>
          <w:color w:val="0D0D0D"/>
          <w:szCs w:val="28"/>
          <w:lang w:val="en-US" w:eastAsia="en-US"/>
        </w:rPr>
        <w:t>BuyController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при нажатии на кнопку</w:t>
      </w:r>
    </w:p>
    <w:p w14:paraId="26F1AF65" w14:textId="7A495D39" w:rsidR="00583D3E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583D3E">
        <w:rPr>
          <w:rFonts w:eastAsia="Times New Roman" w:cs="Times New Roman"/>
          <w:color w:val="0D0D0D"/>
          <w:szCs w:val="28"/>
          <w:lang w:eastAsia="en-US"/>
        </w:rPr>
        <w:t>type="submit"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– тип кнопки</w:t>
      </w:r>
    </w:p>
    <w:p w14:paraId="33FE6C30" w14:textId="30B9548B" w:rsidR="00583D3E" w:rsidRPr="00583D3E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583D3E">
        <w:rPr>
          <w:rFonts w:eastAsia="Times New Roman" w:cs="Times New Roman"/>
          <w:color w:val="0D0D0D"/>
          <w:szCs w:val="28"/>
          <w:lang w:val="en-US" w:eastAsia="en-US"/>
        </w:rPr>
        <w:t>class</w:t>
      </w:r>
      <w:r w:rsidRPr="00583D3E">
        <w:rPr>
          <w:rFonts w:eastAsia="Times New Roman" w:cs="Times New Roman"/>
          <w:color w:val="0D0D0D"/>
          <w:szCs w:val="28"/>
          <w:lang w:eastAsia="en-US"/>
        </w:rPr>
        <w:t>="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btn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btn</w:t>
      </w:r>
      <w:r w:rsidRPr="00583D3E">
        <w:rPr>
          <w:rFonts w:eastAsia="Times New Roman" w:cs="Times New Roman"/>
          <w:color w:val="0D0D0D"/>
          <w:szCs w:val="28"/>
          <w:lang w:eastAsia="en-US"/>
        </w:rPr>
        <w:t>-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primary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custom</w:t>
      </w:r>
      <w:r w:rsidRPr="00583D3E">
        <w:rPr>
          <w:rFonts w:eastAsia="Times New Roman" w:cs="Times New Roman"/>
          <w:color w:val="0D0D0D"/>
          <w:szCs w:val="28"/>
          <w:lang w:eastAsia="en-US"/>
        </w:rPr>
        <w:t>-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primary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" – </w:t>
      </w:r>
      <w:r>
        <w:rPr>
          <w:rFonts w:eastAsia="Times New Roman" w:cs="Times New Roman"/>
          <w:color w:val="0D0D0D"/>
          <w:szCs w:val="28"/>
          <w:lang w:eastAsia="en-US"/>
        </w:rPr>
        <w:t>внешний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вид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кнопки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, </w:t>
      </w:r>
      <w:r>
        <w:rPr>
          <w:rFonts w:eastAsia="Times New Roman" w:cs="Times New Roman"/>
          <w:color w:val="0D0D0D"/>
          <w:szCs w:val="28"/>
          <w:lang w:eastAsia="en-US"/>
        </w:rPr>
        <w:t>см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выше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, </w:t>
      </w:r>
      <w:r>
        <w:rPr>
          <w:rFonts w:eastAsia="Times New Roman" w:cs="Times New Roman"/>
          <w:color w:val="0D0D0D"/>
          <w:szCs w:val="28"/>
          <w:lang w:eastAsia="en-US"/>
        </w:rPr>
        <w:t>в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 xml:space="preserve">области </w:t>
      </w:r>
      <w:r w:rsidRPr="00583D3E">
        <w:rPr>
          <w:rFonts w:eastAsia="Times New Roman" w:cs="Times New Roman"/>
          <w:color w:val="0D0D0D"/>
          <w:szCs w:val="28"/>
          <w:lang w:eastAsia="en-US"/>
        </w:rPr>
        <w:t>&lt;</w:t>
      </w:r>
      <w:r>
        <w:rPr>
          <w:rFonts w:eastAsia="Times New Roman" w:cs="Times New Roman"/>
          <w:color w:val="0D0D0D"/>
          <w:szCs w:val="28"/>
          <w:lang w:val="en-US" w:eastAsia="en-US"/>
        </w:rPr>
        <w:t>style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&gt; </w:t>
      </w:r>
      <w:r>
        <w:rPr>
          <w:rFonts w:eastAsia="Times New Roman" w:cs="Times New Roman"/>
          <w:color w:val="0D0D0D"/>
          <w:szCs w:val="28"/>
          <w:lang w:eastAsia="en-US"/>
        </w:rPr>
        <w:t>определены два стиля кнопок (зеленая и черная)</w:t>
      </w:r>
    </w:p>
    <w:p w14:paraId="29EA305A" w14:textId="15C3A921" w:rsidR="00583D3E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583D3E">
        <w:rPr>
          <w:rFonts w:eastAsia="Times New Roman" w:cs="Times New Roman"/>
          <w:color w:val="0D0D0D"/>
          <w:szCs w:val="28"/>
          <w:lang w:eastAsia="en-US"/>
        </w:rPr>
        <w:t>th:name="id"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– название атрибута, через который значение будем передавать в метод</w:t>
      </w:r>
    </w:p>
    <w:p w14:paraId="3275715E" w14:textId="5658D1B5" w:rsidR="00583D3E" w:rsidRPr="00583D3E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583D3E">
        <w:rPr>
          <w:rFonts w:eastAsia="Times New Roman" w:cs="Times New Roman"/>
          <w:color w:val="0D0D0D"/>
          <w:szCs w:val="28"/>
          <w:lang w:val="en-US" w:eastAsia="en-US"/>
        </w:rPr>
        <w:t>th</w:t>
      </w:r>
      <w:r w:rsidRPr="00583D3E">
        <w:rPr>
          <w:rFonts w:eastAsia="Times New Roman" w:cs="Times New Roman"/>
          <w:color w:val="0D0D0D"/>
          <w:szCs w:val="28"/>
          <w:lang w:eastAsia="en-US"/>
        </w:rPr>
        <w:t>: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value</w:t>
      </w:r>
      <w:r w:rsidRPr="00583D3E">
        <w:rPr>
          <w:rFonts w:eastAsia="Times New Roman" w:cs="Times New Roman"/>
          <w:color w:val="0D0D0D"/>
          <w:szCs w:val="28"/>
          <w:lang w:eastAsia="en-US"/>
        </w:rPr>
        <w:t>=${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hydrobiont</w:t>
      </w:r>
      <w:r w:rsidRPr="00583D3E">
        <w:rPr>
          <w:rFonts w:eastAsia="Times New Roman" w:cs="Times New Roman"/>
          <w:color w:val="0D0D0D"/>
          <w:szCs w:val="28"/>
          <w:lang w:eastAsia="en-US"/>
        </w:rPr>
        <w:t>.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id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} – </w:t>
      </w:r>
      <w:r>
        <w:rPr>
          <w:rFonts w:eastAsia="Times New Roman" w:cs="Times New Roman"/>
          <w:color w:val="0D0D0D"/>
          <w:szCs w:val="28"/>
          <w:lang w:eastAsia="en-US"/>
        </w:rPr>
        <w:t>значение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 xml:space="preserve">которое будем передавать принажатии на кнопку, в нашем случае </w:t>
      </w:r>
      <w:r>
        <w:rPr>
          <w:rFonts w:eastAsia="Times New Roman" w:cs="Times New Roman"/>
          <w:color w:val="0D0D0D"/>
          <w:szCs w:val="28"/>
          <w:lang w:val="en-US" w:eastAsia="en-US"/>
        </w:rPr>
        <w:t>id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гидробионта, чтобы совершить покупку.</w:t>
      </w:r>
    </w:p>
    <w:p w14:paraId="4853B798" w14:textId="29561E62" w:rsidR="00C818E6" w:rsidRPr="00505729" w:rsidRDefault="00505729" w:rsidP="00505729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br w:type="page"/>
      </w:r>
    </w:p>
    <w:p w14:paraId="4EB729FF" w14:textId="4A0F36F2" w:rsidR="00C818E6" w:rsidRDefault="009828EE" w:rsidP="006C73DD">
      <w:pPr>
        <w:pStyle w:val="2"/>
      </w:pPr>
      <w:bookmarkStart w:id="12" w:name="_Toc203501224"/>
      <w:r w:rsidRPr="006C73DD">
        <w:lastRenderedPageBreak/>
        <w:t>Проектирование базы данных</w:t>
      </w:r>
      <w:bookmarkEnd w:id="12"/>
    </w:p>
    <w:p w14:paraId="79C1FA3D" w14:textId="39E21A68" w:rsidR="00012ECA" w:rsidRDefault="00647E62" w:rsidP="00012ECA">
      <w:pPr>
        <w:ind w:firstLine="30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012ECA">
        <w:rPr>
          <w:rFonts w:eastAsia="Times New Roman" w:cs="Times New Roman"/>
          <w:szCs w:val="28"/>
        </w:rPr>
        <w:t xml:space="preserve"> режиме опытной эксплуатации, чтобы протестировать работу приложения</w:t>
      </w:r>
      <w:r w:rsidR="007E48FE">
        <w:rPr>
          <w:rFonts w:eastAsia="Times New Roman" w:cs="Times New Roman"/>
          <w:szCs w:val="28"/>
        </w:rPr>
        <w:t>, в</w:t>
      </w:r>
      <w:r>
        <w:rPr>
          <w:rFonts w:eastAsia="Times New Roman" w:cs="Times New Roman"/>
          <w:szCs w:val="28"/>
        </w:rPr>
        <w:t xml:space="preserve"> качестве </w:t>
      </w:r>
      <w:r w:rsidR="00012ECA">
        <w:rPr>
          <w:rFonts w:eastAsia="Times New Roman" w:cs="Times New Roman"/>
          <w:szCs w:val="28"/>
        </w:rPr>
        <w:t>СУБД</w:t>
      </w:r>
      <w:r>
        <w:rPr>
          <w:rFonts w:eastAsia="Times New Roman" w:cs="Times New Roman"/>
          <w:szCs w:val="28"/>
        </w:rPr>
        <w:t xml:space="preserve"> этого проекта</w:t>
      </w:r>
      <w:r w:rsidR="00012ECA">
        <w:rPr>
          <w:rFonts w:eastAsia="Times New Roman" w:cs="Times New Roman"/>
          <w:szCs w:val="28"/>
        </w:rPr>
        <w:t xml:space="preserve"> используется </w:t>
      </w:r>
      <w:r w:rsidR="00012ECA">
        <w:rPr>
          <w:rFonts w:eastAsia="Times New Roman" w:cs="Times New Roman"/>
          <w:szCs w:val="28"/>
          <w:lang w:val="en-US"/>
        </w:rPr>
        <w:t>H</w:t>
      </w:r>
      <w:r w:rsidR="00012ECA" w:rsidRPr="00012ECA">
        <w:rPr>
          <w:rFonts w:eastAsia="Times New Roman" w:cs="Times New Roman"/>
          <w:szCs w:val="28"/>
        </w:rPr>
        <w:t xml:space="preserve">2 </w:t>
      </w:r>
      <w:r w:rsidR="00012ECA">
        <w:rPr>
          <w:rFonts w:eastAsia="Times New Roman" w:cs="Times New Roman"/>
          <w:szCs w:val="28"/>
          <w:lang w:val="en-US"/>
        </w:rPr>
        <w:t>database</w:t>
      </w:r>
      <w:r w:rsidR="00012ECA">
        <w:rPr>
          <w:rFonts w:eastAsia="Times New Roman" w:cs="Times New Roman"/>
          <w:szCs w:val="28"/>
        </w:rPr>
        <w:t>.</w:t>
      </w:r>
    </w:p>
    <w:p w14:paraId="0F65EAA8" w14:textId="321BCB38" w:rsidR="00012ECA" w:rsidRPr="007E48FE" w:rsidRDefault="00012ECA" w:rsidP="00012EC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рабочем режиме будет использоваться </w:t>
      </w:r>
      <w:r>
        <w:rPr>
          <w:rFonts w:eastAsia="Times New Roman" w:cs="Times New Roman"/>
          <w:szCs w:val="28"/>
          <w:lang w:val="en-US"/>
        </w:rPr>
        <w:t>PostgreSQL</w:t>
      </w:r>
      <w:r w:rsidR="007E48FE">
        <w:rPr>
          <w:rFonts w:eastAsia="Times New Roman" w:cs="Times New Roman"/>
          <w:szCs w:val="28"/>
        </w:rPr>
        <w:t>.</w:t>
      </w:r>
    </w:p>
    <w:p w14:paraId="63D2F087" w14:textId="0A52AC4C" w:rsidR="00621E24" w:rsidRDefault="00647E62" w:rsidP="00012ECA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В файле </w:t>
      </w:r>
      <w:r>
        <w:rPr>
          <w:rFonts w:eastAsia="Times New Roman" w:cs="Times New Roman"/>
          <w:szCs w:val="28"/>
          <w:lang w:val="en-US"/>
        </w:rPr>
        <w:t>application</w:t>
      </w:r>
      <w:r w:rsidRPr="00012ECA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yml</w:t>
      </w:r>
      <w:r>
        <w:rPr>
          <w:rFonts w:eastAsia="Times New Roman" w:cs="Times New Roman"/>
          <w:szCs w:val="28"/>
        </w:rPr>
        <w:t>указаны следующие настройки.</w:t>
      </w:r>
    </w:p>
    <w:p w14:paraId="2E626387" w14:textId="16E90891" w:rsidR="00621E24" w:rsidRDefault="007E48FE" w:rsidP="007E48FE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 wp14:anchorId="5CD2EB9F" wp14:editId="35181B82">
            <wp:extent cx="3450566" cy="3444440"/>
            <wp:effectExtent l="0" t="0" r="0" b="0"/>
            <wp:docPr id="7149700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07" cy="34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6E04" w14:textId="77777777" w:rsidR="007E48FE" w:rsidRDefault="00621E24" w:rsidP="00BA6A2A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r w:rsidRPr="00621E24">
        <w:rPr>
          <w:sz w:val="28"/>
          <w:szCs w:val="28"/>
          <w:lang w:eastAsia="en-US"/>
        </w:rPr>
        <w:t>datasource</w:t>
      </w:r>
      <w:r w:rsidRPr="00621E24">
        <w:rPr>
          <w:color w:val="0D0D0D"/>
          <w:sz w:val="28"/>
          <w:szCs w:val="28"/>
          <w:lang w:eastAsia="en-US"/>
        </w:rPr>
        <w:t xml:space="preserve">: </w:t>
      </w:r>
      <w:r w:rsidR="007E48FE">
        <w:rPr>
          <w:color w:val="0D0D0D"/>
          <w:sz w:val="28"/>
          <w:szCs w:val="28"/>
          <w:lang w:eastAsia="en-US"/>
        </w:rPr>
        <w:t>с</w:t>
      </w:r>
      <w:r w:rsidRPr="00621E24">
        <w:rPr>
          <w:color w:val="0D0D0D"/>
          <w:sz w:val="28"/>
          <w:szCs w:val="28"/>
          <w:lang w:eastAsia="en-US"/>
        </w:rPr>
        <w:t xml:space="preserve">одержит настройки для подключения к базе данных. </w:t>
      </w:r>
    </w:p>
    <w:p w14:paraId="05D4CC2E" w14:textId="77777777" w:rsidR="007E48FE" w:rsidRDefault="00621E24" w:rsidP="00BA6A2A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r w:rsidRPr="00621E24">
        <w:rPr>
          <w:sz w:val="28"/>
          <w:szCs w:val="28"/>
          <w:lang w:eastAsia="en-US"/>
        </w:rPr>
        <w:t>driver-class-name</w:t>
      </w:r>
      <w:r w:rsidRPr="00621E24">
        <w:rPr>
          <w:color w:val="0D0D0D"/>
          <w:sz w:val="28"/>
          <w:szCs w:val="28"/>
          <w:lang w:eastAsia="en-US"/>
        </w:rPr>
        <w:t xml:space="preserve"> указывает класс драйвера. </w:t>
      </w:r>
    </w:p>
    <w:p w14:paraId="3AB1FB49" w14:textId="77777777" w:rsidR="007E48FE" w:rsidRDefault="00621E24" w:rsidP="00BA6A2A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r w:rsidRPr="00621E24">
        <w:rPr>
          <w:sz w:val="28"/>
          <w:szCs w:val="28"/>
          <w:lang w:eastAsia="en-US"/>
        </w:rPr>
        <w:t>url</w:t>
      </w:r>
      <w:r w:rsidRPr="00621E24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</w:p>
    <w:p w14:paraId="271B46F3" w14:textId="4FA9A87F" w:rsidR="00621E24" w:rsidRDefault="00621E24" w:rsidP="00BA6A2A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r w:rsidRPr="00621E24">
        <w:rPr>
          <w:sz w:val="28"/>
          <w:szCs w:val="28"/>
          <w:lang w:eastAsia="en-US"/>
        </w:rPr>
        <w:t>username</w:t>
      </w:r>
      <w:r w:rsidRPr="00621E24">
        <w:rPr>
          <w:color w:val="0D0D0D"/>
          <w:sz w:val="28"/>
          <w:szCs w:val="28"/>
          <w:lang w:eastAsia="en-US"/>
        </w:rPr>
        <w:t xml:space="preserve"> и </w:t>
      </w:r>
      <w:r w:rsidRPr="00621E24">
        <w:rPr>
          <w:sz w:val="28"/>
          <w:szCs w:val="28"/>
          <w:lang w:eastAsia="en-US"/>
        </w:rPr>
        <w:t>password</w:t>
      </w:r>
      <w:r w:rsidRPr="00621E24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4BE96557" w14:textId="77777777" w:rsidR="007E48FE" w:rsidRDefault="00621E24" w:rsidP="00BA6A2A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r w:rsidRPr="00621E24">
        <w:rPr>
          <w:sz w:val="28"/>
          <w:szCs w:val="28"/>
          <w:lang w:eastAsia="en-US"/>
        </w:rPr>
        <w:t>jpa</w:t>
      </w:r>
      <w:r w:rsidRPr="00621E24">
        <w:rPr>
          <w:color w:val="0D0D0D"/>
          <w:sz w:val="28"/>
          <w:szCs w:val="28"/>
          <w:lang w:eastAsia="en-US"/>
        </w:rPr>
        <w:t xml:space="preserve">: </w:t>
      </w:r>
      <w:r w:rsidR="007E48FE">
        <w:rPr>
          <w:color w:val="0D0D0D"/>
          <w:sz w:val="28"/>
          <w:szCs w:val="28"/>
          <w:lang w:eastAsia="en-US"/>
        </w:rPr>
        <w:t>с</w:t>
      </w:r>
      <w:r w:rsidRPr="00621E24">
        <w:rPr>
          <w:color w:val="0D0D0D"/>
          <w:sz w:val="28"/>
          <w:szCs w:val="28"/>
          <w:lang w:eastAsia="en-US"/>
        </w:rPr>
        <w:t xml:space="preserve">одержит настройки JPA и Hibernate. </w:t>
      </w:r>
    </w:p>
    <w:p w14:paraId="5C7D8F20" w14:textId="321788D7" w:rsidR="00621E24" w:rsidRDefault="00621E24" w:rsidP="00BA6A2A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r w:rsidRPr="00621E24">
        <w:rPr>
          <w:sz w:val="28"/>
          <w:szCs w:val="28"/>
          <w:lang w:eastAsia="en-US"/>
        </w:rPr>
        <w:t>hibernate.ddl-auto</w:t>
      </w:r>
      <w:r w:rsidRPr="00621E24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r w:rsidRPr="00621E24">
        <w:rPr>
          <w:sz w:val="28"/>
          <w:szCs w:val="28"/>
          <w:lang w:eastAsia="en-US"/>
        </w:rPr>
        <w:t>update</w:t>
      </w:r>
      <w:r w:rsidRPr="00621E24">
        <w:rPr>
          <w:color w:val="0D0D0D"/>
          <w:sz w:val="28"/>
          <w:szCs w:val="28"/>
          <w:lang w:eastAsia="en-US"/>
        </w:rPr>
        <w:t xml:space="preserve"> указывает Hibernate на автоматическое обновление схемы базы данных при изменении сущностей JPA.</w:t>
      </w:r>
    </w:p>
    <w:p w14:paraId="0F1735F4" w14:textId="087D8592" w:rsidR="007E48FE" w:rsidRDefault="007E48FE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  <w:lang w:eastAsia="en-US"/>
        </w:rPr>
      </w:pPr>
      <w:r>
        <w:rPr>
          <w:color w:val="0D0D0D"/>
          <w:szCs w:val="28"/>
          <w:lang w:eastAsia="en-US"/>
        </w:rPr>
        <w:br w:type="page"/>
      </w:r>
    </w:p>
    <w:p w14:paraId="5279E0CB" w14:textId="77777777" w:rsidR="007E48FE" w:rsidRDefault="007E48FE" w:rsidP="007E48FE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</w:p>
    <w:p w14:paraId="57E896F7" w14:textId="760BCF26" w:rsidR="00546661" w:rsidRDefault="00953FB9" w:rsidP="00546661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Структура базы данных имеет вид</w:t>
      </w:r>
      <w:r w:rsidR="00546661">
        <w:rPr>
          <w:color w:val="0D0D0D"/>
          <w:sz w:val="28"/>
          <w:szCs w:val="28"/>
          <w:lang w:eastAsia="en-US"/>
        </w:rPr>
        <w:t>:</w:t>
      </w:r>
    </w:p>
    <w:p w14:paraId="10F4617E" w14:textId="6A2574E1" w:rsidR="00546661" w:rsidRDefault="00953FB9" w:rsidP="00546661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 w:eastAsia="en-US"/>
        </w:rPr>
      </w:pPr>
      <w:r>
        <w:rPr>
          <w:noProof/>
          <w:color w:val="0D0D0D"/>
          <w:sz w:val="28"/>
          <w:szCs w:val="28"/>
          <w:lang w:eastAsia="en-US"/>
        </w:rPr>
        <w:drawing>
          <wp:inline distT="0" distB="0" distL="0" distR="0" wp14:anchorId="39F99E4E" wp14:editId="14B47627">
            <wp:extent cx="5868035" cy="5639435"/>
            <wp:effectExtent l="0" t="0" r="0" b="0"/>
            <wp:docPr id="145123390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63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38F68" w14:textId="77777777" w:rsidR="00253792" w:rsidRDefault="00253792" w:rsidP="00546661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 w:eastAsia="en-US"/>
        </w:rPr>
      </w:pPr>
    </w:p>
    <w:p w14:paraId="1799B081" w14:textId="76618A26" w:rsidR="00253792" w:rsidRPr="00253792" w:rsidRDefault="00253792" w:rsidP="00546661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r w:rsidRPr="00253792">
        <w:rPr>
          <w:color w:val="0D0D0D"/>
          <w:sz w:val="28"/>
          <w:szCs w:val="28"/>
          <w:lang w:val="en-US" w:eastAsia="en-US"/>
        </w:rPr>
        <w:t>Jakarta</w:t>
      </w:r>
      <w:r w:rsidRPr="00253792">
        <w:rPr>
          <w:color w:val="0D0D0D"/>
          <w:sz w:val="28"/>
          <w:szCs w:val="28"/>
          <w:lang w:eastAsia="en-US"/>
        </w:rPr>
        <w:t xml:space="preserve"> </w:t>
      </w:r>
      <w:r w:rsidRPr="00253792">
        <w:rPr>
          <w:color w:val="0D0D0D"/>
          <w:sz w:val="28"/>
          <w:szCs w:val="28"/>
          <w:lang w:val="en-US" w:eastAsia="en-US"/>
        </w:rPr>
        <w:t>Persistence</w:t>
      </w:r>
      <w:r w:rsidRPr="00253792">
        <w:rPr>
          <w:color w:val="0D0D0D"/>
          <w:sz w:val="28"/>
          <w:szCs w:val="28"/>
          <w:lang w:eastAsia="en-US"/>
        </w:rPr>
        <w:t xml:space="preserve"> </w:t>
      </w:r>
      <w:r w:rsidRPr="00253792">
        <w:rPr>
          <w:color w:val="0D0D0D"/>
          <w:sz w:val="28"/>
          <w:szCs w:val="28"/>
          <w:lang w:val="en-US" w:eastAsia="en-US"/>
        </w:rPr>
        <w:t>API</w:t>
      </w:r>
      <w:r w:rsidRPr="00253792">
        <w:rPr>
          <w:color w:val="0D0D0D"/>
          <w:sz w:val="28"/>
          <w:szCs w:val="28"/>
          <w:lang w:eastAsia="en-US"/>
        </w:rPr>
        <w:t xml:space="preserve"> (</w:t>
      </w:r>
      <w:r w:rsidRPr="00253792">
        <w:rPr>
          <w:color w:val="0D0D0D"/>
          <w:sz w:val="28"/>
          <w:szCs w:val="28"/>
          <w:lang w:val="en-US" w:eastAsia="en-US"/>
        </w:rPr>
        <w:t>JPA</w:t>
      </w:r>
      <w:r w:rsidRPr="00253792">
        <w:rPr>
          <w:color w:val="0D0D0D"/>
          <w:sz w:val="28"/>
          <w:szCs w:val="28"/>
          <w:lang w:eastAsia="en-US"/>
        </w:rPr>
        <w:t xml:space="preserve">) — это технология, которая упрощает взаимодействие между приложениями </w:t>
      </w:r>
      <w:r w:rsidRPr="00253792">
        <w:rPr>
          <w:color w:val="0D0D0D"/>
          <w:sz w:val="28"/>
          <w:szCs w:val="28"/>
          <w:lang w:val="en-US" w:eastAsia="en-US"/>
        </w:rPr>
        <w:t>Java</w:t>
      </w:r>
      <w:r w:rsidRPr="00253792">
        <w:rPr>
          <w:color w:val="0D0D0D"/>
          <w:sz w:val="28"/>
          <w:szCs w:val="28"/>
          <w:lang w:eastAsia="en-US"/>
        </w:rPr>
        <w:t xml:space="preserve"> и реляционными базами данных. В основе </w:t>
      </w:r>
      <w:r w:rsidRPr="00253792">
        <w:rPr>
          <w:color w:val="0D0D0D"/>
          <w:sz w:val="28"/>
          <w:szCs w:val="28"/>
          <w:lang w:val="en-US" w:eastAsia="en-US"/>
        </w:rPr>
        <w:t>JPA</w:t>
      </w:r>
      <w:r w:rsidRPr="00253792">
        <w:rPr>
          <w:color w:val="0D0D0D"/>
          <w:sz w:val="28"/>
          <w:szCs w:val="28"/>
          <w:lang w:eastAsia="en-US"/>
        </w:rPr>
        <w:t xml:space="preserve"> лежат аннотации @</w:t>
      </w:r>
      <w:r w:rsidRPr="00253792">
        <w:rPr>
          <w:color w:val="0D0D0D"/>
          <w:sz w:val="28"/>
          <w:szCs w:val="28"/>
          <w:lang w:val="en-US" w:eastAsia="en-US"/>
        </w:rPr>
        <w:t>Entity</w:t>
      </w:r>
      <w:r w:rsidRPr="00253792">
        <w:rPr>
          <w:color w:val="0D0D0D"/>
          <w:sz w:val="28"/>
          <w:szCs w:val="28"/>
          <w:lang w:eastAsia="en-US"/>
        </w:rPr>
        <w:t xml:space="preserve"> и @</w:t>
      </w:r>
      <w:r w:rsidRPr="00253792">
        <w:rPr>
          <w:color w:val="0D0D0D"/>
          <w:sz w:val="28"/>
          <w:szCs w:val="28"/>
          <w:lang w:val="en-US" w:eastAsia="en-US"/>
        </w:rPr>
        <w:t>Table</w:t>
      </w:r>
      <w:r w:rsidRPr="00253792">
        <w:rPr>
          <w:color w:val="0D0D0D"/>
          <w:sz w:val="28"/>
          <w:szCs w:val="28"/>
          <w:lang w:eastAsia="en-US"/>
        </w:rPr>
        <w:t xml:space="preserve">, которые позволяют разработчикам сопоставлять объекты </w:t>
      </w:r>
      <w:r w:rsidRPr="00253792">
        <w:rPr>
          <w:color w:val="0D0D0D"/>
          <w:sz w:val="28"/>
          <w:szCs w:val="28"/>
          <w:lang w:val="en-US" w:eastAsia="en-US"/>
        </w:rPr>
        <w:t>Java</w:t>
      </w:r>
      <w:r w:rsidRPr="00253792">
        <w:rPr>
          <w:color w:val="0D0D0D"/>
          <w:sz w:val="28"/>
          <w:szCs w:val="28"/>
          <w:lang w:eastAsia="en-US"/>
        </w:rPr>
        <w:t xml:space="preserve"> с таблицами базы данных.</w:t>
      </w:r>
    </w:p>
    <w:p w14:paraId="0A4CD77F" w14:textId="77777777" w:rsidR="00621E24" w:rsidRPr="00E12FE3" w:rsidRDefault="00621E24" w:rsidP="00253792">
      <w:pPr>
        <w:rPr>
          <w:b/>
          <w:szCs w:val="28"/>
        </w:rPr>
      </w:pPr>
    </w:p>
    <w:p w14:paraId="21343410" w14:textId="6ABE1B2F" w:rsidR="00253792" w:rsidRPr="00E12FE3" w:rsidRDefault="00253792">
      <w:pPr>
        <w:spacing w:before="0" w:after="0" w:line="276" w:lineRule="auto"/>
        <w:jc w:val="left"/>
        <w:rPr>
          <w:b/>
          <w:szCs w:val="28"/>
        </w:rPr>
      </w:pPr>
      <w:r w:rsidRPr="00E12FE3">
        <w:rPr>
          <w:b/>
          <w:szCs w:val="28"/>
        </w:rPr>
        <w:br w:type="page"/>
      </w:r>
    </w:p>
    <w:p w14:paraId="1A25BDF5" w14:textId="77777777" w:rsidR="00253792" w:rsidRPr="00E12FE3" w:rsidRDefault="00253792" w:rsidP="00253792">
      <w:pPr>
        <w:rPr>
          <w:b/>
          <w:szCs w:val="28"/>
        </w:rPr>
      </w:pPr>
    </w:p>
    <w:p w14:paraId="2C4F714D" w14:textId="7A98B59F" w:rsidR="008E396A" w:rsidRDefault="00953FB9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смотрим </w:t>
      </w:r>
      <w:r w:rsidR="000A5CD4">
        <w:rPr>
          <w:sz w:val="28"/>
          <w:szCs w:val="28"/>
          <w:lang w:eastAsia="en-US"/>
        </w:rPr>
        <w:t xml:space="preserve">класс </w:t>
      </w:r>
      <w:r w:rsidR="000A5CD4">
        <w:rPr>
          <w:sz w:val="28"/>
          <w:szCs w:val="28"/>
          <w:lang w:val="en-US" w:eastAsia="en-US"/>
        </w:rPr>
        <w:t>User</w:t>
      </w:r>
      <w:r w:rsidR="000A5CD4" w:rsidRPr="000A5CD4">
        <w:rPr>
          <w:sz w:val="28"/>
          <w:szCs w:val="28"/>
          <w:lang w:eastAsia="en-US"/>
        </w:rPr>
        <w:t xml:space="preserve">. </w:t>
      </w:r>
      <w:r w:rsidR="000A5CD4" w:rsidRPr="008E396A">
        <w:rPr>
          <w:sz w:val="28"/>
          <w:szCs w:val="28"/>
          <w:lang w:eastAsia="en-US"/>
        </w:rPr>
        <w:t xml:space="preserve">Этот </w:t>
      </w:r>
      <w:r>
        <w:rPr>
          <w:sz w:val="28"/>
          <w:szCs w:val="28"/>
          <w:lang w:eastAsia="en-US"/>
        </w:rPr>
        <w:t>класс представляет</w:t>
      </w:r>
      <w:r w:rsidR="000A5CD4" w:rsidRPr="008E396A">
        <w:rPr>
          <w:sz w:val="28"/>
          <w:szCs w:val="28"/>
          <w:lang w:eastAsia="en-US"/>
        </w:rPr>
        <w:t xml:space="preserve"> собой сущность (Entity) JPA для хранения информации о пользователях (User) в базе данных. </w:t>
      </w:r>
    </w:p>
    <w:p w14:paraId="7EBA5336" w14:textId="77777777"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4D174051" w14:textId="17E9922C" w:rsidR="008E396A" w:rsidRDefault="00953FB9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3B003F0" wp14:editId="74DFD71A">
            <wp:extent cx="5674790" cy="5907129"/>
            <wp:effectExtent l="0" t="0" r="0" b="0"/>
            <wp:docPr id="15185242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35" cy="5922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B4D74" w14:textId="77777777"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5A1D66DE" w14:textId="1E30DAAF" w:rsidR="00953FB9" w:rsidRPr="008E396A" w:rsidRDefault="00381EAB" w:rsidP="00953FB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берем</w:t>
      </w:r>
      <w:r w:rsidR="000A5CD4" w:rsidRPr="008E396A">
        <w:rPr>
          <w:sz w:val="28"/>
          <w:szCs w:val="28"/>
          <w:lang w:eastAsia="en-US"/>
        </w:rPr>
        <w:t xml:space="preserve"> каждую аннотацию и поле:</w:t>
      </w:r>
    </w:p>
    <w:p w14:paraId="500833A6" w14:textId="607135AC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 xml:space="preserve">@Entity: </w:t>
      </w:r>
      <w:r w:rsidR="00953FB9">
        <w:rPr>
          <w:sz w:val="28"/>
          <w:szCs w:val="28"/>
          <w:lang w:eastAsia="en-US"/>
        </w:rPr>
        <w:t>о</w:t>
      </w:r>
      <w:r w:rsidRPr="008E396A">
        <w:rPr>
          <w:sz w:val="28"/>
          <w:szCs w:val="28"/>
          <w:lang w:eastAsia="en-US"/>
        </w:rPr>
        <w:t>бозначает, что класс является сущностью JPA.</w:t>
      </w:r>
    </w:p>
    <w:p w14:paraId="65B239B9" w14:textId="0CEA930F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 xml:space="preserve">@Id: </w:t>
      </w:r>
      <w:r w:rsidR="00953FB9">
        <w:rPr>
          <w:sz w:val="28"/>
          <w:szCs w:val="28"/>
          <w:lang w:eastAsia="en-US"/>
        </w:rPr>
        <w:t>о</w:t>
      </w:r>
      <w:r w:rsidRPr="008E396A">
        <w:rPr>
          <w:sz w:val="28"/>
          <w:szCs w:val="28"/>
          <w:lang w:eastAsia="en-US"/>
        </w:rPr>
        <w:t>бозначает поле, которое является первичным ключом в базе данных.</w:t>
      </w:r>
    </w:p>
    <w:p w14:paraId="015D66EC" w14:textId="287ADC8C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lastRenderedPageBreak/>
        <w:t xml:space="preserve">@GeneratedValue: </w:t>
      </w:r>
      <w:r w:rsidR="00953FB9">
        <w:rPr>
          <w:sz w:val="28"/>
          <w:szCs w:val="28"/>
          <w:lang w:eastAsia="en-US"/>
        </w:rPr>
        <w:t>у</w:t>
      </w:r>
      <w:r w:rsidRPr="008E396A">
        <w:rPr>
          <w:sz w:val="28"/>
          <w:szCs w:val="28"/>
          <w:lang w:eastAsia="en-US"/>
        </w:rPr>
        <w:t>казывает, как будет генерироваться значение для первичного ключа. В данном случае GenerationType.IDENTITY используется для автоматической генерации значения идентификатора базой данных.</w:t>
      </w:r>
    </w:p>
    <w:p w14:paraId="774210BF" w14:textId="3AC71030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Column</w:t>
      </w:r>
      <w:r w:rsidR="00953FB9">
        <w:rPr>
          <w:sz w:val="28"/>
          <w:szCs w:val="28"/>
          <w:lang w:eastAsia="en-US"/>
        </w:rPr>
        <w:t xml:space="preserve"> - о</w:t>
      </w:r>
      <w:r w:rsidRPr="008E396A">
        <w:rPr>
          <w:sz w:val="28"/>
          <w:szCs w:val="28"/>
          <w:lang w:eastAsia="en-US"/>
        </w:rPr>
        <w:t>пределяет атрибуты столбца в базе данных, такие как</w:t>
      </w:r>
      <w:r w:rsidR="00953FB9" w:rsidRPr="00953FB9">
        <w:rPr>
          <w:sz w:val="28"/>
          <w:szCs w:val="28"/>
          <w:lang w:eastAsia="en-US"/>
        </w:rPr>
        <w:t>:</w:t>
      </w:r>
      <w:r w:rsidRPr="008E396A">
        <w:rPr>
          <w:sz w:val="28"/>
          <w:szCs w:val="28"/>
          <w:lang w:eastAsia="en-US"/>
        </w:rPr>
        <w:t xml:space="preserve"> имя столбца (name), обязательность (nullable) и длину (length).</w:t>
      </w:r>
    </w:p>
    <w:p w14:paraId="3C896540" w14:textId="1DEA4CF5" w:rsidR="000A5CD4" w:rsidRPr="008E396A" w:rsidRDefault="00953FB9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private </w:t>
      </w:r>
      <w:r w:rsidR="000A5CD4" w:rsidRPr="008E396A">
        <w:rPr>
          <w:sz w:val="28"/>
          <w:szCs w:val="28"/>
          <w:lang w:eastAsia="en-US"/>
        </w:rPr>
        <w:t>Long</w:t>
      </w:r>
      <w:r>
        <w:rPr>
          <w:sz w:val="28"/>
          <w:szCs w:val="28"/>
          <w:lang w:eastAsia="en-US"/>
        </w:rPr>
        <w:t xml:space="preserve"> </w:t>
      </w:r>
      <w:r w:rsidR="000A5CD4" w:rsidRPr="008E396A">
        <w:rPr>
          <w:sz w:val="28"/>
          <w:szCs w:val="28"/>
          <w:lang w:eastAsia="en-US"/>
        </w:rPr>
        <w:t>id</w:t>
      </w:r>
      <w:r>
        <w:rPr>
          <w:sz w:val="28"/>
          <w:szCs w:val="28"/>
          <w:lang w:eastAsia="en-US"/>
        </w:rPr>
        <w:t xml:space="preserve"> - п</w:t>
      </w:r>
      <w:r w:rsidR="000A5CD4" w:rsidRPr="008E396A">
        <w:rPr>
          <w:sz w:val="28"/>
          <w:szCs w:val="28"/>
          <w:lang w:eastAsia="en-US"/>
        </w:rPr>
        <w:t>оле для хранения идентификатора пользователя.</w:t>
      </w:r>
    </w:p>
    <w:p w14:paraId="7DFE22FC" w14:textId="65B8F645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</w:t>
      </w:r>
      <w:r w:rsidR="00953FB9" w:rsidRPr="00953FB9">
        <w:rPr>
          <w:sz w:val="28"/>
          <w:szCs w:val="28"/>
          <w:lang w:eastAsia="en-US"/>
        </w:rPr>
        <w:t xml:space="preserve"> </w:t>
      </w:r>
      <w:r w:rsidRPr="008E396A">
        <w:rPr>
          <w:sz w:val="28"/>
          <w:szCs w:val="28"/>
          <w:lang w:eastAsia="en-US"/>
        </w:rPr>
        <w:t>String</w:t>
      </w:r>
      <w:r w:rsidR="00953FB9" w:rsidRPr="00953FB9">
        <w:rPr>
          <w:sz w:val="28"/>
          <w:szCs w:val="28"/>
          <w:lang w:eastAsia="en-US"/>
        </w:rPr>
        <w:t xml:space="preserve"> </w:t>
      </w:r>
      <w:r w:rsidRPr="008E396A">
        <w:rPr>
          <w:sz w:val="28"/>
          <w:szCs w:val="28"/>
          <w:lang w:eastAsia="en-US"/>
        </w:rPr>
        <w:t>name</w:t>
      </w:r>
      <w:r w:rsidR="00953FB9" w:rsidRPr="00953FB9">
        <w:rPr>
          <w:sz w:val="28"/>
          <w:szCs w:val="28"/>
          <w:lang w:eastAsia="en-US"/>
        </w:rPr>
        <w:t xml:space="preserve"> - </w:t>
      </w:r>
      <w:r w:rsidR="00953FB9">
        <w:rPr>
          <w:sz w:val="28"/>
          <w:szCs w:val="28"/>
          <w:lang w:eastAsia="en-US"/>
        </w:rPr>
        <w:t>п</w:t>
      </w:r>
      <w:r w:rsidRPr="008E396A">
        <w:rPr>
          <w:sz w:val="28"/>
          <w:szCs w:val="28"/>
          <w:lang w:eastAsia="en-US"/>
        </w:rPr>
        <w:t>оле для хранения имени пользователя.</w:t>
      </w:r>
    </w:p>
    <w:p w14:paraId="19911C7A" w14:textId="12490D0B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</w:t>
      </w:r>
      <w:r w:rsidR="00953FB9">
        <w:rPr>
          <w:sz w:val="28"/>
          <w:szCs w:val="28"/>
          <w:lang w:eastAsia="en-US"/>
        </w:rPr>
        <w:t xml:space="preserve"> </w:t>
      </w:r>
      <w:r w:rsidRPr="008E396A">
        <w:rPr>
          <w:sz w:val="28"/>
          <w:szCs w:val="28"/>
          <w:lang w:eastAsia="en-US"/>
        </w:rPr>
        <w:t>String</w:t>
      </w:r>
      <w:r w:rsidR="00953FB9">
        <w:rPr>
          <w:sz w:val="28"/>
          <w:szCs w:val="28"/>
          <w:lang w:eastAsia="en-US"/>
        </w:rPr>
        <w:t xml:space="preserve"> </w:t>
      </w:r>
      <w:r w:rsidRPr="008E396A">
        <w:rPr>
          <w:sz w:val="28"/>
          <w:szCs w:val="28"/>
          <w:lang w:eastAsia="en-US"/>
        </w:rPr>
        <w:t>email</w:t>
      </w:r>
      <w:r w:rsidR="00953FB9">
        <w:rPr>
          <w:sz w:val="28"/>
          <w:szCs w:val="28"/>
          <w:lang w:eastAsia="en-US"/>
        </w:rPr>
        <w:t xml:space="preserve"> - п</w:t>
      </w:r>
      <w:r w:rsidRPr="008E396A">
        <w:rPr>
          <w:sz w:val="28"/>
          <w:szCs w:val="28"/>
          <w:lang w:eastAsia="en-US"/>
        </w:rPr>
        <w:t>оле для хранения адреса электронной почты пользователя. Уникальность адреса почты обеспечивается атрибутом unique = true.</w:t>
      </w:r>
    </w:p>
    <w:p w14:paraId="6EFE42C5" w14:textId="09B4B90F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</w:t>
      </w:r>
      <w:r w:rsidR="00953FB9">
        <w:rPr>
          <w:sz w:val="28"/>
          <w:szCs w:val="28"/>
          <w:lang w:eastAsia="en-US"/>
        </w:rPr>
        <w:t xml:space="preserve"> </w:t>
      </w:r>
      <w:r w:rsidRPr="008E396A">
        <w:rPr>
          <w:sz w:val="28"/>
          <w:szCs w:val="28"/>
          <w:lang w:eastAsia="en-US"/>
        </w:rPr>
        <w:t>String</w:t>
      </w:r>
      <w:r w:rsidR="00953FB9">
        <w:rPr>
          <w:sz w:val="28"/>
          <w:szCs w:val="28"/>
          <w:lang w:eastAsia="en-US"/>
        </w:rPr>
        <w:t xml:space="preserve"> </w:t>
      </w:r>
      <w:r w:rsidRPr="008E396A">
        <w:rPr>
          <w:sz w:val="28"/>
          <w:szCs w:val="28"/>
          <w:lang w:eastAsia="en-US"/>
        </w:rPr>
        <w:t>password</w:t>
      </w:r>
      <w:r w:rsidR="00953FB9">
        <w:rPr>
          <w:sz w:val="28"/>
          <w:szCs w:val="28"/>
          <w:lang w:eastAsia="en-US"/>
        </w:rPr>
        <w:t xml:space="preserve"> - п</w:t>
      </w:r>
      <w:r w:rsidRPr="008E396A">
        <w:rPr>
          <w:sz w:val="28"/>
          <w:szCs w:val="28"/>
          <w:lang w:eastAsia="en-US"/>
        </w:rPr>
        <w:t>оле для хранения пароля пользователя.</w:t>
      </w:r>
    </w:p>
    <w:p w14:paraId="2B54603A" w14:textId="1F1D6737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ManyToMany</w:t>
      </w:r>
      <w:r w:rsidR="00953FB9">
        <w:rPr>
          <w:sz w:val="28"/>
          <w:szCs w:val="28"/>
          <w:lang w:eastAsia="en-US"/>
        </w:rPr>
        <w:t xml:space="preserve"> - о</w:t>
      </w:r>
      <w:r w:rsidRPr="008E396A">
        <w:rPr>
          <w:sz w:val="28"/>
          <w:szCs w:val="28"/>
          <w:lang w:eastAsia="en-US"/>
        </w:rPr>
        <w:t>пределяет отношение многие ко многим между пользователями и ролями (Role). Каждый пользователь может иметь несколько ролей.</w:t>
      </w:r>
    </w:p>
    <w:p w14:paraId="41786A12" w14:textId="7DB1CAA2" w:rsidR="005F59E4" w:rsidRPr="00253792" w:rsidRDefault="000A5CD4" w:rsidP="005F59E4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JoinTable</w:t>
      </w:r>
      <w:r w:rsidR="005F59E4">
        <w:rPr>
          <w:sz w:val="28"/>
          <w:szCs w:val="28"/>
          <w:lang w:eastAsia="en-US"/>
        </w:rPr>
        <w:t xml:space="preserve"> - определяет</w:t>
      </w:r>
      <w:r w:rsidRPr="008E396A">
        <w:rPr>
          <w:sz w:val="28"/>
          <w:szCs w:val="28"/>
          <w:lang w:eastAsia="en-US"/>
        </w:rPr>
        <w:t xml:space="preserve"> таблицу, которая используется для хранения связей между пользователями и ролями.</w:t>
      </w:r>
    </w:p>
    <w:p w14:paraId="1073278A" w14:textId="1B27F1AA" w:rsidR="005F59E4" w:rsidRPr="005F59E4" w:rsidRDefault="005F59E4" w:rsidP="005F59E4">
      <w:pPr>
        <w:spacing w:before="0" w:after="0" w:line="276" w:lineRule="auto"/>
        <w:jc w:val="left"/>
        <w:rPr>
          <w:rFonts w:eastAsia="Times New Roman" w:cs="Times New Roman"/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04EE2D7F" w14:textId="3A9C2F9A" w:rsidR="00D30E84" w:rsidRPr="006C73DD" w:rsidRDefault="00661108" w:rsidP="006C73DD">
      <w:pPr>
        <w:pStyle w:val="2"/>
      </w:pPr>
      <w:bookmarkStart w:id="13" w:name="_Toc203501225"/>
      <w:r w:rsidRPr="006C73DD">
        <w:lastRenderedPageBreak/>
        <w:t>Безопасность приложения</w:t>
      </w:r>
      <w:bookmarkEnd w:id="13"/>
    </w:p>
    <w:p w14:paraId="40540C4C" w14:textId="77777777" w:rsidR="00D30E84" w:rsidRPr="00D07DC4" w:rsidRDefault="00D07DC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>
        <w:rPr>
          <w:sz w:val="28"/>
          <w:szCs w:val="28"/>
          <w:lang w:val="en-US" w:eastAsia="en-US"/>
        </w:rPr>
        <w:t>Spring</w:t>
      </w:r>
      <w:r w:rsidRPr="00D07D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curity</w:t>
      </w:r>
      <w:r w:rsidRPr="00D07DC4">
        <w:rPr>
          <w:sz w:val="28"/>
          <w:szCs w:val="28"/>
          <w:lang w:eastAsia="en-US"/>
        </w:rPr>
        <w:t>.</w:t>
      </w:r>
    </w:p>
    <w:p w14:paraId="73688B0F" w14:textId="33A400C2" w:rsidR="00D07DC4" w:rsidRPr="0093675E" w:rsidRDefault="00D07DC4" w:rsidP="0093675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  <w:shd w:val="clear" w:color="auto" w:fill="FFFFFF"/>
        </w:rPr>
      </w:pPr>
      <w:r w:rsidRPr="00D07DC4">
        <w:rPr>
          <w:color w:val="0D0D0D"/>
          <w:sz w:val="28"/>
          <w:szCs w:val="28"/>
          <w:shd w:val="clear" w:color="auto" w:fill="FFFFFF"/>
        </w:rPr>
        <w:t xml:space="preserve">Spring Security - это фреймворк аутентификации и авторизации для приложений на платформе Java. Он обеспечивает набор </w:t>
      </w:r>
      <w:r w:rsidRPr="00D07DC4">
        <w:rPr>
          <w:sz w:val="28"/>
          <w:szCs w:val="28"/>
          <w:lang w:eastAsia="en-US"/>
        </w:rPr>
        <w:t>функций</w:t>
      </w:r>
      <w:r w:rsidRPr="00D07DC4">
        <w:rPr>
          <w:color w:val="0D0D0D"/>
          <w:sz w:val="28"/>
          <w:szCs w:val="28"/>
          <w:shd w:val="clear" w:color="auto" w:fill="FFFFFF"/>
        </w:rPr>
        <w:t xml:space="preserve"> для защиты приложений, включая аутентификацию пользователей, управление их правами доступа, защиту от атак, таких как CSRF</w:t>
      </w:r>
      <w:r w:rsidR="004018FE">
        <w:rPr>
          <w:color w:val="0D0D0D"/>
          <w:sz w:val="28"/>
          <w:szCs w:val="28"/>
          <w:shd w:val="clear" w:color="auto" w:fill="FFFFFF"/>
        </w:rPr>
        <w:t xml:space="preserve"> </w:t>
      </w:r>
      <w:r w:rsidR="004018FE" w:rsidRPr="004018FE">
        <w:rPr>
          <w:color w:val="0D0D0D"/>
          <w:sz w:val="28"/>
          <w:szCs w:val="28"/>
          <w:shd w:val="clear" w:color="auto" w:fill="FFFFFF"/>
        </w:rPr>
        <w:t>(</w:t>
      </w:r>
      <w:r w:rsidR="004018FE">
        <w:rPr>
          <w:color w:val="0D0D0D"/>
          <w:sz w:val="28"/>
          <w:szCs w:val="28"/>
          <w:shd w:val="clear" w:color="auto" w:fill="FFFFFF"/>
        </w:rPr>
        <w:t>межсайтовая подделка запроса)</w:t>
      </w:r>
      <w:r w:rsidRPr="00D07DC4">
        <w:rPr>
          <w:color w:val="0D0D0D"/>
          <w:sz w:val="28"/>
          <w:szCs w:val="28"/>
          <w:shd w:val="clear" w:color="auto" w:fill="FFFFFF"/>
        </w:rPr>
        <w:t xml:space="preserve"> и сессионные атаки, а также интеграцию с другими </w:t>
      </w:r>
      <w:r w:rsidRPr="0093675E">
        <w:rPr>
          <w:color w:val="0D0D0D"/>
          <w:sz w:val="28"/>
          <w:szCs w:val="28"/>
          <w:shd w:val="clear" w:color="auto" w:fill="FFFFFF"/>
        </w:rPr>
        <w:t>инфраструктурными службами, такими как LDAP, OAuth и другими.</w:t>
      </w:r>
    </w:p>
    <w:p w14:paraId="0CABBB49" w14:textId="5BC88A6F" w:rsidR="00854491" w:rsidRPr="0093675E" w:rsidRDefault="00D07DC4" w:rsidP="00FF450D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color w:val="0D0D0D"/>
          <w:sz w:val="28"/>
          <w:szCs w:val="28"/>
          <w:shd w:val="clear" w:color="auto" w:fill="FFFFFF"/>
        </w:rPr>
        <w:t>Spring Security позволяет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93675E">
        <w:rPr>
          <w:color w:val="0D0D0D"/>
          <w:sz w:val="28"/>
          <w:szCs w:val="28"/>
        </w:rPr>
        <w:t xml:space="preserve"> </w:t>
      </w:r>
      <w:r w:rsidR="00854491" w:rsidRPr="0093675E">
        <w:rPr>
          <w:color w:val="0D0D0D"/>
          <w:sz w:val="28"/>
          <w:szCs w:val="28"/>
        </w:rPr>
        <w:br/>
      </w:r>
      <w:r w:rsidR="004018FE">
        <w:rPr>
          <w:color w:val="0D0D0D"/>
          <w:sz w:val="28"/>
          <w:szCs w:val="28"/>
        </w:rPr>
        <w:t>О</w:t>
      </w:r>
      <w:r w:rsidR="00854491" w:rsidRPr="0093675E">
        <w:rPr>
          <w:color w:val="0D0D0D"/>
          <w:sz w:val="28"/>
          <w:szCs w:val="28"/>
        </w:rPr>
        <w:t>сновные концепции и функции Spring Security:</w:t>
      </w:r>
    </w:p>
    <w:p w14:paraId="333C844F" w14:textId="6BEEA740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утентификация</w:t>
      </w:r>
      <w:r w:rsidR="004018FE">
        <w:rPr>
          <w:color w:val="0D0D0D"/>
          <w:sz w:val="28"/>
          <w:szCs w:val="28"/>
        </w:rPr>
        <w:t>.</w:t>
      </w:r>
      <w:r w:rsidRPr="0093675E">
        <w:rPr>
          <w:color w:val="0D0D0D"/>
          <w:sz w:val="28"/>
          <w:szCs w:val="28"/>
        </w:rPr>
        <w:t xml:space="preserve"> Это процесс проверки подлинности пользователя. Spring Security поддерживает различные механизмы аутентификации, такие как форма, HTTP Basic, OAuth и другие.</w:t>
      </w:r>
    </w:p>
    <w:p w14:paraId="33ACABA8" w14:textId="55692DE3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вторизация</w:t>
      </w:r>
      <w:r w:rsidR="004018FE">
        <w:rPr>
          <w:color w:val="0D0D0D"/>
          <w:sz w:val="28"/>
          <w:szCs w:val="28"/>
        </w:rPr>
        <w:t>.</w:t>
      </w:r>
      <w:r w:rsidRPr="0093675E">
        <w:rPr>
          <w:color w:val="0D0D0D"/>
          <w:sz w:val="28"/>
          <w:szCs w:val="28"/>
        </w:rPr>
        <w:t xml:space="preserve">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39DA91C2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Фильтры безопасности</w:t>
      </w:r>
      <w:r w:rsidR="004018FE">
        <w:rPr>
          <w:color w:val="0D0D0D"/>
          <w:sz w:val="28"/>
          <w:szCs w:val="28"/>
        </w:rPr>
        <w:t>.</w:t>
      </w:r>
      <w:r w:rsidRPr="0093675E">
        <w:rPr>
          <w:color w:val="0D0D0D"/>
          <w:sz w:val="28"/>
          <w:szCs w:val="28"/>
        </w:rPr>
        <w:t xml:space="preserve">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28F681C4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Защита от CSRF-атак</w:t>
      </w:r>
      <w:r w:rsidR="004018FE">
        <w:rPr>
          <w:color w:val="0D0D0D"/>
          <w:sz w:val="28"/>
          <w:szCs w:val="28"/>
        </w:rPr>
        <w:t>.</w:t>
      </w:r>
      <w:r w:rsidRPr="0093675E">
        <w:rPr>
          <w:color w:val="0D0D0D"/>
          <w:sz w:val="28"/>
          <w:szCs w:val="28"/>
        </w:rPr>
        <w:t xml:space="preserve"> CSRF (межсайтовая подделка запросов) - это атака, при которой злоумышленник заставляет пользователя совершить </w:t>
      </w:r>
      <w:r w:rsidRPr="0093675E">
        <w:rPr>
          <w:color w:val="0D0D0D"/>
          <w:sz w:val="28"/>
          <w:szCs w:val="28"/>
        </w:rPr>
        <w:lastRenderedPageBreak/>
        <w:t>нежелательное 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Управление сессиями</w:t>
      </w:r>
      <w:r w:rsidRPr="0093675E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Шифрование паролей</w:t>
      </w:r>
      <w:r w:rsidRPr="0093675E">
        <w:rPr>
          <w:color w:val="0D0D0D"/>
          <w:sz w:val="28"/>
          <w:szCs w:val="28"/>
        </w:rPr>
        <w:t>: Spring Security советует хранить пароли в зашифрованном виде, предоставляя возможность использовать алгоритмы шифрования, такие как BCrypt, SCrypt и PBKDF2.</w:t>
      </w:r>
    </w:p>
    <w:p w14:paraId="3E36ED2C" w14:textId="77777777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Интеграция с Spring Framework</w:t>
      </w:r>
      <w:r w:rsidRPr="0093675E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6B4DFE18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Настройка и расширяемость</w:t>
      </w:r>
      <w:r w:rsidRPr="0093675E">
        <w:rPr>
          <w:color w:val="0D0D0D"/>
          <w:sz w:val="28"/>
          <w:szCs w:val="28"/>
        </w:rPr>
        <w:t xml:space="preserve">: Spring Security предоставляет множество возможностей для настройки и расширения. </w:t>
      </w:r>
      <w:r w:rsidR="004018FE">
        <w:rPr>
          <w:color w:val="0D0D0D"/>
          <w:sz w:val="28"/>
          <w:szCs w:val="28"/>
        </w:rPr>
        <w:t>Можно</w:t>
      </w:r>
      <w:r w:rsidRPr="0093675E">
        <w:rPr>
          <w:color w:val="0D0D0D"/>
          <w:sz w:val="28"/>
          <w:szCs w:val="28"/>
        </w:rPr>
        <w:t xml:space="preserve">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3CC65E47" w14:textId="211B8F7A" w:rsidR="00D42D91" w:rsidRPr="004018FE" w:rsidRDefault="004018FE" w:rsidP="004018FE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</w:rPr>
      </w:pPr>
      <w:r>
        <w:rPr>
          <w:color w:val="0D0D0D"/>
          <w:szCs w:val="28"/>
        </w:rPr>
        <w:br w:type="page"/>
      </w:r>
    </w:p>
    <w:p w14:paraId="676AA110" w14:textId="77777777" w:rsidR="00535CBE" w:rsidRPr="004018FE" w:rsidRDefault="00535CBE" w:rsidP="00535CBE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eastAsia="en-US"/>
        </w:rPr>
      </w:pPr>
      <w:r w:rsidRPr="004018FE">
        <w:rPr>
          <w:b/>
          <w:bCs/>
          <w:sz w:val="28"/>
          <w:szCs w:val="28"/>
          <w:lang w:eastAsia="en-US"/>
        </w:rPr>
        <w:lastRenderedPageBreak/>
        <w:t xml:space="preserve">Класс </w:t>
      </w:r>
      <w:r w:rsidRPr="004018FE">
        <w:rPr>
          <w:b/>
          <w:bCs/>
          <w:sz w:val="28"/>
          <w:szCs w:val="28"/>
          <w:lang w:val="en-US" w:eastAsia="en-US"/>
        </w:rPr>
        <w:t>SecurityConfig</w:t>
      </w:r>
      <w:r>
        <w:rPr>
          <w:b/>
          <w:bCs/>
          <w:sz w:val="28"/>
          <w:szCs w:val="28"/>
          <w:lang w:eastAsia="en-US"/>
        </w:rPr>
        <w:t>.</w:t>
      </w:r>
    </w:p>
    <w:p w14:paraId="5F1944A0" w14:textId="77777777" w:rsidR="00535CBE" w:rsidRDefault="00535CBE" w:rsidP="004018FE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258AE23B" w14:textId="5A7895D7" w:rsidR="004018FE" w:rsidRDefault="00D07DC4" w:rsidP="004018FE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им</w:t>
      </w:r>
      <w:r w:rsidR="004018FE">
        <w:rPr>
          <w:sz w:val="28"/>
          <w:szCs w:val="28"/>
          <w:lang w:eastAsia="en-US"/>
        </w:rPr>
        <w:t xml:space="preserve"> класс, в котором сосредоточена основная логика системы безо</w:t>
      </w:r>
      <w:r w:rsidR="00535CBE">
        <w:rPr>
          <w:sz w:val="28"/>
          <w:szCs w:val="28"/>
          <w:lang w:eastAsia="en-US"/>
        </w:rPr>
        <w:t>п</w:t>
      </w:r>
      <w:r w:rsidR="004018FE">
        <w:rPr>
          <w:sz w:val="28"/>
          <w:szCs w:val="28"/>
          <w:lang w:eastAsia="en-US"/>
        </w:rPr>
        <w:t>асности нашего приложения.</w:t>
      </w:r>
    </w:p>
    <w:p w14:paraId="199275DF" w14:textId="442BA977" w:rsidR="00D07DC4" w:rsidRDefault="004018FE" w:rsidP="00D07DC4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C975330" wp14:editId="06213CF1">
            <wp:extent cx="5934710" cy="6167755"/>
            <wp:effectExtent l="0" t="0" r="0" b="0"/>
            <wp:docPr id="6997056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3E49" w14:textId="4A7A2953" w:rsidR="004018FE" w:rsidRDefault="004018FE" w:rsidP="004018FE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22C0A4E2" w14:textId="77777777" w:rsidR="00D07DC4" w:rsidRPr="00896009" w:rsidRDefault="00D07DC4" w:rsidP="004018FE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@Configuration</w:t>
      </w:r>
      <w:r w:rsidRPr="00896009">
        <w:rPr>
          <w:color w:val="0D0D0D"/>
          <w:sz w:val="28"/>
          <w:szCs w:val="28"/>
        </w:rPr>
        <w:t xml:space="preserve"> и </w:t>
      </w:r>
      <w:r w:rsidRPr="00896009">
        <w:rPr>
          <w:rStyle w:val="a7"/>
          <w:color w:val="0D0D0D"/>
          <w:sz w:val="28"/>
          <w:szCs w:val="28"/>
        </w:rPr>
        <w:t>@EnableWebSecurity</w:t>
      </w:r>
      <w:r w:rsidRPr="00896009"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 w14:paraId="538246C5" w14:textId="77777777" w:rsidR="00D07DC4" w:rsidRPr="00896009" w:rsidRDefault="00D07DC4" w:rsidP="004018FE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lastRenderedPageBreak/>
        <w:t>SecurityFilterChain</w:t>
      </w:r>
      <w:r w:rsidRPr="00896009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register/**</w:t>
      </w:r>
      <w:r w:rsidRPr="00896009">
        <w:rPr>
          <w:color w:val="0D0D0D"/>
          <w:sz w:val="28"/>
          <w:szCs w:val="28"/>
        </w:rPr>
        <w:t xml:space="preserve"> и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index</w:t>
      </w:r>
      <w:r w:rsidRPr="00896009">
        <w:rPr>
          <w:color w:val="0D0D0D"/>
          <w:sz w:val="28"/>
          <w:szCs w:val="28"/>
        </w:rPr>
        <w:t xml:space="preserve"> всем пользователям, а к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users</w:t>
      </w:r>
      <w:r w:rsidRPr="00896009">
        <w:rPr>
          <w:color w:val="0D0D0D"/>
          <w:sz w:val="28"/>
          <w:szCs w:val="28"/>
        </w:rPr>
        <w:t xml:space="preserve"> и всем остальным URL-ам только пользователям с ролью "ADMIN".</w:t>
      </w:r>
    </w:p>
    <w:p w14:paraId="47E1D725" w14:textId="77777777" w:rsidR="00D07DC4" w:rsidRPr="00896009" w:rsidRDefault="00D07DC4" w:rsidP="004018FE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formLogin</w:t>
      </w:r>
      <w:r w:rsidRPr="00896009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login</w:t>
      </w:r>
      <w:r w:rsidRPr="00896009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login</w:t>
      </w:r>
      <w:r w:rsidRPr="00896009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home</w:t>
      </w:r>
      <w:r w:rsidRPr="00896009">
        <w:rPr>
          <w:color w:val="0D0D0D"/>
          <w:sz w:val="28"/>
          <w:szCs w:val="28"/>
        </w:rPr>
        <w:t>.</w:t>
      </w:r>
    </w:p>
    <w:p w14:paraId="3E078FA4" w14:textId="77777777" w:rsidR="00D07DC4" w:rsidRPr="00896009" w:rsidRDefault="00D07DC4" w:rsidP="004018FE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logout</w:t>
      </w:r>
      <w:r w:rsidRPr="00896009">
        <w:rPr>
          <w:color w:val="0D0D0D"/>
          <w:sz w:val="28"/>
          <w:szCs w:val="28"/>
        </w:rPr>
        <w:t xml:space="preserve">: Этот метод настраивает логаут, позволяя пользователям разлогинивать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logout</w:t>
      </w:r>
      <w:r w:rsidRPr="00896009">
        <w:rPr>
          <w:color w:val="0D0D0D"/>
          <w:sz w:val="28"/>
          <w:szCs w:val="28"/>
        </w:rPr>
        <w:t>.</w:t>
      </w:r>
    </w:p>
    <w:p w14:paraId="431E6151" w14:textId="77777777" w:rsidR="00D07DC4" w:rsidRPr="00896009" w:rsidRDefault="00D07DC4" w:rsidP="004018FE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PasswordEncoder</w:t>
      </w:r>
      <w:r w:rsidRPr="00896009">
        <w:rPr>
          <w:color w:val="0D0D0D"/>
          <w:sz w:val="28"/>
          <w:szCs w:val="28"/>
        </w:rPr>
        <w:t>: Этот бин создает экземпляр BCryptPasswordEncoder, который используется для хэширования паролей пользователей.</w:t>
      </w:r>
    </w:p>
    <w:p w14:paraId="7F8838FD" w14:textId="77777777" w:rsidR="00D07DC4" w:rsidRPr="00896009" w:rsidRDefault="00D07DC4" w:rsidP="004018FE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configureGlobal</w:t>
      </w:r>
      <w:r w:rsidRPr="00896009">
        <w:rPr>
          <w:color w:val="0D0D0D"/>
          <w:sz w:val="28"/>
          <w:szCs w:val="28"/>
        </w:rPr>
        <w:t>: Этот метод конфигурирует аутентификацию, указывая, что UserDetailsService используется для загрузки пользовательских данных и BCryptPasswordEncoder для проверки паролей.</w:t>
      </w:r>
    </w:p>
    <w:p w14:paraId="27FF3693" w14:textId="11933E53" w:rsidR="00D07DC4" w:rsidRDefault="00D07DC4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</w:rPr>
      </w:pPr>
      <w:r w:rsidRPr="00896009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</w:t>
      </w:r>
      <w:r w:rsidR="00535CBE">
        <w:rPr>
          <w:color w:val="0D0D0D"/>
          <w:sz w:val="28"/>
          <w:szCs w:val="28"/>
        </w:rPr>
        <w:t>нашего</w:t>
      </w:r>
      <w:r w:rsidRPr="00896009">
        <w:rPr>
          <w:color w:val="0D0D0D"/>
          <w:sz w:val="28"/>
          <w:szCs w:val="28"/>
        </w:rPr>
        <w:t xml:space="preserve"> приложения Spring, </w:t>
      </w:r>
    </w:p>
    <w:p w14:paraId="642CD20D" w14:textId="268330F0" w:rsidR="00535CBE" w:rsidRPr="00535CBE" w:rsidRDefault="00535CBE" w:rsidP="00535CBE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</w:rPr>
      </w:pPr>
      <w:r>
        <w:rPr>
          <w:color w:val="0D0D0D"/>
          <w:szCs w:val="28"/>
        </w:rPr>
        <w:br w:type="page"/>
      </w:r>
    </w:p>
    <w:p w14:paraId="71F08B82" w14:textId="16DBDD67" w:rsidR="00C62B31" w:rsidRPr="00C62B31" w:rsidRDefault="00C62B31" w:rsidP="00C62B31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D0D0D"/>
          <w:sz w:val="28"/>
          <w:szCs w:val="28"/>
        </w:rPr>
      </w:pPr>
      <w:r w:rsidRPr="00C62B31">
        <w:rPr>
          <w:b/>
          <w:bCs/>
          <w:color w:val="0D0D0D"/>
          <w:sz w:val="28"/>
          <w:szCs w:val="28"/>
        </w:rPr>
        <w:lastRenderedPageBreak/>
        <w:t xml:space="preserve">Класс </w:t>
      </w:r>
      <w:r w:rsidRPr="00C62B31">
        <w:rPr>
          <w:b/>
          <w:bCs/>
          <w:color w:val="0D0D0D"/>
          <w:sz w:val="28"/>
          <w:szCs w:val="28"/>
          <w:lang w:val="en-US"/>
        </w:rPr>
        <w:t>MyUserController</w:t>
      </w:r>
      <w:r w:rsidRPr="00C62B31">
        <w:rPr>
          <w:b/>
          <w:bCs/>
          <w:color w:val="0D0D0D"/>
          <w:sz w:val="28"/>
          <w:szCs w:val="28"/>
        </w:rPr>
        <w:t>.</w:t>
      </w:r>
    </w:p>
    <w:p w14:paraId="04DD7834" w14:textId="2B54DEB5" w:rsidR="0091282B" w:rsidRPr="00AA660B" w:rsidRDefault="0091282B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Также в ходе реализации безопас</w:t>
      </w:r>
      <w:r w:rsidR="009654F2">
        <w:rPr>
          <w:color w:val="0D0D0D"/>
          <w:sz w:val="28"/>
          <w:szCs w:val="28"/>
        </w:rPr>
        <w:t xml:space="preserve">ности был </w:t>
      </w:r>
      <w:r w:rsidR="00535CBE">
        <w:rPr>
          <w:color w:val="0D0D0D"/>
          <w:sz w:val="28"/>
          <w:szCs w:val="28"/>
        </w:rPr>
        <w:t>использован</w:t>
      </w:r>
      <w:r w:rsidR="009654F2">
        <w:rPr>
          <w:color w:val="0D0D0D"/>
          <w:sz w:val="28"/>
          <w:szCs w:val="28"/>
        </w:rPr>
        <w:t xml:space="preserve"> метод </w:t>
      </w:r>
      <w:r w:rsidR="009654F2">
        <w:rPr>
          <w:color w:val="0D0D0D"/>
          <w:sz w:val="28"/>
          <w:szCs w:val="28"/>
          <w:lang w:val="en-US"/>
        </w:rPr>
        <w:t>MyUserController</w:t>
      </w:r>
      <w:r w:rsidR="00535CBE">
        <w:rPr>
          <w:color w:val="0D0D0D"/>
          <w:sz w:val="28"/>
          <w:szCs w:val="28"/>
        </w:rPr>
        <w:t>, рассмотрим его подробнее с этой точки зрения.</w:t>
      </w:r>
    </w:p>
    <w:p w14:paraId="3F590B5A" w14:textId="77777777" w:rsidR="009654F2" w:rsidRDefault="009654F2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</w:rPr>
      </w:pPr>
      <w:r w:rsidRPr="009654F2"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 w14:paraId="561558D5" w14:textId="77777777" w:rsidR="00380937" w:rsidRPr="009654F2" w:rsidRDefault="00380937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</w:rPr>
      </w:pPr>
      <w:r w:rsidRPr="00380937">
        <w:rPr>
          <w:color w:val="0D0D0D"/>
          <w:sz w:val="28"/>
          <w:szCs w:val="28"/>
        </w:rPr>
        <w:t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UserDto для передачи данных о пользователях между контроллером и представлением.</w:t>
      </w:r>
    </w:p>
    <w:p w14:paraId="0BFDB4C1" w14:textId="6DACB97C" w:rsidR="00D07DC4" w:rsidRDefault="00C62B31" w:rsidP="0089600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03B006B" wp14:editId="0069DDAD">
            <wp:extent cx="5149970" cy="5217747"/>
            <wp:effectExtent l="0" t="0" r="0" b="0"/>
            <wp:docPr id="40659454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53" cy="52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B50E" w14:textId="63EA9474" w:rsidR="00C62B31" w:rsidRDefault="00C62B31">
      <w:pPr>
        <w:spacing w:before="0" w:after="0" w:line="276" w:lineRule="auto"/>
        <w:jc w:val="left"/>
        <w:rPr>
          <w:rFonts w:eastAsia="Times New Roman" w:cs="Times New Roman"/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2C73B833" w14:textId="1FFC0DA8" w:rsidR="00EE6FFC" w:rsidRDefault="00EE6FFC" w:rsidP="0089600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6E6E46C7" w14:textId="77777777" w:rsidR="00380937" w:rsidRPr="00380937" w:rsidRDefault="00380937" w:rsidP="00535CB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@Controller</w:t>
      </w:r>
      <w:r w:rsidRPr="00380937"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 w14:paraId="179E40B9" w14:textId="77777777" w:rsidR="00380937" w:rsidRPr="00380937" w:rsidRDefault="00380937" w:rsidP="00535CB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@Autowired UserService userService</w:t>
      </w:r>
      <w:r w:rsidRPr="00380937">
        <w:rPr>
          <w:color w:val="0D0D0D"/>
          <w:sz w:val="28"/>
          <w:szCs w:val="28"/>
        </w:rPr>
        <w:t>: Инъекция зависимости UserService для доступа к функциональности управления пользователями.</w:t>
      </w:r>
    </w:p>
    <w:p w14:paraId="2D25B992" w14:textId="77777777" w:rsidR="00380937" w:rsidRPr="00380937" w:rsidRDefault="00380937" w:rsidP="00535CB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@GetMapping</w:t>
      </w:r>
      <w:r w:rsidRPr="00380937">
        <w:rPr>
          <w:color w:val="0D0D0D"/>
          <w:sz w:val="28"/>
          <w:szCs w:val="28"/>
        </w:rPr>
        <w:t xml:space="preserve"> и </w:t>
      </w:r>
      <w:r w:rsidRPr="00380937">
        <w:rPr>
          <w:b/>
          <w:bCs/>
          <w:sz w:val="28"/>
          <w:szCs w:val="28"/>
        </w:rPr>
        <w:t>@PostMapping</w:t>
      </w:r>
      <w:r w:rsidRPr="00380937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380937" w:rsidRDefault="00380937" w:rsidP="00535CB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home()</w:t>
      </w:r>
      <w:r w:rsidRPr="00380937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home".</w:t>
      </w:r>
    </w:p>
    <w:p w14:paraId="71C67A78" w14:textId="77777777" w:rsidR="00380937" w:rsidRPr="00380937" w:rsidRDefault="00380937" w:rsidP="00535CB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loginForm()</w:t>
      </w:r>
      <w:r w:rsidRPr="00380937">
        <w:rPr>
          <w:color w:val="0D0D0D"/>
          <w:sz w:val="28"/>
          <w:szCs w:val="28"/>
        </w:rPr>
        <w:t>: Метод, обрабатывающий GET запросы к URL "/login" и возвращающий имя представления "login".</w:t>
      </w:r>
    </w:p>
    <w:p w14:paraId="7F4ED046" w14:textId="427E15D1" w:rsidR="00C62B31" w:rsidRDefault="00380937" w:rsidP="00C62B3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showRegistrationForm(Model model)</w:t>
      </w:r>
      <w:r w:rsidRPr="00380937">
        <w:rPr>
          <w:color w:val="0D0D0D"/>
          <w:sz w:val="28"/>
          <w:szCs w:val="28"/>
        </w:rPr>
        <w:t>: Метод, обрабатывающий GET запросы к URL "/register" и возвращающий имя представления "register", при этом добавляется атрибут "user" в модель для использования в представлении.</w:t>
      </w:r>
    </w:p>
    <w:p w14:paraId="48AA88F9" w14:textId="77777777" w:rsidR="00C62B31" w:rsidRDefault="00C62B31" w:rsidP="00C62B31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0D0D0D"/>
          <w:sz w:val="28"/>
          <w:szCs w:val="28"/>
        </w:rPr>
      </w:pPr>
    </w:p>
    <w:p w14:paraId="7BCA0762" w14:textId="72C493A8" w:rsidR="00C62B31" w:rsidRPr="00C62B31" w:rsidRDefault="00C62B31" w:rsidP="00C62B31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25B90995" wp14:editId="4332110A">
            <wp:extent cx="5934710" cy="3234690"/>
            <wp:effectExtent l="0" t="0" r="0" b="0"/>
            <wp:docPr id="30856078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286B" w14:textId="7A618ADD" w:rsidR="00C62B31" w:rsidRPr="00380937" w:rsidRDefault="00C62B31" w:rsidP="00C62B31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</w:p>
    <w:p w14:paraId="0D7530FE" w14:textId="5200146D" w:rsidR="00535CBE" w:rsidRDefault="00380937" w:rsidP="00C62B3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lastRenderedPageBreak/>
        <w:t>registration(@Valid @ModelAttribute("user") UserDto user, BindingResult result, Model model)</w:t>
      </w:r>
      <w:r w:rsidRPr="00380937">
        <w:rPr>
          <w:color w:val="0D0D0D"/>
          <w:sz w:val="28"/>
          <w:szCs w:val="28"/>
        </w:rPr>
        <w:t>: Метод, обрабатывающий POST запросы к URL "/register/save" для регистрации новых пользователей. Аннотация @Valid используется для валидации объекта UserDto. Если есть ошибки валидации, метод возвращает имя представления "register" с атрибутами ошибок. В противном случае пользователь сохраняется через UserService, и пользователь перенаправляется на страницу "/register?success".</w:t>
      </w:r>
    </w:p>
    <w:p w14:paraId="2814EF63" w14:textId="77777777" w:rsidR="00C62B31" w:rsidRPr="00C62B31" w:rsidRDefault="00C62B31" w:rsidP="00C62B31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0D0D0D"/>
          <w:sz w:val="28"/>
          <w:szCs w:val="28"/>
        </w:rPr>
      </w:pPr>
    </w:p>
    <w:p w14:paraId="4A21F6A1" w14:textId="79247CEB" w:rsidR="00535CBE" w:rsidRPr="00380937" w:rsidRDefault="00535CBE" w:rsidP="00535CBE">
      <w:pPr>
        <w:pStyle w:val="a6"/>
        <w:shd w:val="clear" w:color="auto" w:fill="FFFFFF"/>
        <w:spacing w:before="0" w:beforeAutospacing="0" w:after="0" w:afterAutospacing="0" w:line="360" w:lineRule="auto"/>
        <w:ind w:left="360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44AA6EAC" wp14:editId="13CA7474">
            <wp:extent cx="5572664" cy="1924424"/>
            <wp:effectExtent l="0" t="0" r="0" b="0"/>
            <wp:docPr id="12621663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34" cy="1926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44AED" w14:textId="77777777" w:rsidR="00380937" w:rsidRDefault="00380937" w:rsidP="00535CB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listRegisteredUsers(Model model)</w:t>
      </w:r>
      <w:r w:rsidRPr="00380937">
        <w:rPr>
          <w:color w:val="0D0D0D"/>
          <w:sz w:val="28"/>
          <w:szCs w:val="28"/>
        </w:rPr>
        <w:t>: Метод, обрабатывающий GET запросы к URL "/users" для отображения списка зарегистрированных пользователей. Получает список пользователей через UserService и добавляет его в модель для использования в представлении "users".</w:t>
      </w:r>
    </w:p>
    <w:p w14:paraId="06F4A4D7" w14:textId="11E3CFF8" w:rsidR="00535CBE" w:rsidRDefault="00535CBE">
      <w:pPr>
        <w:spacing w:before="0" w:after="0" w:line="276" w:lineRule="auto"/>
        <w:jc w:val="left"/>
        <w:rPr>
          <w:rFonts w:eastAsia="Times New Roman" w:cs="Times New Roman"/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BAE28B2" w14:textId="474D8380" w:rsidR="00535CBE" w:rsidRPr="00C62B31" w:rsidRDefault="00C62B31" w:rsidP="00535CBE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 xml:space="preserve">Далее рассмотрим несколько </w:t>
      </w:r>
      <w:r>
        <w:rPr>
          <w:color w:val="0D0D0D"/>
          <w:sz w:val="28"/>
          <w:szCs w:val="28"/>
          <w:lang w:val="en-US"/>
        </w:rPr>
        <w:t>HTML</w:t>
      </w:r>
      <w:r w:rsidRPr="00C62B31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форм, </w:t>
      </w:r>
      <w:r w:rsidR="00E6424A">
        <w:rPr>
          <w:color w:val="0D0D0D"/>
          <w:sz w:val="28"/>
          <w:szCs w:val="28"/>
        </w:rPr>
        <w:t>исполняющие механизмы регистрации и аутентификации пользователей</w:t>
      </w:r>
    </w:p>
    <w:p w14:paraId="0DAB300E" w14:textId="14974869" w:rsidR="00AA660B" w:rsidRDefault="000719A7" w:rsidP="00C33514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</w:rPr>
      </w:pPr>
      <w:r w:rsidRPr="00D655B8">
        <w:rPr>
          <w:b/>
          <w:bCs/>
          <w:color w:val="0D0D0D"/>
          <w:sz w:val="28"/>
          <w:szCs w:val="28"/>
          <w:lang w:val="en-US"/>
        </w:rPr>
        <w:t>HTML</w:t>
      </w:r>
      <w:r w:rsidR="00E6424A" w:rsidRPr="00D655B8">
        <w:rPr>
          <w:b/>
          <w:bCs/>
          <w:color w:val="0D0D0D"/>
          <w:sz w:val="28"/>
          <w:szCs w:val="28"/>
        </w:rPr>
        <w:t xml:space="preserve"> форма</w:t>
      </w:r>
      <w:r w:rsidRPr="00D655B8">
        <w:rPr>
          <w:b/>
          <w:bCs/>
          <w:color w:val="0D0D0D"/>
          <w:sz w:val="28"/>
          <w:szCs w:val="28"/>
        </w:rPr>
        <w:t xml:space="preserve"> </w:t>
      </w:r>
      <w:r w:rsidRPr="00D655B8">
        <w:rPr>
          <w:b/>
          <w:bCs/>
          <w:color w:val="0D0D0D"/>
          <w:sz w:val="28"/>
          <w:szCs w:val="28"/>
          <w:lang w:val="en-US"/>
        </w:rPr>
        <w:t>register</w:t>
      </w:r>
      <w:r w:rsidR="00D655B8" w:rsidRPr="00D655B8">
        <w:rPr>
          <w:b/>
          <w:bCs/>
          <w:color w:val="0D0D0D"/>
          <w:sz w:val="28"/>
          <w:szCs w:val="28"/>
        </w:rPr>
        <w:t>.</w:t>
      </w:r>
      <w:r w:rsidR="00D655B8" w:rsidRPr="00D655B8">
        <w:rPr>
          <w:b/>
          <w:bCs/>
          <w:color w:val="0D0D0D"/>
          <w:sz w:val="28"/>
          <w:szCs w:val="28"/>
          <w:lang w:val="en-US"/>
        </w:rPr>
        <w:t>html</w:t>
      </w:r>
      <w:r w:rsidR="00E6424A">
        <w:rPr>
          <w:color w:val="0D0D0D"/>
          <w:sz w:val="28"/>
          <w:szCs w:val="28"/>
        </w:rPr>
        <w:t xml:space="preserve"> -</w:t>
      </w:r>
      <w:r w:rsidRPr="000719A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функции регистрации при открытии приложения.</w:t>
      </w:r>
    </w:p>
    <w:p w14:paraId="7B5F4746" w14:textId="40E9BFD0" w:rsidR="00AA660B" w:rsidRDefault="00E6424A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5968C60A" wp14:editId="65EC4AD7">
            <wp:extent cx="5808960" cy="7116181"/>
            <wp:effectExtent l="0" t="0" r="0" b="0"/>
            <wp:docPr id="201873069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32" cy="713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E3F7E" w14:textId="350001F5" w:rsidR="00AA660B" w:rsidRDefault="00AA660B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</w:p>
    <w:p w14:paraId="1C169061" w14:textId="55D1BE70" w:rsidR="00AA660B" w:rsidRDefault="00E6424A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/>
        </w:rPr>
      </w:pPr>
      <w:r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5F2E2745" wp14:editId="27D28987">
            <wp:extent cx="5875062" cy="6977703"/>
            <wp:effectExtent l="0" t="0" r="0" b="0"/>
            <wp:docPr id="1034055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54" cy="6988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DEA90" w14:textId="601C4888" w:rsidR="00D655B8" w:rsidRPr="00E12FE3" w:rsidRDefault="00D655B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D655B8">
        <w:rPr>
          <w:color w:val="0D0D0D"/>
          <w:sz w:val="28"/>
          <w:szCs w:val="28"/>
        </w:rPr>
        <w:t>Вот краткое описание основных компонентов:</w:t>
      </w:r>
    </w:p>
    <w:p w14:paraId="45BF7D5B" w14:textId="77777777" w:rsidR="00D655B8" w:rsidRPr="00E12FE3" w:rsidRDefault="00D655B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</w:p>
    <w:p w14:paraId="570C37AB" w14:textId="1EB0005B" w:rsidR="00D655B8" w:rsidRPr="00D655B8" w:rsidRDefault="00D655B8" w:rsidP="00D655B8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147ED">
        <w:rPr>
          <w:color w:val="0D0D0D"/>
          <w:sz w:val="28"/>
          <w:szCs w:val="28"/>
        </w:rPr>
        <w:t>Подключает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</w:rPr>
        <w:t>таблицу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</w:rPr>
        <w:t>стилей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  <w:lang w:val="en-US"/>
        </w:rPr>
        <w:t>Bootstrap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</w:rPr>
        <w:t>из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  <w:lang w:val="en-US"/>
        </w:rPr>
        <w:t>CDN</w:t>
      </w:r>
      <w:r w:rsidRPr="001579C4">
        <w:rPr>
          <w:color w:val="0D0D0D"/>
          <w:sz w:val="28"/>
          <w:szCs w:val="28"/>
        </w:rPr>
        <w:t>.</w:t>
      </w:r>
    </w:p>
    <w:p w14:paraId="56FFD697" w14:textId="407E5F71" w:rsidR="00D655B8" w:rsidRDefault="00D655B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/>
        </w:rPr>
      </w:pPr>
      <w:r>
        <w:rPr>
          <w:noProof/>
          <w:color w:val="0D0D0D"/>
          <w:sz w:val="28"/>
          <w:szCs w:val="28"/>
          <w:lang w:val="en-US"/>
        </w:rPr>
        <w:drawing>
          <wp:inline distT="0" distB="0" distL="0" distR="0" wp14:anchorId="34D402E7" wp14:editId="30261848">
            <wp:extent cx="5934710" cy="276225"/>
            <wp:effectExtent l="0" t="0" r="0" b="0"/>
            <wp:docPr id="20652532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EE8C" w14:textId="77777777" w:rsidR="009B53E8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/>
        </w:rPr>
      </w:pPr>
    </w:p>
    <w:p w14:paraId="61390102" w14:textId="5D322166" w:rsidR="009B53E8" w:rsidRDefault="009B53E8" w:rsidP="009B53E8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 xml:space="preserve">Отображают формы ввода регистрационных данных – имя, фамилия, </w:t>
      </w:r>
      <w:r>
        <w:rPr>
          <w:color w:val="0D0D0D"/>
          <w:sz w:val="28"/>
          <w:szCs w:val="28"/>
          <w:lang w:val="en-US"/>
        </w:rPr>
        <w:t>email</w:t>
      </w:r>
      <w:r>
        <w:rPr>
          <w:color w:val="0D0D0D"/>
          <w:sz w:val="28"/>
          <w:szCs w:val="28"/>
        </w:rPr>
        <w:t>, пароль</w:t>
      </w:r>
    </w:p>
    <w:p w14:paraId="216AC064" w14:textId="3F00D343" w:rsidR="009B53E8" w:rsidRDefault="009B53E8" w:rsidP="009B53E8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6131908D" wp14:editId="6444D088">
            <wp:extent cx="6001385" cy="1905000"/>
            <wp:effectExtent l="0" t="0" r="0" b="0"/>
            <wp:docPr id="205377536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9D564" w14:textId="7338861B" w:rsidR="009B53E8" w:rsidRPr="009B53E8" w:rsidRDefault="009B53E8" w:rsidP="009B53E8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66157C7B" wp14:editId="600D245A">
            <wp:extent cx="5925185" cy="1885950"/>
            <wp:effectExtent l="0" t="0" r="0" b="0"/>
            <wp:docPr id="13539465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07A5C" w14:textId="0C85BCF4" w:rsidR="00D655B8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22368F5B" wp14:editId="79285052">
            <wp:extent cx="5891841" cy="1950525"/>
            <wp:effectExtent l="0" t="0" r="0" b="0"/>
            <wp:docPr id="66429703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37" cy="195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6212E" w14:textId="0FA5277F" w:rsidR="009B53E8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6105B559" wp14:editId="0F477B7B">
            <wp:extent cx="5894924" cy="1958196"/>
            <wp:effectExtent l="0" t="0" r="0" b="0"/>
            <wp:docPr id="137440759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51" cy="1959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0E6A3" w14:textId="77777777" w:rsidR="009B53E8" w:rsidRPr="009B53E8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</w:p>
    <w:p w14:paraId="454ED774" w14:textId="1BB805DE" w:rsidR="00D655B8" w:rsidRPr="007C282F" w:rsidRDefault="007C282F" w:rsidP="00D655B8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7C282F">
        <w:rPr>
          <w:color w:val="0D0D0D"/>
          <w:sz w:val="28"/>
          <w:szCs w:val="28"/>
        </w:rPr>
        <w:t>Отображают сообщения об ошибках в случае неверного ввода</w:t>
      </w:r>
    </w:p>
    <w:p w14:paraId="6DCD3D9F" w14:textId="65AB1F49" w:rsidR="007C282F" w:rsidRPr="007C282F" w:rsidRDefault="007C282F" w:rsidP="007C282F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46E9A1D8" wp14:editId="49589078">
            <wp:extent cx="5934710" cy="422910"/>
            <wp:effectExtent l="0" t="0" r="0" b="0"/>
            <wp:docPr id="54016298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D258" w14:textId="7EB8349F" w:rsidR="00D655B8" w:rsidRPr="007C282F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4765AC85" wp14:editId="37FCEE80">
            <wp:extent cx="5960853" cy="464080"/>
            <wp:effectExtent l="0" t="0" r="0" b="0"/>
            <wp:docPr id="12741161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03" cy="468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A5227" w14:textId="54A52CF3" w:rsidR="00D655B8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77AFFE80" wp14:editId="0AA4E315">
            <wp:extent cx="5960745" cy="441838"/>
            <wp:effectExtent l="0" t="0" r="0" b="0"/>
            <wp:docPr id="65880474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05" cy="444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B2671" w14:textId="40B81EC7" w:rsidR="009B53E8" w:rsidRPr="009B53E8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/>
        </w:rPr>
      </w:pPr>
      <w:r>
        <w:rPr>
          <w:noProof/>
          <w:color w:val="0D0D0D"/>
          <w:sz w:val="28"/>
          <w:szCs w:val="28"/>
          <w:lang w:val="en-US"/>
        </w:rPr>
        <w:drawing>
          <wp:inline distT="0" distB="0" distL="0" distR="0" wp14:anchorId="5FC74CDD" wp14:editId="623FB134">
            <wp:extent cx="5978106" cy="427614"/>
            <wp:effectExtent l="0" t="0" r="0" b="0"/>
            <wp:docPr id="143234458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07" cy="428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14272" w14:textId="7DF98891" w:rsidR="00E6424A" w:rsidRPr="00E6424A" w:rsidRDefault="00E6424A" w:rsidP="00E6424A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</w:rPr>
      </w:pPr>
      <w:r>
        <w:rPr>
          <w:color w:val="0D0D0D"/>
          <w:szCs w:val="28"/>
        </w:rPr>
        <w:br w:type="page"/>
      </w:r>
    </w:p>
    <w:p w14:paraId="434453AB" w14:textId="10FFF7DE" w:rsidR="00621E67" w:rsidRPr="00621E67" w:rsidRDefault="00621E67" w:rsidP="00CB48C4">
      <w:pPr>
        <w:rPr>
          <w:rFonts w:eastAsia="Times New Roman" w:cs="Times New Roman"/>
          <w:szCs w:val="28"/>
        </w:rPr>
      </w:pPr>
      <w:r w:rsidRPr="00D655B8">
        <w:rPr>
          <w:rFonts w:eastAsia="Times New Roman" w:cs="Times New Roman"/>
          <w:b/>
          <w:bCs/>
          <w:szCs w:val="28"/>
          <w:lang w:val="en-US"/>
        </w:rPr>
        <w:lastRenderedPageBreak/>
        <w:t>HTML</w:t>
      </w:r>
      <w:r w:rsidRPr="00D655B8">
        <w:rPr>
          <w:rFonts w:eastAsia="Times New Roman" w:cs="Times New Roman"/>
          <w:b/>
          <w:bCs/>
          <w:szCs w:val="28"/>
        </w:rPr>
        <w:t xml:space="preserve"> форма </w:t>
      </w:r>
      <w:r w:rsidRPr="00D655B8">
        <w:rPr>
          <w:rFonts w:eastAsia="Times New Roman" w:cs="Times New Roman"/>
          <w:b/>
          <w:bCs/>
          <w:szCs w:val="28"/>
          <w:lang w:val="en-US"/>
        </w:rPr>
        <w:t>users</w:t>
      </w:r>
      <w:r w:rsidRPr="00D655B8">
        <w:rPr>
          <w:rFonts w:eastAsia="Times New Roman" w:cs="Times New Roman"/>
          <w:b/>
          <w:bCs/>
          <w:szCs w:val="28"/>
        </w:rPr>
        <w:t>.</w:t>
      </w:r>
      <w:r w:rsidRPr="00D655B8">
        <w:rPr>
          <w:rFonts w:eastAsia="Times New Roman" w:cs="Times New Roman"/>
          <w:b/>
          <w:bCs/>
          <w:szCs w:val="28"/>
          <w:lang w:val="en-US"/>
        </w:rPr>
        <w:t>html</w:t>
      </w:r>
      <w:r w:rsidRPr="00621E6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621E6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форма предназначена для просмотра всех зарегистрированных пользователей, но в навигационном меню есть </w:t>
      </w:r>
      <w:r w:rsidR="00D655B8">
        <w:rPr>
          <w:rFonts w:eastAsia="Times New Roman" w:cs="Times New Roman"/>
          <w:szCs w:val="28"/>
        </w:rPr>
        <w:t xml:space="preserve">возможность регистрации нового пользователя и выхода </w:t>
      </w:r>
      <w:r w:rsidR="008D04AF">
        <w:rPr>
          <w:rFonts w:eastAsia="Times New Roman" w:cs="Times New Roman"/>
          <w:szCs w:val="28"/>
        </w:rPr>
        <w:t>(</w:t>
      </w:r>
      <w:r w:rsidR="00D655B8">
        <w:rPr>
          <w:rFonts w:eastAsia="Times New Roman" w:cs="Times New Roman"/>
          <w:szCs w:val="28"/>
        </w:rPr>
        <w:t>деаутентификация</w:t>
      </w:r>
      <w:r w:rsidR="008D04AF">
        <w:rPr>
          <w:rFonts w:eastAsia="Times New Roman" w:cs="Times New Roman"/>
          <w:szCs w:val="28"/>
        </w:rPr>
        <w:t>).</w:t>
      </w:r>
    </w:p>
    <w:p w14:paraId="175D1FC4" w14:textId="5814E6F7" w:rsidR="0048048C" w:rsidRDefault="00621E67" w:rsidP="00CB48C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04CCB907" wp14:editId="39966FC5">
            <wp:extent cx="6094702" cy="2932538"/>
            <wp:effectExtent l="0" t="0" r="0" b="0"/>
            <wp:docPr id="32330605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67" cy="2948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87020" w14:textId="77777777" w:rsidR="00CB48C4" w:rsidRPr="00CB48C4" w:rsidRDefault="00F333DB" w:rsidP="00CB48C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</w:t>
      </w:r>
      <w:r w:rsidR="00CB48C4" w:rsidRPr="00CB48C4">
        <w:rPr>
          <w:rFonts w:eastAsia="Times New Roman" w:cs="Times New Roman"/>
          <w:szCs w:val="28"/>
        </w:rPr>
        <w:t>азберем основные элементы:</w:t>
      </w:r>
    </w:p>
    <w:p w14:paraId="7512783A" w14:textId="77777777" w:rsidR="00CB48C4" w:rsidRPr="00CB48C4" w:rsidRDefault="00CB48C4" w:rsidP="00F333DB">
      <w:pPr>
        <w:numPr>
          <w:ilvl w:val="0"/>
          <w:numId w:val="24"/>
        </w:numPr>
        <w:ind w:left="0" w:firstLine="0"/>
        <w:rPr>
          <w:rFonts w:eastAsia="Times New Roman" w:cs="Times New Roman"/>
          <w:szCs w:val="28"/>
          <w:lang w:val="en-US"/>
        </w:rPr>
      </w:pPr>
      <w:r w:rsidRPr="00CB48C4">
        <w:rPr>
          <w:rFonts w:eastAsia="Times New Roman" w:cs="Times New Roman"/>
          <w:b/>
          <w:bCs/>
          <w:szCs w:val="28"/>
          <w:lang w:val="en-US"/>
        </w:rPr>
        <w:t>&lt;title&gt;Registration and Login System&lt;/title&gt;</w:t>
      </w:r>
      <w:r w:rsidRPr="00CB48C4">
        <w:rPr>
          <w:rFonts w:eastAsia="Times New Roman" w:cs="Times New Roman"/>
          <w:szCs w:val="28"/>
          <w:lang w:val="en-US"/>
        </w:rPr>
        <w:t xml:space="preserve">: </w:t>
      </w:r>
      <w:r w:rsidRPr="00CB48C4">
        <w:rPr>
          <w:rFonts w:eastAsia="Times New Roman" w:cs="Times New Roman"/>
          <w:szCs w:val="28"/>
        </w:rPr>
        <w:t>Заголовок</w:t>
      </w:r>
      <w:r w:rsidRPr="00CB48C4">
        <w:rPr>
          <w:rFonts w:eastAsia="Times New Roman" w:cs="Times New Roman"/>
          <w:szCs w:val="28"/>
          <w:lang w:val="en-US"/>
        </w:rPr>
        <w:t xml:space="preserve"> </w:t>
      </w:r>
      <w:r w:rsidRPr="00CB48C4">
        <w:rPr>
          <w:rFonts w:eastAsia="Times New Roman" w:cs="Times New Roman"/>
          <w:szCs w:val="28"/>
        </w:rPr>
        <w:t>страницы</w:t>
      </w:r>
      <w:r w:rsidRPr="00CB48C4">
        <w:rPr>
          <w:rFonts w:eastAsia="Times New Roman" w:cs="Times New Roman"/>
          <w:szCs w:val="28"/>
          <w:lang w:val="en-US"/>
        </w:rPr>
        <w:t>.</w:t>
      </w:r>
    </w:p>
    <w:p w14:paraId="609B4BE5" w14:textId="77777777" w:rsidR="00CB48C4" w:rsidRPr="00CB48C4" w:rsidRDefault="00CB48C4" w:rsidP="00F333DB">
      <w:pPr>
        <w:numPr>
          <w:ilvl w:val="0"/>
          <w:numId w:val="24"/>
        </w:numPr>
        <w:ind w:left="0" w:firstLine="0"/>
        <w:rPr>
          <w:rFonts w:eastAsia="Times New Roman" w:cs="Times New Roman"/>
          <w:szCs w:val="28"/>
        </w:rPr>
      </w:pPr>
      <w:r w:rsidRPr="00CB48C4">
        <w:rPr>
          <w:rFonts w:eastAsia="Times New Roman" w:cs="Times New Roman"/>
          <w:szCs w:val="28"/>
        </w:rPr>
        <w:t>Ссылка на стили Bootstrap для оформления страницы.</w:t>
      </w:r>
    </w:p>
    <w:p w14:paraId="40BB6FBA" w14:textId="77777777" w:rsidR="00CB48C4" w:rsidRPr="00CB48C4" w:rsidRDefault="00CB48C4" w:rsidP="00F333DB">
      <w:pPr>
        <w:numPr>
          <w:ilvl w:val="0"/>
          <w:numId w:val="24"/>
        </w:numPr>
        <w:ind w:left="0" w:firstLine="0"/>
        <w:rPr>
          <w:rFonts w:eastAsia="Times New Roman" w:cs="Times New Roman"/>
          <w:szCs w:val="28"/>
        </w:rPr>
      </w:pPr>
      <w:r w:rsidRPr="00CB48C4">
        <w:rPr>
          <w:rFonts w:eastAsia="Times New Roman" w:cs="Times New Roman"/>
          <w:b/>
          <w:bCs/>
          <w:szCs w:val="28"/>
        </w:rPr>
        <w:t>&lt;body&gt;</w:t>
      </w:r>
      <w:r w:rsidRPr="00CB48C4">
        <w:rPr>
          <w:rFonts w:eastAsia="Times New Roman" w:cs="Times New Roman"/>
          <w:szCs w:val="28"/>
        </w:rPr>
        <w:t>: Основное содержимое страницы.</w:t>
      </w:r>
    </w:p>
    <w:p w14:paraId="71B9FCBF" w14:textId="77777777" w:rsidR="00CB48C4" w:rsidRPr="00CB48C4" w:rsidRDefault="00CB48C4" w:rsidP="00F333DB">
      <w:pPr>
        <w:numPr>
          <w:ilvl w:val="0"/>
          <w:numId w:val="24"/>
        </w:numPr>
        <w:ind w:left="0" w:firstLine="0"/>
        <w:rPr>
          <w:rFonts w:eastAsia="Times New Roman" w:cs="Times New Roman"/>
          <w:szCs w:val="28"/>
        </w:rPr>
      </w:pPr>
      <w:r w:rsidRPr="00CB48C4">
        <w:rPr>
          <w:rFonts w:eastAsia="Times New Roman" w:cs="Times New Roman"/>
          <w:b/>
          <w:bCs/>
          <w:szCs w:val="28"/>
        </w:rPr>
        <w:t>&lt;nav&gt;</w:t>
      </w:r>
      <w:r w:rsidRPr="00CB48C4">
        <w:rPr>
          <w:rFonts w:eastAsia="Times New Roman" w:cs="Times New Roman"/>
          <w:szCs w:val="28"/>
        </w:rPr>
        <w:t>: Навигационное меню.</w:t>
      </w:r>
    </w:p>
    <w:p w14:paraId="072224D9" w14:textId="77777777" w:rsidR="00CB48C4" w:rsidRPr="00CB48C4" w:rsidRDefault="00CB48C4" w:rsidP="00F333DB">
      <w:pPr>
        <w:numPr>
          <w:ilvl w:val="0"/>
          <w:numId w:val="24"/>
        </w:numPr>
        <w:ind w:left="0" w:firstLine="0"/>
        <w:rPr>
          <w:rFonts w:eastAsia="Times New Roman" w:cs="Times New Roman"/>
          <w:szCs w:val="28"/>
        </w:rPr>
      </w:pPr>
      <w:r w:rsidRPr="00CB48C4">
        <w:rPr>
          <w:rFonts w:eastAsia="Times New Roman" w:cs="Times New Roman"/>
          <w:b/>
          <w:bCs/>
          <w:szCs w:val="28"/>
        </w:rPr>
        <w:t>&lt;div class="container"&gt;</w:t>
      </w:r>
      <w:r w:rsidRPr="00CB48C4">
        <w:rPr>
          <w:rFonts w:eastAsia="Times New Roman" w:cs="Times New Roman"/>
          <w:szCs w:val="28"/>
        </w:rPr>
        <w:t>: Контейнер для размещения содержимого страницы.</w:t>
      </w:r>
    </w:p>
    <w:p w14:paraId="7BF586E6" w14:textId="73D55031" w:rsidR="003147ED" w:rsidRPr="009B53E8" w:rsidRDefault="00621E67" w:rsidP="009B53E8">
      <w:pPr>
        <w:spacing w:before="0" w:after="0" w:line="276" w:lineRule="auto"/>
        <w:jc w:val="left"/>
        <w:rPr>
          <w:rFonts w:eastAsia="Times New Roman" w:cs="Times New Roman"/>
          <w:szCs w:val="28"/>
        </w:rPr>
      </w:pPr>
      <w:r w:rsidRPr="00E12FE3">
        <w:rPr>
          <w:rFonts w:eastAsia="Times New Roman" w:cs="Times New Roman"/>
          <w:szCs w:val="28"/>
        </w:rPr>
        <w:br w:type="page"/>
      </w:r>
    </w:p>
    <w:p w14:paraId="4163D9B1" w14:textId="5BAC01FC" w:rsidR="009B53E8" w:rsidRPr="009B53E8" w:rsidRDefault="009B53E8" w:rsidP="009B53E8">
      <w:r w:rsidRPr="009B53E8">
        <w:rPr>
          <w:b/>
          <w:bCs/>
          <w:lang w:val="en-US"/>
        </w:rPr>
        <w:lastRenderedPageBreak/>
        <w:t>HTML</w:t>
      </w:r>
      <w:r w:rsidRPr="009B53E8">
        <w:rPr>
          <w:b/>
          <w:bCs/>
        </w:rPr>
        <w:t xml:space="preserve"> форма </w:t>
      </w:r>
      <w:r w:rsidRPr="009B53E8">
        <w:rPr>
          <w:b/>
          <w:bCs/>
          <w:color w:val="0D0D0D"/>
          <w:szCs w:val="28"/>
          <w:lang w:val="en-US"/>
        </w:rPr>
        <w:t>registrationNewUser</w:t>
      </w:r>
      <w:r w:rsidRPr="009B53E8">
        <w:rPr>
          <w:b/>
          <w:bCs/>
          <w:color w:val="0D0D0D"/>
          <w:szCs w:val="28"/>
        </w:rPr>
        <w:t>.</w:t>
      </w:r>
      <w:r w:rsidRPr="009B53E8">
        <w:rPr>
          <w:b/>
          <w:bCs/>
          <w:color w:val="0D0D0D"/>
          <w:szCs w:val="28"/>
          <w:lang w:val="en-US"/>
        </w:rPr>
        <w:t>html</w:t>
      </w:r>
      <w:r w:rsidRPr="009B53E8">
        <w:rPr>
          <w:b/>
          <w:bCs/>
          <w:color w:val="0D0D0D"/>
          <w:szCs w:val="28"/>
        </w:rPr>
        <w:t xml:space="preserve"> –</w:t>
      </w:r>
      <w:r w:rsidRPr="009B53E8">
        <w:rPr>
          <w:color w:val="0D0D0D"/>
          <w:szCs w:val="28"/>
        </w:rPr>
        <w:t xml:space="preserve"> </w:t>
      </w:r>
      <w:r>
        <w:rPr>
          <w:color w:val="0D0D0D"/>
          <w:szCs w:val="28"/>
        </w:rPr>
        <w:t>форма</w:t>
      </w:r>
      <w:r w:rsidRPr="009B53E8">
        <w:rPr>
          <w:color w:val="0D0D0D"/>
          <w:szCs w:val="28"/>
        </w:rPr>
        <w:t xml:space="preserve"> </w:t>
      </w:r>
      <w:r>
        <w:rPr>
          <w:color w:val="0D0D0D"/>
          <w:szCs w:val="28"/>
        </w:rPr>
        <w:t>аутентификации</w:t>
      </w:r>
    </w:p>
    <w:p w14:paraId="18C94C1A" w14:textId="5399211D" w:rsidR="00F10BC9" w:rsidRDefault="00266204" w:rsidP="003147ED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drawing>
          <wp:inline distT="0" distB="0" distL="0" distR="0" wp14:anchorId="393A1104" wp14:editId="1EEF0B81">
            <wp:extent cx="5942330" cy="3346450"/>
            <wp:effectExtent l="0" t="0" r="0" b="0"/>
            <wp:docPr id="77239924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FBFA" w14:textId="6FEA805A" w:rsidR="00266204" w:rsidRDefault="001E4BD4" w:rsidP="00266204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rPr>
          <w:rFonts w:eastAsia="Times New Roman" w:cs="Times New Roman"/>
          <w:szCs w:val="28"/>
        </w:rPr>
      </w:pPr>
      <w:r w:rsidRPr="001E4BD4">
        <w:rPr>
          <w:rFonts w:eastAsia="Times New Roman" w:cs="Times New Roman"/>
          <w:szCs w:val="28"/>
        </w:rPr>
        <w:t>Создает поле ввода для логина с указанием класса стиля и обязательностью заполнения.</w:t>
      </w:r>
    </w:p>
    <w:p w14:paraId="5F4B3B21" w14:textId="1E9CCB29" w:rsidR="00266204" w:rsidRDefault="00266204" w:rsidP="0026620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7A7639DE" wp14:editId="39C905A6">
            <wp:extent cx="5916933" cy="190100"/>
            <wp:effectExtent l="0" t="0" r="0" b="0"/>
            <wp:docPr id="124971274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756" cy="215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58DD1" w14:textId="77777777" w:rsidR="00266204" w:rsidRPr="00266204" w:rsidRDefault="00266204" w:rsidP="00266204">
      <w:pPr>
        <w:rPr>
          <w:rFonts w:eastAsia="Times New Roman" w:cs="Times New Roman"/>
          <w:szCs w:val="28"/>
        </w:rPr>
      </w:pPr>
    </w:p>
    <w:p w14:paraId="1E8B5174" w14:textId="6A322C8A" w:rsidR="00266204" w:rsidRDefault="001E4BD4" w:rsidP="00266204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rPr>
          <w:rFonts w:eastAsia="Times New Roman" w:cs="Times New Roman"/>
          <w:szCs w:val="28"/>
        </w:rPr>
      </w:pPr>
      <w:r w:rsidRPr="001E4BD4">
        <w:rPr>
          <w:rFonts w:eastAsia="Times New Roman" w:cs="Times New Roman"/>
          <w:szCs w:val="28"/>
        </w:rPr>
        <w:t>Аналогично создают поле ввода для пароля.</w:t>
      </w:r>
    </w:p>
    <w:p w14:paraId="5A473286" w14:textId="2D4785E4" w:rsidR="00266204" w:rsidRPr="00266204" w:rsidRDefault="00266204" w:rsidP="0026620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18ABBE75" wp14:editId="1FCBD835">
            <wp:extent cx="5958169" cy="170842"/>
            <wp:effectExtent l="0" t="0" r="0" b="0"/>
            <wp:docPr id="59497417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65" cy="17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A85FB" w14:textId="221CD5C3" w:rsid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rPr>
          <w:rFonts w:eastAsia="Times New Roman" w:cs="Times New Roman"/>
          <w:szCs w:val="28"/>
        </w:rPr>
      </w:pPr>
      <w:r w:rsidRPr="001E4BD4">
        <w:rPr>
          <w:rFonts w:eastAsia="Times New Roman" w:cs="Times New Roman"/>
          <w:szCs w:val="28"/>
        </w:rPr>
        <w:t>Создает скрытое поле для передачи токена CSRF (Cross-Site Request Forgery) для защиты от подделки межсайтовых запросов.</w:t>
      </w:r>
    </w:p>
    <w:p w14:paraId="30F171A1" w14:textId="313E66C6" w:rsidR="00266204" w:rsidRPr="001E4BD4" w:rsidRDefault="00266204" w:rsidP="0026620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703E8339" wp14:editId="43996A31">
            <wp:extent cx="4262570" cy="191296"/>
            <wp:effectExtent l="0" t="0" r="0" b="0"/>
            <wp:docPr id="158770593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68" cy="21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2A20A" w14:textId="1C4BC6F8" w:rsid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rPr>
          <w:rFonts w:eastAsia="Times New Roman" w:cs="Times New Roman"/>
          <w:szCs w:val="28"/>
        </w:rPr>
      </w:pPr>
      <w:r w:rsidRPr="001E4BD4">
        <w:rPr>
          <w:rFonts w:eastAsia="Times New Roman" w:cs="Times New Roman"/>
          <w:szCs w:val="28"/>
        </w:rPr>
        <w:t xml:space="preserve"> Создает кнопку для отправки формы с текстом "Зарегистрироваться" и стилями Bootstrap.</w:t>
      </w:r>
    </w:p>
    <w:p w14:paraId="0C8B20D7" w14:textId="179F3830" w:rsidR="00266204" w:rsidRDefault="00266204" w:rsidP="0026620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18322246" wp14:editId="38677646">
            <wp:extent cx="5882329" cy="178928"/>
            <wp:effectExtent l="0" t="0" r="0" b="0"/>
            <wp:docPr id="21705836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8" cy="1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B3B9E" w14:textId="7D132E71" w:rsidR="00D77C9D" w:rsidRPr="00266204" w:rsidRDefault="00266204" w:rsidP="00266204">
      <w:pPr>
        <w:spacing w:before="0"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8EF477A" w14:textId="06208CBA" w:rsidR="00296D18" w:rsidRDefault="008A01C3" w:rsidP="00443B7A">
      <w:pPr>
        <w:pStyle w:val="2"/>
      </w:pPr>
      <w:bookmarkStart w:id="14" w:name="_Toc203501226"/>
      <w:r w:rsidRPr="006C73DD">
        <w:lastRenderedPageBreak/>
        <w:t>Docker-контейнер</w:t>
      </w:r>
      <w:bookmarkEnd w:id="14"/>
    </w:p>
    <w:p w14:paraId="4A5407D9" w14:textId="00A52E59" w:rsidR="00443B7A" w:rsidRPr="00E12FE3" w:rsidRDefault="00443B7A" w:rsidP="00443B7A">
      <w:r>
        <w:t xml:space="preserve">В случае запуска приложения в рабочей режим, требуется установить ПО </w:t>
      </w:r>
      <w:r>
        <w:rPr>
          <w:lang w:val="en-US"/>
        </w:rPr>
        <w:t>Docker</w:t>
      </w:r>
      <w:r w:rsidRPr="00443B7A">
        <w:t xml:space="preserve"> </w:t>
      </w:r>
      <w:r>
        <w:t xml:space="preserve">и создать контейнер с </w:t>
      </w:r>
      <w:r>
        <w:rPr>
          <w:lang w:val="en-US"/>
        </w:rPr>
        <w:t>PostgreSQL</w:t>
      </w:r>
      <w:r w:rsidRPr="00443B7A">
        <w:t>.</w:t>
      </w:r>
    </w:p>
    <w:p w14:paraId="1456DFA3" w14:textId="58F319EE" w:rsidR="00443B7A" w:rsidRPr="00443B7A" w:rsidRDefault="00443B7A" w:rsidP="00443B7A">
      <w:pPr>
        <w:pStyle w:val="a8"/>
        <w:numPr>
          <w:ilvl w:val="0"/>
          <w:numId w:val="81"/>
        </w:numPr>
        <w:rPr>
          <w:lang w:val="en-US"/>
        </w:rPr>
      </w:pPr>
      <w:r>
        <w:t>Установить</w:t>
      </w:r>
      <w:r w:rsidRPr="00443B7A">
        <w:rPr>
          <w:lang w:val="en-US"/>
        </w:rPr>
        <w:t xml:space="preserve"> Docker</w:t>
      </w:r>
    </w:p>
    <w:p w14:paraId="2A1948D0" w14:textId="32D8B55C" w:rsidR="00443B7A" w:rsidRDefault="00443B7A" w:rsidP="00443B7A">
      <w:pPr>
        <w:pStyle w:val="a8"/>
        <w:numPr>
          <w:ilvl w:val="0"/>
          <w:numId w:val="81"/>
        </w:numPr>
        <w:rPr>
          <w:lang w:val="en-US"/>
        </w:rPr>
      </w:pPr>
      <w:r>
        <w:t>Ввести команду</w:t>
      </w:r>
      <w:r>
        <w:rPr>
          <w:lang w:val="en-US"/>
        </w:rPr>
        <w:t>:</w:t>
      </w:r>
    </w:p>
    <w:p w14:paraId="0040C05F" w14:textId="2F7E3337" w:rsidR="00FC5EBC" w:rsidRPr="00E12FE3" w:rsidRDefault="00443B7A" w:rsidP="00443B7A">
      <w:pPr>
        <w:jc w:val="left"/>
        <w:rPr>
          <w:b/>
          <w:bCs/>
          <w:lang w:val="en-US"/>
        </w:rPr>
      </w:pPr>
      <w:r w:rsidRPr="00443B7A">
        <w:rPr>
          <w:b/>
          <w:bCs/>
          <w:lang w:val="en-US"/>
        </w:rPr>
        <w:t>docker run --name mypostgres -e POSTGRES_DB=mynewdb -e POSTGRES_USER=gribov -e POSTGRES_PASSWORD=1234 -p 5432:5432 -d postgres</w:t>
      </w:r>
    </w:p>
    <w:p w14:paraId="7BD6C3E7" w14:textId="77777777" w:rsidR="00BC6745" w:rsidRPr="00BC6745" w:rsidRDefault="00BC6745" w:rsidP="00443B7A">
      <w:r w:rsidRPr="00296D18">
        <w:t xml:space="preserve">Команда </w:t>
      </w:r>
      <w:r w:rsidRPr="00296D18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docker run</w:t>
      </w:r>
      <w:r w:rsidRPr="00296D18">
        <w:t xml:space="preserve"> используется для создания и запуска контейнера на основе Docker-образа. Давайте разберем каждый параметр данной команд</w:t>
      </w:r>
      <w:r w:rsidRPr="00BC6745">
        <w:t>ы:</w:t>
      </w:r>
    </w:p>
    <w:p w14:paraId="79266755" w14:textId="5BB10393" w:rsidR="00BC6745" w:rsidRDefault="00BC6745" w:rsidP="00443B7A">
      <w:pPr>
        <w:pStyle w:val="a8"/>
        <w:numPr>
          <w:ilvl w:val="0"/>
          <w:numId w:val="83"/>
        </w:numPr>
      </w:pPr>
      <w:r w:rsidRPr="00443B7A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 xml:space="preserve">--name </w:t>
      </w:r>
      <w:r w:rsidR="00443B7A" w:rsidRPr="00443B7A">
        <w:rPr>
          <w:b/>
          <w:bCs/>
          <w:lang w:val="en-US"/>
        </w:rPr>
        <w:t>mypostgres</w:t>
      </w:r>
      <w:r w:rsidR="00443B7A">
        <w:t xml:space="preserve"> -</w:t>
      </w:r>
      <w:r w:rsidRPr="00BC6745">
        <w:t xml:space="preserve"> </w:t>
      </w:r>
      <w:r w:rsidR="00443B7A">
        <w:t>у</w:t>
      </w:r>
      <w:r w:rsidRPr="00BC6745">
        <w:t xml:space="preserve">станавливает имя контейнера </w:t>
      </w:r>
      <w:r w:rsidR="00443B7A" w:rsidRPr="00443B7A">
        <w:rPr>
          <w:b/>
          <w:bCs/>
        </w:rPr>
        <w:t>mypostgres</w:t>
      </w:r>
      <w:r w:rsidRPr="00296D18">
        <w:t>.</w:t>
      </w:r>
      <w:r w:rsidRPr="00BC6745">
        <w:t xml:space="preserve"> </w:t>
      </w:r>
    </w:p>
    <w:p w14:paraId="3062AA65" w14:textId="530081B1" w:rsidR="0090008D" w:rsidRPr="00BC6745" w:rsidRDefault="0090008D" w:rsidP="0090008D">
      <w:pPr>
        <w:pStyle w:val="a8"/>
        <w:numPr>
          <w:ilvl w:val="0"/>
          <w:numId w:val="83"/>
        </w:numPr>
      </w:pPr>
      <w:r w:rsidRPr="0090008D">
        <w:t>-</w:t>
      </w:r>
      <w:r w:rsidRPr="0090008D">
        <w:rPr>
          <w:b/>
          <w:bCs/>
        </w:rPr>
        <w:t>e POSTGRES_DB= mynewdb</w:t>
      </w:r>
      <w:r w:rsidRPr="0090008D">
        <w:t xml:space="preserve"> - устанавливает переменную окружения </w:t>
      </w:r>
      <w:r w:rsidRPr="0090008D">
        <w:rPr>
          <w:b/>
          <w:bCs/>
        </w:rPr>
        <w:t>POSTGRES_DB</w:t>
      </w:r>
      <w:r w:rsidRPr="0090008D">
        <w:t xml:space="preserve"> со значением </w:t>
      </w:r>
      <w:r w:rsidRPr="0090008D">
        <w:rPr>
          <w:b/>
          <w:bCs/>
        </w:rPr>
        <w:t>mynewdb</w:t>
      </w:r>
      <w:r w:rsidRPr="0090008D">
        <w:t xml:space="preserve"> для создания базы данных с именем </w:t>
      </w:r>
      <w:r w:rsidRPr="0090008D">
        <w:rPr>
          <w:b/>
          <w:bCs/>
        </w:rPr>
        <w:t>mynewdb</w:t>
      </w:r>
      <w:r w:rsidRPr="0090008D">
        <w:t>.</w:t>
      </w:r>
    </w:p>
    <w:p w14:paraId="615F3446" w14:textId="36A55469" w:rsidR="0090008D" w:rsidRPr="0090008D" w:rsidRDefault="00BC6745" w:rsidP="00443B7A">
      <w:pPr>
        <w:pStyle w:val="a8"/>
        <w:numPr>
          <w:ilvl w:val="0"/>
          <w:numId w:val="83"/>
        </w:numPr>
        <w:rPr>
          <w:lang w:val="en-US"/>
        </w:rPr>
      </w:pPr>
      <w:r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lang w:val="en-US"/>
        </w:rPr>
        <w:t>-e POSTGRES_</w:t>
      </w:r>
      <w:r w:rsid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lang w:val="en-US"/>
        </w:rPr>
        <w:t>USER</w:t>
      </w:r>
      <w:r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lang w:val="en-US"/>
        </w:rPr>
        <w:t>=</w:t>
      </w:r>
      <w:r w:rsid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lang w:val="en-US"/>
        </w:rPr>
        <w:t>gribov</w:t>
      </w:r>
      <w:r w:rsidR="0090008D" w:rsidRPr="0090008D">
        <w:rPr>
          <w:lang w:val="en-US"/>
        </w:rPr>
        <w:t xml:space="preserve"> -</w:t>
      </w:r>
      <w:r w:rsidRPr="0090008D">
        <w:rPr>
          <w:lang w:val="en-US"/>
        </w:rPr>
        <w:t xml:space="preserve"> </w:t>
      </w:r>
      <w:r w:rsidR="0090008D">
        <w:t>у</w:t>
      </w:r>
      <w:r w:rsidRPr="00BC6745">
        <w:t>станавливает</w:t>
      </w:r>
      <w:r w:rsidRPr="0090008D">
        <w:rPr>
          <w:lang w:val="en-US"/>
        </w:rPr>
        <w:t xml:space="preserve"> </w:t>
      </w:r>
      <w:r w:rsidR="0090008D">
        <w:rPr>
          <w:lang w:val="en-US"/>
        </w:rPr>
        <w:t>login</w:t>
      </w:r>
      <w:r w:rsidRPr="0090008D">
        <w:rPr>
          <w:lang w:val="en-US"/>
        </w:rPr>
        <w:t xml:space="preserve"> </w:t>
      </w:r>
    </w:p>
    <w:p w14:paraId="51570FCE" w14:textId="775C1B7B" w:rsidR="00BC6745" w:rsidRPr="0090008D" w:rsidRDefault="0090008D" w:rsidP="00443B7A">
      <w:pPr>
        <w:pStyle w:val="a8"/>
        <w:numPr>
          <w:ilvl w:val="0"/>
          <w:numId w:val="83"/>
        </w:numPr>
      </w:pPr>
      <w:r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-</w:t>
      </w:r>
      <w:r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e</w:t>
      </w:r>
      <w:r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 </w:t>
      </w:r>
      <w:r w:rsidR="00BC6745"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POSTGRES</w:t>
      </w:r>
      <w:r w:rsidR="00BC6745"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_</w:t>
      </w:r>
      <w:r w:rsidR="00BC6745"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PASSWORD</w:t>
      </w:r>
      <w:r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1234</w:t>
      </w:r>
      <w:r w:rsidR="00BC6745" w:rsidRPr="0090008D">
        <w:t xml:space="preserve"> </w:t>
      </w:r>
      <w:r w:rsidRPr="0090008D">
        <w:t xml:space="preserve"> - </w:t>
      </w:r>
      <w:r>
        <w:t>у</w:t>
      </w:r>
      <w:r w:rsidRPr="00BC6745">
        <w:t>станавливает</w:t>
      </w:r>
      <w:r w:rsidRPr="0090008D">
        <w:t xml:space="preserve"> </w:t>
      </w:r>
      <w:r>
        <w:t>пароль</w:t>
      </w:r>
    </w:p>
    <w:p w14:paraId="4B6A61A8" w14:textId="571E7414" w:rsidR="00BC6745" w:rsidRPr="00BC6745" w:rsidRDefault="00BC6745" w:rsidP="00443B7A">
      <w:pPr>
        <w:pStyle w:val="a8"/>
        <w:numPr>
          <w:ilvl w:val="0"/>
          <w:numId w:val="83"/>
        </w:numPr>
      </w:pPr>
      <w:r w:rsidRPr="00443B7A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-d</w:t>
      </w:r>
      <w:r w:rsidR="0090008D">
        <w:t xml:space="preserve"> - з</w:t>
      </w:r>
      <w:r w:rsidRPr="00BC6745">
        <w:t>апускает контейнер в фоновом режиме (detached mode).</w:t>
      </w:r>
    </w:p>
    <w:p w14:paraId="4B315434" w14:textId="49233AAA" w:rsidR="00BC6745" w:rsidRPr="00BC6745" w:rsidRDefault="00BC6745" w:rsidP="00443B7A">
      <w:pPr>
        <w:pStyle w:val="a8"/>
        <w:numPr>
          <w:ilvl w:val="0"/>
          <w:numId w:val="83"/>
        </w:numPr>
      </w:pPr>
      <w:r w:rsidRPr="00443B7A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-p 5432:5432</w:t>
      </w:r>
      <w:r w:rsidR="0090008D">
        <w:t xml:space="preserve"> - п</w:t>
      </w:r>
      <w:r w:rsidRPr="00BC6745">
        <w:t>робрасывает порт 5432 из контейнера на хостовую машину. Первое число (5432) - порт на хостовой машине, второе число (5432) - порт контейнер</w:t>
      </w:r>
      <w:r w:rsidR="0090008D">
        <w:t>а</w:t>
      </w:r>
      <w:r w:rsidRPr="00BC6745">
        <w:t xml:space="preserve"> PostgreSQL.</w:t>
      </w:r>
    </w:p>
    <w:p w14:paraId="0940130B" w14:textId="5F41B6A4" w:rsidR="006D396F" w:rsidRDefault="00BC6745" w:rsidP="0090008D">
      <w:pPr>
        <w:pStyle w:val="a8"/>
        <w:numPr>
          <w:ilvl w:val="0"/>
          <w:numId w:val="83"/>
        </w:numPr>
      </w:pPr>
      <w:r w:rsidRPr="00443B7A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postgres</w:t>
      </w:r>
      <w:r w:rsidRPr="00296D18">
        <w:t>:</w:t>
      </w:r>
      <w:r w:rsidRPr="00BC6745">
        <w:t xml:space="preserve"> Имя Docker-образа, на основе которого будет создан контейнер. В данном случае, это официальный образ PostgreSQL из Docker Hub.</w:t>
      </w:r>
    </w:p>
    <w:p w14:paraId="21D00BE5" w14:textId="5ED81B97" w:rsidR="0090008D" w:rsidRDefault="0090008D">
      <w:pPr>
        <w:spacing w:before="0" w:after="0" w:line="276" w:lineRule="auto"/>
        <w:jc w:val="left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br w:type="page"/>
      </w:r>
    </w:p>
    <w:p w14:paraId="23A764E5" w14:textId="77777777" w:rsidR="0090008D" w:rsidRPr="0090008D" w:rsidRDefault="0090008D" w:rsidP="0090008D">
      <w:pPr>
        <w:ind w:left="360"/>
        <w:rPr>
          <w:rStyle w:val="a7"/>
          <w:b w:val="0"/>
          <w:bCs w:val="0"/>
        </w:rPr>
      </w:pPr>
    </w:p>
    <w:p w14:paraId="7A27523A" w14:textId="77777777" w:rsidR="006D396F" w:rsidRPr="006C73DD" w:rsidRDefault="006D396F" w:rsidP="003506A4">
      <w:pPr>
        <w:pStyle w:val="1"/>
        <w:rPr>
          <w:rStyle w:val="a7"/>
          <w:b/>
          <w:bCs w:val="0"/>
        </w:rPr>
      </w:pPr>
      <w:bookmarkStart w:id="15" w:name="_Toc203501227"/>
      <w:r w:rsidRPr="006C73DD">
        <w:rPr>
          <w:rStyle w:val="a7"/>
          <w:b/>
          <w:bCs w:val="0"/>
        </w:rPr>
        <w:t>Заключение</w:t>
      </w:r>
      <w:bookmarkEnd w:id="15"/>
    </w:p>
    <w:p w14:paraId="518A74FA" w14:textId="77777777" w:rsidR="006D396F" w:rsidRDefault="006D396F" w:rsidP="00151781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Cs w:val="0"/>
          <w:color w:val="0D0D0D"/>
          <w:sz w:val="28"/>
          <w:szCs w:val="28"/>
        </w:rPr>
      </w:pPr>
    </w:p>
    <w:p w14:paraId="47B6890A" w14:textId="6EB3712D" w:rsidR="006D396F" w:rsidRPr="006D396F" w:rsidRDefault="006D396F" w:rsidP="00151781">
      <w:pPr>
        <w:shd w:val="clear" w:color="auto" w:fill="FFFFFF"/>
        <w:ind w:firstLine="720"/>
        <w:rPr>
          <w:rFonts w:eastAsia="Times New Roman" w:cs="Times New Roman"/>
          <w:color w:val="0D0D0D"/>
          <w:szCs w:val="28"/>
        </w:rPr>
      </w:pPr>
      <w:r w:rsidRPr="006D396F">
        <w:rPr>
          <w:rFonts w:eastAsia="Times New Roman" w:cs="Times New Roman"/>
          <w:color w:val="0D0D0D"/>
          <w:szCs w:val="28"/>
        </w:rPr>
        <w:t>В рамках данного дипломного проекта было разработано веб-приложение</w:t>
      </w:r>
      <w:r w:rsidR="007C286B">
        <w:rPr>
          <w:rFonts w:eastAsia="Times New Roman" w:cs="Times New Roman"/>
          <w:color w:val="0D0D0D"/>
          <w:szCs w:val="28"/>
        </w:rPr>
        <w:t xml:space="preserve"> – </w:t>
      </w:r>
      <w:r w:rsidR="007C286B" w:rsidRPr="007C286B">
        <w:rPr>
          <w:rFonts w:eastAsia="Times New Roman" w:cs="Times New Roman"/>
          <w:color w:val="0D0D0D"/>
          <w:szCs w:val="28"/>
        </w:rPr>
        <w:t>интернет-магазина с системой рекомендаций на основе предпочтений пользователей «Магазин аквариумных растений»</w:t>
      </w:r>
      <w:r w:rsidRPr="006D396F">
        <w:rPr>
          <w:rFonts w:eastAsia="Times New Roman" w:cs="Times New Roman"/>
          <w:color w:val="0D0D0D"/>
          <w:szCs w:val="28"/>
        </w:rPr>
        <w:t xml:space="preserve">. </w:t>
      </w:r>
    </w:p>
    <w:p w14:paraId="40B425E4" w14:textId="77777777" w:rsidR="006D396F" w:rsidRPr="006D396F" w:rsidRDefault="006D396F" w:rsidP="00151781">
      <w:pPr>
        <w:shd w:val="clear" w:color="auto" w:fill="FFFFFF"/>
        <w:rPr>
          <w:rFonts w:eastAsia="Times New Roman" w:cs="Times New Roman"/>
          <w:color w:val="0D0D0D"/>
          <w:szCs w:val="28"/>
        </w:rPr>
      </w:pPr>
      <w:r w:rsidRPr="006D396F">
        <w:rPr>
          <w:rFonts w:eastAsia="Times New Roman" w:cs="Times New Roman"/>
          <w:color w:val="0D0D0D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6D396F" w:rsidRDefault="006D396F" w:rsidP="0090008D">
      <w:pPr>
        <w:pStyle w:val="a8"/>
        <w:numPr>
          <w:ilvl w:val="0"/>
          <w:numId w:val="84"/>
        </w:numPr>
      </w:pPr>
      <w:r w:rsidRPr="006D396F">
        <w:t>Создание удобного и интуитивно понятного интерфейса для пользователей приложения.</w:t>
      </w:r>
    </w:p>
    <w:p w14:paraId="5C41C20D" w14:textId="2336C7E3" w:rsidR="006D396F" w:rsidRPr="006D396F" w:rsidRDefault="006D396F" w:rsidP="0090008D">
      <w:pPr>
        <w:pStyle w:val="a8"/>
        <w:numPr>
          <w:ilvl w:val="0"/>
          <w:numId w:val="84"/>
        </w:numPr>
      </w:pPr>
      <w:r w:rsidRPr="006D396F">
        <w:t>Реализ</w:t>
      </w:r>
      <w:r w:rsidR="007C286B">
        <w:t>ован</w:t>
      </w:r>
      <w:r w:rsidRPr="006D396F">
        <w:t xml:space="preserve"> функционал</w:t>
      </w:r>
      <w:r w:rsidR="007C286B" w:rsidRPr="007C286B">
        <w:t>:</w:t>
      </w:r>
      <w:r w:rsidR="007C286B">
        <w:t xml:space="preserve"> </w:t>
      </w:r>
      <w:r w:rsidR="0090008D">
        <w:t>отображения</w:t>
      </w:r>
      <w:r w:rsidR="007C286B">
        <w:t xml:space="preserve"> информации о товарах,</w:t>
      </w:r>
      <w:r w:rsidRPr="006D396F">
        <w:t xml:space="preserve"> </w:t>
      </w:r>
      <w:r w:rsidR="00393CA6">
        <w:t>перемещения и</w:t>
      </w:r>
      <w:r w:rsidRPr="006D396F">
        <w:t xml:space="preserve"> </w:t>
      </w:r>
      <w:r w:rsidR="007C286B">
        <w:t>удаления товаров из корзины покупок, создание заказов, администрирование заказов</w:t>
      </w:r>
      <w:r w:rsidRPr="006D396F">
        <w:t>.</w:t>
      </w:r>
    </w:p>
    <w:p w14:paraId="61BE6009" w14:textId="77777777" w:rsidR="006D396F" w:rsidRPr="006D396F" w:rsidRDefault="006D396F" w:rsidP="0090008D">
      <w:pPr>
        <w:pStyle w:val="a8"/>
        <w:numPr>
          <w:ilvl w:val="0"/>
          <w:numId w:val="84"/>
        </w:numPr>
      </w:pPr>
      <w:r w:rsidRPr="006D396F"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6D396F" w:rsidRDefault="006D396F" w:rsidP="0090008D">
      <w:pPr>
        <w:pStyle w:val="a8"/>
        <w:numPr>
          <w:ilvl w:val="0"/>
          <w:numId w:val="84"/>
        </w:numPr>
      </w:pPr>
      <w:r w:rsidRPr="006D396F">
        <w:t>Использование принципов SOLID и паттернов проектирования для обеспечения гибкости и расширяемости кода.</w:t>
      </w:r>
    </w:p>
    <w:p w14:paraId="300FA15B" w14:textId="1FA48034" w:rsidR="006D396F" w:rsidRPr="007C286B" w:rsidRDefault="006D396F" w:rsidP="0090008D">
      <w:pPr>
        <w:pStyle w:val="a8"/>
        <w:numPr>
          <w:ilvl w:val="0"/>
          <w:numId w:val="84"/>
        </w:numPr>
      </w:pPr>
      <w:r w:rsidRPr="006D396F">
        <w:t>Дальнейшее развитие приложения может включать в себя добавление нового функционала, такого как</w:t>
      </w:r>
      <w:r w:rsidR="00393CA6" w:rsidRPr="00393CA6">
        <w:t>:</w:t>
      </w:r>
      <w:r w:rsidRPr="006D396F">
        <w:t xml:space="preserve"> </w:t>
      </w:r>
      <w:r w:rsidR="007C286B">
        <w:t xml:space="preserve">предоставление справочной информации о каждом товаре, </w:t>
      </w:r>
      <w:r w:rsidR="00742F29">
        <w:t xml:space="preserve">функционал </w:t>
      </w:r>
      <w:r w:rsidR="007C286B">
        <w:t>отмен</w:t>
      </w:r>
      <w:r w:rsidR="00742F29">
        <w:t>ы</w:t>
      </w:r>
      <w:r w:rsidR="007C286B">
        <w:t>, изменени</w:t>
      </w:r>
      <w:r w:rsidR="00742F29">
        <w:t>я</w:t>
      </w:r>
      <w:r w:rsidR="007C286B">
        <w:t xml:space="preserve"> заказов</w:t>
      </w:r>
      <w:r w:rsidR="00742F29">
        <w:t>, внедрение платёжных сервисов, и конечно же отладка, поиск ошибок</w:t>
      </w:r>
      <w:r w:rsidR="007C286B">
        <w:t>.</w:t>
      </w:r>
    </w:p>
    <w:p w14:paraId="45AFD840" w14:textId="39013E45" w:rsidR="007C286B" w:rsidRDefault="007C286B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</w:rPr>
      </w:pPr>
      <w:r>
        <w:rPr>
          <w:rFonts w:eastAsia="Times New Roman" w:cs="Times New Roman"/>
          <w:color w:val="0D0D0D"/>
          <w:szCs w:val="28"/>
        </w:rPr>
        <w:br w:type="page"/>
      </w:r>
    </w:p>
    <w:p w14:paraId="7FBEB6E7" w14:textId="77777777" w:rsidR="00BC0CE8" w:rsidRPr="006C7335" w:rsidRDefault="00BC0CE8" w:rsidP="00CB006D">
      <w:pPr>
        <w:shd w:val="clear" w:color="auto" w:fill="FFFFFF"/>
        <w:rPr>
          <w:rFonts w:eastAsia="Times New Roman" w:cs="Times New Roman"/>
          <w:color w:val="0D0D0D"/>
          <w:szCs w:val="28"/>
        </w:rPr>
      </w:pPr>
    </w:p>
    <w:p w14:paraId="0607DAA2" w14:textId="77777777" w:rsidR="00E70839" w:rsidRPr="006C73DD" w:rsidRDefault="00E70839" w:rsidP="003506A4">
      <w:pPr>
        <w:pStyle w:val="1"/>
      </w:pPr>
      <w:bookmarkStart w:id="16" w:name="_Toc203501228"/>
      <w:r w:rsidRPr="006C73DD">
        <w:t>Список литературы</w:t>
      </w:r>
      <w:bookmarkEnd w:id="16"/>
    </w:p>
    <w:p w14:paraId="623FFDBE" w14:textId="77777777" w:rsidR="00BA6A2A" w:rsidRPr="00BA6A2A" w:rsidRDefault="00BA6A2A" w:rsidP="00BA6A2A">
      <w:pPr>
        <w:shd w:val="clear" w:color="auto" w:fill="FFFFFF"/>
        <w:rPr>
          <w:rStyle w:val="a7"/>
          <w:rFonts w:eastAsia="Times New Roman" w:cs="Times New Roman"/>
          <w:b w:val="0"/>
          <w:bCs w:val="0"/>
          <w:color w:val="0D0D0D"/>
          <w:szCs w:val="28"/>
        </w:rPr>
      </w:pPr>
    </w:p>
    <w:p w14:paraId="12AF7D43" w14:textId="4C5C4853" w:rsidR="00711926" w:rsidRPr="00BA6A2A" w:rsidRDefault="00711926" w:rsidP="00BA6A2A">
      <w:pPr>
        <w:pStyle w:val="a8"/>
        <w:numPr>
          <w:ilvl w:val="0"/>
          <w:numId w:val="78"/>
        </w:numPr>
        <w:shd w:val="clear" w:color="auto" w:fill="FFFFFF"/>
        <w:rPr>
          <w:rFonts w:eastAsia="Times New Roman" w:cs="Times New Roman"/>
          <w:color w:val="0D0D0D"/>
          <w:szCs w:val="28"/>
        </w:rPr>
      </w:pPr>
      <w:r w:rsidRPr="00BA6A2A">
        <w:rPr>
          <w:rFonts w:eastAsia="Times New Roman" w:cs="Times New Roman"/>
          <w:bCs/>
          <w:color w:val="0D0D0D"/>
          <w:szCs w:val="28"/>
        </w:rPr>
        <w:t xml:space="preserve">Учебный материал </w:t>
      </w:r>
      <w:r w:rsidR="00BA6A2A" w:rsidRPr="00BA6A2A">
        <w:rPr>
          <w:rFonts w:eastAsia="Times New Roman" w:cs="Times New Roman"/>
          <w:bCs/>
          <w:color w:val="0D0D0D"/>
          <w:szCs w:val="28"/>
          <w:lang w:val="en-US"/>
        </w:rPr>
        <w:t>Geekbrains</w:t>
      </w:r>
      <w:r w:rsidRPr="00BA6A2A">
        <w:rPr>
          <w:rFonts w:eastAsia="Times New Roman" w:cs="Times New Roman"/>
          <w:bCs/>
          <w:color w:val="0D0D0D"/>
          <w:szCs w:val="28"/>
          <w:lang w:val="en-US"/>
        </w:rPr>
        <w:t>.</w:t>
      </w:r>
    </w:p>
    <w:p w14:paraId="6E91B01E" w14:textId="41F20F12" w:rsidR="00F1176D" w:rsidRPr="00BA6A2A" w:rsidRDefault="00BA6A2A" w:rsidP="00BA6A2A">
      <w:pPr>
        <w:pStyle w:val="a8"/>
        <w:numPr>
          <w:ilvl w:val="0"/>
          <w:numId w:val="78"/>
        </w:numPr>
        <w:shd w:val="clear" w:color="auto" w:fill="FFFFFF"/>
        <w:rPr>
          <w:rFonts w:eastAsia="Times New Roman" w:cs="Times New Roman"/>
          <w:color w:val="0D0D0D"/>
          <w:szCs w:val="28"/>
        </w:rPr>
      </w:pPr>
      <w:hyperlink r:id="rId78" w:history="1">
        <w:r w:rsidRPr="00861722">
          <w:rPr>
            <w:rStyle w:val="af0"/>
            <w:rFonts w:eastAsia="Times New Roman" w:cs="Times New Roman"/>
            <w:bCs/>
            <w:szCs w:val="28"/>
          </w:rPr>
          <w:t>https://www.baeldung.com/</w:t>
        </w:r>
      </w:hyperlink>
    </w:p>
    <w:p w14:paraId="2D657797" w14:textId="2FB7084A" w:rsidR="00BA6A2A" w:rsidRPr="00393CA6" w:rsidRDefault="00393CA6" w:rsidP="00BA6A2A">
      <w:pPr>
        <w:pStyle w:val="a8"/>
        <w:numPr>
          <w:ilvl w:val="0"/>
          <w:numId w:val="78"/>
        </w:numPr>
        <w:shd w:val="clear" w:color="auto" w:fill="FFFFFF"/>
        <w:rPr>
          <w:rFonts w:eastAsia="Times New Roman" w:cs="Times New Roman"/>
          <w:color w:val="0D0D0D"/>
          <w:szCs w:val="28"/>
        </w:rPr>
      </w:pPr>
      <w:hyperlink r:id="rId79" w:history="1">
        <w:r w:rsidRPr="00861722">
          <w:rPr>
            <w:rStyle w:val="af0"/>
            <w:rFonts w:eastAsia="Times New Roman" w:cs="Times New Roman"/>
            <w:szCs w:val="28"/>
          </w:rPr>
          <w:t>https://www.thymeleaf.org/</w:t>
        </w:r>
      </w:hyperlink>
    </w:p>
    <w:p w14:paraId="189067A7" w14:textId="77777777" w:rsidR="00393CA6" w:rsidRDefault="00393CA6" w:rsidP="00393CA6">
      <w:pPr>
        <w:pStyle w:val="a8"/>
        <w:shd w:val="clear" w:color="auto" w:fill="FFFFFF"/>
        <w:rPr>
          <w:rFonts w:eastAsia="Times New Roman" w:cs="Times New Roman"/>
          <w:color w:val="0D0D0D"/>
          <w:szCs w:val="28"/>
          <w:lang w:val="en-US"/>
        </w:rPr>
      </w:pPr>
    </w:p>
    <w:p w14:paraId="22836B6F" w14:textId="77777777" w:rsidR="00393CA6" w:rsidRPr="00BA6A2A" w:rsidRDefault="00393CA6" w:rsidP="00393CA6">
      <w:pPr>
        <w:pStyle w:val="a8"/>
        <w:shd w:val="clear" w:color="auto" w:fill="FFFFFF"/>
        <w:rPr>
          <w:rFonts w:eastAsia="Times New Roman" w:cs="Times New Roman"/>
          <w:color w:val="0D0D0D"/>
          <w:szCs w:val="28"/>
        </w:rPr>
      </w:pPr>
    </w:p>
    <w:sectPr w:rsidR="00393CA6" w:rsidRPr="00BA6A2A" w:rsidSect="003506A4">
      <w:pgSz w:w="11909" w:h="16834"/>
      <w:pgMar w:top="1134" w:right="850" w:bottom="1134" w:left="1701" w:header="720" w:footer="73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18900" w14:textId="77777777" w:rsidR="006538D5" w:rsidRDefault="006538D5" w:rsidP="001002EE">
      <w:pPr>
        <w:spacing w:line="240" w:lineRule="auto"/>
      </w:pPr>
      <w:r>
        <w:separator/>
      </w:r>
    </w:p>
  </w:endnote>
  <w:endnote w:type="continuationSeparator" w:id="0">
    <w:p w14:paraId="3401128D" w14:textId="77777777" w:rsidR="006538D5" w:rsidRDefault="006538D5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694091"/>
      <w:docPartObj>
        <w:docPartGallery w:val="Page Numbers (Bottom of Page)"/>
        <w:docPartUnique/>
      </w:docPartObj>
    </w:sdtPr>
    <w:sdtContent>
      <w:p w14:paraId="0711FF1B" w14:textId="77777777" w:rsidR="000905BF" w:rsidRDefault="0073612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AF6A" w14:textId="77777777" w:rsidR="006538D5" w:rsidRDefault="006538D5" w:rsidP="001002EE">
      <w:pPr>
        <w:spacing w:line="240" w:lineRule="auto"/>
      </w:pPr>
      <w:r>
        <w:separator/>
      </w:r>
    </w:p>
  </w:footnote>
  <w:footnote w:type="continuationSeparator" w:id="0">
    <w:p w14:paraId="422A3418" w14:textId="77777777" w:rsidR="006538D5" w:rsidRDefault="006538D5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80E"/>
    <w:multiLevelType w:val="hybridMultilevel"/>
    <w:tmpl w:val="BE0EC0FA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A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465B1"/>
    <w:multiLevelType w:val="hybridMultilevel"/>
    <w:tmpl w:val="2AF6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2113"/>
    <w:multiLevelType w:val="multilevel"/>
    <w:tmpl w:val="D2128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B02"/>
    <w:multiLevelType w:val="multilevel"/>
    <w:tmpl w:val="0BA0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326AA8"/>
    <w:multiLevelType w:val="hybridMultilevel"/>
    <w:tmpl w:val="2080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71694"/>
    <w:multiLevelType w:val="hybridMultilevel"/>
    <w:tmpl w:val="BE80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00D7D"/>
    <w:multiLevelType w:val="hybridMultilevel"/>
    <w:tmpl w:val="4E48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92F09"/>
    <w:multiLevelType w:val="hybridMultilevel"/>
    <w:tmpl w:val="560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2D19"/>
    <w:multiLevelType w:val="multilevel"/>
    <w:tmpl w:val="7D30396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873C17"/>
    <w:multiLevelType w:val="hybridMultilevel"/>
    <w:tmpl w:val="0278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D0951"/>
    <w:multiLevelType w:val="hybridMultilevel"/>
    <w:tmpl w:val="4710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8262C0"/>
    <w:multiLevelType w:val="hybridMultilevel"/>
    <w:tmpl w:val="6AA0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17772D"/>
    <w:multiLevelType w:val="hybridMultilevel"/>
    <w:tmpl w:val="B010E87A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FB5E66"/>
    <w:multiLevelType w:val="multilevel"/>
    <w:tmpl w:val="03D8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DF5F8F"/>
    <w:multiLevelType w:val="hybridMultilevel"/>
    <w:tmpl w:val="6192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A05698"/>
    <w:multiLevelType w:val="hybridMultilevel"/>
    <w:tmpl w:val="9392C952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1613A"/>
    <w:multiLevelType w:val="hybridMultilevel"/>
    <w:tmpl w:val="6CF8E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7B2088"/>
    <w:multiLevelType w:val="multilevel"/>
    <w:tmpl w:val="D3B66AC2"/>
    <w:lvl w:ilvl="0">
      <w:start w:val="1"/>
      <w:numFmt w:val="decimal"/>
      <w:pStyle w:val="1"/>
      <w:lvlText w:val="Глава %1."/>
      <w:lvlJc w:val="left"/>
      <w:pPr>
        <w:ind w:left="510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63" w:hanging="357"/>
      </w:pPr>
      <w:rPr>
        <w:rFonts w:hint="default"/>
      </w:rPr>
    </w:lvl>
    <w:lvl w:ilvl="2">
      <w:start w:val="1"/>
      <w:numFmt w:val="decimal"/>
      <w:pStyle w:val="3"/>
      <w:lvlText w:val="%3."/>
      <w:lvlJc w:val="right"/>
      <w:pPr>
        <w:ind w:left="816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2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1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34" w:hanging="357"/>
      </w:pPr>
      <w:rPr>
        <w:rFonts w:hint="default"/>
      </w:rPr>
    </w:lvl>
  </w:abstractNum>
  <w:abstractNum w:abstractNumId="32" w15:restartNumberingAfterBreak="0">
    <w:nsid w:val="2CB562DD"/>
    <w:multiLevelType w:val="hybridMultilevel"/>
    <w:tmpl w:val="ECC267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11772"/>
    <w:multiLevelType w:val="hybridMultilevel"/>
    <w:tmpl w:val="48CE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3AA3D5A"/>
    <w:multiLevelType w:val="multilevel"/>
    <w:tmpl w:val="0BA0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D42EF4"/>
    <w:multiLevelType w:val="hybridMultilevel"/>
    <w:tmpl w:val="52BA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3B185598"/>
    <w:multiLevelType w:val="hybridMultilevel"/>
    <w:tmpl w:val="DEDE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12728CD"/>
    <w:multiLevelType w:val="hybridMultilevel"/>
    <w:tmpl w:val="DB58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5E1373"/>
    <w:multiLevelType w:val="hybridMultilevel"/>
    <w:tmpl w:val="0EDEC140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EE7605"/>
    <w:multiLevelType w:val="multilevel"/>
    <w:tmpl w:val="03D8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5E3E1A"/>
    <w:multiLevelType w:val="hybridMultilevel"/>
    <w:tmpl w:val="63BEF79E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A11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E171F99"/>
    <w:multiLevelType w:val="multilevel"/>
    <w:tmpl w:val="E2D0F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51A20932"/>
    <w:multiLevelType w:val="hybridMultilevel"/>
    <w:tmpl w:val="734A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3471546"/>
    <w:multiLevelType w:val="hybridMultilevel"/>
    <w:tmpl w:val="B81A5526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70181"/>
    <w:multiLevelType w:val="hybridMultilevel"/>
    <w:tmpl w:val="8A0EDC88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DF2899"/>
    <w:multiLevelType w:val="hybridMultilevel"/>
    <w:tmpl w:val="ED40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8B14472"/>
    <w:multiLevelType w:val="multilevel"/>
    <w:tmpl w:val="69E4C02A"/>
    <w:lvl w:ilvl="0">
      <w:start w:val="1"/>
      <w:numFmt w:val="decimal"/>
      <w:lvlText w:val="Глава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2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0F068F"/>
    <w:multiLevelType w:val="hybridMultilevel"/>
    <w:tmpl w:val="937C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140ED4"/>
    <w:multiLevelType w:val="hybridMultilevel"/>
    <w:tmpl w:val="171CE092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3F1FA9"/>
    <w:multiLevelType w:val="multilevel"/>
    <w:tmpl w:val="7D30396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0462D1D"/>
    <w:multiLevelType w:val="hybridMultilevel"/>
    <w:tmpl w:val="DB8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673A28"/>
    <w:multiLevelType w:val="multilevel"/>
    <w:tmpl w:val="9ACADCD6"/>
    <w:lvl w:ilvl="0">
      <w:start w:val="1"/>
      <w:numFmt w:val="decimal"/>
      <w:lvlText w:val="Глава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7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0" w15:restartNumberingAfterBreak="0">
    <w:nsid w:val="64C77665"/>
    <w:multiLevelType w:val="hybridMultilevel"/>
    <w:tmpl w:val="DAFC992A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A15BF8"/>
    <w:multiLevelType w:val="hybridMultilevel"/>
    <w:tmpl w:val="28BE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853EC5"/>
    <w:multiLevelType w:val="hybridMultilevel"/>
    <w:tmpl w:val="81E2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8C7FC7"/>
    <w:multiLevelType w:val="hybridMultilevel"/>
    <w:tmpl w:val="7EA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364E24"/>
    <w:multiLevelType w:val="hybridMultilevel"/>
    <w:tmpl w:val="1A42C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0790F3B"/>
    <w:multiLevelType w:val="hybridMultilevel"/>
    <w:tmpl w:val="8BD8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9049B0"/>
    <w:multiLevelType w:val="hybridMultilevel"/>
    <w:tmpl w:val="9FA87A86"/>
    <w:lvl w:ilvl="0" w:tplc="F20402C0">
      <w:start w:val="1"/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F5248D"/>
    <w:multiLevelType w:val="hybridMultilevel"/>
    <w:tmpl w:val="F78E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02673">
    <w:abstractNumId w:val="68"/>
  </w:num>
  <w:num w:numId="2" w16cid:durableId="541670651">
    <w:abstractNumId w:val="62"/>
  </w:num>
  <w:num w:numId="3" w16cid:durableId="664822646">
    <w:abstractNumId w:val="75"/>
  </w:num>
  <w:num w:numId="4" w16cid:durableId="526067247">
    <w:abstractNumId w:val="15"/>
  </w:num>
  <w:num w:numId="5" w16cid:durableId="85686734">
    <w:abstractNumId w:val="36"/>
  </w:num>
  <w:num w:numId="6" w16cid:durableId="2003269771">
    <w:abstractNumId w:val="49"/>
  </w:num>
  <w:num w:numId="7" w16cid:durableId="2043096187">
    <w:abstractNumId w:val="42"/>
  </w:num>
  <w:num w:numId="8" w16cid:durableId="1217008098">
    <w:abstractNumId w:val="51"/>
  </w:num>
  <w:num w:numId="9" w16cid:durableId="398945532">
    <w:abstractNumId w:val="28"/>
  </w:num>
  <w:num w:numId="10" w16cid:durableId="2035500391">
    <w:abstractNumId w:val="81"/>
  </w:num>
  <w:num w:numId="11" w16cid:durableId="1996373699">
    <w:abstractNumId w:val="44"/>
  </w:num>
  <w:num w:numId="12" w16cid:durableId="593126962">
    <w:abstractNumId w:val="23"/>
  </w:num>
  <w:num w:numId="13" w16cid:durableId="1860965365">
    <w:abstractNumId w:val="37"/>
  </w:num>
  <w:num w:numId="14" w16cid:durableId="65691745">
    <w:abstractNumId w:val="29"/>
  </w:num>
  <w:num w:numId="15" w16cid:durableId="444465849">
    <w:abstractNumId w:val="43"/>
  </w:num>
  <w:num w:numId="16" w16cid:durableId="587815543">
    <w:abstractNumId w:val="30"/>
  </w:num>
  <w:num w:numId="17" w16cid:durableId="332925361">
    <w:abstractNumId w:val="18"/>
  </w:num>
  <w:num w:numId="18" w16cid:durableId="228657035">
    <w:abstractNumId w:val="60"/>
  </w:num>
  <w:num w:numId="19" w16cid:durableId="260574378">
    <w:abstractNumId w:val="16"/>
  </w:num>
  <w:num w:numId="20" w16cid:durableId="574511042">
    <w:abstractNumId w:val="38"/>
  </w:num>
  <w:num w:numId="21" w16cid:durableId="224217476">
    <w:abstractNumId w:val="26"/>
  </w:num>
  <w:num w:numId="22" w16cid:durableId="84569506">
    <w:abstractNumId w:val="27"/>
  </w:num>
  <w:num w:numId="23" w16cid:durableId="511840988">
    <w:abstractNumId w:val="4"/>
  </w:num>
  <w:num w:numId="24" w16cid:durableId="1968731184">
    <w:abstractNumId w:val="40"/>
  </w:num>
  <w:num w:numId="25" w16cid:durableId="1843347848">
    <w:abstractNumId w:val="79"/>
  </w:num>
  <w:num w:numId="26" w16cid:durableId="598876118">
    <w:abstractNumId w:val="20"/>
  </w:num>
  <w:num w:numId="27" w16cid:durableId="250240786">
    <w:abstractNumId w:val="47"/>
  </w:num>
  <w:num w:numId="28" w16cid:durableId="1670861199">
    <w:abstractNumId w:val="7"/>
  </w:num>
  <w:num w:numId="29" w16cid:durableId="974067634">
    <w:abstractNumId w:val="77"/>
  </w:num>
  <w:num w:numId="30" w16cid:durableId="897084632">
    <w:abstractNumId w:val="56"/>
  </w:num>
  <w:num w:numId="31" w16cid:durableId="1159922943">
    <w:abstractNumId w:val="5"/>
  </w:num>
  <w:num w:numId="32" w16cid:durableId="1744445319">
    <w:abstractNumId w:val="72"/>
  </w:num>
  <w:num w:numId="33" w16cid:durableId="14892975">
    <w:abstractNumId w:val="67"/>
  </w:num>
  <w:num w:numId="34" w16cid:durableId="1454593591">
    <w:abstractNumId w:val="34"/>
  </w:num>
  <w:num w:numId="35" w16cid:durableId="344553568">
    <w:abstractNumId w:val="52"/>
  </w:num>
  <w:num w:numId="36" w16cid:durableId="1081103157">
    <w:abstractNumId w:val="54"/>
  </w:num>
  <w:num w:numId="37" w16cid:durableId="423066000">
    <w:abstractNumId w:val="12"/>
  </w:num>
  <w:num w:numId="38" w16cid:durableId="300428100">
    <w:abstractNumId w:val="14"/>
  </w:num>
  <w:num w:numId="39" w16cid:durableId="285166103">
    <w:abstractNumId w:val="1"/>
  </w:num>
  <w:num w:numId="40" w16cid:durableId="1133598971">
    <w:abstractNumId w:val="50"/>
  </w:num>
  <w:num w:numId="41" w16cid:durableId="1140028846">
    <w:abstractNumId w:val="65"/>
  </w:num>
  <w:num w:numId="42" w16cid:durableId="257298536">
    <w:abstractNumId w:val="11"/>
  </w:num>
  <w:num w:numId="43" w16cid:durableId="1871449850">
    <w:abstractNumId w:val="53"/>
  </w:num>
  <w:num w:numId="44" w16cid:durableId="1107000289">
    <w:abstractNumId w:val="3"/>
  </w:num>
  <w:num w:numId="45" w16cid:durableId="875965313">
    <w:abstractNumId w:val="31"/>
  </w:num>
  <w:num w:numId="46" w16cid:durableId="21399567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91788952">
    <w:abstractNumId w:val="70"/>
  </w:num>
  <w:num w:numId="48" w16cid:durableId="1107849768">
    <w:abstractNumId w:val="48"/>
  </w:num>
  <w:num w:numId="49" w16cid:durableId="1735423709">
    <w:abstractNumId w:val="61"/>
  </w:num>
  <w:num w:numId="50" w16cid:durableId="1566256186">
    <w:abstractNumId w:val="69"/>
  </w:num>
  <w:num w:numId="51" w16cid:durableId="1511682284">
    <w:abstractNumId w:val="80"/>
  </w:num>
  <w:num w:numId="52" w16cid:durableId="1088308256">
    <w:abstractNumId w:val="46"/>
  </w:num>
  <w:num w:numId="53" w16cid:durableId="1278021978">
    <w:abstractNumId w:val="57"/>
  </w:num>
  <w:num w:numId="54" w16cid:durableId="776096690">
    <w:abstractNumId w:val="24"/>
  </w:num>
  <w:num w:numId="55" w16cid:durableId="1597320239">
    <w:abstractNumId w:val="58"/>
  </w:num>
  <w:num w:numId="56" w16cid:durableId="495725834">
    <w:abstractNumId w:val="0"/>
  </w:num>
  <w:num w:numId="57" w16cid:durableId="16974513">
    <w:abstractNumId w:val="64"/>
  </w:num>
  <w:num w:numId="58" w16cid:durableId="2073847458">
    <w:abstractNumId w:val="19"/>
  </w:num>
  <w:num w:numId="59" w16cid:durableId="1994990450">
    <w:abstractNumId w:val="10"/>
  </w:num>
  <w:num w:numId="60" w16cid:durableId="177280364">
    <w:abstractNumId w:val="9"/>
  </w:num>
  <w:num w:numId="61" w16cid:durableId="294869388">
    <w:abstractNumId w:val="13"/>
  </w:num>
  <w:num w:numId="62" w16cid:durableId="423232412">
    <w:abstractNumId w:val="25"/>
  </w:num>
  <w:num w:numId="63" w16cid:durableId="732199375">
    <w:abstractNumId w:val="63"/>
  </w:num>
  <w:num w:numId="64" w16cid:durableId="755522113">
    <w:abstractNumId w:val="45"/>
  </w:num>
  <w:num w:numId="65" w16cid:durableId="732511241">
    <w:abstractNumId w:val="76"/>
  </w:num>
  <w:num w:numId="66" w16cid:durableId="1438670748">
    <w:abstractNumId w:val="22"/>
  </w:num>
  <w:num w:numId="67" w16cid:durableId="1688404184">
    <w:abstractNumId w:val="17"/>
  </w:num>
  <w:num w:numId="68" w16cid:durableId="314339842">
    <w:abstractNumId w:val="82"/>
  </w:num>
  <w:num w:numId="69" w16cid:durableId="2039699383">
    <w:abstractNumId w:val="55"/>
  </w:num>
  <w:num w:numId="70" w16cid:durableId="1187712983">
    <w:abstractNumId w:val="66"/>
  </w:num>
  <w:num w:numId="71" w16cid:durableId="2084526754">
    <w:abstractNumId w:val="59"/>
  </w:num>
  <w:num w:numId="72" w16cid:durableId="5056218">
    <w:abstractNumId w:val="33"/>
  </w:num>
  <w:num w:numId="73" w16cid:durableId="819348619">
    <w:abstractNumId w:val="41"/>
  </w:num>
  <w:num w:numId="74" w16cid:durableId="1987127485">
    <w:abstractNumId w:val="6"/>
  </w:num>
  <w:num w:numId="75" w16cid:durableId="1895463864">
    <w:abstractNumId w:val="8"/>
  </w:num>
  <w:num w:numId="76" w16cid:durableId="393627228">
    <w:abstractNumId w:val="78"/>
  </w:num>
  <w:num w:numId="77" w16cid:durableId="2061317568">
    <w:abstractNumId w:val="39"/>
  </w:num>
  <w:num w:numId="78" w16cid:durableId="2098474299">
    <w:abstractNumId w:val="74"/>
  </w:num>
  <w:num w:numId="79" w16cid:durableId="1767653299">
    <w:abstractNumId w:val="35"/>
  </w:num>
  <w:num w:numId="80" w16cid:durableId="299194777">
    <w:abstractNumId w:val="21"/>
  </w:num>
  <w:num w:numId="81" w16cid:durableId="850796496">
    <w:abstractNumId w:val="32"/>
  </w:num>
  <w:num w:numId="82" w16cid:durableId="1951009919">
    <w:abstractNumId w:val="2"/>
  </w:num>
  <w:num w:numId="83" w16cid:durableId="355540557">
    <w:abstractNumId w:val="71"/>
  </w:num>
  <w:num w:numId="84" w16cid:durableId="737436577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003F2"/>
    <w:rsid w:val="000018AD"/>
    <w:rsid w:val="0000272E"/>
    <w:rsid w:val="00012ECA"/>
    <w:rsid w:val="000307A0"/>
    <w:rsid w:val="0004259B"/>
    <w:rsid w:val="00043145"/>
    <w:rsid w:val="000719A7"/>
    <w:rsid w:val="00080DFB"/>
    <w:rsid w:val="000905BF"/>
    <w:rsid w:val="000A5CD4"/>
    <w:rsid w:val="000A6510"/>
    <w:rsid w:val="000B0221"/>
    <w:rsid w:val="000D2E85"/>
    <w:rsid w:val="000E0C0E"/>
    <w:rsid w:val="000E1444"/>
    <w:rsid w:val="000E2F09"/>
    <w:rsid w:val="000E5BA3"/>
    <w:rsid w:val="000F1CE3"/>
    <w:rsid w:val="001002EE"/>
    <w:rsid w:val="001123D5"/>
    <w:rsid w:val="00116232"/>
    <w:rsid w:val="00120173"/>
    <w:rsid w:val="001304B0"/>
    <w:rsid w:val="00144275"/>
    <w:rsid w:val="00144669"/>
    <w:rsid w:val="00151781"/>
    <w:rsid w:val="0015624E"/>
    <w:rsid w:val="001579C4"/>
    <w:rsid w:val="00157D9F"/>
    <w:rsid w:val="001731E8"/>
    <w:rsid w:val="001A6416"/>
    <w:rsid w:val="001A6FD6"/>
    <w:rsid w:val="001B153D"/>
    <w:rsid w:val="001C7893"/>
    <w:rsid w:val="001D4551"/>
    <w:rsid w:val="001E2D97"/>
    <w:rsid w:val="001E38B3"/>
    <w:rsid w:val="001E4BD4"/>
    <w:rsid w:val="001E5886"/>
    <w:rsid w:val="001F3F14"/>
    <w:rsid w:val="001F6191"/>
    <w:rsid w:val="001F7307"/>
    <w:rsid w:val="00211571"/>
    <w:rsid w:val="0022432D"/>
    <w:rsid w:val="00240214"/>
    <w:rsid w:val="00247C51"/>
    <w:rsid w:val="00251026"/>
    <w:rsid w:val="002511B4"/>
    <w:rsid w:val="00253792"/>
    <w:rsid w:val="0025739B"/>
    <w:rsid w:val="002658CD"/>
    <w:rsid w:val="00266204"/>
    <w:rsid w:val="002752D0"/>
    <w:rsid w:val="00286E10"/>
    <w:rsid w:val="00296C36"/>
    <w:rsid w:val="00296D18"/>
    <w:rsid w:val="00297060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044C"/>
    <w:rsid w:val="00342CAD"/>
    <w:rsid w:val="00345715"/>
    <w:rsid w:val="003464C1"/>
    <w:rsid w:val="003506A4"/>
    <w:rsid w:val="00373888"/>
    <w:rsid w:val="00377074"/>
    <w:rsid w:val="003777F1"/>
    <w:rsid w:val="00380937"/>
    <w:rsid w:val="00381EAB"/>
    <w:rsid w:val="00383344"/>
    <w:rsid w:val="00393CA6"/>
    <w:rsid w:val="003B73EA"/>
    <w:rsid w:val="003C43D4"/>
    <w:rsid w:val="003D0F73"/>
    <w:rsid w:val="003E0EBA"/>
    <w:rsid w:val="003E6CAC"/>
    <w:rsid w:val="004018FE"/>
    <w:rsid w:val="00413BD9"/>
    <w:rsid w:val="00415396"/>
    <w:rsid w:val="00417BCE"/>
    <w:rsid w:val="00417E33"/>
    <w:rsid w:val="004201AA"/>
    <w:rsid w:val="00436547"/>
    <w:rsid w:val="0043705A"/>
    <w:rsid w:val="00437921"/>
    <w:rsid w:val="00443B7A"/>
    <w:rsid w:val="00457EA3"/>
    <w:rsid w:val="00461B3D"/>
    <w:rsid w:val="00462389"/>
    <w:rsid w:val="004727C0"/>
    <w:rsid w:val="004756C1"/>
    <w:rsid w:val="0048048C"/>
    <w:rsid w:val="004A09FA"/>
    <w:rsid w:val="004A5787"/>
    <w:rsid w:val="004A59CB"/>
    <w:rsid w:val="004B5E27"/>
    <w:rsid w:val="004C7911"/>
    <w:rsid w:val="004D150A"/>
    <w:rsid w:val="004F6C7C"/>
    <w:rsid w:val="00502E8E"/>
    <w:rsid w:val="00505729"/>
    <w:rsid w:val="005115D7"/>
    <w:rsid w:val="00535CBE"/>
    <w:rsid w:val="00535DB1"/>
    <w:rsid w:val="00545BD4"/>
    <w:rsid w:val="00546661"/>
    <w:rsid w:val="00552C75"/>
    <w:rsid w:val="00564A93"/>
    <w:rsid w:val="0057392F"/>
    <w:rsid w:val="00574B1C"/>
    <w:rsid w:val="00575067"/>
    <w:rsid w:val="00576361"/>
    <w:rsid w:val="005813E1"/>
    <w:rsid w:val="00583D3E"/>
    <w:rsid w:val="00583DAA"/>
    <w:rsid w:val="0058463A"/>
    <w:rsid w:val="00586732"/>
    <w:rsid w:val="005A359A"/>
    <w:rsid w:val="005C0977"/>
    <w:rsid w:val="005C2FB2"/>
    <w:rsid w:val="005E0491"/>
    <w:rsid w:val="005E1FCC"/>
    <w:rsid w:val="005F59E4"/>
    <w:rsid w:val="005F7AA4"/>
    <w:rsid w:val="0060561C"/>
    <w:rsid w:val="0061756C"/>
    <w:rsid w:val="00621E24"/>
    <w:rsid w:val="00621E67"/>
    <w:rsid w:val="0063334D"/>
    <w:rsid w:val="00644451"/>
    <w:rsid w:val="00644F51"/>
    <w:rsid w:val="0064555F"/>
    <w:rsid w:val="00647E62"/>
    <w:rsid w:val="00650CCD"/>
    <w:rsid w:val="00652D2B"/>
    <w:rsid w:val="006531E3"/>
    <w:rsid w:val="006538D5"/>
    <w:rsid w:val="00661108"/>
    <w:rsid w:val="00662B74"/>
    <w:rsid w:val="00665C8D"/>
    <w:rsid w:val="0067368E"/>
    <w:rsid w:val="00685919"/>
    <w:rsid w:val="00686481"/>
    <w:rsid w:val="006A231C"/>
    <w:rsid w:val="006A2832"/>
    <w:rsid w:val="006A4378"/>
    <w:rsid w:val="006A764F"/>
    <w:rsid w:val="006B20F7"/>
    <w:rsid w:val="006B32BF"/>
    <w:rsid w:val="006C4633"/>
    <w:rsid w:val="006C7335"/>
    <w:rsid w:val="006C73DD"/>
    <w:rsid w:val="006D396F"/>
    <w:rsid w:val="006D5DED"/>
    <w:rsid w:val="006E062B"/>
    <w:rsid w:val="006E38AF"/>
    <w:rsid w:val="006F1437"/>
    <w:rsid w:val="006F59C1"/>
    <w:rsid w:val="007031E1"/>
    <w:rsid w:val="00711926"/>
    <w:rsid w:val="007207E1"/>
    <w:rsid w:val="007314A8"/>
    <w:rsid w:val="00736129"/>
    <w:rsid w:val="00740107"/>
    <w:rsid w:val="00742F29"/>
    <w:rsid w:val="0074607E"/>
    <w:rsid w:val="00781C76"/>
    <w:rsid w:val="0079159A"/>
    <w:rsid w:val="00795500"/>
    <w:rsid w:val="007A32DE"/>
    <w:rsid w:val="007C23A4"/>
    <w:rsid w:val="007C282F"/>
    <w:rsid w:val="007C286B"/>
    <w:rsid w:val="007C4132"/>
    <w:rsid w:val="007D60DF"/>
    <w:rsid w:val="007D6901"/>
    <w:rsid w:val="007D7586"/>
    <w:rsid w:val="007E48FE"/>
    <w:rsid w:val="007E495D"/>
    <w:rsid w:val="007F770E"/>
    <w:rsid w:val="00804C0E"/>
    <w:rsid w:val="008058AB"/>
    <w:rsid w:val="00807D22"/>
    <w:rsid w:val="00823ABE"/>
    <w:rsid w:val="00854491"/>
    <w:rsid w:val="00860FA8"/>
    <w:rsid w:val="008623CE"/>
    <w:rsid w:val="008623D9"/>
    <w:rsid w:val="00863599"/>
    <w:rsid w:val="00864172"/>
    <w:rsid w:val="008665D1"/>
    <w:rsid w:val="008839B9"/>
    <w:rsid w:val="00890EA8"/>
    <w:rsid w:val="0089375B"/>
    <w:rsid w:val="00896009"/>
    <w:rsid w:val="008A01C3"/>
    <w:rsid w:val="008C4FDE"/>
    <w:rsid w:val="008D04AF"/>
    <w:rsid w:val="008E396A"/>
    <w:rsid w:val="0090008D"/>
    <w:rsid w:val="00903FCC"/>
    <w:rsid w:val="00904B41"/>
    <w:rsid w:val="0091282B"/>
    <w:rsid w:val="00913BD6"/>
    <w:rsid w:val="00925132"/>
    <w:rsid w:val="009253A0"/>
    <w:rsid w:val="0093675E"/>
    <w:rsid w:val="00953A20"/>
    <w:rsid w:val="00953FB9"/>
    <w:rsid w:val="009574F9"/>
    <w:rsid w:val="00961DDD"/>
    <w:rsid w:val="00963B09"/>
    <w:rsid w:val="009654F2"/>
    <w:rsid w:val="00971225"/>
    <w:rsid w:val="0097217F"/>
    <w:rsid w:val="009828EE"/>
    <w:rsid w:val="00986A8C"/>
    <w:rsid w:val="009A5B0B"/>
    <w:rsid w:val="009B3DAF"/>
    <w:rsid w:val="009B53E8"/>
    <w:rsid w:val="009B6064"/>
    <w:rsid w:val="009C7376"/>
    <w:rsid w:val="009F7687"/>
    <w:rsid w:val="00A177B4"/>
    <w:rsid w:val="00A37D37"/>
    <w:rsid w:val="00A45CA1"/>
    <w:rsid w:val="00A45CCB"/>
    <w:rsid w:val="00A52D68"/>
    <w:rsid w:val="00A638D0"/>
    <w:rsid w:val="00A72222"/>
    <w:rsid w:val="00A853C0"/>
    <w:rsid w:val="00A91E35"/>
    <w:rsid w:val="00AA0D9D"/>
    <w:rsid w:val="00AA2B1C"/>
    <w:rsid w:val="00AA660B"/>
    <w:rsid w:val="00AA77D5"/>
    <w:rsid w:val="00AB71D0"/>
    <w:rsid w:val="00AC719E"/>
    <w:rsid w:val="00AD6263"/>
    <w:rsid w:val="00AE447A"/>
    <w:rsid w:val="00AF0CE6"/>
    <w:rsid w:val="00AF1BE3"/>
    <w:rsid w:val="00B2062E"/>
    <w:rsid w:val="00B231C9"/>
    <w:rsid w:val="00B46374"/>
    <w:rsid w:val="00B56B1F"/>
    <w:rsid w:val="00B958F2"/>
    <w:rsid w:val="00BA032D"/>
    <w:rsid w:val="00BA05FF"/>
    <w:rsid w:val="00BA4F55"/>
    <w:rsid w:val="00BA6A2A"/>
    <w:rsid w:val="00BC02A5"/>
    <w:rsid w:val="00BC0CE8"/>
    <w:rsid w:val="00BC6745"/>
    <w:rsid w:val="00BC7CCF"/>
    <w:rsid w:val="00BD39F2"/>
    <w:rsid w:val="00BE7CE5"/>
    <w:rsid w:val="00C03954"/>
    <w:rsid w:val="00C1058F"/>
    <w:rsid w:val="00C2488E"/>
    <w:rsid w:val="00C25DA3"/>
    <w:rsid w:val="00C33514"/>
    <w:rsid w:val="00C43F52"/>
    <w:rsid w:val="00C502DB"/>
    <w:rsid w:val="00C60E49"/>
    <w:rsid w:val="00C62B31"/>
    <w:rsid w:val="00C64EC1"/>
    <w:rsid w:val="00C818E6"/>
    <w:rsid w:val="00C863FA"/>
    <w:rsid w:val="00CA2343"/>
    <w:rsid w:val="00CB006D"/>
    <w:rsid w:val="00CB48C4"/>
    <w:rsid w:val="00CB500A"/>
    <w:rsid w:val="00CB5250"/>
    <w:rsid w:val="00CD0D05"/>
    <w:rsid w:val="00CE37E2"/>
    <w:rsid w:val="00CF159D"/>
    <w:rsid w:val="00D07DC4"/>
    <w:rsid w:val="00D161A2"/>
    <w:rsid w:val="00D16AA3"/>
    <w:rsid w:val="00D23E4D"/>
    <w:rsid w:val="00D27F72"/>
    <w:rsid w:val="00D30E84"/>
    <w:rsid w:val="00D33746"/>
    <w:rsid w:val="00D369B6"/>
    <w:rsid w:val="00D42D91"/>
    <w:rsid w:val="00D45D24"/>
    <w:rsid w:val="00D61507"/>
    <w:rsid w:val="00D655B8"/>
    <w:rsid w:val="00D66D15"/>
    <w:rsid w:val="00D77C9D"/>
    <w:rsid w:val="00D80DB2"/>
    <w:rsid w:val="00D96FCB"/>
    <w:rsid w:val="00DA7E4A"/>
    <w:rsid w:val="00DB2892"/>
    <w:rsid w:val="00DC6330"/>
    <w:rsid w:val="00DF54D9"/>
    <w:rsid w:val="00DF7C1D"/>
    <w:rsid w:val="00E02AB5"/>
    <w:rsid w:val="00E02D47"/>
    <w:rsid w:val="00E05BB6"/>
    <w:rsid w:val="00E06959"/>
    <w:rsid w:val="00E12FE3"/>
    <w:rsid w:val="00E2049B"/>
    <w:rsid w:val="00E2339C"/>
    <w:rsid w:val="00E25568"/>
    <w:rsid w:val="00E342A0"/>
    <w:rsid w:val="00E6424A"/>
    <w:rsid w:val="00E70839"/>
    <w:rsid w:val="00E823A0"/>
    <w:rsid w:val="00E84258"/>
    <w:rsid w:val="00E8546F"/>
    <w:rsid w:val="00E87AF1"/>
    <w:rsid w:val="00E907F5"/>
    <w:rsid w:val="00E979C6"/>
    <w:rsid w:val="00EA1CE5"/>
    <w:rsid w:val="00EC0F42"/>
    <w:rsid w:val="00EC37A2"/>
    <w:rsid w:val="00ED191A"/>
    <w:rsid w:val="00EE18C8"/>
    <w:rsid w:val="00EE4447"/>
    <w:rsid w:val="00EE5E46"/>
    <w:rsid w:val="00EE6FFC"/>
    <w:rsid w:val="00EF0309"/>
    <w:rsid w:val="00F10BC9"/>
    <w:rsid w:val="00F1176D"/>
    <w:rsid w:val="00F173A0"/>
    <w:rsid w:val="00F22B7B"/>
    <w:rsid w:val="00F32B9E"/>
    <w:rsid w:val="00F333DB"/>
    <w:rsid w:val="00F40CBB"/>
    <w:rsid w:val="00F55E82"/>
    <w:rsid w:val="00F77096"/>
    <w:rsid w:val="00F80684"/>
    <w:rsid w:val="00F81C5D"/>
    <w:rsid w:val="00F961AF"/>
    <w:rsid w:val="00F96A4A"/>
    <w:rsid w:val="00FA1962"/>
    <w:rsid w:val="00FB12D9"/>
    <w:rsid w:val="00FB527F"/>
    <w:rsid w:val="00FC395A"/>
    <w:rsid w:val="00FC5CD8"/>
    <w:rsid w:val="00FC5EBC"/>
    <w:rsid w:val="00FC6B6B"/>
    <w:rsid w:val="00FD0277"/>
    <w:rsid w:val="00FD710A"/>
    <w:rsid w:val="00FE04E6"/>
    <w:rsid w:val="00FE0B53"/>
    <w:rsid w:val="00FE478B"/>
    <w:rsid w:val="00FE532E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225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4D150A"/>
    <w:pPr>
      <w:keepNext/>
      <w:keepLines/>
      <w:numPr>
        <w:numId w:val="45"/>
      </w:numPr>
      <w:spacing w:before="400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4D150A"/>
    <w:pPr>
      <w:keepNext/>
      <w:keepLines/>
      <w:numPr>
        <w:ilvl w:val="1"/>
        <w:numId w:val="45"/>
      </w:numPr>
      <w:spacing w:before="36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57392F"/>
    <w:pPr>
      <w:keepNext/>
      <w:keepLines/>
      <w:numPr>
        <w:ilvl w:val="2"/>
        <w:numId w:val="45"/>
      </w:numPr>
      <w:spacing w:before="320" w:after="80"/>
      <w:outlineLvl w:val="2"/>
    </w:pPr>
    <w:rPr>
      <w:b/>
      <w:color w:val="262626" w:themeColor="text1" w:themeTint="D9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971225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  <w:style w:type="paragraph" w:styleId="af">
    <w:name w:val="TOC Heading"/>
    <w:basedOn w:val="1"/>
    <w:next w:val="a"/>
    <w:uiPriority w:val="39"/>
    <w:unhideWhenUsed/>
    <w:qFormat/>
    <w:rsid w:val="0046238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23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62389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462389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57392F"/>
    <w:pPr>
      <w:spacing w:after="100"/>
      <w:ind w:left="560"/>
    </w:pPr>
  </w:style>
  <w:style w:type="character" w:styleId="af1">
    <w:name w:val="Unresolved Mention"/>
    <w:basedOn w:val="a0"/>
    <w:uiPriority w:val="99"/>
    <w:semiHidden/>
    <w:unhideWhenUsed/>
    <w:rsid w:val="00BA6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47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yperlink" Target="https://www.thymeleaf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www.baeldung.com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55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рибов</dc:creator>
  <cp:lastModifiedBy>Сергей Грибов</cp:lastModifiedBy>
  <cp:revision>289</cp:revision>
  <dcterms:created xsi:type="dcterms:W3CDTF">2023-07-21T08:09:00Z</dcterms:created>
  <dcterms:modified xsi:type="dcterms:W3CDTF">2025-07-15T21:13:00Z</dcterms:modified>
</cp:coreProperties>
</file>